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949A8C5" w14:textId="0DA40B5A" w:rsidR="008E4C64" w:rsidRPr="00037ED6" w:rsidRDefault="00037ED6" w:rsidP="00037ED6">
      <w:pPr>
        <w:jc w:val="center"/>
        <w:rPr>
          <w:b/>
          <w:bCs/>
          <w:rtl/>
        </w:rPr>
      </w:pPr>
      <w:r w:rsidRPr="00037ED6">
        <w:rPr>
          <w:rFonts w:hint="cs"/>
          <w:b/>
          <w:bCs/>
          <w:rtl/>
        </w:rPr>
        <w:t xml:space="preserve">گزارش کرسی ترویجی «وظایف خود مکلّف در </w:t>
      </w:r>
      <w:bookmarkStart w:id="0" w:name="_GoBack"/>
      <w:r w:rsidRPr="00037ED6">
        <w:rPr>
          <w:rFonts w:hint="cs"/>
          <w:b/>
          <w:bCs/>
          <w:rtl/>
        </w:rPr>
        <w:t xml:space="preserve">ساماندهی جنسیتی </w:t>
      </w:r>
      <w:bookmarkEnd w:id="0"/>
      <w:r w:rsidRPr="00037ED6">
        <w:rPr>
          <w:rFonts w:hint="cs"/>
          <w:b/>
          <w:bCs/>
          <w:rtl/>
        </w:rPr>
        <w:t>در مراودات اجتماعی»</w:t>
      </w:r>
    </w:p>
    <w:p w14:paraId="7D1D2716" w14:textId="452B08DA" w:rsidR="007A7EE0" w:rsidRDefault="007A7EE0" w:rsidP="007A7EE0">
      <w:pPr>
        <w:pStyle w:val="Heading3"/>
        <w:rPr>
          <w:rtl/>
        </w:rPr>
      </w:pPr>
      <w:r>
        <w:rPr>
          <w:rFonts w:hint="cs"/>
          <w:rtl/>
        </w:rPr>
        <w:t>مقدمه</w:t>
      </w:r>
    </w:p>
    <w:p w14:paraId="5CE0FC09" w14:textId="77777777" w:rsidR="007A7EE0" w:rsidRDefault="007A7EE0" w:rsidP="007A7EE0">
      <w:pPr>
        <w:rPr>
          <w:rtl/>
        </w:rPr>
      </w:pPr>
      <w:r>
        <w:rPr>
          <w:rtl/>
        </w:rPr>
        <w:t>در اهتمام اسلام به تعليم و تربيت زنان و حضور اجتماعي آنان سخني نيست و مقالات و کتب فراوان در اين زمينه نگاشته شده و آيات و روايات بسياري بر اين امر ناظر است؛ اما موضوع «سامانده</w:t>
      </w:r>
      <w:r>
        <w:rPr>
          <w:rFonts w:hint="cs"/>
          <w:rtl/>
        </w:rPr>
        <w:t>ی</w:t>
      </w:r>
      <w:r>
        <w:rPr>
          <w:rtl/>
        </w:rPr>
        <w:t xml:space="preserve"> جنس</w:t>
      </w:r>
      <w:r>
        <w:rPr>
          <w:rFonts w:hint="cs"/>
          <w:rtl/>
        </w:rPr>
        <w:t>ی</w:t>
      </w:r>
      <w:r>
        <w:rPr>
          <w:rFonts w:hint="eastAsia"/>
          <w:rtl/>
        </w:rPr>
        <w:t>ت</w:t>
      </w:r>
      <w:r>
        <w:rPr>
          <w:rFonts w:hint="cs"/>
          <w:rtl/>
        </w:rPr>
        <w:t>ی</w:t>
      </w:r>
      <w:r>
        <w:rPr>
          <w:rFonts w:hint="eastAsia"/>
          <w:rtl/>
        </w:rPr>
        <w:t>»</w:t>
      </w:r>
      <w:r>
        <w:rPr>
          <w:rtl/>
        </w:rPr>
        <w:t xml:space="preserve"> با اين امر منافاتي ندارد. هرچند ا</w:t>
      </w:r>
      <w:r>
        <w:rPr>
          <w:rFonts w:hint="cs"/>
          <w:rtl/>
        </w:rPr>
        <w:t>ی</w:t>
      </w:r>
      <w:r>
        <w:rPr>
          <w:rFonts w:hint="eastAsia"/>
          <w:rtl/>
        </w:rPr>
        <w:t>ن</w:t>
      </w:r>
      <w:r>
        <w:rPr>
          <w:rtl/>
        </w:rPr>
        <w:t xml:space="preserve"> امر مطلق بوده و در مراودات خانوادگ</w:t>
      </w:r>
      <w:r>
        <w:rPr>
          <w:rFonts w:hint="eastAsia"/>
          <w:rtl/>
        </w:rPr>
        <w:t>ي</w:t>
      </w:r>
      <w:r>
        <w:rPr>
          <w:rtl/>
        </w:rPr>
        <w:t xml:space="preserve"> و اجتماعي بسياري جريان دارد، اما اين امر در دانشگاه‌ها و مؤسسات آموزشي و ن</w:t>
      </w:r>
      <w:r>
        <w:rPr>
          <w:rFonts w:hint="cs"/>
          <w:rtl/>
        </w:rPr>
        <w:t>ی</w:t>
      </w:r>
      <w:r>
        <w:rPr>
          <w:rFonts w:hint="eastAsia"/>
          <w:rtl/>
        </w:rPr>
        <w:t>ز</w:t>
      </w:r>
      <w:r>
        <w:rPr>
          <w:rtl/>
        </w:rPr>
        <w:t xml:space="preserve"> مراودات خانوادگ</w:t>
      </w:r>
      <w:r>
        <w:rPr>
          <w:rFonts w:hint="cs"/>
          <w:rtl/>
        </w:rPr>
        <w:t>ی</w:t>
      </w:r>
      <w:r>
        <w:rPr>
          <w:rtl/>
        </w:rPr>
        <w:t xml:space="preserve"> و غ</w:t>
      </w:r>
      <w:r>
        <w:rPr>
          <w:rFonts w:hint="cs"/>
          <w:rtl/>
        </w:rPr>
        <w:t>ی</w:t>
      </w:r>
      <w:r>
        <w:rPr>
          <w:rFonts w:hint="eastAsia"/>
          <w:rtl/>
        </w:rPr>
        <w:t>ره</w:t>
      </w:r>
      <w:r>
        <w:rPr>
          <w:rtl/>
        </w:rPr>
        <w:t xml:space="preserve"> يکي از مسائلي است که بحث‌هايي جنجالي را برانگيخته و موافقين و مخالفين فراواني دارد و مراد از آن، جدا کردن محل تحصيل يا کلاس دو جنس دختر و پسر در مراکز آم</w:t>
      </w:r>
      <w:r>
        <w:rPr>
          <w:rFonts w:hint="eastAsia"/>
          <w:rtl/>
        </w:rPr>
        <w:t>وزشي</w:t>
      </w:r>
      <w:r>
        <w:rPr>
          <w:rtl/>
        </w:rPr>
        <w:t xml:space="preserve"> است؛ با توجه به ضرورت ذکرشده بررسي فقهي اين امر در درك عميق حکم مسئله کارساز خواهد بود. بنا بر ادله فقهي، تفکيک جنسيتي در مراودات خانوادگي و اجتماعي و مراکز آموزشي، به‌طور مطلق، مطلوب و مستحب است و اگر در اختلاط جنسيتي، علم به ارتکاب گناه باشد، تفکيک </w:t>
      </w:r>
      <w:r>
        <w:rPr>
          <w:rFonts w:hint="eastAsia"/>
          <w:rtl/>
        </w:rPr>
        <w:t>جنسيتي</w:t>
      </w:r>
      <w:r>
        <w:rPr>
          <w:rtl/>
        </w:rPr>
        <w:t xml:space="preserve"> از سوي خود مکلّف، خانواده و مسئولين و قانون‌گذار واجب خواهد بود. </w:t>
      </w:r>
    </w:p>
    <w:p w14:paraId="3E31D07E" w14:textId="77777777" w:rsidR="007A7EE0" w:rsidRDefault="007A7EE0" w:rsidP="007A7EE0">
      <w:pPr>
        <w:rPr>
          <w:rtl/>
        </w:rPr>
      </w:pPr>
      <w:r>
        <w:rPr>
          <w:rFonts w:hint="eastAsia"/>
          <w:rtl/>
        </w:rPr>
        <w:t>البته</w:t>
      </w:r>
      <w:r>
        <w:rPr>
          <w:rtl/>
        </w:rPr>
        <w:t xml:space="preserve"> گاه برداشت از روا</w:t>
      </w:r>
      <w:r>
        <w:rPr>
          <w:rFonts w:hint="cs"/>
          <w:rtl/>
        </w:rPr>
        <w:t>ی</w:t>
      </w:r>
      <w:r>
        <w:rPr>
          <w:rFonts w:hint="eastAsia"/>
          <w:rtl/>
        </w:rPr>
        <w:t>ات</w:t>
      </w:r>
      <w:r>
        <w:rPr>
          <w:rtl/>
        </w:rPr>
        <w:t xml:space="preserve"> به صورت افراط و تفر</w:t>
      </w:r>
      <w:r>
        <w:rPr>
          <w:rFonts w:hint="cs"/>
          <w:rtl/>
        </w:rPr>
        <w:t>ی</w:t>
      </w:r>
      <w:r>
        <w:rPr>
          <w:rFonts w:hint="eastAsia"/>
          <w:rtl/>
        </w:rPr>
        <w:t>ط</w:t>
      </w:r>
      <w:r>
        <w:rPr>
          <w:rtl/>
        </w:rPr>
        <w:t xml:space="preserve"> بوده و هست و </w:t>
      </w:r>
      <w:r>
        <w:rPr>
          <w:rFonts w:hint="cs"/>
          <w:rtl/>
        </w:rPr>
        <w:t>ی</w:t>
      </w:r>
      <w:r>
        <w:rPr>
          <w:rFonts w:hint="eastAsia"/>
          <w:rtl/>
        </w:rPr>
        <w:t>ک</w:t>
      </w:r>
      <w:r>
        <w:rPr>
          <w:rFonts w:hint="cs"/>
          <w:rtl/>
        </w:rPr>
        <w:t>ی</w:t>
      </w:r>
      <w:r>
        <w:rPr>
          <w:rtl/>
        </w:rPr>
        <w:t xml:space="preserve"> از دلا</w:t>
      </w:r>
      <w:r>
        <w:rPr>
          <w:rFonts w:hint="cs"/>
          <w:rtl/>
        </w:rPr>
        <w:t>ی</w:t>
      </w:r>
      <w:r>
        <w:rPr>
          <w:rFonts w:hint="eastAsia"/>
          <w:rtl/>
        </w:rPr>
        <w:t>ل</w:t>
      </w:r>
      <w:r>
        <w:rPr>
          <w:rtl/>
        </w:rPr>
        <w:t xml:space="preserve"> ا</w:t>
      </w:r>
      <w:r>
        <w:rPr>
          <w:rFonts w:hint="cs"/>
          <w:rtl/>
        </w:rPr>
        <w:t>ی</w:t>
      </w:r>
      <w:r>
        <w:rPr>
          <w:rFonts w:hint="eastAsia"/>
          <w:rtl/>
        </w:rPr>
        <w:t>ن</w:t>
      </w:r>
      <w:r>
        <w:rPr>
          <w:rtl/>
        </w:rPr>
        <w:t xml:space="preserve"> امر، عدم بررس</w:t>
      </w:r>
      <w:r>
        <w:rPr>
          <w:rFonts w:hint="cs"/>
          <w:rtl/>
        </w:rPr>
        <w:t>ی</w:t>
      </w:r>
      <w:r>
        <w:rPr>
          <w:rtl/>
        </w:rPr>
        <w:t xml:space="preserve"> فقه</w:t>
      </w:r>
      <w:r>
        <w:rPr>
          <w:rFonts w:hint="cs"/>
          <w:rtl/>
        </w:rPr>
        <w:t>ی</w:t>
      </w:r>
      <w:r>
        <w:rPr>
          <w:rtl/>
        </w:rPr>
        <w:t xml:space="preserve"> عم</w:t>
      </w:r>
      <w:r>
        <w:rPr>
          <w:rFonts w:hint="cs"/>
          <w:rtl/>
        </w:rPr>
        <w:t>ی</w:t>
      </w:r>
      <w:r>
        <w:rPr>
          <w:rFonts w:hint="eastAsia"/>
          <w:rtl/>
        </w:rPr>
        <w:t>ق</w:t>
      </w:r>
      <w:r>
        <w:rPr>
          <w:rtl/>
        </w:rPr>
        <w:t xml:space="preserve"> مساله م</w:t>
      </w:r>
      <w:r>
        <w:rPr>
          <w:rFonts w:hint="cs"/>
          <w:rtl/>
        </w:rPr>
        <w:t>ی‌</w:t>
      </w:r>
      <w:r>
        <w:rPr>
          <w:rFonts w:hint="eastAsia"/>
          <w:rtl/>
        </w:rPr>
        <w:t>باشد</w:t>
      </w:r>
    </w:p>
    <w:p w14:paraId="181848D8" w14:textId="77777777" w:rsidR="007A7EE0" w:rsidRDefault="007A7EE0" w:rsidP="007A7EE0">
      <w:pPr>
        <w:rPr>
          <w:rtl/>
        </w:rPr>
      </w:pPr>
      <w:r>
        <w:rPr>
          <w:rFonts w:hint="eastAsia"/>
          <w:rtl/>
        </w:rPr>
        <w:t>ا</w:t>
      </w:r>
      <w:r>
        <w:rPr>
          <w:rFonts w:hint="cs"/>
          <w:rtl/>
        </w:rPr>
        <w:t>ی</w:t>
      </w:r>
      <w:r>
        <w:rPr>
          <w:rFonts w:hint="eastAsia"/>
          <w:rtl/>
        </w:rPr>
        <w:t>ن</w:t>
      </w:r>
      <w:r>
        <w:rPr>
          <w:rtl/>
        </w:rPr>
        <w:t xml:space="preserve"> امر از دو منظر قابل بررس</w:t>
      </w:r>
      <w:r>
        <w:rPr>
          <w:rFonts w:hint="cs"/>
          <w:rtl/>
        </w:rPr>
        <w:t>ی</w:t>
      </w:r>
      <w:r>
        <w:rPr>
          <w:rtl/>
        </w:rPr>
        <w:t xml:space="preserve"> است. منظر اول وظا</w:t>
      </w:r>
      <w:r>
        <w:rPr>
          <w:rFonts w:hint="cs"/>
          <w:rtl/>
        </w:rPr>
        <w:t>ی</w:t>
      </w:r>
      <w:r>
        <w:rPr>
          <w:rFonts w:hint="eastAsia"/>
          <w:rtl/>
        </w:rPr>
        <w:t>ف</w:t>
      </w:r>
      <w:r>
        <w:rPr>
          <w:rtl/>
        </w:rPr>
        <w:t xml:space="preserve"> خود مکلّف در ا</w:t>
      </w:r>
      <w:r>
        <w:rPr>
          <w:rFonts w:hint="cs"/>
          <w:rtl/>
        </w:rPr>
        <w:t>ی</w:t>
      </w:r>
      <w:r>
        <w:rPr>
          <w:rFonts w:hint="eastAsia"/>
          <w:rtl/>
        </w:rPr>
        <w:t>نباره</w:t>
      </w:r>
      <w:r>
        <w:rPr>
          <w:rtl/>
        </w:rPr>
        <w:t xml:space="preserve"> و منظر دوم وظا</w:t>
      </w:r>
      <w:r>
        <w:rPr>
          <w:rFonts w:hint="cs"/>
          <w:rtl/>
        </w:rPr>
        <w:t>ی</w:t>
      </w:r>
      <w:r>
        <w:rPr>
          <w:rFonts w:hint="eastAsia"/>
          <w:rtl/>
        </w:rPr>
        <w:t>ف</w:t>
      </w:r>
      <w:r>
        <w:rPr>
          <w:rtl/>
        </w:rPr>
        <w:t xml:space="preserve"> ترب</w:t>
      </w:r>
      <w:r>
        <w:rPr>
          <w:rFonts w:hint="cs"/>
          <w:rtl/>
        </w:rPr>
        <w:t>ی</w:t>
      </w:r>
      <w:r>
        <w:rPr>
          <w:rFonts w:hint="eastAsia"/>
          <w:rtl/>
        </w:rPr>
        <w:t>ت</w:t>
      </w:r>
      <w:r>
        <w:rPr>
          <w:rFonts w:hint="cs"/>
          <w:rtl/>
        </w:rPr>
        <w:t>ی</w:t>
      </w:r>
      <w:r>
        <w:rPr>
          <w:rtl/>
        </w:rPr>
        <w:t xml:space="preserve"> است.</w:t>
      </w:r>
    </w:p>
    <w:p w14:paraId="627184D4" w14:textId="7E18C629" w:rsidR="007A7EE0" w:rsidRDefault="007A7EE0" w:rsidP="007A7EE0">
      <w:pPr>
        <w:rPr>
          <w:rtl/>
        </w:rPr>
      </w:pPr>
      <w:r>
        <w:rPr>
          <w:rFonts w:hint="eastAsia"/>
          <w:rtl/>
        </w:rPr>
        <w:t>با</w:t>
      </w:r>
      <w:r>
        <w:rPr>
          <w:rtl/>
        </w:rPr>
        <w:t xml:space="preserve"> توجه به حجم ز</w:t>
      </w:r>
      <w:r>
        <w:rPr>
          <w:rFonts w:hint="cs"/>
          <w:rtl/>
        </w:rPr>
        <w:t>ی</w:t>
      </w:r>
      <w:r>
        <w:rPr>
          <w:rFonts w:hint="eastAsia"/>
          <w:rtl/>
        </w:rPr>
        <w:t>اد</w:t>
      </w:r>
      <w:r>
        <w:rPr>
          <w:rtl/>
        </w:rPr>
        <w:t xml:space="preserve"> مطالب (لزوم بررس</w:t>
      </w:r>
      <w:r>
        <w:rPr>
          <w:rFonts w:hint="cs"/>
          <w:rtl/>
        </w:rPr>
        <w:t>ی</w:t>
      </w:r>
      <w:r>
        <w:rPr>
          <w:rtl/>
        </w:rPr>
        <w:t xml:space="preserve"> </w:t>
      </w:r>
      <w:r>
        <w:rPr>
          <w:rFonts w:hint="cs"/>
          <w:rtl/>
        </w:rPr>
        <w:t>ی</w:t>
      </w:r>
      <w:r>
        <w:rPr>
          <w:rFonts w:hint="eastAsia"/>
          <w:rtl/>
        </w:rPr>
        <w:t>ک</w:t>
      </w:r>
      <w:r>
        <w:rPr>
          <w:rtl/>
        </w:rPr>
        <w:t xml:space="preserve"> آ</w:t>
      </w:r>
      <w:r>
        <w:rPr>
          <w:rFonts w:hint="cs"/>
          <w:rtl/>
        </w:rPr>
        <w:t>ی</w:t>
      </w:r>
      <w:r>
        <w:rPr>
          <w:rFonts w:hint="eastAsia"/>
          <w:rtl/>
        </w:rPr>
        <w:t>ه</w:t>
      </w:r>
      <w:r>
        <w:rPr>
          <w:rtl/>
        </w:rPr>
        <w:t xml:space="preserve"> و 9 روا</w:t>
      </w:r>
      <w:r>
        <w:rPr>
          <w:rFonts w:hint="cs"/>
          <w:rtl/>
        </w:rPr>
        <w:t>ی</w:t>
      </w:r>
      <w:r>
        <w:rPr>
          <w:rFonts w:hint="eastAsia"/>
          <w:rtl/>
        </w:rPr>
        <w:t>ت</w:t>
      </w:r>
      <w:r>
        <w:rPr>
          <w:rtl/>
        </w:rPr>
        <w:t xml:space="preserve"> که ب</w:t>
      </w:r>
      <w:r>
        <w:rPr>
          <w:rFonts w:hint="cs"/>
          <w:rtl/>
        </w:rPr>
        <w:t>ی</w:t>
      </w:r>
      <w:r>
        <w:rPr>
          <w:rFonts w:hint="eastAsia"/>
          <w:rtl/>
        </w:rPr>
        <w:t>شترشان</w:t>
      </w:r>
      <w:r>
        <w:rPr>
          <w:rtl/>
        </w:rPr>
        <w:t xml:space="preserve"> صح</w:t>
      </w:r>
      <w:r>
        <w:rPr>
          <w:rFonts w:hint="cs"/>
          <w:rtl/>
        </w:rPr>
        <w:t>ی</w:t>
      </w:r>
      <w:r>
        <w:rPr>
          <w:rFonts w:hint="eastAsia"/>
          <w:rtl/>
        </w:rPr>
        <w:t>حه</w:t>
      </w:r>
      <w:r>
        <w:rPr>
          <w:rtl/>
        </w:rPr>
        <w:t xml:space="preserve"> ن</w:t>
      </w:r>
      <w:r>
        <w:rPr>
          <w:rFonts w:hint="cs"/>
          <w:rtl/>
        </w:rPr>
        <w:t>ی</w:t>
      </w:r>
      <w:r>
        <w:rPr>
          <w:rFonts w:hint="eastAsia"/>
          <w:rtl/>
        </w:rPr>
        <w:t>ز</w:t>
      </w:r>
      <w:r>
        <w:rPr>
          <w:rtl/>
        </w:rPr>
        <w:t xml:space="preserve"> هستند) در ا</w:t>
      </w:r>
      <w:r>
        <w:rPr>
          <w:rFonts w:hint="cs"/>
          <w:rtl/>
        </w:rPr>
        <w:t>ی</w:t>
      </w:r>
      <w:r>
        <w:rPr>
          <w:rFonts w:hint="eastAsia"/>
          <w:rtl/>
        </w:rPr>
        <w:t>ن</w:t>
      </w:r>
      <w:r>
        <w:rPr>
          <w:rtl/>
        </w:rPr>
        <w:t xml:space="preserve"> کرس</w:t>
      </w:r>
      <w:r>
        <w:rPr>
          <w:rFonts w:hint="cs"/>
          <w:rtl/>
        </w:rPr>
        <w:t>ی</w:t>
      </w:r>
      <w:r>
        <w:rPr>
          <w:rtl/>
        </w:rPr>
        <w:t xml:space="preserve"> فقط به جنبه اول پرداخته م</w:t>
      </w:r>
      <w:r>
        <w:rPr>
          <w:rFonts w:hint="cs"/>
          <w:rtl/>
        </w:rPr>
        <w:t>ی‌</w:t>
      </w:r>
      <w:r>
        <w:rPr>
          <w:rFonts w:hint="eastAsia"/>
          <w:rtl/>
        </w:rPr>
        <w:t>شود</w:t>
      </w:r>
      <w:r>
        <w:rPr>
          <w:rtl/>
        </w:rPr>
        <w:t xml:space="preserve"> و جنبه دوم مسأله کرس</w:t>
      </w:r>
      <w:r>
        <w:rPr>
          <w:rFonts w:hint="cs"/>
          <w:rtl/>
        </w:rPr>
        <w:t>ی</w:t>
      </w:r>
      <w:r>
        <w:rPr>
          <w:rtl/>
        </w:rPr>
        <w:t xml:space="preserve"> </w:t>
      </w:r>
      <w:r>
        <w:rPr>
          <w:rFonts w:hint="cs"/>
          <w:rtl/>
        </w:rPr>
        <w:t xml:space="preserve">یا نشست علمی </w:t>
      </w:r>
      <w:r>
        <w:rPr>
          <w:rtl/>
        </w:rPr>
        <w:t>د</w:t>
      </w:r>
      <w:r>
        <w:rPr>
          <w:rFonts w:hint="cs"/>
          <w:rtl/>
        </w:rPr>
        <w:t>ی</w:t>
      </w:r>
      <w:r>
        <w:rPr>
          <w:rFonts w:hint="eastAsia"/>
          <w:rtl/>
        </w:rPr>
        <w:t>گر</w:t>
      </w:r>
      <w:r>
        <w:rPr>
          <w:rFonts w:hint="cs"/>
          <w:rtl/>
        </w:rPr>
        <w:t>ی</w:t>
      </w:r>
      <w:r>
        <w:rPr>
          <w:rtl/>
        </w:rPr>
        <w:t xml:space="preserve"> را م</w:t>
      </w:r>
      <w:r>
        <w:rPr>
          <w:rFonts w:hint="cs"/>
          <w:rtl/>
        </w:rPr>
        <w:t>ی‌</w:t>
      </w:r>
      <w:r>
        <w:rPr>
          <w:rFonts w:hint="eastAsia"/>
          <w:rtl/>
        </w:rPr>
        <w:t>طلبد</w:t>
      </w:r>
      <w:r>
        <w:rPr>
          <w:rtl/>
        </w:rPr>
        <w:t>.</w:t>
      </w:r>
    </w:p>
    <w:p w14:paraId="3BB08630" w14:textId="05043FB4" w:rsidR="007A7EE0" w:rsidRDefault="007A7EE0" w:rsidP="007A7EE0">
      <w:pPr>
        <w:rPr>
          <w:rtl/>
        </w:rPr>
      </w:pPr>
      <w:r>
        <w:rPr>
          <w:rFonts w:hint="cs"/>
          <w:rtl/>
        </w:rPr>
        <w:t>ادله خاص این امر اختصارا به قرار زیر هست:</w:t>
      </w:r>
    </w:p>
    <w:p w14:paraId="4E98F8FC" w14:textId="07DF642A" w:rsidR="007A7EE0" w:rsidRPr="007A7EE0" w:rsidRDefault="007A7EE0" w:rsidP="007A7EE0">
      <w:pPr>
        <w:pStyle w:val="Heading3"/>
      </w:pPr>
      <w:r w:rsidRPr="007A7EE0">
        <w:rPr>
          <w:rtl/>
        </w:rPr>
        <w:t>1. آیه 53 احزاب</w:t>
      </w:r>
    </w:p>
    <w:p w14:paraId="5D94C259" w14:textId="77777777" w:rsidR="007A7EE0" w:rsidRPr="007A7EE0" w:rsidRDefault="007A7EE0" w:rsidP="007A7EE0">
      <w:r w:rsidRPr="007A7EE0">
        <w:rPr>
          <w:rtl/>
        </w:rPr>
        <w:t>((يَا أَيُّهَا الَّذِينَ آمَنُوا لَا تَدْخُلُوا بُيُوتَ النَّبِيِّ إِلَّا أَنْ يُؤْذَنَ لَكُمْ... وَ إِذا سَأَلْتُمُوهُنَّ مَتاعاً فَسْئَلُوهُنَّ مِنْ وَراءِ حِجابٍ ذلِكُمْ أَطْهَرُ لِقُلُوبِكُمْ وَ قُلُوبِهِن... .))</w:t>
      </w:r>
    </w:p>
    <w:p w14:paraId="2EF0B244" w14:textId="77777777" w:rsidR="007A7EE0" w:rsidRPr="007A7EE0" w:rsidRDefault="007A7EE0" w:rsidP="007A7EE0">
      <w:r w:rsidRPr="007A7EE0">
        <w:rPr>
          <w:rFonts w:hint="cs"/>
          <w:rtl/>
        </w:rPr>
        <w:t>چهار راه برای تعمیم این آیه به غیر زنان پیامبر (ص) وجود دارد:</w:t>
      </w:r>
    </w:p>
    <w:p w14:paraId="62F39DB0" w14:textId="77777777" w:rsidR="007A7EE0" w:rsidRPr="007A7EE0" w:rsidRDefault="007A7EE0" w:rsidP="007A7EE0">
      <w:r w:rsidRPr="007A7EE0">
        <w:rPr>
          <w:rtl/>
        </w:rPr>
        <w:t xml:space="preserve">1. یک راه برای تسری آیه به غیر زنان رسول خدا (ص) آن است که ضمیر «هنّ» در «سَأَلْتُمُوهُنَّ» به خصوص زنان پیامبر برنگردد و به مطلق زنان دلالت کند. </w:t>
      </w:r>
    </w:p>
    <w:p w14:paraId="36F5519D" w14:textId="77777777" w:rsidR="007A7EE0" w:rsidRPr="007A7EE0" w:rsidRDefault="007A7EE0" w:rsidP="007A7EE0">
      <w:r w:rsidRPr="007A7EE0">
        <w:rPr>
          <w:rFonts w:hint="cs"/>
          <w:rtl/>
        </w:rPr>
        <w:t>این احتمال بعید است؛ زیرا اصل، بازگشت ضمیر به مرجع مذکور قبلی بوده و بازگشت به مرجع غیرمقدر، بعید است. آیه شریفه به تکلیف مؤمنان درباره زنان پیامبر (ص) اشاره دارد؛ ازاین‌رو ضمیر به زنان پیامبر (ص) که در بیوت آن حضرت هستند، برمی‌گردد.</w:t>
      </w:r>
    </w:p>
    <w:p w14:paraId="7C48C45B" w14:textId="77777777" w:rsidR="007A7EE0" w:rsidRPr="007A7EE0" w:rsidRDefault="007A7EE0" w:rsidP="007A7EE0">
      <w:r w:rsidRPr="007A7EE0">
        <w:rPr>
          <w:rtl/>
        </w:rPr>
        <w:t>2. راه دوم برای تسری به غیر زنان پیامبر، تنقیح مناط خود حکم به غیرزنان رسول اکرم (ص) است؛ به این معنا که الغای خصوصیت شود و خود حکمِ خواستنِ از ورای حجاب، تعمیم یابد.</w:t>
      </w:r>
    </w:p>
    <w:p w14:paraId="0EA1CC79" w14:textId="77777777" w:rsidR="007A7EE0" w:rsidRPr="007A7EE0" w:rsidRDefault="007A7EE0" w:rsidP="007A7EE0">
      <w:r w:rsidRPr="007A7EE0">
        <w:rPr>
          <w:rFonts w:hint="cs"/>
          <w:rtl/>
        </w:rPr>
        <w:lastRenderedPageBreak/>
        <w:t>این راه هم بعید است؛ زیرا ممکن است ویژگی خاصی در زنان پیامبر، باعث ارائه حکم شده باشد؛ حتی در ادامه آیه می‌فرماید: ((وَ لا أَنْ تَنْكِحُوا أَزْواجَهُ مِنْ بَعْدِهِ أَبَدا.))  این تکلیف نیز مختص زنان پیامبر (ص) است و دیگر مؤمنان را در بر نمی‌گیرد.</w:t>
      </w:r>
    </w:p>
    <w:p w14:paraId="702E09B5" w14:textId="77777777" w:rsidR="007A7EE0" w:rsidRPr="007A7EE0" w:rsidRDefault="007A7EE0" w:rsidP="007A7EE0">
      <w:r w:rsidRPr="007A7EE0">
        <w:rPr>
          <w:rtl/>
        </w:rPr>
        <w:t>3. راه سوم، اولویت در غیر زنان پیامبر (ص) است؛ با این تقریر که اگر زوجات نبى (ص) كه نكاحشان بر عموم مسلمانان حرام بود و راه طمعى در آن‌ها نبود، نظر به آن‌ها ممنوع باشد، ديگران كه همه‌گونه تصورات را ممكن‌اند، به طريق اوضح ممنوع می</w:t>
      </w:r>
      <w:r w:rsidRPr="007A7EE0">
        <w:rPr>
          <w:cs/>
        </w:rPr>
        <w:t>‎</w:t>
      </w:r>
      <w:r w:rsidRPr="007A7EE0">
        <w:rPr>
          <w:rtl/>
        </w:rPr>
        <w:t xml:space="preserve">‏شوند؛ زيرا آن‌ها هستند كه ممكن است به سبب نظركردن و منظورشدن، در معاصى كبيره واقع شوند.  </w:t>
      </w:r>
    </w:p>
    <w:p w14:paraId="31375719" w14:textId="77777777" w:rsidR="007A7EE0" w:rsidRPr="007A7EE0" w:rsidRDefault="007A7EE0" w:rsidP="007A7EE0">
      <w:r w:rsidRPr="007A7EE0">
        <w:rPr>
          <w:rFonts w:hint="cs"/>
          <w:rtl/>
        </w:rPr>
        <w:t xml:space="preserve">این راه هم مورد قبول نیست؛ زیرا چنان‌که ذکر شد، امکان دارد درباره زنان پیامبر (ص) خواستار حفظ ابهت و جایگاه آن‌ها باشد و چنین امر خاصی با این مرتبه درباره دیگر زنان جاری نیست؛ چنان‌که برخی فقها  در تسری‏نیافتن حکم وجوب به دیگر زنان و در عدم جواز الغای خصوصیت (در وجوب) به غیرزنان پیامبر (ص) آورده‌اند: «(پشت)پرده رفتن براى زنان ديگر بدون شك لازم نيست؛ زيرا اگر زن كاملاً خود را پوشيده بدارد، بى‌شك مى‌تواند در حضور مردها ظاهر شود؛ ولى اين حكم، يك نحو احترام ويژه به بيت پيامبر (ص) است كه زنان آن حضرت بايد در پرده باشند كه حتى شبح كلى‌ اندام آن‌ها هم دیده نشود.» </w:t>
      </w:r>
    </w:p>
    <w:p w14:paraId="331514C1" w14:textId="77777777" w:rsidR="007A7EE0" w:rsidRPr="007A7EE0" w:rsidRDefault="007A7EE0" w:rsidP="007A7EE0">
      <w:r w:rsidRPr="007A7EE0">
        <w:rPr>
          <w:rtl/>
        </w:rPr>
        <w:t>4. راه چهارم برای تعمیم به غیرزنان پیامبر (ص) استناد به جمله «ذلِكُمْ أَطْهَرُ لِقُلُوبِكُمْ وَ قُلُوبِهِن» است. این جمله به منزله تعلیل و پاک‌ماندن قلب‌ها در غیرزنان حضرت هم، جاری است. در این راه، حکم خواستن از ورای حجاب به غیرزنان حضرت، تعمیم داده نمی‌شود؛ بلکه «اطهریت» در جمله بعدی است که عمومیت دارد؛ یعنی هرچه موجب پاکی بیشتر قلب در روابط زن و مرد شود، مستحب است؛ زیرا اطهر بودن، مراتب زیادی دارد و نمی‌توان گفت که واجب است.</w:t>
      </w:r>
    </w:p>
    <w:p w14:paraId="4AC9EC35" w14:textId="77777777" w:rsidR="007A7EE0" w:rsidRPr="007A7EE0" w:rsidRDefault="007A7EE0" w:rsidP="007A7EE0">
      <w:r w:rsidRPr="007A7EE0">
        <w:rPr>
          <w:rFonts w:hint="cs"/>
          <w:rtl/>
        </w:rPr>
        <w:t>هرچند تعمیم به غیرزنان پیامبر (ص) از راه چهارم، محتمل‌تر است؛ اما باز نمی‌توان به طور قطع از این راه به غیرزنان حضرت، تعمیم داد؛ زیرا در آیه مورد بحث «اطهریت» به «ذلک» برمی‌گردد و مشارالیه «ذلک» مراوده با زنان پیامبر (ص) است، نه مطلق مراوده. ممکن است در غیرزنان پیامبر (ص) آن مرحله از اطهریت، مقصود نباشد و طهارت بیشتر در رابطه مردم با ازواج نبی در این تعلیل دخالت داشته باشد</w:t>
      </w:r>
    </w:p>
    <w:p w14:paraId="65E0EACF" w14:textId="77777777" w:rsidR="007A7EE0" w:rsidRPr="007A7EE0" w:rsidRDefault="007A7EE0" w:rsidP="007A7EE0">
      <w:pPr>
        <w:pStyle w:val="Heading3"/>
      </w:pPr>
      <w:r w:rsidRPr="007A7EE0">
        <w:rPr>
          <w:rtl/>
        </w:rPr>
        <w:t>2. صحیحه أبی‌بصیر</w:t>
      </w:r>
    </w:p>
    <w:p w14:paraId="009D05C2" w14:textId="77777777" w:rsidR="007A7EE0" w:rsidRPr="007A7EE0" w:rsidRDefault="007A7EE0" w:rsidP="007A7EE0">
      <w:r w:rsidRPr="007A7EE0">
        <w:rPr>
          <w:rFonts w:hint="cs"/>
          <w:rtl/>
        </w:rPr>
        <w:t>مُحَمَّدُ بْنُ عُمَرَ بْنِ عَبْدِ الْعَزِيزِ الْكَشِّيُّ فِي كِتَابِ الرِّجَالِ عَنْ حَمْدَوَيْهِ وَ إِبْرَاهِيمُ عَنِ الْعُبَيْدِيِّ عَنْ حَمَّادِ بْنِ عِيسَى عَنِ الْحُسَيْنِ بْنِ الْمُخْتَارِ عَنْ أَبِي‏بَصِيرٍ قَالَ كُنْتُ أُقْرِئُ امْرَأَةً كُنْتُ أُعَلِّمُهَا الْقُرْآنَ فَمَازَحْتُهَا بِشَيْ‏ءٍ فَقَدِمْتُ عَلَى أَبِي‏جَعْفَرٍ (ع) فَقَالَ لِي أَيَّ شَيْ‏ءٍ قُلْتَ لِلْمَرْأَةِ (فَغَطَّيْتُ وَجْهِي) فَقَالَ: «لَا تَعُودَنَّ إِلَيْهَا</w:t>
      </w:r>
      <w:r w:rsidRPr="007A7EE0">
        <w:rPr>
          <w:rtl/>
        </w:rPr>
        <w:t>.»</w:t>
      </w:r>
    </w:p>
    <w:p w14:paraId="22F28EF0" w14:textId="77777777" w:rsidR="007A7EE0" w:rsidRPr="007A7EE0" w:rsidRDefault="007A7EE0" w:rsidP="007A7EE0">
      <w:r w:rsidRPr="007A7EE0">
        <w:rPr>
          <w:rFonts w:hint="cs"/>
          <w:rtl/>
        </w:rPr>
        <w:t>طبق این موثقه، مرد و زن هر دو به دوری از مزاح شهوانی و با ریبه در تمام مراودات اجتماعی، مکلف شده‏اند.</w:t>
      </w:r>
    </w:p>
    <w:p w14:paraId="7AA3EF64" w14:textId="4D989389" w:rsidR="007A7EE0" w:rsidRPr="007A7EE0" w:rsidRDefault="007A7EE0" w:rsidP="007A7EE0">
      <w:pPr>
        <w:pStyle w:val="Heading3"/>
        <w:rPr>
          <w:rtl/>
        </w:rPr>
      </w:pPr>
      <w:r>
        <w:rPr>
          <w:rFonts w:hint="cs"/>
          <w:rtl/>
        </w:rPr>
        <w:t>3</w:t>
      </w:r>
      <w:r w:rsidRPr="007A7EE0">
        <w:rPr>
          <w:rtl/>
        </w:rPr>
        <w:t>. صح</w:t>
      </w:r>
      <w:r w:rsidRPr="007A7EE0">
        <w:rPr>
          <w:rFonts w:hint="cs"/>
          <w:rtl/>
        </w:rPr>
        <w:t>ی</w:t>
      </w:r>
      <w:r w:rsidRPr="007A7EE0">
        <w:rPr>
          <w:rFonts w:hint="eastAsia"/>
          <w:rtl/>
        </w:rPr>
        <w:t>حه</w:t>
      </w:r>
      <w:r w:rsidRPr="007A7EE0">
        <w:rPr>
          <w:rtl/>
        </w:rPr>
        <w:t xml:space="preserve"> اول مسعده</w:t>
      </w:r>
    </w:p>
    <w:p w14:paraId="7E23CC28" w14:textId="77777777" w:rsidR="007A7EE0" w:rsidRPr="007A7EE0" w:rsidRDefault="007A7EE0" w:rsidP="007A7EE0">
      <w:pPr>
        <w:rPr>
          <w:rtl/>
        </w:rPr>
      </w:pPr>
      <w:r w:rsidRPr="007A7EE0">
        <w:rPr>
          <w:rFonts w:hint="eastAsia"/>
          <w:rtl/>
        </w:rPr>
        <w:t>عَنْ</w:t>
      </w:r>
      <w:r w:rsidRPr="007A7EE0">
        <w:rPr>
          <w:rtl/>
        </w:rPr>
        <w:t xml:space="preserve"> مُحَمَّدِ بْنِ الْحَسَنِ عَنِ الْحِمْيَرِيِّ عَنْ هَارُونَ بْنِ مُسْلِمٍ عَنْ مَسْعَدَةَ بْنِ صَدَقَةَ عَنْ جَعْفَرِ بْنِ مُحَمَّدٍ عَنْ أَبِيهِ (ع) قَالَ قَالَ رَسُولُ اللَّهِ (ص): «أَرْبَعٌ يُمِتْنَ الْقَلْبَ الذَّنْبُ عَلَى الذَّنْبِ وَ كَثْرَةُ مُ</w:t>
      </w:r>
      <w:r w:rsidRPr="007A7EE0">
        <w:rPr>
          <w:rFonts w:hint="eastAsia"/>
          <w:rtl/>
        </w:rPr>
        <w:t>نَاقَشَةِ</w:t>
      </w:r>
      <w:r w:rsidRPr="007A7EE0">
        <w:rPr>
          <w:rtl/>
        </w:rPr>
        <w:t xml:space="preserve"> النِّسَاءِ يَعْنِي مُحَادَثَتَهُنَّ وَ </w:t>
      </w:r>
      <w:r w:rsidRPr="007A7EE0">
        <w:rPr>
          <w:rtl/>
        </w:rPr>
        <w:lastRenderedPageBreak/>
        <w:t xml:space="preserve">مُمَارَاةُ الْأَحْمَقِ تَقُولُ وَ يَقُولُ وَ لَا يَرْجِعُ إِلَى خَيْرٍ أَبَداً وَ مُجَالَسَةُ الْمَوْتَى.» فَقِيلَ لَهُ يَا رَسُولَ اللَّهِ وَ مَا الْمَوْتَى قَالَ: «كُلُّ غَنِيٍّ مُتْرَفٍ ... .» </w:t>
      </w:r>
    </w:p>
    <w:p w14:paraId="478B98DD" w14:textId="3E5C0C0C" w:rsidR="007A7EE0" w:rsidRDefault="007A7EE0" w:rsidP="007A7EE0">
      <w:pPr>
        <w:rPr>
          <w:rtl/>
        </w:rPr>
      </w:pPr>
      <w:r w:rsidRPr="007A7EE0">
        <w:rPr>
          <w:rFonts w:hint="eastAsia"/>
          <w:rtl/>
        </w:rPr>
        <w:t>طبق</w:t>
      </w:r>
      <w:r w:rsidRPr="007A7EE0">
        <w:rPr>
          <w:rtl/>
        </w:rPr>
        <w:t xml:space="preserve"> ا</w:t>
      </w:r>
      <w:r w:rsidRPr="007A7EE0">
        <w:rPr>
          <w:rFonts w:hint="cs"/>
          <w:rtl/>
        </w:rPr>
        <w:t>ی</w:t>
      </w:r>
      <w:r w:rsidRPr="007A7EE0">
        <w:rPr>
          <w:rFonts w:hint="eastAsia"/>
          <w:rtl/>
        </w:rPr>
        <w:t>ن</w:t>
      </w:r>
      <w:r w:rsidRPr="007A7EE0">
        <w:rPr>
          <w:rtl/>
        </w:rPr>
        <w:t xml:space="preserve"> موثقه، مراوده خ</w:t>
      </w:r>
      <w:r w:rsidRPr="007A7EE0">
        <w:rPr>
          <w:rFonts w:hint="cs"/>
          <w:rtl/>
        </w:rPr>
        <w:t>ی</w:t>
      </w:r>
      <w:r w:rsidRPr="007A7EE0">
        <w:rPr>
          <w:rFonts w:hint="eastAsia"/>
          <w:rtl/>
        </w:rPr>
        <w:t>ل</w:t>
      </w:r>
      <w:r w:rsidRPr="007A7EE0">
        <w:rPr>
          <w:rFonts w:hint="cs"/>
          <w:rtl/>
        </w:rPr>
        <w:t>ی</w:t>
      </w:r>
      <w:r w:rsidRPr="007A7EE0">
        <w:rPr>
          <w:rtl/>
        </w:rPr>
        <w:t xml:space="preserve"> ز</w:t>
      </w:r>
      <w:r w:rsidRPr="007A7EE0">
        <w:rPr>
          <w:rFonts w:hint="cs"/>
          <w:rtl/>
        </w:rPr>
        <w:t>ی</w:t>
      </w:r>
      <w:r w:rsidRPr="007A7EE0">
        <w:rPr>
          <w:rFonts w:hint="eastAsia"/>
          <w:rtl/>
        </w:rPr>
        <w:t>اد</w:t>
      </w:r>
      <w:r w:rsidRPr="007A7EE0">
        <w:rPr>
          <w:rtl/>
        </w:rPr>
        <w:t xml:space="preserve"> با زنان نامحرم، کراهت دارد.</w:t>
      </w:r>
    </w:p>
    <w:p w14:paraId="15347C73" w14:textId="69D05BC9" w:rsidR="007A7EE0" w:rsidRPr="007A7EE0" w:rsidRDefault="007A7EE0" w:rsidP="007A7EE0">
      <w:pPr>
        <w:pStyle w:val="Heading3"/>
        <w:rPr>
          <w:rStyle w:val="Heading3Char"/>
        </w:rPr>
      </w:pPr>
      <w:r w:rsidRPr="007A7EE0">
        <w:rPr>
          <w:rtl/>
        </w:rPr>
        <w:t xml:space="preserve">4. </w:t>
      </w:r>
      <w:r>
        <w:rPr>
          <w:rFonts w:hint="cs"/>
          <w:rtl/>
        </w:rPr>
        <w:t>صحیحه دوم مسعدة</w:t>
      </w:r>
    </w:p>
    <w:p w14:paraId="1997169B" w14:textId="77777777" w:rsidR="007A7EE0" w:rsidRPr="007A7EE0" w:rsidRDefault="007A7EE0" w:rsidP="007A7EE0">
      <w:r w:rsidRPr="007A7EE0">
        <w:rPr>
          <w:rFonts w:hint="cs"/>
          <w:rtl/>
        </w:rPr>
        <w:t xml:space="preserve">عَلِيُّ بْنُ إِبْرَاهِيمَ عَنْ أَبِيهِ‏ عَنْ هَارُونَ بْنِ مُسْلِمٍ عَنْ مَسْعَدَةَ بْنِ صَدَقَةَ عَنْ أَبِي‏عبدالله (ع) قَالَ قَالَ أَمِيرُالْمُؤْمِنِينَ (ع): «لَا تَبْدَءُوا النِّسَاءَ بِالسَّلَامِ وَ لَا تَدْعُوهُنَّ إِلَى الطَّعَامِ فَإِنَّ النَّبِيَّ (ص) قَالَ: النِّسَاءُ عَيٌّ وَ عَوْرَةٌ فَاسْتُرُوا عِيَّهُنَّ بِالسُّكُوتِ وَ اسْتُرُوا عَوْرَاتِهِنَّ بِالْبُيُوتِ.» </w:t>
      </w:r>
    </w:p>
    <w:p w14:paraId="544AEF15" w14:textId="77777777" w:rsidR="007A7EE0" w:rsidRPr="007A7EE0" w:rsidRDefault="007A7EE0" w:rsidP="007A7EE0">
      <w:r w:rsidRPr="007A7EE0">
        <w:rPr>
          <w:rtl/>
        </w:rPr>
        <w:t>«</w:t>
      </w:r>
      <w:r w:rsidRPr="007A7EE0">
        <w:rPr>
          <w:rFonts w:hint="cs"/>
          <w:rtl/>
        </w:rPr>
        <w:t>لَا تَبْدَءُوا» بر جامع بین حرمت و کراهت نظر داد؛ یعنی در صورت ریبه، حرام و در غیر این‌صورت، کراهت دارد.</w:t>
      </w:r>
    </w:p>
    <w:p w14:paraId="7FF57E66" w14:textId="77777777" w:rsidR="007A7EE0" w:rsidRPr="007A7EE0" w:rsidRDefault="007A7EE0" w:rsidP="007A7EE0">
      <w:pPr>
        <w:pStyle w:val="Heading3"/>
        <w:rPr>
          <w:rtl/>
        </w:rPr>
      </w:pPr>
      <w:r w:rsidRPr="007A7EE0">
        <w:rPr>
          <w:rtl/>
        </w:rPr>
        <w:t>5. صح</w:t>
      </w:r>
      <w:r w:rsidRPr="007A7EE0">
        <w:rPr>
          <w:rFonts w:hint="cs"/>
          <w:rtl/>
        </w:rPr>
        <w:t>ی</w:t>
      </w:r>
      <w:r w:rsidRPr="007A7EE0">
        <w:rPr>
          <w:rFonts w:hint="eastAsia"/>
          <w:rtl/>
        </w:rPr>
        <w:t>حه</w:t>
      </w:r>
      <w:r w:rsidRPr="007A7EE0">
        <w:rPr>
          <w:rtl/>
        </w:rPr>
        <w:t xml:space="preserve"> غ</w:t>
      </w:r>
      <w:r w:rsidRPr="007A7EE0">
        <w:rPr>
          <w:rFonts w:hint="cs"/>
          <w:rtl/>
        </w:rPr>
        <w:t>ی</w:t>
      </w:r>
      <w:r w:rsidRPr="007A7EE0">
        <w:rPr>
          <w:rFonts w:hint="eastAsia"/>
          <w:rtl/>
        </w:rPr>
        <w:t>اث</w:t>
      </w:r>
      <w:r w:rsidRPr="007A7EE0">
        <w:rPr>
          <w:rtl/>
        </w:rPr>
        <w:t xml:space="preserve"> بن إبراه</w:t>
      </w:r>
      <w:r w:rsidRPr="007A7EE0">
        <w:rPr>
          <w:rFonts w:hint="cs"/>
          <w:rtl/>
        </w:rPr>
        <w:t>ی</w:t>
      </w:r>
      <w:r w:rsidRPr="007A7EE0">
        <w:rPr>
          <w:rFonts w:hint="eastAsia"/>
          <w:rtl/>
        </w:rPr>
        <w:t>م</w:t>
      </w:r>
    </w:p>
    <w:p w14:paraId="07FEF962" w14:textId="77777777" w:rsidR="007A7EE0" w:rsidRPr="007A7EE0" w:rsidRDefault="007A7EE0" w:rsidP="007A7EE0">
      <w:pPr>
        <w:rPr>
          <w:rtl/>
        </w:rPr>
      </w:pPr>
      <w:r w:rsidRPr="007A7EE0">
        <w:rPr>
          <w:rFonts w:hint="eastAsia"/>
          <w:rtl/>
        </w:rPr>
        <w:t>مُحَمَّدِ</w:t>
      </w:r>
      <w:r w:rsidRPr="007A7EE0">
        <w:rPr>
          <w:rtl/>
        </w:rPr>
        <w:t xml:space="preserve"> بْنِ يَحْيَى عَنْ أَحْمَدَ بْنِ مُحَمَّدِ بْنِ عِيسَى عَنْ مُحَمَّدِ بْنِ يَحْيَى عَنْ غِيَاثِ بْنِ إِبْرَاهِيمَ عَنْ أَبِي‏عبدالله (ع) قَالَ قَالَ أَمِيرُالْمُؤْمِنِينَ (ع): «يَا أَهْلَ الْعِرَاقِ نُبِّئْتُ أَنَّ نِسَاءَكُمْ يُدَافِعْنَ الرِّجَا</w:t>
      </w:r>
      <w:r w:rsidRPr="007A7EE0">
        <w:rPr>
          <w:rFonts w:hint="eastAsia"/>
          <w:rtl/>
        </w:rPr>
        <w:t>لَ</w:t>
      </w:r>
      <w:r w:rsidRPr="007A7EE0">
        <w:rPr>
          <w:rtl/>
        </w:rPr>
        <w:t xml:space="preserve"> فِي الطَّرِيقِ أَ مَا تَسْتَحُونَ.» </w:t>
      </w:r>
    </w:p>
    <w:p w14:paraId="5BB1CE7C" w14:textId="77777777" w:rsidR="007A7EE0" w:rsidRPr="007A7EE0" w:rsidRDefault="007A7EE0" w:rsidP="007A7EE0">
      <w:pPr>
        <w:rPr>
          <w:rtl/>
        </w:rPr>
      </w:pPr>
      <w:r w:rsidRPr="007A7EE0">
        <w:rPr>
          <w:rFonts w:hint="eastAsia"/>
          <w:rtl/>
        </w:rPr>
        <w:t>طبق</w:t>
      </w:r>
      <w:r w:rsidRPr="007A7EE0">
        <w:rPr>
          <w:rtl/>
        </w:rPr>
        <w:t xml:space="preserve"> ا</w:t>
      </w:r>
      <w:r w:rsidRPr="007A7EE0">
        <w:rPr>
          <w:rFonts w:hint="cs"/>
          <w:rtl/>
        </w:rPr>
        <w:t>ی</w:t>
      </w:r>
      <w:r w:rsidRPr="007A7EE0">
        <w:rPr>
          <w:rFonts w:hint="eastAsia"/>
          <w:rtl/>
        </w:rPr>
        <w:t>ن</w:t>
      </w:r>
      <w:r w:rsidRPr="007A7EE0">
        <w:rPr>
          <w:rtl/>
        </w:rPr>
        <w:t xml:space="preserve"> موثقه،در صورت برخورد زنان و مردان حرام است.</w:t>
      </w:r>
    </w:p>
    <w:p w14:paraId="24F1BA1C" w14:textId="77777777" w:rsidR="007A7EE0" w:rsidRPr="007A7EE0" w:rsidRDefault="007A7EE0" w:rsidP="007A7EE0">
      <w:pPr>
        <w:pStyle w:val="Heading3"/>
      </w:pPr>
      <w:r w:rsidRPr="007A7EE0">
        <w:rPr>
          <w:rtl/>
        </w:rPr>
        <w:t xml:space="preserve">6. </w:t>
      </w:r>
      <w:r w:rsidRPr="007A7EE0">
        <w:rPr>
          <w:rFonts w:hint="cs"/>
          <w:rtl/>
        </w:rPr>
        <w:t>صحیحه ولید بن صبیح</w:t>
      </w:r>
    </w:p>
    <w:p w14:paraId="687D8967" w14:textId="77777777" w:rsidR="007A7EE0" w:rsidRPr="007A7EE0" w:rsidRDefault="007A7EE0" w:rsidP="007A7EE0">
      <w:r w:rsidRPr="007A7EE0">
        <w:rPr>
          <w:rFonts w:hint="cs"/>
          <w:rtl/>
        </w:rPr>
        <w:t xml:space="preserve">عَلِيُّ بْنُ إِبْرَاهِيمَ عَنْ أَبِيهِ وَ مُحَمَّدُ بْنُ إِسْمَاعِيلَ عَنِ الْفَضْلِ بْنِ شَاذَانَ جَمِيعاً عَنِ ابْنِ‏أبي‏عُمَير عَنْ إِبْرَاهِيمَ بْنِ عَبْدِ‏الْحَمِيدِ عَنِ الْوَلِيدِ بْنِ صَبِيحٍ عَنْ أَبِي‏عبدالله (ع) قَالَ قَالَ رَسُولُ اللَّهِ (ص): «لَيْسَ لِلنِّسَاءِ مِنْ سَرَوَاتِ الطَّرِيقِ شَيْ‏ءٌ وَ لَكِنَّهَا تَمْشِي فِي جَانِبِ الْحَائِطِ وَ الطَّرِيق.» </w:t>
      </w:r>
    </w:p>
    <w:p w14:paraId="330D2E54" w14:textId="77777777" w:rsidR="007A7EE0" w:rsidRPr="007A7EE0" w:rsidRDefault="007A7EE0" w:rsidP="007A7EE0">
      <w:r w:rsidRPr="007A7EE0">
        <w:rPr>
          <w:rtl/>
        </w:rPr>
        <w:t>«لیس» در حرمت، ظهور دارد؛ اما با توجه به سیره قطعی متشرعه بر عدم حرمت این امر، باید از ظهور آن در حرمت دست برداشت و آن را بر کراهت یا بر مواردی که فتنه باشد، حمل کرد؛ اما حمل آن بر جامع بین حرمت و کراهت، صحیح‌تر به نظر می‌رسد؛ به این معنا که در صورت منجرشدن به فساد، حرام و در غیر آن، مکروه است.</w:t>
      </w:r>
    </w:p>
    <w:p w14:paraId="7FDB9CAD" w14:textId="77777777" w:rsidR="007A7EE0" w:rsidRPr="007A7EE0" w:rsidRDefault="007A7EE0" w:rsidP="007A7EE0">
      <w:pPr>
        <w:pStyle w:val="Heading3"/>
      </w:pPr>
      <w:r w:rsidRPr="007A7EE0">
        <w:rPr>
          <w:rtl/>
        </w:rPr>
        <w:t xml:space="preserve">7. </w:t>
      </w:r>
      <w:r w:rsidRPr="007A7EE0">
        <w:rPr>
          <w:rFonts w:hint="cs"/>
          <w:rtl/>
        </w:rPr>
        <w:t>روایت حسین بن زید</w:t>
      </w:r>
    </w:p>
    <w:p w14:paraId="2716A20B" w14:textId="77777777" w:rsidR="007A7EE0" w:rsidRPr="007A7EE0" w:rsidRDefault="007A7EE0" w:rsidP="007A7EE0">
      <w:r w:rsidRPr="007A7EE0">
        <w:rPr>
          <w:rFonts w:hint="cs"/>
          <w:rtl/>
        </w:rPr>
        <w:t xml:space="preserve">شُعَيْبِ بْنِ وَاقِدٍ عَنِ الْحُسَيْنِ بْنِ زَيْدٍ عَنِ الصَّادِقِ عَنْ آبَائِهِ (ع) عَنْ رَسُولِ اللَّهِ (ص) فِي حَدِيثِ الْمَنَاهِي قَالَ: «... وَ نَهَى أَنْ تَتَكَلَّمَ الْمَرْأَةُ عِنْدَ غَيْرِ زَوْجِهَا وَ غَيْرِ ذِي مَحْرَمٍ مِنْهَا أَكْثَرَ مِنْ خَمْسِ كَلِمَاتٍ مِمَّا لَا بُدَّ لَهَا مِنْهُ ... .» </w:t>
      </w:r>
    </w:p>
    <w:p w14:paraId="2A5349F4" w14:textId="77777777" w:rsidR="007A7EE0" w:rsidRPr="007A7EE0" w:rsidRDefault="007A7EE0" w:rsidP="007A7EE0">
      <w:r w:rsidRPr="007A7EE0">
        <w:rPr>
          <w:rFonts w:hint="cs"/>
          <w:rtl/>
        </w:rPr>
        <w:t>از لحاظ دلالی بر کراهت‏نداشتنِ صحبت با نامحرم به مقدار ضرورت دلالت دارد و بیش از آن مکروه است؛ البته با توجه به ضعف سند، کراهت هم قابل استخراج نیست.</w:t>
      </w:r>
    </w:p>
    <w:p w14:paraId="7BB07FD4" w14:textId="77777777" w:rsidR="007A7EE0" w:rsidRPr="007A7EE0" w:rsidRDefault="007A7EE0" w:rsidP="007A7EE0">
      <w:pPr>
        <w:pStyle w:val="Heading3"/>
      </w:pPr>
      <w:r w:rsidRPr="007A7EE0">
        <w:rPr>
          <w:rtl/>
        </w:rPr>
        <w:lastRenderedPageBreak/>
        <w:t xml:space="preserve">8. </w:t>
      </w:r>
      <w:r w:rsidRPr="007A7EE0">
        <w:rPr>
          <w:rFonts w:hint="cs"/>
          <w:rtl/>
        </w:rPr>
        <w:t>روایت سعید بن مسیّب</w:t>
      </w:r>
    </w:p>
    <w:p w14:paraId="3D24EB5E" w14:textId="77777777" w:rsidR="007A7EE0" w:rsidRPr="007A7EE0" w:rsidRDefault="007A7EE0" w:rsidP="007A7EE0">
      <w:r w:rsidRPr="007A7EE0">
        <w:rPr>
          <w:rFonts w:hint="cs"/>
          <w:rtl/>
        </w:rPr>
        <w:t xml:space="preserve">عَنْ جَابِرٍ الْجُعْفِيِّ عَنْ سَعِيدِ بْنِ الْمُسَيَّبِ عَنْ عَلِيٍّ صَلَوَاتُ اللَّهِ عَلَيْهِ أَنَّهُ قَالَ لِفَاطِمَةَ مَا خَيْرُ النِّسَاءِ قَالَتْ: «(لَا يَرَيْنَ النِّسَاءَ) وَ أَنْ لَا يَرَيْنَ الرِّجَالَ وَ لَا يَرَوْنَهُنَّ... .» </w:t>
      </w:r>
    </w:p>
    <w:p w14:paraId="4C6638A9" w14:textId="77777777" w:rsidR="007A7EE0" w:rsidRPr="007A7EE0" w:rsidRDefault="007A7EE0" w:rsidP="007A7EE0">
      <w:r w:rsidRPr="007A7EE0">
        <w:rPr>
          <w:rFonts w:hint="cs"/>
          <w:rtl/>
        </w:rPr>
        <w:t>تعبیر «خیر النّساء» بر استحباب ندیدن مرد توسط زن و بالعکس دلالت دارد، ولی با توجه به ضعف سند، استحباب هم قابل استخراج نیست.</w:t>
      </w:r>
    </w:p>
    <w:p w14:paraId="5D300C72" w14:textId="77777777" w:rsidR="007A7EE0" w:rsidRPr="007A7EE0" w:rsidRDefault="007A7EE0" w:rsidP="007A7EE0">
      <w:pPr>
        <w:pStyle w:val="Heading3"/>
      </w:pPr>
      <w:r w:rsidRPr="007A7EE0">
        <w:rPr>
          <w:rtl/>
        </w:rPr>
        <w:t xml:space="preserve">9. </w:t>
      </w:r>
      <w:r w:rsidRPr="007A7EE0">
        <w:rPr>
          <w:rFonts w:hint="cs"/>
          <w:rtl/>
        </w:rPr>
        <w:t>سه روایت نهی از سوارکردن زن بر اسب</w:t>
      </w:r>
    </w:p>
    <w:p w14:paraId="175A5273" w14:textId="77777777" w:rsidR="007A7EE0" w:rsidRPr="007A7EE0" w:rsidRDefault="007A7EE0" w:rsidP="007A7EE0">
      <w:r w:rsidRPr="007A7EE0">
        <w:rPr>
          <w:rFonts w:hint="cs"/>
          <w:rtl/>
        </w:rPr>
        <w:t xml:space="preserve">مثل: «لَا تَحْمِلُوا الْفُرُوجَ عَلَى السُّرُوجِ فَتُهَيِّجُوهُنَّ لِلْفُجُور.» </w:t>
      </w:r>
    </w:p>
    <w:p w14:paraId="7F19C1DE" w14:textId="77777777" w:rsidR="007A7EE0" w:rsidRPr="007A7EE0" w:rsidRDefault="007A7EE0" w:rsidP="007A7EE0">
      <w:r w:rsidRPr="007A7EE0">
        <w:rPr>
          <w:rFonts w:hint="cs"/>
          <w:rtl/>
        </w:rPr>
        <w:t>سند روایات ضعیف است و به کراهت این امر نیز نمی‏توان نظر داد. آری، در صورت یقین به منجرشدن این کار به تحریک جنسی زن یا دیگران و یا گناه زن یا دیگران در صورت تبرّج، مرتکب حرام می‌شوند و جلوگیری بر مربیان هم واجب است؛ اما این وجوب، طبق مفاد قواعد عام، مثل قاعده «وقایه» است و احادیث ضعیف‌السند ذکرشده به‌عنوان مؤیّدی می‌توانند مورد تمسک قرار گیرند؛ اما حرمت و حتی کراهت مطلق سوارشدن زنان بر زین اسب یا موارد مشابه و لزوم جلوگیری مربّیان از این امر، که مفاد روایات مذکور بود، قابل استخراج نیست.</w:t>
      </w:r>
    </w:p>
    <w:p w14:paraId="42AF1E61" w14:textId="77777777" w:rsidR="007A7EE0" w:rsidRDefault="007A7EE0" w:rsidP="007A7EE0">
      <w:pPr>
        <w:rPr>
          <w:rtl/>
        </w:rPr>
      </w:pPr>
    </w:p>
    <w:p w14:paraId="54FEE74E" w14:textId="77777777" w:rsidR="00037ED6" w:rsidRPr="00037ED6" w:rsidRDefault="00037ED6" w:rsidP="00037ED6">
      <w:pPr>
        <w:pStyle w:val="Heading3"/>
      </w:pPr>
      <w:r w:rsidRPr="00037ED6">
        <w:rPr>
          <w:rFonts w:hint="cs"/>
          <w:rtl/>
        </w:rPr>
        <w:t>نتیجه‌گیری</w:t>
      </w:r>
    </w:p>
    <w:p w14:paraId="51FC6B82" w14:textId="77777777" w:rsidR="00037ED6" w:rsidRPr="00037ED6" w:rsidRDefault="00037ED6" w:rsidP="00037ED6">
      <w:r w:rsidRPr="00037ED6">
        <w:rPr>
          <w:rtl/>
        </w:rPr>
        <w:t xml:space="preserve">1. </w:t>
      </w:r>
      <w:r w:rsidRPr="00037ED6">
        <w:rPr>
          <w:rFonts w:hint="cs"/>
          <w:rtl/>
        </w:rPr>
        <w:t>استحباب رفت‏و‏آمد کم با جنس مخالف و اختلاط کم، مشترک بیشتر ادله بود.</w:t>
      </w:r>
    </w:p>
    <w:p w14:paraId="5BB541B3" w14:textId="77777777" w:rsidR="00037ED6" w:rsidRPr="00037ED6" w:rsidRDefault="00037ED6" w:rsidP="00037ED6">
      <w:r w:rsidRPr="00037ED6">
        <w:rPr>
          <w:rtl/>
        </w:rPr>
        <w:t>2. در صورت برخورد فیزیکی زن و مرد، چنین برخوردی حرام است.</w:t>
      </w:r>
    </w:p>
    <w:p w14:paraId="53A66A4F" w14:textId="77777777" w:rsidR="00037ED6" w:rsidRPr="00037ED6" w:rsidRDefault="00037ED6" w:rsidP="00037ED6">
      <w:r w:rsidRPr="00037ED6">
        <w:rPr>
          <w:rtl/>
        </w:rPr>
        <w:t>3. تکلم با زنان اگر با قصد ریبه باشد، به طور مطلق، حرام است؛ اگر قصد ریبه نباشد، در زنان جوان و زنان پیر زیبایی که تأثیرگذارند، کراهت دارد و در غیر آن کراهت هم ندارد.</w:t>
      </w:r>
    </w:p>
    <w:p w14:paraId="32494353" w14:textId="77777777" w:rsidR="00037ED6" w:rsidRPr="00037ED6" w:rsidRDefault="00037ED6" w:rsidP="00037ED6">
      <w:r w:rsidRPr="00037ED6">
        <w:rPr>
          <w:rtl/>
        </w:rPr>
        <w:t>4. در حکم خروج زنان از خانه نیز، اگر بیرون‌رفتن زن باعث گناه شود، حرام و در غیر این ‌صورت مکروه است. خانه‌ماندن در حکم حرمت موضوعیتی ندارد و اگر در خانه مرتکب حرام می‌شود، حرمت دارد و اگر در بیرون از خانه مرتکب حرام نمی‌شود، حرمت ندارد.</w:t>
      </w:r>
    </w:p>
    <w:p w14:paraId="3FA88CD6" w14:textId="77777777" w:rsidR="00037ED6" w:rsidRPr="00037ED6" w:rsidRDefault="00037ED6" w:rsidP="00037ED6">
      <w:r w:rsidRPr="00037ED6">
        <w:rPr>
          <w:rtl/>
        </w:rPr>
        <w:t>5. بحث اشتغال زنان هم محکوم به احکام فوق است. در شغل‌های ضروری عنوان ثانوی در صورت اهم‌بودن، مقدم می‌شود.</w:t>
      </w:r>
    </w:p>
    <w:p w14:paraId="402FC4BC" w14:textId="77777777" w:rsidR="00037ED6" w:rsidRPr="00037ED6" w:rsidRDefault="00037ED6" w:rsidP="00037ED6">
      <w:r w:rsidRPr="00037ED6">
        <w:rPr>
          <w:rtl/>
        </w:rPr>
        <w:t>6. اینکه کسی زنان را نبیند و کسی هم زن را نبیند، یک روایت داشت که معتبر نبود.</w:t>
      </w:r>
    </w:p>
    <w:p w14:paraId="039B35B8" w14:textId="77777777" w:rsidR="00037ED6" w:rsidRPr="00037ED6" w:rsidRDefault="00037ED6" w:rsidP="00037ED6">
      <w:r w:rsidRPr="00037ED6">
        <w:rPr>
          <w:rFonts w:hint="cs"/>
          <w:rtl/>
        </w:rPr>
        <w:t>در مجموع در صورت خلوت با اجنبی و ریبه و مدافعه حرمت دارد و در بقیه موارد، مراوده زیاد، کراهت دارد و در بقیه موارد، کراهت هم ندارد</w:t>
      </w:r>
      <w:r w:rsidRPr="00037ED6">
        <w:rPr>
          <w:rtl/>
        </w:rPr>
        <w:t>.</w:t>
      </w:r>
    </w:p>
    <w:p w14:paraId="163C267A" w14:textId="77777777" w:rsidR="00037ED6" w:rsidRPr="007A7EE0" w:rsidRDefault="00037ED6" w:rsidP="007A7EE0"/>
    <w:sectPr w:rsidR="00037ED6" w:rsidRPr="007A7EE0" w:rsidSect="00362A00">
      <w:footerReference w:type="even" r:id="rId9"/>
      <w:footerReference w:type="default" r:id="rId10"/>
      <w:footnotePr>
        <w:numRestart w:val="eachPage"/>
      </w:footnotePr>
      <w:pgSz w:w="11906" w:h="16838" w:code="9"/>
      <w:pgMar w:top="1701" w:right="1985" w:bottom="1701" w:left="153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AB767" w14:textId="77777777" w:rsidR="00FD5145" w:rsidRDefault="00FD5145" w:rsidP="0026465A">
      <w:pPr>
        <w:spacing w:after="0"/>
      </w:pPr>
      <w:r>
        <w:separator/>
      </w:r>
    </w:p>
  </w:endnote>
  <w:endnote w:type="continuationSeparator" w:id="0">
    <w:p w14:paraId="72DE4D06" w14:textId="77777777" w:rsidR="00FD5145" w:rsidRDefault="00FD5145" w:rsidP="002646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ALAEM">
    <w:panose1 w:val="00000400000000000000"/>
    <w:charset w:val="B2"/>
    <w:family w:val="auto"/>
    <w:pitch w:val="variable"/>
    <w:sig w:usb0="00002001" w:usb1="90000000" w:usb2="00000008" w:usb3="00000000" w:csb0="80000040" w:csb1="00000000"/>
  </w:font>
  <w:font w:name="Lotus">
    <w:panose1 w:val="00000400000000000000"/>
    <w:charset w:val="B2"/>
    <w:family w:val="auto"/>
    <w:pitch w:val="variable"/>
    <w:sig w:usb0="00002007" w:usb1="0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6638A" w14:textId="77777777" w:rsidR="007A64BF" w:rsidRDefault="007A64BF" w:rsidP="003F59B9">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6657681" w14:textId="77777777" w:rsidR="007A64BF" w:rsidRDefault="007A64BF">
    <w:pPr>
      <w:pStyle w:val="Footer"/>
    </w:pPr>
  </w:p>
  <w:p w14:paraId="3D8016BE" w14:textId="77777777" w:rsidR="007A64BF" w:rsidRDefault="007A64BF"/>
  <w:p w14:paraId="24759646" w14:textId="77777777" w:rsidR="007A64BF" w:rsidRDefault="007A64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D78D" w14:textId="4426D35D" w:rsidR="007A64BF" w:rsidRDefault="007A64BF" w:rsidP="003F59B9">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7B25AE">
      <w:rPr>
        <w:rStyle w:val="PageNumber"/>
        <w:noProof/>
        <w:rtl/>
      </w:rPr>
      <w:t>1</w:t>
    </w:r>
    <w:r>
      <w:rPr>
        <w:rStyle w:val="PageNumber"/>
        <w:rtl/>
      </w:rPr>
      <w:fldChar w:fldCharType="end"/>
    </w:r>
  </w:p>
  <w:p w14:paraId="1569D58E" w14:textId="77777777" w:rsidR="007A64BF" w:rsidRDefault="007A64BF" w:rsidP="00481571">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CD12B" w14:textId="77777777" w:rsidR="00FD5145" w:rsidRDefault="00FD5145" w:rsidP="0026465A">
      <w:pPr>
        <w:spacing w:after="0"/>
      </w:pPr>
      <w:r>
        <w:separator/>
      </w:r>
    </w:p>
  </w:footnote>
  <w:footnote w:type="continuationSeparator" w:id="0">
    <w:p w14:paraId="6E304EC4" w14:textId="77777777" w:rsidR="00FD5145" w:rsidRDefault="00FD5145" w:rsidP="002646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AF2D8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64685"/>
    <w:multiLevelType w:val="hybridMultilevel"/>
    <w:tmpl w:val="67080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00727"/>
    <w:multiLevelType w:val="hybridMultilevel"/>
    <w:tmpl w:val="FA5C3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82389"/>
    <w:multiLevelType w:val="hybridMultilevel"/>
    <w:tmpl w:val="B582C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236DD"/>
    <w:multiLevelType w:val="hybridMultilevel"/>
    <w:tmpl w:val="B4F23E54"/>
    <w:lvl w:ilvl="0" w:tplc="030664A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4663C"/>
    <w:multiLevelType w:val="hybridMultilevel"/>
    <w:tmpl w:val="767AB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C5AFA"/>
    <w:multiLevelType w:val="hybridMultilevel"/>
    <w:tmpl w:val="833A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9001D"/>
    <w:multiLevelType w:val="hybridMultilevel"/>
    <w:tmpl w:val="A2B2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846D9"/>
    <w:multiLevelType w:val="hybridMultilevel"/>
    <w:tmpl w:val="B4F23E54"/>
    <w:lvl w:ilvl="0" w:tplc="030664A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E7C0F"/>
    <w:multiLevelType w:val="hybridMultilevel"/>
    <w:tmpl w:val="88E084D4"/>
    <w:lvl w:ilvl="0" w:tplc="6022771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BB9138B"/>
    <w:multiLevelType w:val="hybridMultilevel"/>
    <w:tmpl w:val="A8568A0E"/>
    <w:lvl w:ilvl="0" w:tplc="A4E0A9CC">
      <w:start w:val="2"/>
      <w:numFmt w:val="bullet"/>
      <w:lvlText w:val="-"/>
      <w:lvlJc w:val="left"/>
      <w:pPr>
        <w:ind w:left="644" w:hanging="360"/>
      </w:pPr>
      <w:rPr>
        <w:rFonts w:ascii="B Mitra" w:eastAsia="B Mitra" w:hAnsi="B Mitra" w:cs="B Mitr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36790CBF"/>
    <w:multiLevelType w:val="hybridMultilevel"/>
    <w:tmpl w:val="54722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94413C"/>
    <w:multiLevelType w:val="hybridMultilevel"/>
    <w:tmpl w:val="833A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73588"/>
    <w:multiLevelType w:val="hybridMultilevel"/>
    <w:tmpl w:val="005E632C"/>
    <w:lvl w:ilvl="0" w:tplc="6E98594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FC1150B"/>
    <w:multiLevelType w:val="hybridMultilevel"/>
    <w:tmpl w:val="57DC1906"/>
    <w:lvl w:ilvl="0" w:tplc="84260DE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B349C"/>
    <w:multiLevelType w:val="hybridMultilevel"/>
    <w:tmpl w:val="767AB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D2D73"/>
    <w:multiLevelType w:val="multilevel"/>
    <w:tmpl w:val="1A768B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7">
    <w:nsid w:val="4B8B5FF6"/>
    <w:multiLevelType w:val="hybridMultilevel"/>
    <w:tmpl w:val="767AB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A1799"/>
    <w:multiLevelType w:val="hybridMultilevel"/>
    <w:tmpl w:val="DB04ABAE"/>
    <w:lvl w:ilvl="0" w:tplc="48A09E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E136CDF"/>
    <w:multiLevelType w:val="hybridMultilevel"/>
    <w:tmpl w:val="E710EADC"/>
    <w:lvl w:ilvl="0" w:tplc="80EC60C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EB7EAD"/>
    <w:multiLevelType w:val="hybridMultilevel"/>
    <w:tmpl w:val="67080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415AC"/>
    <w:multiLevelType w:val="hybridMultilevel"/>
    <w:tmpl w:val="5492B5F0"/>
    <w:lvl w:ilvl="0" w:tplc="51D26E9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59027628"/>
    <w:multiLevelType w:val="hybridMultilevel"/>
    <w:tmpl w:val="C184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DB4152"/>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C087711"/>
    <w:multiLevelType w:val="hybridMultilevel"/>
    <w:tmpl w:val="9C4A4E84"/>
    <w:lvl w:ilvl="0" w:tplc="086C5EC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nsid w:val="5F8B240C"/>
    <w:multiLevelType w:val="hybridMultilevel"/>
    <w:tmpl w:val="67080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FC778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nsid w:val="6BB603C3"/>
    <w:multiLevelType w:val="hybridMultilevel"/>
    <w:tmpl w:val="B4F23E54"/>
    <w:lvl w:ilvl="0" w:tplc="030664A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A5CB7"/>
    <w:multiLevelType w:val="hybridMultilevel"/>
    <w:tmpl w:val="DB04ABAE"/>
    <w:lvl w:ilvl="0" w:tplc="48A09E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C0830D0"/>
    <w:multiLevelType w:val="hybridMultilevel"/>
    <w:tmpl w:val="6E66BA12"/>
    <w:lvl w:ilvl="0" w:tplc="FA402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96762"/>
    <w:multiLevelType w:val="hybridMultilevel"/>
    <w:tmpl w:val="0420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AD42F7"/>
    <w:multiLevelType w:val="hybridMultilevel"/>
    <w:tmpl w:val="25EE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470E5"/>
    <w:multiLevelType w:val="hybridMultilevel"/>
    <w:tmpl w:val="B4F23E54"/>
    <w:lvl w:ilvl="0" w:tplc="030664A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23"/>
  </w:num>
  <w:num w:numId="4">
    <w:abstractNumId w:val="9"/>
  </w:num>
  <w:num w:numId="5">
    <w:abstractNumId w:val="16"/>
  </w:num>
  <w:num w:numId="6">
    <w:abstractNumId w:val="7"/>
  </w:num>
  <w:num w:numId="7">
    <w:abstractNumId w:val="24"/>
  </w:num>
  <w:num w:numId="8">
    <w:abstractNumId w:val="19"/>
  </w:num>
  <w:num w:numId="9">
    <w:abstractNumId w:val="30"/>
  </w:num>
  <w:num w:numId="10">
    <w:abstractNumId w:val="22"/>
  </w:num>
  <w:num w:numId="11">
    <w:abstractNumId w:val="29"/>
  </w:num>
  <w:num w:numId="12">
    <w:abstractNumId w:val="2"/>
  </w:num>
  <w:num w:numId="13">
    <w:abstractNumId w:val="3"/>
  </w:num>
  <w:num w:numId="14">
    <w:abstractNumId w:val="17"/>
  </w:num>
  <w:num w:numId="15">
    <w:abstractNumId w:val="6"/>
  </w:num>
  <w:num w:numId="16">
    <w:abstractNumId w:val="25"/>
  </w:num>
  <w:num w:numId="17">
    <w:abstractNumId w:val="14"/>
  </w:num>
  <w:num w:numId="18">
    <w:abstractNumId w:val="10"/>
  </w:num>
  <w:num w:numId="19">
    <w:abstractNumId w:val="4"/>
  </w:num>
  <w:num w:numId="20">
    <w:abstractNumId w:val="27"/>
  </w:num>
  <w:num w:numId="21">
    <w:abstractNumId w:val="1"/>
  </w:num>
  <w:num w:numId="22">
    <w:abstractNumId w:val="20"/>
  </w:num>
  <w:num w:numId="23">
    <w:abstractNumId w:val="5"/>
  </w:num>
  <w:num w:numId="24">
    <w:abstractNumId w:val="15"/>
  </w:num>
  <w:num w:numId="25">
    <w:abstractNumId w:val="13"/>
  </w:num>
  <w:num w:numId="26">
    <w:abstractNumId w:val="16"/>
  </w:num>
  <w:num w:numId="27">
    <w:abstractNumId w:val="16"/>
  </w:num>
  <w:num w:numId="28">
    <w:abstractNumId w:val="12"/>
  </w:num>
  <w:num w:numId="29">
    <w:abstractNumId w:val="31"/>
  </w:num>
  <w:num w:numId="30">
    <w:abstractNumId w:val="32"/>
  </w:num>
  <w:num w:numId="31">
    <w:abstractNumId w:val="8"/>
  </w:num>
  <w:num w:numId="32">
    <w:abstractNumId w:val="18"/>
  </w:num>
  <w:num w:numId="33">
    <w:abstractNumId w:val="21"/>
  </w:num>
  <w:num w:numId="34">
    <w:abstractNumId w:val="28"/>
  </w:num>
  <w:num w:numId="3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5A"/>
    <w:rsid w:val="000005E9"/>
    <w:rsid w:val="0000074F"/>
    <w:rsid w:val="00000B07"/>
    <w:rsid w:val="00000DA4"/>
    <w:rsid w:val="00001375"/>
    <w:rsid w:val="00001B80"/>
    <w:rsid w:val="00001BB9"/>
    <w:rsid w:val="00001C2D"/>
    <w:rsid w:val="00002183"/>
    <w:rsid w:val="000022D5"/>
    <w:rsid w:val="000025F4"/>
    <w:rsid w:val="0000317A"/>
    <w:rsid w:val="000033E4"/>
    <w:rsid w:val="000034A9"/>
    <w:rsid w:val="000034ED"/>
    <w:rsid w:val="0000369F"/>
    <w:rsid w:val="0000425F"/>
    <w:rsid w:val="000044D6"/>
    <w:rsid w:val="00005651"/>
    <w:rsid w:val="000059F8"/>
    <w:rsid w:val="00006C4E"/>
    <w:rsid w:val="00006C88"/>
    <w:rsid w:val="000076F4"/>
    <w:rsid w:val="00007A0E"/>
    <w:rsid w:val="00007F42"/>
    <w:rsid w:val="00010240"/>
    <w:rsid w:val="0001058C"/>
    <w:rsid w:val="000105EC"/>
    <w:rsid w:val="00010726"/>
    <w:rsid w:val="00011D3D"/>
    <w:rsid w:val="000124EF"/>
    <w:rsid w:val="000125A3"/>
    <w:rsid w:val="00012DC1"/>
    <w:rsid w:val="0001347B"/>
    <w:rsid w:val="00013BA3"/>
    <w:rsid w:val="00013F03"/>
    <w:rsid w:val="00014D72"/>
    <w:rsid w:val="000154E5"/>
    <w:rsid w:val="0001591D"/>
    <w:rsid w:val="00015A5F"/>
    <w:rsid w:val="00015EA7"/>
    <w:rsid w:val="00016162"/>
    <w:rsid w:val="000179E2"/>
    <w:rsid w:val="00020023"/>
    <w:rsid w:val="00020D55"/>
    <w:rsid w:val="00020FFF"/>
    <w:rsid w:val="00021507"/>
    <w:rsid w:val="00021770"/>
    <w:rsid w:val="00021F06"/>
    <w:rsid w:val="00022BA7"/>
    <w:rsid w:val="00022CAA"/>
    <w:rsid w:val="000230DE"/>
    <w:rsid w:val="00023891"/>
    <w:rsid w:val="0002392A"/>
    <w:rsid w:val="00023F04"/>
    <w:rsid w:val="00023F8A"/>
    <w:rsid w:val="000262F4"/>
    <w:rsid w:val="000270DB"/>
    <w:rsid w:val="000270FE"/>
    <w:rsid w:val="000271F9"/>
    <w:rsid w:val="000279CC"/>
    <w:rsid w:val="00030513"/>
    <w:rsid w:val="00030AD2"/>
    <w:rsid w:val="00030D38"/>
    <w:rsid w:val="0003108B"/>
    <w:rsid w:val="0003221B"/>
    <w:rsid w:val="000323F2"/>
    <w:rsid w:val="00032FDB"/>
    <w:rsid w:val="00034095"/>
    <w:rsid w:val="00034E5E"/>
    <w:rsid w:val="00034EFF"/>
    <w:rsid w:val="0003535E"/>
    <w:rsid w:val="000355EC"/>
    <w:rsid w:val="00035E6D"/>
    <w:rsid w:val="00036032"/>
    <w:rsid w:val="000361DB"/>
    <w:rsid w:val="00036290"/>
    <w:rsid w:val="000365B1"/>
    <w:rsid w:val="000365C3"/>
    <w:rsid w:val="00036A95"/>
    <w:rsid w:val="000376CC"/>
    <w:rsid w:val="000377B8"/>
    <w:rsid w:val="00037A02"/>
    <w:rsid w:val="00037D85"/>
    <w:rsid w:val="00037ED6"/>
    <w:rsid w:val="00040BFB"/>
    <w:rsid w:val="00040D83"/>
    <w:rsid w:val="00041012"/>
    <w:rsid w:val="0004124E"/>
    <w:rsid w:val="000424A8"/>
    <w:rsid w:val="000424C8"/>
    <w:rsid w:val="000426D3"/>
    <w:rsid w:val="00044391"/>
    <w:rsid w:val="000447CC"/>
    <w:rsid w:val="00044E4D"/>
    <w:rsid w:val="000454E6"/>
    <w:rsid w:val="00045906"/>
    <w:rsid w:val="00045922"/>
    <w:rsid w:val="00046764"/>
    <w:rsid w:val="0004677B"/>
    <w:rsid w:val="00047D07"/>
    <w:rsid w:val="00047D34"/>
    <w:rsid w:val="00050C44"/>
    <w:rsid w:val="00050D03"/>
    <w:rsid w:val="00051136"/>
    <w:rsid w:val="00051643"/>
    <w:rsid w:val="00051F3D"/>
    <w:rsid w:val="000525EB"/>
    <w:rsid w:val="000533D4"/>
    <w:rsid w:val="00053658"/>
    <w:rsid w:val="000553CB"/>
    <w:rsid w:val="00056AC5"/>
    <w:rsid w:val="0005758B"/>
    <w:rsid w:val="000601B6"/>
    <w:rsid w:val="00061146"/>
    <w:rsid w:val="000616F9"/>
    <w:rsid w:val="0006200F"/>
    <w:rsid w:val="00062034"/>
    <w:rsid w:val="0006349C"/>
    <w:rsid w:val="000636E3"/>
    <w:rsid w:val="00063A45"/>
    <w:rsid w:val="00063A64"/>
    <w:rsid w:val="00063B92"/>
    <w:rsid w:val="00063E93"/>
    <w:rsid w:val="00064C5B"/>
    <w:rsid w:val="0006531A"/>
    <w:rsid w:val="00066472"/>
    <w:rsid w:val="00066BC4"/>
    <w:rsid w:val="000679EF"/>
    <w:rsid w:val="000701DE"/>
    <w:rsid w:val="000704B7"/>
    <w:rsid w:val="00070988"/>
    <w:rsid w:val="000710FF"/>
    <w:rsid w:val="00071347"/>
    <w:rsid w:val="00071ED5"/>
    <w:rsid w:val="00073325"/>
    <w:rsid w:val="0007411C"/>
    <w:rsid w:val="00074346"/>
    <w:rsid w:val="00076088"/>
    <w:rsid w:val="00076985"/>
    <w:rsid w:val="00076D49"/>
    <w:rsid w:val="000776B2"/>
    <w:rsid w:val="00077913"/>
    <w:rsid w:val="00080A93"/>
    <w:rsid w:val="00080E3A"/>
    <w:rsid w:val="00081171"/>
    <w:rsid w:val="000821EA"/>
    <w:rsid w:val="0008267D"/>
    <w:rsid w:val="000830BB"/>
    <w:rsid w:val="000837A4"/>
    <w:rsid w:val="00083DD3"/>
    <w:rsid w:val="00084BDE"/>
    <w:rsid w:val="00084CE8"/>
    <w:rsid w:val="00085C23"/>
    <w:rsid w:val="00085DC0"/>
    <w:rsid w:val="00086A5C"/>
    <w:rsid w:val="00086E32"/>
    <w:rsid w:val="00087266"/>
    <w:rsid w:val="00087277"/>
    <w:rsid w:val="00087A0E"/>
    <w:rsid w:val="00091746"/>
    <w:rsid w:val="00091BD2"/>
    <w:rsid w:val="00091CA0"/>
    <w:rsid w:val="00091CC3"/>
    <w:rsid w:val="0009256B"/>
    <w:rsid w:val="00092C1C"/>
    <w:rsid w:val="00092F5A"/>
    <w:rsid w:val="000933D5"/>
    <w:rsid w:val="000938E9"/>
    <w:rsid w:val="0009396D"/>
    <w:rsid w:val="00093D36"/>
    <w:rsid w:val="00093DE4"/>
    <w:rsid w:val="000946F6"/>
    <w:rsid w:val="000948CC"/>
    <w:rsid w:val="00094E08"/>
    <w:rsid w:val="00094E9B"/>
    <w:rsid w:val="000951EE"/>
    <w:rsid w:val="00096299"/>
    <w:rsid w:val="0009707E"/>
    <w:rsid w:val="000970C6"/>
    <w:rsid w:val="000973AC"/>
    <w:rsid w:val="00097F7F"/>
    <w:rsid w:val="000A0613"/>
    <w:rsid w:val="000A1080"/>
    <w:rsid w:val="000A16C3"/>
    <w:rsid w:val="000A2698"/>
    <w:rsid w:val="000A2C0A"/>
    <w:rsid w:val="000A359B"/>
    <w:rsid w:val="000A3C44"/>
    <w:rsid w:val="000A3DA5"/>
    <w:rsid w:val="000A47D0"/>
    <w:rsid w:val="000A4ED1"/>
    <w:rsid w:val="000A63FF"/>
    <w:rsid w:val="000A73DB"/>
    <w:rsid w:val="000A75B0"/>
    <w:rsid w:val="000A76DC"/>
    <w:rsid w:val="000A7D9E"/>
    <w:rsid w:val="000B07B5"/>
    <w:rsid w:val="000B11F6"/>
    <w:rsid w:val="000B13DD"/>
    <w:rsid w:val="000B14A6"/>
    <w:rsid w:val="000B1AD3"/>
    <w:rsid w:val="000B1F52"/>
    <w:rsid w:val="000B2B7A"/>
    <w:rsid w:val="000B2CF9"/>
    <w:rsid w:val="000B4CFA"/>
    <w:rsid w:val="000B5152"/>
    <w:rsid w:val="000B6201"/>
    <w:rsid w:val="000B7491"/>
    <w:rsid w:val="000C0129"/>
    <w:rsid w:val="000C0603"/>
    <w:rsid w:val="000C0762"/>
    <w:rsid w:val="000C374E"/>
    <w:rsid w:val="000C3CC5"/>
    <w:rsid w:val="000C416B"/>
    <w:rsid w:val="000C4521"/>
    <w:rsid w:val="000C4D03"/>
    <w:rsid w:val="000C545E"/>
    <w:rsid w:val="000C55A8"/>
    <w:rsid w:val="000C5690"/>
    <w:rsid w:val="000C5A11"/>
    <w:rsid w:val="000C5D7B"/>
    <w:rsid w:val="000C625A"/>
    <w:rsid w:val="000C66D9"/>
    <w:rsid w:val="000C7085"/>
    <w:rsid w:val="000C7212"/>
    <w:rsid w:val="000D01BA"/>
    <w:rsid w:val="000D1135"/>
    <w:rsid w:val="000D12BE"/>
    <w:rsid w:val="000D1D6F"/>
    <w:rsid w:val="000D1F18"/>
    <w:rsid w:val="000D1FA6"/>
    <w:rsid w:val="000D255A"/>
    <w:rsid w:val="000D2803"/>
    <w:rsid w:val="000D3411"/>
    <w:rsid w:val="000D437B"/>
    <w:rsid w:val="000D4ABC"/>
    <w:rsid w:val="000D4BB7"/>
    <w:rsid w:val="000D5666"/>
    <w:rsid w:val="000D57A5"/>
    <w:rsid w:val="000D5FC5"/>
    <w:rsid w:val="000D63A3"/>
    <w:rsid w:val="000D6BE1"/>
    <w:rsid w:val="000D7144"/>
    <w:rsid w:val="000D75FF"/>
    <w:rsid w:val="000E0C21"/>
    <w:rsid w:val="000E0FAC"/>
    <w:rsid w:val="000E1197"/>
    <w:rsid w:val="000E19A9"/>
    <w:rsid w:val="000E1B9E"/>
    <w:rsid w:val="000E1D44"/>
    <w:rsid w:val="000E1DBA"/>
    <w:rsid w:val="000E2479"/>
    <w:rsid w:val="000E44BD"/>
    <w:rsid w:val="000E469A"/>
    <w:rsid w:val="000E4994"/>
    <w:rsid w:val="000E4A65"/>
    <w:rsid w:val="000E4E22"/>
    <w:rsid w:val="000E5547"/>
    <w:rsid w:val="000E5840"/>
    <w:rsid w:val="000E5C96"/>
    <w:rsid w:val="000E6849"/>
    <w:rsid w:val="000E6BB3"/>
    <w:rsid w:val="000E7E09"/>
    <w:rsid w:val="000F01DD"/>
    <w:rsid w:val="000F0E84"/>
    <w:rsid w:val="000F182F"/>
    <w:rsid w:val="000F2174"/>
    <w:rsid w:val="000F2609"/>
    <w:rsid w:val="000F35B8"/>
    <w:rsid w:val="000F5581"/>
    <w:rsid w:val="000F57E2"/>
    <w:rsid w:val="000F5C86"/>
    <w:rsid w:val="000F64D6"/>
    <w:rsid w:val="000F683E"/>
    <w:rsid w:val="000F6F0A"/>
    <w:rsid w:val="000F78ED"/>
    <w:rsid w:val="000F7B2F"/>
    <w:rsid w:val="00100C83"/>
    <w:rsid w:val="001017BA"/>
    <w:rsid w:val="0010301B"/>
    <w:rsid w:val="00103914"/>
    <w:rsid w:val="00103EA4"/>
    <w:rsid w:val="00104083"/>
    <w:rsid w:val="00104AA1"/>
    <w:rsid w:val="001050A7"/>
    <w:rsid w:val="0010580F"/>
    <w:rsid w:val="00105A73"/>
    <w:rsid w:val="00105E90"/>
    <w:rsid w:val="0010650F"/>
    <w:rsid w:val="0010658B"/>
    <w:rsid w:val="001065F1"/>
    <w:rsid w:val="00106A35"/>
    <w:rsid w:val="00106D54"/>
    <w:rsid w:val="001072FA"/>
    <w:rsid w:val="00110783"/>
    <w:rsid w:val="00110AFE"/>
    <w:rsid w:val="0011118E"/>
    <w:rsid w:val="00111729"/>
    <w:rsid w:val="001119E1"/>
    <w:rsid w:val="0011236E"/>
    <w:rsid w:val="00112DAA"/>
    <w:rsid w:val="00113427"/>
    <w:rsid w:val="00113459"/>
    <w:rsid w:val="00113DBA"/>
    <w:rsid w:val="0011404F"/>
    <w:rsid w:val="0011413E"/>
    <w:rsid w:val="001141F7"/>
    <w:rsid w:val="00114453"/>
    <w:rsid w:val="00114F96"/>
    <w:rsid w:val="0011551E"/>
    <w:rsid w:val="00115D37"/>
    <w:rsid w:val="00115DAD"/>
    <w:rsid w:val="00116360"/>
    <w:rsid w:val="00116750"/>
    <w:rsid w:val="001173B6"/>
    <w:rsid w:val="001174C5"/>
    <w:rsid w:val="001174FD"/>
    <w:rsid w:val="00120050"/>
    <w:rsid w:val="00120587"/>
    <w:rsid w:val="00121086"/>
    <w:rsid w:val="00121A75"/>
    <w:rsid w:val="00121D85"/>
    <w:rsid w:val="0012229F"/>
    <w:rsid w:val="00122561"/>
    <w:rsid w:val="00122D9E"/>
    <w:rsid w:val="00122F24"/>
    <w:rsid w:val="00124062"/>
    <w:rsid w:val="00124532"/>
    <w:rsid w:val="001255B0"/>
    <w:rsid w:val="0012669C"/>
    <w:rsid w:val="00127528"/>
    <w:rsid w:val="00127731"/>
    <w:rsid w:val="00127BBC"/>
    <w:rsid w:val="001300F2"/>
    <w:rsid w:val="00130440"/>
    <w:rsid w:val="0013047F"/>
    <w:rsid w:val="00131889"/>
    <w:rsid w:val="001318B2"/>
    <w:rsid w:val="00131D55"/>
    <w:rsid w:val="00132B01"/>
    <w:rsid w:val="00132C9E"/>
    <w:rsid w:val="001339F9"/>
    <w:rsid w:val="00133B31"/>
    <w:rsid w:val="00134710"/>
    <w:rsid w:val="00136624"/>
    <w:rsid w:val="00136A71"/>
    <w:rsid w:val="00137EE3"/>
    <w:rsid w:val="001408F6"/>
    <w:rsid w:val="00142789"/>
    <w:rsid w:val="00142A7B"/>
    <w:rsid w:val="001434B3"/>
    <w:rsid w:val="001434E6"/>
    <w:rsid w:val="00143A5B"/>
    <w:rsid w:val="00143B05"/>
    <w:rsid w:val="00143E34"/>
    <w:rsid w:val="00143F68"/>
    <w:rsid w:val="00144CCE"/>
    <w:rsid w:val="001450A0"/>
    <w:rsid w:val="00145E98"/>
    <w:rsid w:val="00146285"/>
    <w:rsid w:val="001474D5"/>
    <w:rsid w:val="00147E0E"/>
    <w:rsid w:val="00147E80"/>
    <w:rsid w:val="001500EE"/>
    <w:rsid w:val="0015032D"/>
    <w:rsid w:val="00151D2D"/>
    <w:rsid w:val="0015227C"/>
    <w:rsid w:val="00152937"/>
    <w:rsid w:val="00153856"/>
    <w:rsid w:val="00153D78"/>
    <w:rsid w:val="001543D5"/>
    <w:rsid w:val="00154DDA"/>
    <w:rsid w:val="001552AA"/>
    <w:rsid w:val="001555D9"/>
    <w:rsid w:val="00156353"/>
    <w:rsid w:val="00156CE4"/>
    <w:rsid w:val="0015722B"/>
    <w:rsid w:val="001574A8"/>
    <w:rsid w:val="001574BD"/>
    <w:rsid w:val="00157CA1"/>
    <w:rsid w:val="00157E1C"/>
    <w:rsid w:val="001601DA"/>
    <w:rsid w:val="00160C0E"/>
    <w:rsid w:val="00160CD2"/>
    <w:rsid w:val="00161B2E"/>
    <w:rsid w:val="00161EF7"/>
    <w:rsid w:val="00162645"/>
    <w:rsid w:val="00162D04"/>
    <w:rsid w:val="00163809"/>
    <w:rsid w:val="00163905"/>
    <w:rsid w:val="001660D5"/>
    <w:rsid w:val="0016658B"/>
    <w:rsid w:val="00166DD8"/>
    <w:rsid w:val="0016742E"/>
    <w:rsid w:val="0016765D"/>
    <w:rsid w:val="00167D16"/>
    <w:rsid w:val="0017163A"/>
    <w:rsid w:val="00172BAD"/>
    <w:rsid w:val="00172D3A"/>
    <w:rsid w:val="00174BEB"/>
    <w:rsid w:val="00175114"/>
    <w:rsid w:val="0017515E"/>
    <w:rsid w:val="001766C1"/>
    <w:rsid w:val="0017709F"/>
    <w:rsid w:val="00177174"/>
    <w:rsid w:val="00177D37"/>
    <w:rsid w:val="00177D75"/>
    <w:rsid w:val="00177FBC"/>
    <w:rsid w:val="00180A6C"/>
    <w:rsid w:val="00181490"/>
    <w:rsid w:val="00181688"/>
    <w:rsid w:val="00181E50"/>
    <w:rsid w:val="00182AC4"/>
    <w:rsid w:val="00183395"/>
    <w:rsid w:val="00183D81"/>
    <w:rsid w:val="00185989"/>
    <w:rsid w:val="00185C29"/>
    <w:rsid w:val="00185CDA"/>
    <w:rsid w:val="00186051"/>
    <w:rsid w:val="00186E60"/>
    <w:rsid w:val="00187105"/>
    <w:rsid w:val="0018734E"/>
    <w:rsid w:val="00187DF1"/>
    <w:rsid w:val="001902FD"/>
    <w:rsid w:val="00190AB8"/>
    <w:rsid w:val="00190C3E"/>
    <w:rsid w:val="00190C78"/>
    <w:rsid w:val="00191D14"/>
    <w:rsid w:val="00192428"/>
    <w:rsid w:val="00192674"/>
    <w:rsid w:val="00193902"/>
    <w:rsid w:val="001939E5"/>
    <w:rsid w:val="00193CAE"/>
    <w:rsid w:val="001942FF"/>
    <w:rsid w:val="0019482F"/>
    <w:rsid w:val="00195B1E"/>
    <w:rsid w:val="001963AC"/>
    <w:rsid w:val="0019652E"/>
    <w:rsid w:val="00196BA1"/>
    <w:rsid w:val="00197006"/>
    <w:rsid w:val="00197607"/>
    <w:rsid w:val="00197664"/>
    <w:rsid w:val="00197730"/>
    <w:rsid w:val="00197901"/>
    <w:rsid w:val="00197AB0"/>
    <w:rsid w:val="00197AC6"/>
    <w:rsid w:val="001A041F"/>
    <w:rsid w:val="001A0B1E"/>
    <w:rsid w:val="001A0C4C"/>
    <w:rsid w:val="001A0CC5"/>
    <w:rsid w:val="001A1B41"/>
    <w:rsid w:val="001A20E4"/>
    <w:rsid w:val="001A2EAD"/>
    <w:rsid w:val="001A307B"/>
    <w:rsid w:val="001A3BE2"/>
    <w:rsid w:val="001A4244"/>
    <w:rsid w:val="001A459E"/>
    <w:rsid w:val="001A4927"/>
    <w:rsid w:val="001A598A"/>
    <w:rsid w:val="001A6A05"/>
    <w:rsid w:val="001A6A20"/>
    <w:rsid w:val="001A71F0"/>
    <w:rsid w:val="001A771E"/>
    <w:rsid w:val="001B0791"/>
    <w:rsid w:val="001B07FC"/>
    <w:rsid w:val="001B0CCD"/>
    <w:rsid w:val="001B0CD9"/>
    <w:rsid w:val="001B0F7C"/>
    <w:rsid w:val="001B22E6"/>
    <w:rsid w:val="001B373A"/>
    <w:rsid w:val="001B3831"/>
    <w:rsid w:val="001B3964"/>
    <w:rsid w:val="001B3D9B"/>
    <w:rsid w:val="001B4324"/>
    <w:rsid w:val="001B4707"/>
    <w:rsid w:val="001B4DFE"/>
    <w:rsid w:val="001B6140"/>
    <w:rsid w:val="001B7101"/>
    <w:rsid w:val="001B7517"/>
    <w:rsid w:val="001C1476"/>
    <w:rsid w:val="001C15AA"/>
    <w:rsid w:val="001C1B3E"/>
    <w:rsid w:val="001C2830"/>
    <w:rsid w:val="001C2B4D"/>
    <w:rsid w:val="001C34A4"/>
    <w:rsid w:val="001C3819"/>
    <w:rsid w:val="001C4322"/>
    <w:rsid w:val="001C4694"/>
    <w:rsid w:val="001C4FD0"/>
    <w:rsid w:val="001C529D"/>
    <w:rsid w:val="001C5A9A"/>
    <w:rsid w:val="001C6A7B"/>
    <w:rsid w:val="001C7920"/>
    <w:rsid w:val="001D0B35"/>
    <w:rsid w:val="001D28FA"/>
    <w:rsid w:val="001D33B8"/>
    <w:rsid w:val="001D47A1"/>
    <w:rsid w:val="001D4827"/>
    <w:rsid w:val="001D4A1F"/>
    <w:rsid w:val="001D4DA2"/>
    <w:rsid w:val="001D5110"/>
    <w:rsid w:val="001D5342"/>
    <w:rsid w:val="001D58D9"/>
    <w:rsid w:val="001D5D67"/>
    <w:rsid w:val="001D6578"/>
    <w:rsid w:val="001D76AF"/>
    <w:rsid w:val="001D78B8"/>
    <w:rsid w:val="001E00E2"/>
    <w:rsid w:val="001E034F"/>
    <w:rsid w:val="001E0599"/>
    <w:rsid w:val="001E0B58"/>
    <w:rsid w:val="001E1321"/>
    <w:rsid w:val="001E18D3"/>
    <w:rsid w:val="001E1BDB"/>
    <w:rsid w:val="001E1C5C"/>
    <w:rsid w:val="001E221A"/>
    <w:rsid w:val="001E2513"/>
    <w:rsid w:val="001E288F"/>
    <w:rsid w:val="001E2D26"/>
    <w:rsid w:val="001E348D"/>
    <w:rsid w:val="001E3499"/>
    <w:rsid w:val="001E3AA3"/>
    <w:rsid w:val="001E3ECB"/>
    <w:rsid w:val="001E464C"/>
    <w:rsid w:val="001E4B3A"/>
    <w:rsid w:val="001E5DBE"/>
    <w:rsid w:val="001E7F0A"/>
    <w:rsid w:val="001F0790"/>
    <w:rsid w:val="001F096C"/>
    <w:rsid w:val="001F1015"/>
    <w:rsid w:val="001F1A5E"/>
    <w:rsid w:val="001F1BCE"/>
    <w:rsid w:val="001F2165"/>
    <w:rsid w:val="001F242D"/>
    <w:rsid w:val="001F39CA"/>
    <w:rsid w:val="001F3EA0"/>
    <w:rsid w:val="001F5F0D"/>
    <w:rsid w:val="001F602C"/>
    <w:rsid w:val="001F687F"/>
    <w:rsid w:val="001F7C34"/>
    <w:rsid w:val="0020120D"/>
    <w:rsid w:val="00201342"/>
    <w:rsid w:val="00201DE7"/>
    <w:rsid w:val="002028BD"/>
    <w:rsid w:val="00202ECB"/>
    <w:rsid w:val="00203D04"/>
    <w:rsid w:val="0020522E"/>
    <w:rsid w:val="00205C03"/>
    <w:rsid w:val="00206F03"/>
    <w:rsid w:val="002074F9"/>
    <w:rsid w:val="00207736"/>
    <w:rsid w:val="00207D41"/>
    <w:rsid w:val="00207E14"/>
    <w:rsid w:val="00211468"/>
    <w:rsid w:val="00211D79"/>
    <w:rsid w:val="00212290"/>
    <w:rsid w:val="00212293"/>
    <w:rsid w:val="00212775"/>
    <w:rsid w:val="00212794"/>
    <w:rsid w:val="00212AA3"/>
    <w:rsid w:val="00213280"/>
    <w:rsid w:val="002133D7"/>
    <w:rsid w:val="00213D3E"/>
    <w:rsid w:val="002147E5"/>
    <w:rsid w:val="00214B86"/>
    <w:rsid w:val="00215937"/>
    <w:rsid w:val="00215B6A"/>
    <w:rsid w:val="00215E60"/>
    <w:rsid w:val="00216A15"/>
    <w:rsid w:val="002171E9"/>
    <w:rsid w:val="00217241"/>
    <w:rsid w:val="00217464"/>
    <w:rsid w:val="00217CC4"/>
    <w:rsid w:val="00220E7D"/>
    <w:rsid w:val="00220F64"/>
    <w:rsid w:val="002219BA"/>
    <w:rsid w:val="00222473"/>
    <w:rsid w:val="0022266F"/>
    <w:rsid w:val="002232B5"/>
    <w:rsid w:val="002235CC"/>
    <w:rsid w:val="00224A86"/>
    <w:rsid w:val="00224D87"/>
    <w:rsid w:val="002252A3"/>
    <w:rsid w:val="002261F0"/>
    <w:rsid w:val="002263E5"/>
    <w:rsid w:val="00226510"/>
    <w:rsid w:val="00226C48"/>
    <w:rsid w:val="00226CC1"/>
    <w:rsid w:val="002270AA"/>
    <w:rsid w:val="00227BBE"/>
    <w:rsid w:val="00230975"/>
    <w:rsid w:val="0023121A"/>
    <w:rsid w:val="00231D0C"/>
    <w:rsid w:val="0023234E"/>
    <w:rsid w:val="00232EAA"/>
    <w:rsid w:val="002333C0"/>
    <w:rsid w:val="00233D50"/>
    <w:rsid w:val="0023429C"/>
    <w:rsid w:val="00234320"/>
    <w:rsid w:val="002347D2"/>
    <w:rsid w:val="002355FC"/>
    <w:rsid w:val="00235D3E"/>
    <w:rsid w:val="00236121"/>
    <w:rsid w:val="00237B72"/>
    <w:rsid w:val="002401FA"/>
    <w:rsid w:val="00240323"/>
    <w:rsid w:val="002414EC"/>
    <w:rsid w:val="002418F3"/>
    <w:rsid w:val="00241B2B"/>
    <w:rsid w:val="00241CA4"/>
    <w:rsid w:val="00242ED5"/>
    <w:rsid w:val="00243169"/>
    <w:rsid w:val="002435B8"/>
    <w:rsid w:val="0024466F"/>
    <w:rsid w:val="00244747"/>
    <w:rsid w:val="0024496C"/>
    <w:rsid w:val="002449F6"/>
    <w:rsid w:val="00244B3A"/>
    <w:rsid w:val="00244BB0"/>
    <w:rsid w:val="00244F3C"/>
    <w:rsid w:val="002451AD"/>
    <w:rsid w:val="002458C6"/>
    <w:rsid w:val="00245940"/>
    <w:rsid w:val="00246B48"/>
    <w:rsid w:val="002470AD"/>
    <w:rsid w:val="002479BC"/>
    <w:rsid w:val="00251256"/>
    <w:rsid w:val="0025138E"/>
    <w:rsid w:val="002514FA"/>
    <w:rsid w:val="00251936"/>
    <w:rsid w:val="002538AA"/>
    <w:rsid w:val="00253C34"/>
    <w:rsid w:val="00253F2C"/>
    <w:rsid w:val="002547DC"/>
    <w:rsid w:val="00255649"/>
    <w:rsid w:val="0025601F"/>
    <w:rsid w:val="002565BE"/>
    <w:rsid w:val="00256927"/>
    <w:rsid w:val="00256EE9"/>
    <w:rsid w:val="0025725F"/>
    <w:rsid w:val="00257B85"/>
    <w:rsid w:val="002606F4"/>
    <w:rsid w:val="00261AF5"/>
    <w:rsid w:val="00262231"/>
    <w:rsid w:val="00262BA5"/>
    <w:rsid w:val="00263EF7"/>
    <w:rsid w:val="0026465A"/>
    <w:rsid w:val="0026503E"/>
    <w:rsid w:val="002657FA"/>
    <w:rsid w:val="002663B0"/>
    <w:rsid w:val="0026745A"/>
    <w:rsid w:val="00267E0F"/>
    <w:rsid w:val="00267E52"/>
    <w:rsid w:val="0027020A"/>
    <w:rsid w:val="00270375"/>
    <w:rsid w:val="00270750"/>
    <w:rsid w:val="002712BB"/>
    <w:rsid w:val="00271979"/>
    <w:rsid w:val="00271A6F"/>
    <w:rsid w:val="00272211"/>
    <w:rsid w:val="002724C9"/>
    <w:rsid w:val="00272ADE"/>
    <w:rsid w:val="002730D1"/>
    <w:rsid w:val="0027330E"/>
    <w:rsid w:val="00273412"/>
    <w:rsid w:val="00273C0B"/>
    <w:rsid w:val="00274301"/>
    <w:rsid w:val="0027463E"/>
    <w:rsid w:val="00275811"/>
    <w:rsid w:val="0027636A"/>
    <w:rsid w:val="00276373"/>
    <w:rsid w:val="0027658D"/>
    <w:rsid w:val="00276BDA"/>
    <w:rsid w:val="00277456"/>
    <w:rsid w:val="002778D7"/>
    <w:rsid w:val="00277D7C"/>
    <w:rsid w:val="0028097D"/>
    <w:rsid w:val="002816A3"/>
    <w:rsid w:val="00281CF7"/>
    <w:rsid w:val="00281DA7"/>
    <w:rsid w:val="00281FBD"/>
    <w:rsid w:val="00282105"/>
    <w:rsid w:val="00282618"/>
    <w:rsid w:val="00282839"/>
    <w:rsid w:val="00282B8E"/>
    <w:rsid w:val="002830A9"/>
    <w:rsid w:val="00284A25"/>
    <w:rsid w:val="00284AF8"/>
    <w:rsid w:val="00284DF3"/>
    <w:rsid w:val="0028520F"/>
    <w:rsid w:val="00286103"/>
    <w:rsid w:val="00286402"/>
    <w:rsid w:val="00286CC6"/>
    <w:rsid w:val="002901EE"/>
    <w:rsid w:val="00291161"/>
    <w:rsid w:val="0029158E"/>
    <w:rsid w:val="00291F0F"/>
    <w:rsid w:val="002932C6"/>
    <w:rsid w:val="00293A52"/>
    <w:rsid w:val="002943E0"/>
    <w:rsid w:val="00294F25"/>
    <w:rsid w:val="00295669"/>
    <w:rsid w:val="00295A1A"/>
    <w:rsid w:val="00295CAE"/>
    <w:rsid w:val="00296CCC"/>
    <w:rsid w:val="00296FFA"/>
    <w:rsid w:val="002A324C"/>
    <w:rsid w:val="002A34C6"/>
    <w:rsid w:val="002A3CA0"/>
    <w:rsid w:val="002A421C"/>
    <w:rsid w:val="002A55EE"/>
    <w:rsid w:val="002A5D00"/>
    <w:rsid w:val="002A5F0A"/>
    <w:rsid w:val="002A61BB"/>
    <w:rsid w:val="002A6F4B"/>
    <w:rsid w:val="002A7614"/>
    <w:rsid w:val="002B0252"/>
    <w:rsid w:val="002B0DF3"/>
    <w:rsid w:val="002B18A9"/>
    <w:rsid w:val="002B1D34"/>
    <w:rsid w:val="002B2DFC"/>
    <w:rsid w:val="002B3758"/>
    <w:rsid w:val="002B3B9C"/>
    <w:rsid w:val="002B3F31"/>
    <w:rsid w:val="002B425C"/>
    <w:rsid w:val="002B4645"/>
    <w:rsid w:val="002B466E"/>
    <w:rsid w:val="002B4813"/>
    <w:rsid w:val="002B4E5E"/>
    <w:rsid w:val="002B55E1"/>
    <w:rsid w:val="002B5679"/>
    <w:rsid w:val="002B56D4"/>
    <w:rsid w:val="002B57C4"/>
    <w:rsid w:val="002B57EF"/>
    <w:rsid w:val="002B58F2"/>
    <w:rsid w:val="002B5C5C"/>
    <w:rsid w:val="002B6D2F"/>
    <w:rsid w:val="002B7814"/>
    <w:rsid w:val="002B7C8B"/>
    <w:rsid w:val="002B7E56"/>
    <w:rsid w:val="002C0236"/>
    <w:rsid w:val="002C0704"/>
    <w:rsid w:val="002C08D2"/>
    <w:rsid w:val="002C0C9C"/>
    <w:rsid w:val="002C0E53"/>
    <w:rsid w:val="002C1474"/>
    <w:rsid w:val="002C1C84"/>
    <w:rsid w:val="002C1CB9"/>
    <w:rsid w:val="002C201E"/>
    <w:rsid w:val="002C2D00"/>
    <w:rsid w:val="002C340C"/>
    <w:rsid w:val="002C4081"/>
    <w:rsid w:val="002C4AFE"/>
    <w:rsid w:val="002C527E"/>
    <w:rsid w:val="002C565B"/>
    <w:rsid w:val="002C5759"/>
    <w:rsid w:val="002C5B39"/>
    <w:rsid w:val="002C5E92"/>
    <w:rsid w:val="002C6BAA"/>
    <w:rsid w:val="002C7136"/>
    <w:rsid w:val="002C7861"/>
    <w:rsid w:val="002C7BBA"/>
    <w:rsid w:val="002C7ECB"/>
    <w:rsid w:val="002D0396"/>
    <w:rsid w:val="002D0499"/>
    <w:rsid w:val="002D059B"/>
    <w:rsid w:val="002D061D"/>
    <w:rsid w:val="002D0C71"/>
    <w:rsid w:val="002D1147"/>
    <w:rsid w:val="002D2E05"/>
    <w:rsid w:val="002D3B30"/>
    <w:rsid w:val="002D44F6"/>
    <w:rsid w:val="002D45D5"/>
    <w:rsid w:val="002D5082"/>
    <w:rsid w:val="002D5752"/>
    <w:rsid w:val="002D5B35"/>
    <w:rsid w:val="002D6389"/>
    <w:rsid w:val="002D673F"/>
    <w:rsid w:val="002D77CD"/>
    <w:rsid w:val="002E116F"/>
    <w:rsid w:val="002E152D"/>
    <w:rsid w:val="002E15BB"/>
    <w:rsid w:val="002E1630"/>
    <w:rsid w:val="002E1A68"/>
    <w:rsid w:val="002E2E2B"/>
    <w:rsid w:val="002E3420"/>
    <w:rsid w:val="002E42B5"/>
    <w:rsid w:val="002E4302"/>
    <w:rsid w:val="002E49A9"/>
    <w:rsid w:val="002E556F"/>
    <w:rsid w:val="002E56AA"/>
    <w:rsid w:val="002E5FA6"/>
    <w:rsid w:val="002E601B"/>
    <w:rsid w:val="002E613A"/>
    <w:rsid w:val="002E692D"/>
    <w:rsid w:val="002E6ECB"/>
    <w:rsid w:val="002E76FB"/>
    <w:rsid w:val="002F1BB9"/>
    <w:rsid w:val="002F26A0"/>
    <w:rsid w:val="002F3FCC"/>
    <w:rsid w:val="002F4790"/>
    <w:rsid w:val="002F5A11"/>
    <w:rsid w:val="002F5A2C"/>
    <w:rsid w:val="002F5A7C"/>
    <w:rsid w:val="002F5AC0"/>
    <w:rsid w:val="002F5B08"/>
    <w:rsid w:val="002F663F"/>
    <w:rsid w:val="002F6B68"/>
    <w:rsid w:val="002F6C36"/>
    <w:rsid w:val="002F740A"/>
    <w:rsid w:val="0030011E"/>
    <w:rsid w:val="003001A0"/>
    <w:rsid w:val="00300750"/>
    <w:rsid w:val="00301488"/>
    <w:rsid w:val="0030267B"/>
    <w:rsid w:val="00303D0B"/>
    <w:rsid w:val="00304847"/>
    <w:rsid w:val="00304FEC"/>
    <w:rsid w:val="00305963"/>
    <w:rsid w:val="00306053"/>
    <w:rsid w:val="003066F6"/>
    <w:rsid w:val="00306751"/>
    <w:rsid w:val="003067B5"/>
    <w:rsid w:val="00306A03"/>
    <w:rsid w:val="003072EE"/>
    <w:rsid w:val="0031020F"/>
    <w:rsid w:val="00310225"/>
    <w:rsid w:val="00310AD5"/>
    <w:rsid w:val="00310B9F"/>
    <w:rsid w:val="00310C75"/>
    <w:rsid w:val="00311783"/>
    <w:rsid w:val="00311C7B"/>
    <w:rsid w:val="00311D11"/>
    <w:rsid w:val="00311FBA"/>
    <w:rsid w:val="003121F1"/>
    <w:rsid w:val="0031243F"/>
    <w:rsid w:val="00312BB5"/>
    <w:rsid w:val="00313290"/>
    <w:rsid w:val="00313672"/>
    <w:rsid w:val="00313824"/>
    <w:rsid w:val="00313B45"/>
    <w:rsid w:val="00313CEA"/>
    <w:rsid w:val="003144F1"/>
    <w:rsid w:val="003147F0"/>
    <w:rsid w:val="00314C27"/>
    <w:rsid w:val="003157E4"/>
    <w:rsid w:val="00315C66"/>
    <w:rsid w:val="00315DD1"/>
    <w:rsid w:val="003162A8"/>
    <w:rsid w:val="0031707F"/>
    <w:rsid w:val="003173E0"/>
    <w:rsid w:val="00317487"/>
    <w:rsid w:val="00317A9E"/>
    <w:rsid w:val="00320966"/>
    <w:rsid w:val="00320ACA"/>
    <w:rsid w:val="00320BCE"/>
    <w:rsid w:val="00320F19"/>
    <w:rsid w:val="003220E6"/>
    <w:rsid w:val="00323365"/>
    <w:rsid w:val="00323924"/>
    <w:rsid w:val="003239F9"/>
    <w:rsid w:val="0032439E"/>
    <w:rsid w:val="003255C6"/>
    <w:rsid w:val="00325F46"/>
    <w:rsid w:val="00325F93"/>
    <w:rsid w:val="003266CF"/>
    <w:rsid w:val="00327215"/>
    <w:rsid w:val="00327863"/>
    <w:rsid w:val="003278FF"/>
    <w:rsid w:val="00327AAF"/>
    <w:rsid w:val="003307D3"/>
    <w:rsid w:val="00330920"/>
    <w:rsid w:val="00330E6C"/>
    <w:rsid w:val="00332380"/>
    <w:rsid w:val="00333873"/>
    <w:rsid w:val="0033434A"/>
    <w:rsid w:val="00334790"/>
    <w:rsid w:val="00334BDD"/>
    <w:rsid w:val="00336449"/>
    <w:rsid w:val="00336CC3"/>
    <w:rsid w:val="00340291"/>
    <w:rsid w:val="003406F6"/>
    <w:rsid w:val="003409B7"/>
    <w:rsid w:val="00342397"/>
    <w:rsid w:val="003425A5"/>
    <w:rsid w:val="00342A87"/>
    <w:rsid w:val="00343600"/>
    <w:rsid w:val="00344674"/>
    <w:rsid w:val="003452DD"/>
    <w:rsid w:val="003458C8"/>
    <w:rsid w:val="003459DC"/>
    <w:rsid w:val="00345B59"/>
    <w:rsid w:val="00345D73"/>
    <w:rsid w:val="00346284"/>
    <w:rsid w:val="003464A2"/>
    <w:rsid w:val="003469B9"/>
    <w:rsid w:val="00346EE0"/>
    <w:rsid w:val="00347E1E"/>
    <w:rsid w:val="00347F24"/>
    <w:rsid w:val="00347F5D"/>
    <w:rsid w:val="00350C81"/>
    <w:rsid w:val="00351200"/>
    <w:rsid w:val="003519A9"/>
    <w:rsid w:val="00351DB8"/>
    <w:rsid w:val="003521BC"/>
    <w:rsid w:val="00353049"/>
    <w:rsid w:val="0035361E"/>
    <w:rsid w:val="00353DC8"/>
    <w:rsid w:val="00354017"/>
    <w:rsid w:val="00354158"/>
    <w:rsid w:val="00354660"/>
    <w:rsid w:val="00354AC1"/>
    <w:rsid w:val="00354D58"/>
    <w:rsid w:val="00355A28"/>
    <w:rsid w:val="003560AA"/>
    <w:rsid w:val="00357290"/>
    <w:rsid w:val="00357421"/>
    <w:rsid w:val="003575B4"/>
    <w:rsid w:val="00357780"/>
    <w:rsid w:val="003577EC"/>
    <w:rsid w:val="003579A2"/>
    <w:rsid w:val="00357A13"/>
    <w:rsid w:val="00357DBC"/>
    <w:rsid w:val="003611F6"/>
    <w:rsid w:val="003613EB"/>
    <w:rsid w:val="00361428"/>
    <w:rsid w:val="0036291D"/>
    <w:rsid w:val="00362A00"/>
    <w:rsid w:val="00362FCD"/>
    <w:rsid w:val="00363301"/>
    <w:rsid w:val="00363D0D"/>
    <w:rsid w:val="00364095"/>
    <w:rsid w:val="003646D6"/>
    <w:rsid w:val="0036475F"/>
    <w:rsid w:val="0036480E"/>
    <w:rsid w:val="0036492A"/>
    <w:rsid w:val="00364E50"/>
    <w:rsid w:val="00366451"/>
    <w:rsid w:val="0036645D"/>
    <w:rsid w:val="00366D5F"/>
    <w:rsid w:val="00370923"/>
    <w:rsid w:val="00370ADD"/>
    <w:rsid w:val="00370BFC"/>
    <w:rsid w:val="00371745"/>
    <w:rsid w:val="003721CE"/>
    <w:rsid w:val="00373E3C"/>
    <w:rsid w:val="00374B79"/>
    <w:rsid w:val="00376B82"/>
    <w:rsid w:val="00377198"/>
    <w:rsid w:val="003771E8"/>
    <w:rsid w:val="00377B81"/>
    <w:rsid w:val="00380218"/>
    <w:rsid w:val="00381E5B"/>
    <w:rsid w:val="00381F80"/>
    <w:rsid w:val="00382706"/>
    <w:rsid w:val="00382875"/>
    <w:rsid w:val="00383243"/>
    <w:rsid w:val="003833D5"/>
    <w:rsid w:val="003838B0"/>
    <w:rsid w:val="0038401B"/>
    <w:rsid w:val="00384241"/>
    <w:rsid w:val="0038440C"/>
    <w:rsid w:val="0038610C"/>
    <w:rsid w:val="003866BA"/>
    <w:rsid w:val="0038771C"/>
    <w:rsid w:val="003877ED"/>
    <w:rsid w:val="0038781E"/>
    <w:rsid w:val="00387B32"/>
    <w:rsid w:val="00390142"/>
    <w:rsid w:val="003905A0"/>
    <w:rsid w:val="00391816"/>
    <w:rsid w:val="0039224A"/>
    <w:rsid w:val="0039257E"/>
    <w:rsid w:val="00392A73"/>
    <w:rsid w:val="00392AE3"/>
    <w:rsid w:val="0039347A"/>
    <w:rsid w:val="003940BA"/>
    <w:rsid w:val="003946FB"/>
    <w:rsid w:val="003953FE"/>
    <w:rsid w:val="00395D05"/>
    <w:rsid w:val="00395F1A"/>
    <w:rsid w:val="00396279"/>
    <w:rsid w:val="00396543"/>
    <w:rsid w:val="00396A3F"/>
    <w:rsid w:val="00396EFD"/>
    <w:rsid w:val="0039745D"/>
    <w:rsid w:val="0039764F"/>
    <w:rsid w:val="003A0A03"/>
    <w:rsid w:val="003A11EC"/>
    <w:rsid w:val="003A1768"/>
    <w:rsid w:val="003A2F6B"/>
    <w:rsid w:val="003A32DA"/>
    <w:rsid w:val="003A3ABE"/>
    <w:rsid w:val="003A3AC6"/>
    <w:rsid w:val="003A40E0"/>
    <w:rsid w:val="003A44E3"/>
    <w:rsid w:val="003A4C9E"/>
    <w:rsid w:val="003A6076"/>
    <w:rsid w:val="003A6768"/>
    <w:rsid w:val="003A6D3C"/>
    <w:rsid w:val="003B02E1"/>
    <w:rsid w:val="003B0882"/>
    <w:rsid w:val="003B372F"/>
    <w:rsid w:val="003B396A"/>
    <w:rsid w:val="003B39AB"/>
    <w:rsid w:val="003B3EF8"/>
    <w:rsid w:val="003B3FB1"/>
    <w:rsid w:val="003B404D"/>
    <w:rsid w:val="003B4298"/>
    <w:rsid w:val="003B5263"/>
    <w:rsid w:val="003B5297"/>
    <w:rsid w:val="003B585C"/>
    <w:rsid w:val="003B5CC9"/>
    <w:rsid w:val="003B6050"/>
    <w:rsid w:val="003B64BB"/>
    <w:rsid w:val="003B71BE"/>
    <w:rsid w:val="003B76DC"/>
    <w:rsid w:val="003C0301"/>
    <w:rsid w:val="003C076F"/>
    <w:rsid w:val="003C0E7F"/>
    <w:rsid w:val="003C1BC5"/>
    <w:rsid w:val="003C1DCC"/>
    <w:rsid w:val="003C1E21"/>
    <w:rsid w:val="003C2BAF"/>
    <w:rsid w:val="003C33C1"/>
    <w:rsid w:val="003C3E4B"/>
    <w:rsid w:val="003C3FDB"/>
    <w:rsid w:val="003C4743"/>
    <w:rsid w:val="003C4A7D"/>
    <w:rsid w:val="003C4AAA"/>
    <w:rsid w:val="003C4C7C"/>
    <w:rsid w:val="003C5981"/>
    <w:rsid w:val="003C6234"/>
    <w:rsid w:val="003C6859"/>
    <w:rsid w:val="003C7778"/>
    <w:rsid w:val="003C7E73"/>
    <w:rsid w:val="003D1072"/>
    <w:rsid w:val="003D10BA"/>
    <w:rsid w:val="003D12C0"/>
    <w:rsid w:val="003D1D34"/>
    <w:rsid w:val="003D202F"/>
    <w:rsid w:val="003D32E7"/>
    <w:rsid w:val="003D34EC"/>
    <w:rsid w:val="003D3812"/>
    <w:rsid w:val="003D39BF"/>
    <w:rsid w:val="003D41F7"/>
    <w:rsid w:val="003D480D"/>
    <w:rsid w:val="003D4977"/>
    <w:rsid w:val="003D5054"/>
    <w:rsid w:val="003D5B0C"/>
    <w:rsid w:val="003D6915"/>
    <w:rsid w:val="003D7820"/>
    <w:rsid w:val="003D7CAB"/>
    <w:rsid w:val="003D7D5A"/>
    <w:rsid w:val="003E04C4"/>
    <w:rsid w:val="003E064F"/>
    <w:rsid w:val="003E06D5"/>
    <w:rsid w:val="003E0C1C"/>
    <w:rsid w:val="003E163A"/>
    <w:rsid w:val="003E164E"/>
    <w:rsid w:val="003E1D90"/>
    <w:rsid w:val="003E31BD"/>
    <w:rsid w:val="003E3308"/>
    <w:rsid w:val="003E335A"/>
    <w:rsid w:val="003E40AE"/>
    <w:rsid w:val="003E4410"/>
    <w:rsid w:val="003E519E"/>
    <w:rsid w:val="003E531D"/>
    <w:rsid w:val="003E54C1"/>
    <w:rsid w:val="003E5EC6"/>
    <w:rsid w:val="003F0716"/>
    <w:rsid w:val="003F1B7E"/>
    <w:rsid w:val="003F269A"/>
    <w:rsid w:val="003F2A13"/>
    <w:rsid w:val="003F2E2B"/>
    <w:rsid w:val="003F334B"/>
    <w:rsid w:val="003F3967"/>
    <w:rsid w:val="003F3AA6"/>
    <w:rsid w:val="003F42A6"/>
    <w:rsid w:val="003F4BFC"/>
    <w:rsid w:val="003F569E"/>
    <w:rsid w:val="003F59B9"/>
    <w:rsid w:val="003F66B5"/>
    <w:rsid w:val="003F6DC3"/>
    <w:rsid w:val="003F7A31"/>
    <w:rsid w:val="003F7B2A"/>
    <w:rsid w:val="00400584"/>
    <w:rsid w:val="00400834"/>
    <w:rsid w:val="004008A2"/>
    <w:rsid w:val="00400BD2"/>
    <w:rsid w:val="00400EA5"/>
    <w:rsid w:val="004010BD"/>
    <w:rsid w:val="004010F5"/>
    <w:rsid w:val="0040167C"/>
    <w:rsid w:val="00401996"/>
    <w:rsid w:val="00402ADF"/>
    <w:rsid w:val="00404B8A"/>
    <w:rsid w:val="00405120"/>
    <w:rsid w:val="00405D63"/>
    <w:rsid w:val="00406C21"/>
    <w:rsid w:val="00406E3B"/>
    <w:rsid w:val="00410CB5"/>
    <w:rsid w:val="00410CC5"/>
    <w:rsid w:val="004110DF"/>
    <w:rsid w:val="004112EF"/>
    <w:rsid w:val="00413CCA"/>
    <w:rsid w:val="00414356"/>
    <w:rsid w:val="00414688"/>
    <w:rsid w:val="00414B68"/>
    <w:rsid w:val="00415DE2"/>
    <w:rsid w:val="004169F8"/>
    <w:rsid w:val="004207AF"/>
    <w:rsid w:val="004209D0"/>
    <w:rsid w:val="00420A15"/>
    <w:rsid w:val="00422487"/>
    <w:rsid w:val="004253D1"/>
    <w:rsid w:val="00427295"/>
    <w:rsid w:val="004275C1"/>
    <w:rsid w:val="00430747"/>
    <w:rsid w:val="00431218"/>
    <w:rsid w:val="004318E6"/>
    <w:rsid w:val="004319E1"/>
    <w:rsid w:val="004320A9"/>
    <w:rsid w:val="0043286B"/>
    <w:rsid w:val="00432A4B"/>
    <w:rsid w:val="00433C55"/>
    <w:rsid w:val="004341F1"/>
    <w:rsid w:val="00435CE3"/>
    <w:rsid w:val="00435F44"/>
    <w:rsid w:val="00435F5A"/>
    <w:rsid w:val="00436824"/>
    <w:rsid w:val="00436E2D"/>
    <w:rsid w:val="00436F0D"/>
    <w:rsid w:val="004371B5"/>
    <w:rsid w:val="004405EB"/>
    <w:rsid w:val="00440666"/>
    <w:rsid w:val="004406F4"/>
    <w:rsid w:val="00440E05"/>
    <w:rsid w:val="00440E0E"/>
    <w:rsid w:val="00440F3A"/>
    <w:rsid w:val="004410E2"/>
    <w:rsid w:val="00443B56"/>
    <w:rsid w:val="00443BA2"/>
    <w:rsid w:val="00443BB6"/>
    <w:rsid w:val="00443E3D"/>
    <w:rsid w:val="004442D7"/>
    <w:rsid w:val="00444D9D"/>
    <w:rsid w:val="00446784"/>
    <w:rsid w:val="00446D25"/>
    <w:rsid w:val="00447840"/>
    <w:rsid w:val="00450523"/>
    <w:rsid w:val="004510AF"/>
    <w:rsid w:val="00451494"/>
    <w:rsid w:val="004516A8"/>
    <w:rsid w:val="00451F7F"/>
    <w:rsid w:val="0045205B"/>
    <w:rsid w:val="00452126"/>
    <w:rsid w:val="004526F5"/>
    <w:rsid w:val="00452B42"/>
    <w:rsid w:val="004544C1"/>
    <w:rsid w:val="00454AF1"/>
    <w:rsid w:val="00454E4B"/>
    <w:rsid w:val="004552EC"/>
    <w:rsid w:val="0045694F"/>
    <w:rsid w:val="004574C5"/>
    <w:rsid w:val="0046012C"/>
    <w:rsid w:val="0046013F"/>
    <w:rsid w:val="00460A13"/>
    <w:rsid w:val="004610F9"/>
    <w:rsid w:val="00461943"/>
    <w:rsid w:val="00463356"/>
    <w:rsid w:val="004633CE"/>
    <w:rsid w:val="00463AE0"/>
    <w:rsid w:val="004644E5"/>
    <w:rsid w:val="004647B8"/>
    <w:rsid w:val="0046519B"/>
    <w:rsid w:val="00466411"/>
    <w:rsid w:val="00466850"/>
    <w:rsid w:val="00467036"/>
    <w:rsid w:val="004672B5"/>
    <w:rsid w:val="0046777C"/>
    <w:rsid w:val="004678F7"/>
    <w:rsid w:val="00470A5E"/>
    <w:rsid w:val="004713D4"/>
    <w:rsid w:val="00472752"/>
    <w:rsid w:val="00472A98"/>
    <w:rsid w:val="00472CBF"/>
    <w:rsid w:val="004732C1"/>
    <w:rsid w:val="00473331"/>
    <w:rsid w:val="0047343D"/>
    <w:rsid w:val="00474131"/>
    <w:rsid w:val="004747A0"/>
    <w:rsid w:val="0047480E"/>
    <w:rsid w:val="00475414"/>
    <w:rsid w:val="004758B6"/>
    <w:rsid w:val="004769AE"/>
    <w:rsid w:val="004769F9"/>
    <w:rsid w:val="00477692"/>
    <w:rsid w:val="0047788D"/>
    <w:rsid w:val="00481571"/>
    <w:rsid w:val="00481B50"/>
    <w:rsid w:val="00481C7E"/>
    <w:rsid w:val="00482E3C"/>
    <w:rsid w:val="00482FDB"/>
    <w:rsid w:val="0048319E"/>
    <w:rsid w:val="004831D6"/>
    <w:rsid w:val="0048466D"/>
    <w:rsid w:val="004849D2"/>
    <w:rsid w:val="004866CF"/>
    <w:rsid w:val="00486C08"/>
    <w:rsid w:val="00486C23"/>
    <w:rsid w:val="00486D0B"/>
    <w:rsid w:val="004874B6"/>
    <w:rsid w:val="0048795F"/>
    <w:rsid w:val="004900AC"/>
    <w:rsid w:val="00490C5C"/>
    <w:rsid w:val="00490F09"/>
    <w:rsid w:val="00491495"/>
    <w:rsid w:val="00491A48"/>
    <w:rsid w:val="0049201C"/>
    <w:rsid w:val="00492565"/>
    <w:rsid w:val="00492C72"/>
    <w:rsid w:val="004948AA"/>
    <w:rsid w:val="004950B3"/>
    <w:rsid w:val="00495D1D"/>
    <w:rsid w:val="00496854"/>
    <w:rsid w:val="00496B69"/>
    <w:rsid w:val="00497903"/>
    <w:rsid w:val="00497B0A"/>
    <w:rsid w:val="004A0194"/>
    <w:rsid w:val="004A09E8"/>
    <w:rsid w:val="004A124D"/>
    <w:rsid w:val="004A1263"/>
    <w:rsid w:val="004A19E5"/>
    <w:rsid w:val="004A1E24"/>
    <w:rsid w:val="004A20CD"/>
    <w:rsid w:val="004A5D7B"/>
    <w:rsid w:val="004A64D8"/>
    <w:rsid w:val="004A6622"/>
    <w:rsid w:val="004A6A87"/>
    <w:rsid w:val="004A6EE4"/>
    <w:rsid w:val="004A7F52"/>
    <w:rsid w:val="004A7FBD"/>
    <w:rsid w:val="004B06A4"/>
    <w:rsid w:val="004B07C9"/>
    <w:rsid w:val="004B0C90"/>
    <w:rsid w:val="004B0ED2"/>
    <w:rsid w:val="004B14B2"/>
    <w:rsid w:val="004B1AA8"/>
    <w:rsid w:val="004B2325"/>
    <w:rsid w:val="004B2920"/>
    <w:rsid w:val="004B2BF1"/>
    <w:rsid w:val="004B3914"/>
    <w:rsid w:val="004B3ABC"/>
    <w:rsid w:val="004B40ED"/>
    <w:rsid w:val="004B411B"/>
    <w:rsid w:val="004B4509"/>
    <w:rsid w:val="004B50EB"/>
    <w:rsid w:val="004B5693"/>
    <w:rsid w:val="004B56D1"/>
    <w:rsid w:val="004B6CFE"/>
    <w:rsid w:val="004B704F"/>
    <w:rsid w:val="004B7C51"/>
    <w:rsid w:val="004B7D06"/>
    <w:rsid w:val="004C0324"/>
    <w:rsid w:val="004C04EC"/>
    <w:rsid w:val="004C09A4"/>
    <w:rsid w:val="004C0B82"/>
    <w:rsid w:val="004C0DD1"/>
    <w:rsid w:val="004C0E5D"/>
    <w:rsid w:val="004C139D"/>
    <w:rsid w:val="004C1442"/>
    <w:rsid w:val="004C27F6"/>
    <w:rsid w:val="004C3A1D"/>
    <w:rsid w:val="004C3AE3"/>
    <w:rsid w:val="004C4DD9"/>
    <w:rsid w:val="004C5912"/>
    <w:rsid w:val="004C6A69"/>
    <w:rsid w:val="004C70C8"/>
    <w:rsid w:val="004C716F"/>
    <w:rsid w:val="004C7DF1"/>
    <w:rsid w:val="004C7E78"/>
    <w:rsid w:val="004D0582"/>
    <w:rsid w:val="004D217A"/>
    <w:rsid w:val="004D3045"/>
    <w:rsid w:val="004D3318"/>
    <w:rsid w:val="004D3370"/>
    <w:rsid w:val="004D3699"/>
    <w:rsid w:val="004D3E69"/>
    <w:rsid w:val="004D4205"/>
    <w:rsid w:val="004D48CD"/>
    <w:rsid w:val="004D556B"/>
    <w:rsid w:val="004D5877"/>
    <w:rsid w:val="004D5CA0"/>
    <w:rsid w:val="004D5DB3"/>
    <w:rsid w:val="004D77A9"/>
    <w:rsid w:val="004D7AD8"/>
    <w:rsid w:val="004E0E1B"/>
    <w:rsid w:val="004E2296"/>
    <w:rsid w:val="004E2DDE"/>
    <w:rsid w:val="004E3B9D"/>
    <w:rsid w:val="004E3E97"/>
    <w:rsid w:val="004E51BD"/>
    <w:rsid w:val="004E5DC6"/>
    <w:rsid w:val="004E6F36"/>
    <w:rsid w:val="004E73DC"/>
    <w:rsid w:val="004E7F8F"/>
    <w:rsid w:val="004F0282"/>
    <w:rsid w:val="004F05A8"/>
    <w:rsid w:val="004F0E57"/>
    <w:rsid w:val="004F0EED"/>
    <w:rsid w:val="004F13AD"/>
    <w:rsid w:val="004F1606"/>
    <w:rsid w:val="004F1ACD"/>
    <w:rsid w:val="004F202C"/>
    <w:rsid w:val="004F26BB"/>
    <w:rsid w:val="004F272F"/>
    <w:rsid w:val="004F2B7C"/>
    <w:rsid w:val="004F2BBC"/>
    <w:rsid w:val="004F4467"/>
    <w:rsid w:val="004F468A"/>
    <w:rsid w:val="004F486A"/>
    <w:rsid w:val="004F51BB"/>
    <w:rsid w:val="004F5267"/>
    <w:rsid w:val="004F5BB9"/>
    <w:rsid w:val="004F6D93"/>
    <w:rsid w:val="004F7A0D"/>
    <w:rsid w:val="00500502"/>
    <w:rsid w:val="00501006"/>
    <w:rsid w:val="005010BD"/>
    <w:rsid w:val="005018BF"/>
    <w:rsid w:val="00501FD4"/>
    <w:rsid w:val="00502691"/>
    <w:rsid w:val="005027DB"/>
    <w:rsid w:val="00502A24"/>
    <w:rsid w:val="00502EF2"/>
    <w:rsid w:val="0050308C"/>
    <w:rsid w:val="0050350E"/>
    <w:rsid w:val="00503BA1"/>
    <w:rsid w:val="005043FA"/>
    <w:rsid w:val="00505A18"/>
    <w:rsid w:val="005119C5"/>
    <w:rsid w:val="005131EA"/>
    <w:rsid w:val="00513BCC"/>
    <w:rsid w:val="00514077"/>
    <w:rsid w:val="0051460E"/>
    <w:rsid w:val="00516320"/>
    <w:rsid w:val="005167C9"/>
    <w:rsid w:val="0051729C"/>
    <w:rsid w:val="005174EA"/>
    <w:rsid w:val="0052021B"/>
    <w:rsid w:val="00520C32"/>
    <w:rsid w:val="00520D79"/>
    <w:rsid w:val="00521114"/>
    <w:rsid w:val="00521315"/>
    <w:rsid w:val="00521600"/>
    <w:rsid w:val="00521B4C"/>
    <w:rsid w:val="00522374"/>
    <w:rsid w:val="005227BF"/>
    <w:rsid w:val="00523041"/>
    <w:rsid w:val="005230E2"/>
    <w:rsid w:val="005235B1"/>
    <w:rsid w:val="005238D4"/>
    <w:rsid w:val="005248BF"/>
    <w:rsid w:val="005258B6"/>
    <w:rsid w:val="00525B1A"/>
    <w:rsid w:val="005268B3"/>
    <w:rsid w:val="005276C1"/>
    <w:rsid w:val="005277F5"/>
    <w:rsid w:val="005279CF"/>
    <w:rsid w:val="005309CA"/>
    <w:rsid w:val="00530CAB"/>
    <w:rsid w:val="00532361"/>
    <w:rsid w:val="005324ED"/>
    <w:rsid w:val="0053254F"/>
    <w:rsid w:val="005325AE"/>
    <w:rsid w:val="005328A6"/>
    <w:rsid w:val="00534BB9"/>
    <w:rsid w:val="00535450"/>
    <w:rsid w:val="0053550C"/>
    <w:rsid w:val="005359FE"/>
    <w:rsid w:val="005372E3"/>
    <w:rsid w:val="005377C8"/>
    <w:rsid w:val="00537848"/>
    <w:rsid w:val="00537AFC"/>
    <w:rsid w:val="00537D2F"/>
    <w:rsid w:val="00537D87"/>
    <w:rsid w:val="00540187"/>
    <w:rsid w:val="00540B93"/>
    <w:rsid w:val="005420C5"/>
    <w:rsid w:val="005420D1"/>
    <w:rsid w:val="00542328"/>
    <w:rsid w:val="0054276D"/>
    <w:rsid w:val="00542B3F"/>
    <w:rsid w:val="00544096"/>
    <w:rsid w:val="005443EE"/>
    <w:rsid w:val="0054466F"/>
    <w:rsid w:val="00544BC7"/>
    <w:rsid w:val="00544D5B"/>
    <w:rsid w:val="005456E5"/>
    <w:rsid w:val="00545855"/>
    <w:rsid w:val="0054587F"/>
    <w:rsid w:val="00545A99"/>
    <w:rsid w:val="0054635F"/>
    <w:rsid w:val="0054738F"/>
    <w:rsid w:val="00550069"/>
    <w:rsid w:val="00550171"/>
    <w:rsid w:val="0055082A"/>
    <w:rsid w:val="00550EEE"/>
    <w:rsid w:val="005511CA"/>
    <w:rsid w:val="00553534"/>
    <w:rsid w:val="00553F60"/>
    <w:rsid w:val="0055523B"/>
    <w:rsid w:val="005554C0"/>
    <w:rsid w:val="00555C4F"/>
    <w:rsid w:val="005562DB"/>
    <w:rsid w:val="00556704"/>
    <w:rsid w:val="00557C3A"/>
    <w:rsid w:val="005603CD"/>
    <w:rsid w:val="00561ABE"/>
    <w:rsid w:val="00561C4D"/>
    <w:rsid w:val="0056216A"/>
    <w:rsid w:val="00562614"/>
    <w:rsid w:val="00562F9C"/>
    <w:rsid w:val="00563547"/>
    <w:rsid w:val="005636FE"/>
    <w:rsid w:val="005639E3"/>
    <w:rsid w:val="005641D8"/>
    <w:rsid w:val="00564F91"/>
    <w:rsid w:val="005658A6"/>
    <w:rsid w:val="00565990"/>
    <w:rsid w:val="00566797"/>
    <w:rsid w:val="00566EAE"/>
    <w:rsid w:val="005671FC"/>
    <w:rsid w:val="0056729F"/>
    <w:rsid w:val="00570D78"/>
    <w:rsid w:val="00572844"/>
    <w:rsid w:val="005730CE"/>
    <w:rsid w:val="00573478"/>
    <w:rsid w:val="00574109"/>
    <w:rsid w:val="005745B2"/>
    <w:rsid w:val="00574901"/>
    <w:rsid w:val="00575079"/>
    <w:rsid w:val="00575432"/>
    <w:rsid w:val="0057590D"/>
    <w:rsid w:val="00575B20"/>
    <w:rsid w:val="00576349"/>
    <w:rsid w:val="0057664F"/>
    <w:rsid w:val="005767BB"/>
    <w:rsid w:val="00577D6B"/>
    <w:rsid w:val="0058079D"/>
    <w:rsid w:val="00580B3D"/>
    <w:rsid w:val="00581A8C"/>
    <w:rsid w:val="00582551"/>
    <w:rsid w:val="00583A46"/>
    <w:rsid w:val="00585FF2"/>
    <w:rsid w:val="00586558"/>
    <w:rsid w:val="00586767"/>
    <w:rsid w:val="00586912"/>
    <w:rsid w:val="00586DD4"/>
    <w:rsid w:val="005873EA"/>
    <w:rsid w:val="00587632"/>
    <w:rsid w:val="0058780F"/>
    <w:rsid w:val="00587A97"/>
    <w:rsid w:val="00587DF8"/>
    <w:rsid w:val="005901E8"/>
    <w:rsid w:val="005902F6"/>
    <w:rsid w:val="00590971"/>
    <w:rsid w:val="005911FA"/>
    <w:rsid w:val="005918E2"/>
    <w:rsid w:val="00591DA2"/>
    <w:rsid w:val="0059205B"/>
    <w:rsid w:val="005922A6"/>
    <w:rsid w:val="00592C2C"/>
    <w:rsid w:val="00592D6E"/>
    <w:rsid w:val="00594145"/>
    <w:rsid w:val="0059458A"/>
    <w:rsid w:val="0059502B"/>
    <w:rsid w:val="005954D4"/>
    <w:rsid w:val="00595528"/>
    <w:rsid w:val="00595E60"/>
    <w:rsid w:val="00596260"/>
    <w:rsid w:val="00596E64"/>
    <w:rsid w:val="00597742"/>
    <w:rsid w:val="005A1904"/>
    <w:rsid w:val="005A244C"/>
    <w:rsid w:val="005A2B3F"/>
    <w:rsid w:val="005A2C7E"/>
    <w:rsid w:val="005A33E2"/>
    <w:rsid w:val="005A3C02"/>
    <w:rsid w:val="005A3C7B"/>
    <w:rsid w:val="005A41D7"/>
    <w:rsid w:val="005A43DE"/>
    <w:rsid w:val="005A4B4E"/>
    <w:rsid w:val="005A4B89"/>
    <w:rsid w:val="005A4D3E"/>
    <w:rsid w:val="005A51A7"/>
    <w:rsid w:val="005A54A9"/>
    <w:rsid w:val="005A7D51"/>
    <w:rsid w:val="005B0B4D"/>
    <w:rsid w:val="005B108C"/>
    <w:rsid w:val="005B10E4"/>
    <w:rsid w:val="005B1BA5"/>
    <w:rsid w:val="005B1E30"/>
    <w:rsid w:val="005B28FD"/>
    <w:rsid w:val="005B3A62"/>
    <w:rsid w:val="005B3DE1"/>
    <w:rsid w:val="005B3E71"/>
    <w:rsid w:val="005B441F"/>
    <w:rsid w:val="005B45A3"/>
    <w:rsid w:val="005B53BB"/>
    <w:rsid w:val="005B5D49"/>
    <w:rsid w:val="005B6117"/>
    <w:rsid w:val="005B62AD"/>
    <w:rsid w:val="005B6A5E"/>
    <w:rsid w:val="005B6FD7"/>
    <w:rsid w:val="005B746C"/>
    <w:rsid w:val="005B79B4"/>
    <w:rsid w:val="005C000D"/>
    <w:rsid w:val="005C0A26"/>
    <w:rsid w:val="005C0AD3"/>
    <w:rsid w:val="005C0B73"/>
    <w:rsid w:val="005C0D2C"/>
    <w:rsid w:val="005C11FF"/>
    <w:rsid w:val="005C1310"/>
    <w:rsid w:val="005C15B7"/>
    <w:rsid w:val="005C19FC"/>
    <w:rsid w:val="005C1EC3"/>
    <w:rsid w:val="005C2041"/>
    <w:rsid w:val="005C2AB9"/>
    <w:rsid w:val="005C2ADD"/>
    <w:rsid w:val="005C3711"/>
    <w:rsid w:val="005C4FAF"/>
    <w:rsid w:val="005C690B"/>
    <w:rsid w:val="005C7366"/>
    <w:rsid w:val="005C77F4"/>
    <w:rsid w:val="005C7E45"/>
    <w:rsid w:val="005C7EA6"/>
    <w:rsid w:val="005D0C20"/>
    <w:rsid w:val="005D1800"/>
    <w:rsid w:val="005D1BE3"/>
    <w:rsid w:val="005D1C81"/>
    <w:rsid w:val="005D2161"/>
    <w:rsid w:val="005D2449"/>
    <w:rsid w:val="005D255D"/>
    <w:rsid w:val="005D2D37"/>
    <w:rsid w:val="005D2F60"/>
    <w:rsid w:val="005D3D70"/>
    <w:rsid w:val="005D4138"/>
    <w:rsid w:val="005D4C3A"/>
    <w:rsid w:val="005D4E0A"/>
    <w:rsid w:val="005D5EA8"/>
    <w:rsid w:val="005D5F34"/>
    <w:rsid w:val="005D699F"/>
    <w:rsid w:val="005D6ABB"/>
    <w:rsid w:val="005D711A"/>
    <w:rsid w:val="005D7C6E"/>
    <w:rsid w:val="005D7DE6"/>
    <w:rsid w:val="005D7F71"/>
    <w:rsid w:val="005E01EC"/>
    <w:rsid w:val="005E081C"/>
    <w:rsid w:val="005E08B7"/>
    <w:rsid w:val="005E1229"/>
    <w:rsid w:val="005E13D4"/>
    <w:rsid w:val="005E1FAC"/>
    <w:rsid w:val="005E1FDF"/>
    <w:rsid w:val="005E29B0"/>
    <w:rsid w:val="005E350F"/>
    <w:rsid w:val="005E48E6"/>
    <w:rsid w:val="005E5B71"/>
    <w:rsid w:val="005E63E1"/>
    <w:rsid w:val="005E6DC6"/>
    <w:rsid w:val="005E71D0"/>
    <w:rsid w:val="005E7BE8"/>
    <w:rsid w:val="005E7C25"/>
    <w:rsid w:val="005E7DBD"/>
    <w:rsid w:val="005F06E3"/>
    <w:rsid w:val="005F097E"/>
    <w:rsid w:val="005F0ADB"/>
    <w:rsid w:val="005F1849"/>
    <w:rsid w:val="005F206D"/>
    <w:rsid w:val="005F2797"/>
    <w:rsid w:val="005F287C"/>
    <w:rsid w:val="005F37E4"/>
    <w:rsid w:val="005F3D60"/>
    <w:rsid w:val="005F3EAE"/>
    <w:rsid w:val="005F40FB"/>
    <w:rsid w:val="005F4E36"/>
    <w:rsid w:val="005F5A98"/>
    <w:rsid w:val="005F5C9C"/>
    <w:rsid w:val="005F661A"/>
    <w:rsid w:val="005F6902"/>
    <w:rsid w:val="005F6AE6"/>
    <w:rsid w:val="005F6B8E"/>
    <w:rsid w:val="005F711D"/>
    <w:rsid w:val="005F7259"/>
    <w:rsid w:val="005F73A8"/>
    <w:rsid w:val="005F7D4B"/>
    <w:rsid w:val="006012E0"/>
    <w:rsid w:val="006015F9"/>
    <w:rsid w:val="006019BB"/>
    <w:rsid w:val="00602032"/>
    <w:rsid w:val="00602781"/>
    <w:rsid w:val="00603936"/>
    <w:rsid w:val="00604AFF"/>
    <w:rsid w:val="00605DE3"/>
    <w:rsid w:val="00606795"/>
    <w:rsid w:val="00606C70"/>
    <w:rsid w:val="00606DC7"/>
    <w:rsid w:val="0060750B"/>
    <w:rsid w:val="0060756F"/>
    <w:rsid w:val="00607586"/>
    <w:rsid w:val="00607657"/>
    <w:rsid w:val="006076FC"/>
    <w:rsid w:val="006101EF"/>
    <w:rsid w:val="006103DA"/>
    <w:rsid w:val="0061056D"/>
    <w:rsid w:val="00610974"/>
    <w:rsid w:val="0061141D"/>
    <w:rsid w:val="00611D30"/>
    <w:rsid w:val="00612C53"/>
    <w:rsid w:val="00612DEF"/>
    <w:rsid w:val="006130B7"/>
    <w:rsid w:val="00613BFB"/>
    <w:rsid w:val="00613C20"/>
    <w:rsid w:val="00613FDE"/>
    <w:rsid w:val="0061653A"/>
    <w:rsid w:val="00616772"/>
    <w:rsid w:val="00616CBF"/>
    <w:rsid w:val="00617975"/>
    <w:rsid w:val="00617AB7"/>
    <w:rsid w:val="00617DBE"/>
    <w:rsid w:val="0062068D"/>
    <w:rsid w:val="00620E98"/>
    <w:rsid w:val="006214DD"/>
    <w:rsid w:val="0062159F"/>
    <w:rsid w:val="00622191"/>
    <w:rsid w:val="00622B7F"/>
    <w:rsid w:val="006235FC"/>
    <w:rsid w:val="00623C57"/>
    <w:rsid w:val="00623F72"/>
    <w:rsid w:val="00624286"/>
    <w:rsid w:val="006244AD"/>
    <w:rsid w:val="00624CAF"/>
    <w:rsid w:val="00625C41"/>
    <w:rsid w:val="00627549"/>
    <w:rsid w:val="006277F1"/>
    <w:rsid w:val="00630747"/>
    <w:rsid w:val="00630A84"/>
    <w:rsid w:val="006314C7"/>
    <w:rsid w:val="00631545"/>
    <w:rsid w:val="00632478"/>
    <w:rsid w:val="006328AA"/>
    <w:rsid w:val="00632C37"/>
    <w:rsid w:val="00632FC9"/>
    <w:rsid w:val="006340A9"/>
    <w:rsid w:val="00634A4A"/>
    <w:rsid w:val="00634C43"/>
    <w:rsid w:val="00634C5B"/>
    <w:rsid w:val="00634DF2"/>
    <w:rsid w:val="00634FCC"/>
    <w:rsid w:val="00635ABE"/>
    <w:rsid w:val="00635B57"/>
    <w:rsid w:val="00635F7C"/>
    <w:rsid w:val="0063678C"/>
    <w:rsid w:val="0063785F"/>
    <w:rsid w:val="00637AE7"/>
    <w:rsid w:val="00640B59"/>
    <w:rsid w:val="00641301"/>
    <w:rsid w:val="00641601"/>
    <w:rsid w:val="006417D4"/>
    <w:rsid w:val="00641969"/>
    <w:rsid w:val="00642298"/>
    <w:rsid w:val="00642E2E"/>
    <w:rsid w:val="0064342C"/>
    <w:rsid w:val="0064354B"/>
    <w:rsid w:val="00643E49"/>
    <w:rsid w:val="006440C3"/>
    <w:rsid w:val="0064504A"/>
    <w:rsid w:val="006450CD"/>
    <w:rsid w:val="006457B3"/>
    <w:rsid w:val="0064580D"/>
    <w:rsid w:val="00645949"/>
    <w:rsid w:val="006468EF"/>
    <w:rsid w:val="006469FD"/>
    <w:rsid w:val="00646C4E"/>
    <w:rsid w:val="006470C4"/>
    <w:rsid w:val="00647603"/>
    <w:rsid w:val="00650271"/>
    <w:rsid w:val="00650F4A"/>
    <w:rsid w:val="0065148D"/>
    <w:rsid w:val="006514FB"/>
    <w:rsid w:val="00651DC9"/>
    <w:rsid w:val="00651E8D"/>
    <w:rsid w:val="00652151"/>
    <w:rsid w:val="0065299A"/>
    <w:rsid w:val="00652FCE"/>
    <w:rsid w:val="00653320"/>
    <w:rsid w:val="006545FB"/>
    <w:rsid w:val="00654884"/>
    <w:rsid w:val="006556FE"/>
    <w:rsid w:val="00655AC2"/>
    <w:rsid w:val="006569F4"/>
    <w:rsid w:val="00657620"/>
    <w:rsid w:val="00657C14"/>
    <w:rsid w:val="00660576"/>
    <w:rsid w:val="00661706"/>
    <w:rsid w:val="00661B35"/>
    <w:rsid w:val="006623BE"/>
    <w:rsid w:val="006623C4"/>
    <w:rsid w:val="00663459"/>
    <w:rsid w:val="00663462"/>
    <w:rsid w:val="00663BE0"/>
    <w:rsid w:val="00663F05"/>
    <w:rsid w:val="0066438B"/>
    <w:rsid w:val="00664C38"/>
    <w:rsid w:val="00664F29"/>
    <w:rsid w:val="0066619D"/>
    <w:rsid w:val="00666262"/>
    <w:rsid w:val="006665CB"/>
    <w:rsid w:val="00666B7A"/>
    <w:rsid w:val="00666FCC"/>
    <w:rsid w:val="0066710A"/>
    <w:rsid w:val="0066725F"/>
    <w:rsid w:val="00670BAE"/>
    <w:rsid w:val="00670E96"/>
    <w:rsid w:val="006718D4"/>
    <w:rsid w:val="00672643"/>
    <w:rsid w:val="00672E3F"/>
    <w:rsid w:val="00673269"/>
    <w:rsid w:val="00673B9E"/>
    <w:rsid w:val="00673DA5"/>
    <w:rsid w:val="00673EAD"/>
    <w:rsid w:val="00674684"/>
    <w:rsid w:val="006747DA"/>
    <w:rsid w:val="00674ED4"/>
    <w:rsid w:val="00675390"/>
    <w:rsid w:val="00677782"/>
    <w:rsid w:val="00680110"/>
    <w:rsid w:val="00680859"/>
    <w:rsid w:val="00680A93"/>
    <w:rsid w:val="00680D9D"/>
    <w:rsid w:val="0068110C"/>
    <w:rsid w:val="00682794"/>
    <w:rsid w:val="006829F0"/>
    <w:rsid w:val="00682AAE"/>
    <w:rsid w:val="00682FBE"/>
    <w:rsid w:val="00683622"/>
    <w:rsid w:val="00684010"/>
    <w:rsid w:val="00684AE5"/>
    <w:rsid w:val="00686211"/>
    <w:rsid w:val="00686903"/>
    <w:rsid w:val="00686CBA"/>
    <w:rsid w:val="00687836"/>
    <w:rsid w:val="006912B0"/>
    <w:rsid w:val="006916AE"/>
    <w:rsid w:val="00691C06"/>
    <w:rsid w:val="00692CAD"/>
    <w:rsid w:val="00692DAD"/>
    <w:rsid w:val="00692F40"/>
    <w:rsid w:val="0069564B"/>
    <w:rsid w:val="00695B7F"/>
    <w:rsid w:val="0069677B"/>
    <w:rsid w:val="00696BCB"/>
    <w:rsid w:val="0069759C"/>
    <w:rsid w:val="0069782D"/>
    <w:rsid w:val="00697C69"/>
    <w:rsid w:val="006A01C4"/>
    <w:rsid w:val="006A0D2A"/>
    <w:rsid w:val="006A19C4"/>
    <w:rsid w:val="006A1DD1"/>
    <w:rsid w:val="006A330E"/>
    <w:rsid w:val="006A5285"/>
    <w:rsid w:val="006A5EE0"/>
    <w:rsid w:val="006A5F1F"/>
    <w:rsid w:val="006A6080"/>
    <w:rsid w:val="006A62C5"/>
    <w:rsid w:val="006A648B"/>
    <w:rsid w:val="006A657D"/>
    <w:rsid w:val="006A6775"/>
    <w:rsid w:val="006A6931"/>
    <w:rsid w:val="006A75CB"/>
    <w:rsid w:val="006A7FEA"/>
    <w:rsid w:val="006B04E1"/>
    <w:rsid w:val="006B11DE"/>
    <w:rsid w:val="006B14C2"/>
    <w:rsid w:val="006B16F4"/>
    <w:rsid w:val="006B23CB"/>
    <w:rsid w:val="006B32DF"/>
    <w:rsid w:val="006B399B"/>
    <w:rsid w:val="006B3B21"/>
    <w:rsid w:val="006B4339"/>
    <w:rsid w:val="006B4B1F"/>
    <w:rsid w:val="006B4FA0"/>
    <w:rsid w:val="006B54E9"/>
    <w:rsid w:val="006B56CC"/>
    <w:rsid w:val="006B635E"/>
    <w:rsid w:val="006B654D"/>
    <w:rsid w:val="006B66C6"/>
    <w:rsid w:val="006B7780"/>
    <w:rsid w:val="006C040B"/>
    <w:rsid w:val="006C05AD"/>
    <w:rsid w:val="006C06EB"/>
    <w:rsid w:val="006C06F9"/>
    <w:rsid w:val="006C09F4"/>
    <w:rsid w:val="006C0BDA"/>
    <w:rsid w:val="006C1B2D"/>
    <w:rsid w:val="006C2B56"/>
    <w:rsid w:val="006C30E6"/>
    <w:rsid w:val="006C3503"/>
    <w:rsid w:val="006C511B"/>
    <w:rsid w:val="006C5310"/>
    <w:rsid w:val="006C569E"/>
    <w:rsid w:val="006C56B2"/>
    <w:rsid w:val="006C5917"/>
    <w:rsid w:val="006C59CA"/>
    <w:rsid w:val="006C5A26"/>
    <w:rsid w:val="006C6981"/>
    <w:rsid w:val="006C7FCF"/>
    <w:rsid w:val="006C7FE4"/>
    <w:rsid w:val="006D1635"/>
    <w:rsid w:val="006D205C"/>
    <w:rsid w:val="006D268B"/>
    <w:rsid w:val="006D371F"/>
    <w:rsid w:val="006D46A7"/>
    <w:rsid w:val="006D4B63"/>
    <w:rsid w:val="006D4B72"/>
    <w:rsid w:val="006D4F77"/>
    <w:rsid w:val="006D53C4"/>
    <w:rsid w:val="006D5A66"/>
    <w:rsid w:val="006D5FAD"/>
    <w:rsid w:val="006D620B"/>
    <w:rsid w:val="006D7331"/>
    <w:rsid w:val="006D77ED"/>
    <w:rsid w:val="006D7D1E"/>
    <w:rsid w:val="006D7F55"/>
    <w:rsid w:val="006E0DC4"/>
    <w:rsid w:val="006E1E40"/>
    <w:rsid w:val="006E268A"/>
    <w:rsid w:val="006E26FE"/>
    <w:rsid w:val="006E2A94"/>
    <w:rsid w:val="006E63A0"/>
    <w:rsid w:val="006E7498"/>
    <w:rsid w:val="006E7633"/>
    <w:rsid w:val="006F0776"/>
    <w:rsid w:val="006F0D00"/>
    <w:rsid w:val="006F1C4D"/>
    <w:rsid w:val="006F1E94"/>
    <w:rsid w:val="006F1EA6"/>
    <w:rsid w:val="006F394D"/>
    <w:rsid w:val="006F3FFC"/>
    <w:rsid w:val="006F417D"/>
    <w:rsid w:val="006F41EF"/>
    <w:rsid w:val="006F4733"/>
    <w:rsid w:val="006F51EA"/>
    <w:rsid w:val="006F5BF1"/>
    <w:rsid w:val="006F6593"/>
    <w:rsid w:val="006F683E"/>
    <w:rsid w:val="006F6AE1"/>
    <w:rsid w:val="006F6D9C"/>
    <w:rsid w:val="006F6F0A"/>
    <w:rsid w:val="006F7173"/>
    <w:rsid w:val="006F73A3"/>
    <w:rsid w:val="006F7492"/>
    <w:rsid w:val="006F7886"/>
    <w:rsid w:val="006F7B02"/>
    <w:rsid w:val="00700D59"/>
    <w:rsid w:val="007025CA"/>
    <w:rsid w:val="00703D94"/>
    <w:rsid w:val="00704C48"/>
    <w:rsid w:val="00704E71"/>
    <w:rsid w:val="0070539E"/>
    <w:rsid w:val="00705777"/>
    <w:rsid w:val="00706D91"/>
    <w:rsid w:val="00707072"/>
    <w:rsid w:val="00707467"/>
    <w:rsid w:val="00707904"/>
    <w:rsid w:val="00707E06"/>
    <w:rsid w:val="007107EF"/>
    <w:rsid w:val="00710CD3"/>
    <w:rsid w:val="00710EC8"/>
    <w:rsid w:val="007112AC"/>
    <w:rsid w:val="007116C3"/>
    <w:rsid w:val="007126BA"/>
    <w:rsid w:val="00713070"/>
    <w:rsid w:val="007134D8"/>
    <w:rsid w:val="007140F5"/>
    <w:rsid w:val="0071425D"/>
    <w:rsid w:val="00714C34"/>
    <w:rsid w:val="00714F72"/>
    <w:rsid w:val="00715043"/>
    <w:rsid w:val="007154C4"/>
    <w:rsid w:val="00715C2F"/>
    <w:rsid w:val="00716288"/>
    <w:rsid w:val="007163F6"/>
    <w:rsid w:val="0071647B"/>
    <w:rsid w:val="0071668C"/>
    <w:rsid w:val="0071681C"/>
    <w:rsid w:val="00720362"/>
    <w:rsid w:val="00720910"/>
    <w:rsid w:val="0072170A"/>
    <w:rsid w:val="00721FCF"/>
    <w:rsid w:val="00722B7B"/>
    <w:rsid w:val="00723372"/>
    <w:rsid w:val="00724A2A"/>
    <w:rsid w:val="00724D9E"/>
    <w:rsid w:val="0072543C"/>
    <w:rsid w:val="00725642"/>
    <w:rsid w:val="00726984"/>
    <w:rsid w:val="00726AE3"/>
    <w:rsid w:val="007274CB"/>
    <w:rsid w:val="0073056C"/>
    <w:rsid w:val="00731355"/>
    <w:rsid w:val="007319F9"/>
    <w:rsid w:val="00731DEB"/>
    <w:rsid w:val="00731F56"/>
    <w:rsid w:val="00732383"/>
    <w:rsid w:val="007325A6"/>
    <w:rsid w:val="00732DB9"/>
    <w:rsid w:val="00733241"/>
    <w:rsid w:val="00733631"/>
    <w:rsid w:val="00733B43"/>
    <w:rsid w:val="00733EA2"/>
    <w:rsid w:val="007342B0"/>
    <w:rsid w:val="007350B1"/>
    <w:rsid w:val="00735592"/>
    <w:rsid w:val="007356E7"/>
    <w:rsid w:val="0073612A"/>
    <w:rsid w:val="007364DA"/>
    <w:rsid w:val="00736B5E"/>
    <w:rsid w:val="00740384"/>
    <w:rsid w:val="00740C71"/>
    <w:rsid w:val="00741B3C"/>
    <w:rsid w:val="007436BA"/>
    <w:rsid w:val="00743B75"/>
    <w:rsid w:val="007440BD"/>
    <w:rsid w:val="007452E1"/>
    <w:rsid w:val="00746611"/>
    <w:rsid w:val="00746991"/>
    <w:rsid w:val="00747836"/>
    <w:rsid w:val="00747FDE"/>
    <w:rsid w:val="00750C98"/>
    <w:rsid w:val="007511F6"/>
    <w:rsid w:val="007518F6"/>
    <w:rsid w:val="007528E2"/>
    <w:rsid w:val="0075381A"/>
    <w:rsid w:val="00753E3F"/>
    <w:rsid w:val="00754128"/>
    <w:rsid w:val="007543B7"/>
    <w:rsid w:val="00754825"/>
    <w:rsid w:val="0075496D"/>
    <w:rsid w:val="00755A7F"/>
    <w:rsid w:val="00755F50"/>
    <w:rsid w:val="00756CE8"/>
    <w:rsid w:val="00757984"/>
    <w:rsid w:val="00757986"/>
    <w:rsid w:val="00757EB4"/>
    <w:rsid w:val="0076139A"/>
    <w:rsid w:val="007619BF"/>
    <w:rsid w:val="00761B31"/>
    <w:rsid w:val="00761ED5"/>
    <w:rsid w:val="007621ED"/>
    <w:rsid w:val="00762A0E"/>
    <w:rsid w:val="00762F84"/>
    <w:rsid w:val="00763346"/>
    <w:rsid w:val="00763744"/>
    <w:rsid w:val="00763FCC"/>
    <w:rsid w:val="0076495F"/>
    <w:rsid w:val="00764A34"/>
    <w:rsid w:val="007651F8"/>
    <w:rsid w:val="0076544C"/>
    <w:rsid w:val="007655A1"/>
    <w:rsid w:val="0076566F"/>
    <w:rsid w:val="007657B5"/>
    <w:rsid w:val="007657C2"/>
    <w:rsid w:val="00765969"/>
    <w:rsid w:val="007667C3"/>
    <w:rsid w:val="00766C5C"/>
    <w:rsid w:val="00766DF3"/>
    <w:rsid w:val="00767A06"/>
    <w:rsid w:val="00767A33"/>
    <w:rsid w:val="00767E4A"/>
    <w:rsid w:val="00771093"/>
    <w:rsid w:val="00771988"/>
    <w:rsid w:val="007729BE"/>
    <w:rsid w:val="007741CA"/>
    <w:rsid w:val="00774CA6"/>
    <w:rsid w:val="00776064"/>
    <w:rsid w:val="00776695"/>
    <w:rsid w:val="007768F8"/>
    <w:rsid w:val="00776A4B"/>
    <w:rsid w:val="00777108"/>
    <w:rsid w:val="007779B1"/>
    <w:rsid w:val="00777A76"/>
    <w:rsid w:val="00777F3C"/>
    <w:rsid w:val="00780D0F"/>
    <w:rsid w:val="007810D5"/>
    <w:rsid w:val="007811F5"/>
    <w:rsid w:val="00781A0E"/>
    <w:rsid w:val="00783337"/>
    <w:rsid w:val="00783978"/>
    <w:rsid w:val="00783E45"/>
    <w:rsid w:val="00786415"/>
    <w:rsid w:val="00786A6A"/>
    <w:rsid w:val="007871D2"/>
    <w:rsid w:val="0078722D"/>
    <w:rsid w:val="0078752A"/>
    <w:rsid w:val="007875E4"/>
    <w:rsid w:val="007877CB"/>
    <w:rsid w:val="00787903"/>
    <w:rsid w:val="00790E87"/>
    <w:rsid w:val="007910C1"/>
    <w:rsid w:val="00791219"/>
    <w:rsid w:val="00791298"/>
    <w:rsid w:val="0079165F"/>
    <w:rsid w:val="007917B3"/>
    <w:rsid w:val="007923E2"/>
    <w:rsid w:val="0079357F"/>
    <w:rsid w:val="0079370A"/>
    <w:rsid w:val="00793AF9"/>
    <w:rsid w:val="007943A4"/>
    <w:rsid w:val="007943C6"/>
    <w:rsid w:val="0079470B"/>
    <w:rsid w:val="00794EED"/>
    <w:rsid w:val="0079590E"/>
    <w:rsid w:val="00796B47"/>
    <w:rsid w:val="0079765A"/>
    <w:rsid w:val="00797BED"/>
    <w:rsid w:val="00797EA9"/>
    <w:rsid w:val="007A0528"/>
    <w:rsid w:val="007A0A69"/>
    <w:rsid w:val="007A0AF5"/>
    <w:rsid w:val="007A1084"/>
    <w:rsid w:val="007A1597"/>
    <w:rsid w:val="007A1ACE"/>
    <w:rsid w:val="007A1EB4"/>
    <w:rsid w:val="007A264A"/>
    <w:rsid w:val="007A2A89"/>
    <w:rsid w:val="007A31A2"/>
    <w:rsid w:val="007A46B8"/>
    <w:rsid w:val="007A4E51"/>
    <w:rsid w:val="007A556D"/>
    <w:rsid w:val="007A5BBB"/>
    <w:rsid w:val="007A5C0D"/>
    <w:rsid w:val="007A61B0"/>
    <w:rsid w:val="007A6280"/>
    <w:rsid w:val="007A64BF"/>
    <w:rsid w:val="007A7071"/>
    <w:rsid w:val="007A735A"/>
    <w:rsid w:val="007A7697"/>
    <w:rsid w:val="007A7EE0"/>
    <w:rsid w:val="007B042B"/>
    <w:rsid w:val="007B0F24"/>
    <w:rsid w:val="007B16FF"/>
    <w:rsid w:val="007B214B"/>
    <w:rsid w:val="007B2258"/>
    <w:rsid w:val="007B2350"/>
    <w:rsid w:val="007B25AE"/>
    <w:rsid w:val="007B28FF"/>
    <w:rsid w:val="007B2A9F"/>
    <w:rsid w:val="007B2BB3"/>
    <w:rsid w:val="007B311B"/>
    <w:rsid w:val="007B3275"/>
    <w:rsid w:val="007B401B"/>
    <w:rsid w:val="007B51D6"/>
    <w:rsid w:val="007B5E00"/>
    <w:rsid w:val="007B6405"/>
    <w:rsid w:val="007B6BA4"/>
    <w:rsid w:val="007B707F"/>
    <w:rsid w:val="007B7987"/>
    <w:rsid w:val="007C02FB"/>
    <w:rsid w:val="007C0E00"/>
    <w:rsid w:val="007C0EAB"/>
    <w:rsid w:val="007C12F3"/>
    <w:rsid w:val="007C1372"/>
    <w:rsid w:val="007C1A94"/>
    <w:rsid w:val="007C2D4D"/>
    <w:rsid w:val="007C374B"/>
    <w:rsid w:val="007C3FBC"/>
    <w:rsid w:val="007C42CC"/>
    <w:rsid w:val="007C4F4B"/>
    <w:rsid w:val="007C5327"/>
    <w:rsid w:val="007C55B5"/>
    <w:rsid w:val="007C58AC"/>
    <w:rsid w:val="007C5B0F"/>
    <w:rsid w:val="007C6404"/>
    <w:rsid w:val="007C71C2"/>
    <w:rsid w:val="007D06DA"/>
    <w:rsid w:val="007D0935"/>
    <w:rsid w:val="007D0D0F"/>
    <w:rsid w:val="007D0DC8"/>
    <w:rsid w:val="007D104D"/>
    <w:rsid w:val="007D1062"/>
    <w:rsid w:val="007D227F"/>
    <w:rsid w:val="007D2327"/>
    <w:rsid w:val="007D29F0"/>
    <w:rsid w:val="007D2FC2"/>
    <w:rsid w:val="007D3653"/>
    <w:rsid w:val="007D3F4C"/>
    <w:rsid w:val="007D4E63"/>
    <w:rsid w:val="007D5683"/>
    <w:rsid w:val="007D5DDA"/>
    <w:rsid w:val="007D696A"/>
    <w:rsid w:val="007D6B9B"/>
    <w:rsid w:val="007D715E"/>
    <w:rsid w:val="007D725B"/>
    <w:rsid w:val="007D7528"/>
    <w:rsid w:val="007E096F"/>
    <w:rsid w:val="007E1956"/>
    <w:rsid w:val="007E20F1"/>
    <w:rsid w:val="007E27F8"/>
    <w:rsid w:val="007E284E"/>
    <w:rsid w:val="007E3092"/>
    <w:rsid w:val="007E30DB"/>
    <w:rsid w:val="007E417E"/>
    <w:rsid w:val="007E5D9E"/>
    <w:rsid w:val="007E5E67"/>
    <w:rsid w:val="007E627C"/>
    <w:rsid w:val="007E650D"/>
    <w:rsid w:val="007E7783"/>
    <w:rsid w:val="007E7852"/>
    <w:rsid w:val="007F01FC"/>
    <w:rsid w:val="007F0ABF"/>
    <w:rsid w:val="007F0AEF"/>
    <w:rsid w:val="007F1B11"/>
    <w:rsid w:val="007F225C"/>
    <w:rsid w:val="007F2FB0"/>
    <w:rsid w:val="007F3F1E"/>
    <w:rsid w:val="007F3F83"/>
    <w:rsid w:val="007F46C9"/>
    <w:rsid w:val="007F4747"/>
    <w:rsid w:val="007F47C5"/>
    <w:rsid w:val="007F5258"/>
    <w:rsid w:val="007F63A1"/>
    <w:rsid w:val="007F7146"/>
    <w:rsid w:val="007F7E8F"/>
    <w:rsid w:val="00801DB6"/>
    <w:rsid w:val="008020F6"/>
    <w:rsid w:val="00802966"/>
    <w:rsid w:val="00802D1F"/>
    <w:rsid w:val="00803079"/>
    <w:rsid w:val="008034FD"/>
    <w:rsid w:val="00803AEB"/>
    <w:rsid w:val="00803C85"/>
    <w:rsid w:val="00803C8C"/>
    <w:rsid w:val="0080488F"/>
    <w:rsid w:val="008052C4"/>
    <w:rsid w:val="0080582E"/>
    <w:rsid w:val="00805852"/>
    <w:rsid w:val="00805869"/>
    <w:rsid w:val="00805AAE"/>
    <w:rsid w:val="00806CCD"/>
    <w:rsid w:val="008073EC"/>
    <w:rsid w:val="0080770B"/>
    <w:rsid w:val="00807A49"/>
    <w:rsid w:val="0081083A"/>
    <w:rsid w:val="0081184E"/>
    <w:rsid w:val="00812208"/>
    <w:rsid w:val="00812651"/>
    <w:rsid w:val="0081273C"/>
    <w:rsid w:val="00812951"/>
    <w:rsid w:val="00813AA5"/>
    <w:rsid w:val="00814CA8"/>
    <w:rsid w:val="008151AF"/>
    <w:rsid w:val="008152A4"/>
    <w:rsid w:val="008165F0"/>
    <w:rsid w:val="00816EEB"/>
    <w:rsid w:val="00817BA1"/>
    <w:rsid w:val="00820639"/>
    <w:rsid w:val="00820965"/>
    <w:rsid w:val="008211A8"/>
    <w:rsid w:val="00821539"/>
    <w:rsid w:val="00821713"/>
    <w:rsid w:val="00821A25"/>
    <w:rsid w:val="00821B2B"/>
    <w:rsid w:val="00821F68"/>
    <w:rsid w:val="00823319"/>
    <w:rsid w:val="00823622"/>
    <w:rsid w:val="008245C4"/>
    <w:rsid w:val="00824700"/>
    <w:rsid w:val="00826346"/>
    <w:rsid w:val="00827672"/>
    <w:rsid w:val="0082775C"/>
    <w:rsid w:val="0082783B"/>
    <w:rsid w:val="008300C6"/>
    <w:rsid w:val="00830510"/>
    <w:rsid w:val="00830845"/>
    <w:rsid w:val="0083094F"/>
    <w:rsid w:val="0083101B"/>
    <w:rsid w:val="00831936"/>
    <w:rsid w:val="00831B6E"/>
    <w:rsid w:val="008320E2"/>
    <w:rsid w:val="00832B5D"/>
    <w:rsid w:val="00833231"/>
    <w:rsid w:val="008336D8"/>
    <w:rsid w:val="00833A62"/>
    <w:rsid w:val="008343BB"/>
    <w:rsid w:val="00834B20"/>
    <w:rsid w:val="00834B36"/>
    <w:rsid w:val="00834C33"/>
    <w:rsid w:val="00834D58"/>
    <w:rsid w:val="008351FF"/>
    <w:rsid w:val="00835390"/>
    <w:rsid w:val="0083540D"/>
    <w:rsid w:val="00835FFC"/>
    <w:rsid w:val="0083629C"/>
    <w:rsid w:val="00836D72"/>
    <w:rsid w:val="00837CDD"/>
    <w:rsid w:val="0084010B"/>
    <w:rsid w:val="00840437"/>
    <w:rsid w:val="00840B7A"/>
    <w:rsid w:val="00840E30"/>
    <w:rsid w:val="008412A8"/>
    <w:rsid w:val="008419C3"/>
    <w:rsid w:val="00841A0B"/>
    <w:rsid w:val="00842575"/>
    <w:rsid w:val="008425DC"/>
    <w:rsid w:val="00842615"/>
    <w:rsid w:val="0084364B"/>
    <w:rsid w:val="00844D78"/>
    <w:rsid w:val="00845BF3"/>
    <w:rsid w:val="00845E0B"/>
    <w:rsid w:val="00845EA7"/>
    <w:rsid w:val="008469FD"/>
    <w:rsid w:val="00846DA0"/>
    <w:rsid w:val="00846DC8"/>
    <w:rsid w:val="008470A1"/>
    <w:rsid w:val="00847A41"/>
    <w:rsid w:val="00847C18"/>
    <w:rsid w:val="00850CF0"/>
    <w:rsid w:val="00850E82"/>
    <w:rsid w:val="008514A2"/>
    <w:rsid w:val="00851C61"/>
    <w:rsid w:val="00851EB6"/>
    <w:rsid w:val="00851FB0"/>
    <w:rsid w:val="00852783"/>
    <w:rsid w:val="00852E18"/>
    <w:rsid w:val="00852FCE"/>
    <w:rsid w:val="008533F5"/>
    <w:rsid w:val="008536E2"/>
    <w:rsid w:val="0085374D"/>
    <w:rsid w:val="00853942"/>
    <w:rsid w:val="00853F6E"/>
    <w:rsid w:val="00853F9D"/>
    <w:rsid w:val="008549FB"/>
    <w:rsid w:val="008551A8"/>
    <w:rsid w:val="00856B4B"/>
    <w:rsid w:val="00856D6F"/>
    <w:rsid w:val="008575AF"/>
    <w:rsid w:val="00857634"/>
    <w:rsid w:val="00857A1A"/>
    <w:rsid w:val="00857DAE"/>
    <w:rsid w:val="00857EDB"/>
    <w:rsid w:val="00861013"/>
    <w:rsid w:val="00861610"/>
    <w:rsid w:val="00862D6E"/>
    <w:rsid w:val="00863DBE"/>
    <w:rsid w:val="00864955"/>
    <w:rsid w:val="00864E4F"/>
    <w:rsid w:val="00865463"/>
    <w:rsid w:val="00865840"/>
    <w:rsid w:val="00865A88"/>
    <w:rsid w:val="008666B0"/>
    <w:rsid w:val="00866E22"/>
    <w:rsid w:val="00867293"/>
    <w:rsid w:val="00867632"/>
    <w:rsid w:val="00867B63"/>
    <w:rsid w:val="00867ECE"/>
    <w:rsid w:val="00870260"/>
    <w:rsid w:val="008707FE"/>
    <w:rsid w:val="00871775"/>
    <w:rsid w:val="00872A49"/>
    <w:rsid w:val="00872A4C"/>
    <w:rsid w:val="008734DD"/>
    <w:rsid w:val="00874760"/>
    <w:rsid w:val="00874FBB"/>
    <w:rsid w:val="00875286"/>
    <w:rsid w:val="008754E9"/>
    <w:rsid w:val="00875D1E"/>
    <w:rsid w:val="00876985"/>
    <w:rsid w:val="00876EEA"/>
    <w:rsid w:val="008770F7"/>
    <w:rsid w:val="008775FD"/>
    <w:rsid w:val="00877BDF"/>
    <w:rsid w:val="00880AE9"/>
    <w:rsid w:val="00880BE5"/>
    <w:rsid w:val="008812F9"/>
    <w:rsid w:val="00881808"/>
    <w:rsid w:val="008818B6"/>
    <w:rsid w:val="00881CD0"/>
    <w:rsid w:val="008827DC"/>
    <w:rsid w:val="008828B4"/>
    <w:rsid w:val="00882E4D"/>
    <w:rsid w:val="0088317D"/>
    <w:rsid w:val="00883736"/>
    <w:rsid w:val="00885324"/>
    <w:rsid w:val="00885F4F"/>
    <w:rsid w:val="008868DE"/>
    <w:rsid w:val="00887278"/>
    <w:rsid w:val="00887C84"/>
    <w:rsid w:val="008900A3"/>
    <w:rsid w:val="0089066C"/>
    <w:rsid w:val="008909E7"/>
    <w:rsid w:val="008916FA"/>
    <w:rsid w:val="0089183F"/>
    <w:rsid w:val="0089209A"/>
    <w:rsid w:val="00892FB1"/>
    <w:rsid w:val="00894399"/>
    <w:rsid w:val="008945D9"/>
    <w:rsid w:val="0089477D"/>
    <w:rsid w:val="00894C8E"/>
    <w:rsid w:val="008963A1"/>
    <w:rsid w:val="00896BE8"/>
    <w:rsid w:val="00897551"/>
    <w:rsid w:val="00897816"/>
    <w:rsid w:val="00897A00"/>
    <w:rsid w:val="00897A01"/>
    <w:rsid w:val="008A0BF8"/>
    <w:rsid w:val="008A1676"/>
    <w:rsid w:val="008A1A12"/>
    <w:rsid w:val="008A2596"/>
    <w:rsid w:val="008A260B"/>
    <w:rsid w:val="008A2D0F"/>
    <w:rsid w:val="008A2D63"/>
    <w:rsid w:val="008A33C7"/>
    <w:rsid w:val="008A37CC"/>
    <w:rsid w:val="008A3901"/>
    <w:rsid w:val="008A4D58"/>
    <w:rsid w:val="008A5EB3"/>
    <w:rsid w:val="008A6202"/>
    <w:rsid w:val="008A6E7C"/>
    <w:rsid w:val="008A6F57"/>
    <w:rsid w:val="008A7168"/>
    <w:rsid w:val="008A7434"/>
    <w:rsid w:val="008A79DD"/>
    <w:rsid w:val="008A7F31"/>
    <w:rsid w:val="008B08BF"/>
    <w:rsid w:val="008B0DFA"/>
    <w:rsid w:val="008B1D1C"/>
    <w:rsid w:val="008B30AF"/>
    <w:rsid w:val="008B36EB"/>
    <w:rsid w:val="008B3EBE"/>
    <w:rsid w:val="008B433E"/>
    <w:rsid w:val="008B4463"/>
    <w:rsid w:val="008B48CC"/>
    <w:rsid w:val="008B4E5C"/>
    <w:rsid w:val="008B4F10"/>
    <w:rsid w:val="008B5401"/>
    <w:rsid w:val="008B54B0"/>
    <w:rsid w:val="008B6D6B"/>
    <w:rsid w:val="008B6D94"/>
    <w:rsid w:val="008B71E2"/>
    <w:rsid w:val="008B7327"/>
    <w:rsid w:val="008B7382"/>
    <w:rsid w:val="008C11D4"/>
    <w:rsid w:val="008C1430"/>
    <w:rsid w:val="008C144B"/>
    <w:rsid w:val="008C1A9F"/>
    <w:rsid w:val="008C1C58"/>
    <w:rsid w:val="008C2256"/>
    <w:rsid w:val="008C25D3"/>
    <w:rsid w:val="008C2E52"/>
    <w:rsid w:val="008C2F94"/>
    <w:rsid w:val="008C302A"/>
    <w:rsid w:val="008C3317"/>
    <w:rsid w:val="008C3546"/>
    <w:rsid w:val="008C446D"/>
    <w:rsid w:val="008C5355"/>
    <w:rsid w:val="008C573B"/>
    <w:rsid w:val="008C5DC8"/>
    <w:rsid w:val="008C5ED8"/>
    <w:rsid w:val="008C5FB8"/>
    <w:rsid w:val="008C6254"/>
    <w:rsid w:val="008C628A"/>
    <w:rsid w:val="008C6539"/>
    <w:rsid w:val="008C695D"/>
    <w:rsid w:val="008C742F"/>
    <w:rsid w:val="008C7B55"/>
    <w:rsid w:val="008C7C4A"/>
    <w:rsid w:val="008D0AEE"/>
    <w:rsid w:val="008D0D6C"/>
    <w:rsid w:val="008D1555"/>
    <w:rsid w:val="008D1D19"/>
    <w:rsid w:val="008D3699"/>
    <w:rsid w:val="008D3861"/>
    <w:rsid w:val="008D3C3B"/>
    <w:rsid w:val="008D3D14"/>
    <w:rsid w:val="008D5033"/>
    <w:rsid w:val="008D53BE"/>
    <w:rsid w:val="008D5947"/>
    <w:rsid w:val="008D6CDE"/>
    <w:rsid w:val="008D7F2A"/>
    <w:rsid w:val="008E0198"/>
    <w:rsid w:val="008E0405"/>
    <w:rsid w:val="008E04FA"/>
    <w:rsid w:val="008E2C6B"/>
    <w:rsid w:val="008E339E"/>
    <w:rsid w:val="008E37EA"/>
    <w:rsid w:val="008E3C1E"/>
    <w:rsid w:val="008E4C64"/>
    <w:rsid w:val="008E4CBA"/>
    <w:rsid w:val="008E4E01"/>
    <w:rsid w:val="008E5336"/>
    <w:rsid w:val="008E5375"/>
    <w:rsid w:val="008E5BAD"/>
    <w:rsid w:val="008E6093"/>
    <w:rsid w:val="008E62C3"/>
    <w:rsid w:val="008E63E6"/>
    <w:rsid w:val="008E688A"/>
    <w:rsid w:val="008E6E5C"/>
    <w:rsid w:val="008E71FF"/>
    <w:rsid w:val="008E7691"/>
    <w:rsid w:val="008E7C46"/>
    <w:rsid w:val="008E7CA7"/>
    <w:rsid w:val="008E7DAF"/>
    <w:rsid w:val="008F13E2"/>
    <w:rsid w:val="008F216D"/>
    <w:rsid w:val="008F23D8"/>
    <w:rsid w:val="008F2AA9"/>
    <w:rsid w:val="008F2F9B"/>
    <w:rsid w:val="008F3253"/>
    <w:rsid w:val="008F365F"/>
    <w:rsid w:val="008F3C55"/>
    <w:rsid w:val="008F3D61"/>
    <w:rsid w:val="008F4791"/>
    <w:rsid w:val="008F7040"/>
    <w:rsid w:val="008F70F1"/>
    <w:rsid w:val="008F77F2"/>
    <w:rsid w:val="00900305"/>
    <w:rsid w:val="00901D56"/>
    <w:rsid w:val="0090241A"/>
    <w:rsid w:val="0090291A"/>
    <w:rsid w:val="0090329E"/>
    <w:rsid w:val="00903975"/>
    <w:rsid w:val="009039E0"/>
    <w:rsid w:val="009049BA"/>
    <w:rsid w:val="00905C7F"/>
    <w:rsid w:val="00905E2F"/>
    <w:rsid w:val="00905EC3"/>
    <w:rsid w:val="00906A2B"/>
    <w:rsid w:val="00906AB2"/>
    <w:rsid w:val="00906BF3"/>
    <w:rsid w:val="00906C33"/>
    <w:rsid w:val="00907159"/>
    <w:rsid w:val="009079AC"/>
    <w:rsid w:val="00910C2A"/>
    <w:rsid w:val="00911700"/>
    <w:rsid w:val="009119D9"/>
    <w:rsid w:val="00912013"/>
    <w:rsid w:val="009128DD"/>
    <w:rsid w:val="009145FD"/>
    <w:rsid w:val="00914E5D"/>
    <w:rsid w:val="00914FB7"/>
    <w:rsid w:val="00915BAE"/>
    <w:rsid w:val="0091663B"/>
    <w:rsid w:val="00916CE0"/>
    <w:rsid w:val="0091758F"/>
    <w:rsid w:val="009175DE"/>
    <w:rsid w:val="00917DB7"/>
    <w:rsid w:val="00920259"/>
    <w:rsid w:val="00920A16"/>
    <w:rsid w:val="00921F48"/>
    <w:rsid w:val="00923F55"/>
    <w:rsid w:val="00924A00"/>
    <w:rsid w:val="00925B0A"/>
    <w:rsid w:val="00925BED"/>
    <w:rsid w:val="009271D9"/>
    <w:rsid w:val="009275E3"/>
    <w:rsid w:val="00931DA2"/>
    <w:rsid w:val="0093204E"/>
    <w:rsid w:val="0093270A"/>
    <w:rsid w:val="00932D2F"/>
    <w:rsid w:val="009335B1"/>
    <w:rsid w:val="00933A57"/>
    <w:rsid w:val="00933FC8"/>
    <w:rsid w:val="009342F5"/>
    <w:rsid w:val="0093433F"/>
    <w:rsid w:val="00934440"/>
    <w:rsid w:val="00934D5E"/>
    <w:rsid w:val="0093577A"/>
    <w:rsid w:val="00935A86"/>
    <w:rsid w:val="00936791"/>
    <w:rsid w:val="0093756A"/>
    <w:rsid w:val="00937754"/>
    <w:rsid w:val="00937881"/>
    <w:rsid w:val="00940827"/>
    <w:rsid w:val="00940901"/>
    <w:rsid w:val="0094341A"/>
    <w:rsid w:val="00943507"/>
    <w:rsid w:val="009442E6"/>
    <w:rsid w:val="0094430C"/>
    <w:rsid w:val="00944624"/>
    <w:rsid w:val="0094660B"/>
    <w:rsid w:val="00946F76"/>
    <w:rsid w:val="0094748A"/>
    <w:rsid w:val="009474F1"/>
    <w:rsid w:val="009478A5"/>
    <w:rsid w:val="00947C3C"/>
    <w:rsid w:val="00947ED4"/>
    <w:rsid w:val="009504F2"/>
    <w:rsid w:val="00950E0C"/>
    <w:rsid w:val="00951642"/>
    <w:rsid w:val="00951C6D"/>
    <w:rsid w:val="00952CD3"/>
    <w:rsid w:val="00953EEE"/>
    <w:rsid w:val="009543E3"/>
    <w:rsid w:val="0095525E"/>
    <w:rsid w:val="00955385"/>
    <w:rsid w:val="009553BB"/>
    <w:rsid w:val="009554F1"/>
    <w:rsid w:val="00956262"/>
    <w:rsid w:val="00956511"/>
    <w:rsid w:val="009575AB"/>
    <w:rsid w:val="0095789E"/>
    <w:rsid w:val="009579D8"/>
    <w:rsid w:val="00957C34"/>
    <w:rsid w:val="009618E6"/>
    <w:rsid w:val="00961F00"/>
    <w:rsid w:val="0096213B"/>
    <w:rsid w:val="009627F3"/>
    <w:rsid w:val="00962ED7"/>
    <w:rsid w:val="00963046"/>
    <w:rsid w:val="009631AC"/>
    <w:rsid w:val="00963FB3"/>
    <w:rsid w:val="00964184"/>
    <w:rsid w:val="009652A2"/>
    <w:rsid w:val="00965313"/>
    <w:rsid w:val="00965836"/>
    <w:rsid w:val="00965E19"/>
    <w:rsid w:val="0096704E"/>
    <w:rsid w:val="00967764"/>
    <w:rsid w:val="009678D9"/>
    <w:rsid w:val="00967B5E"/>
    <w:rsid w:val="00970213"/>
    <w:rsid w:val="009706D3"/>
    <w:rsid w:val="0097157E"/>
    <w:rsid w:val="0097186C"/>
    <w:rsid w:val="00971F05"/>
    <w:rsid w:val="009720A0"/>
    <w:rsid w:val="00972398"/>
    <w:rsid w:val="00974020"/>
    <w:rsid w:val="0097414E"/>
    <w:rsid w:val="00974419"/>
    <w:rsid w:val="0097452F"/>
    <w:rsid w:val="00975628"/>
    <w:rsid w:val="009756DF"/>
    <w:rsid w:val="0097620F"/>
    <w:rsid w:val="00976266"/>
    <w:rsid w:val="00976597"/>
    <w:rsid w:val="009767C8"/>
    <w:rsid w:val="009769B6"/>
    <w:rsid w:val="00977207"/>
    <w:rsid w:val="0097792D"/>
    <w:rsid w:val="00977C89"/>
    <w:rsid w:val="00980CCA"/>
    <w:rsid w:val="0098225D"/>
    <w:rsid w:val="0098236C"/>
    <w:rsid w:val="00982485"/>
    <w:rsid w:val="00983C10"/>
    <w:rsid w:val="00985098"/>
    <w:rsid w:val="009852E6"/>
    <w:rsid w:val="00985FC2"/>
    <w:rsid w:val="00986B9D"/>
    <w:rsid w:val="00987706"/>
    <w:rsid w:val="00990A6B"/>
    <w:rsid w:val="0099118A"/>
    <w:rsid w:val="009913C8"/>
    <w:rsid w:val="009913EF"/>
    <w:rsid w:val="00992753"/>
    <w:rsid w:val="00992FBB"/>
    <w:rsid w:val="00992FEE"/>
    <w:rsid w:val="00993560"/>
    <w:rsid w:val="009936E8"/>
    <w:rsid w:val="00993D5F"/>
    <w:rsid w:val="009941A0"/>
    <w:rsid w:val="00994233"/>
    <w:rsid w:val="009942E3"/>
    <w:rsid w:val="00994FAF"/>
    <w:rsid w:val="00996323"/>
    <w:rsid w:val="00996E80"/>
    <w:rsid w:val="009977F3"/>
    <w:rsid w:val="00997A6F"/>
    <w:rsid w:val="00997B33"/>
    <w:rsid w:val="009A122B"/>
    <w:rsid w:val="009A166C"/>
    <w:rsid w:val="009A20DF"/>
    <w:rsid w:val="009A427F"/>
    <w:rsid w:val="009A4937"/>
    <w:rsid w:val="009A693C"/>
    <w:rsid w:val="009A7707"/>
    <w:rsid w:val="009B0221"/>
    <w:rsid w:val="009B0233"/>
    <w:rsid w:val="009B0321"/>
    <w:rsid w:val="009B058F"/>
    <w:rsid w:val="009B0C8B"/>
    <w:rsid w:val="009B173D"/>
    <w:rsid w:val="009B188E"/>
    <w:rsid w:val="009B1ACC"/>
    <w:rsid w:val="009B1DAA"/>
    <w:rsid w:val="009B208B"/>
    <w:rsid w:val="009B253F"/>
    <w:rsid w:val="009B2B2A"/>
    <w:rsid w:val="009B2E51"/>
    <w:rsid w:val="009B2ED1"/>
    <w:rsid w:val="009B39C4"/>
    <w:rsid w:val="009B4A64"/>
    <w:rsid w:val="009B4C29"/>
    <w:rsid w:val="009B5731"/>
    <w:rsid w:val="009B5A03"/>
    <w:rsid w:val="009B6287"/>
    <w:rsid w:val="009B75A3"/>
    <w:rsid w:val="009B7876"/>
    <w:rsid w:val="009B7BC1"/>
    <w:rsid w:val="009C03AF"/>
    <w:rsid w:val="009C1977"/>
    <w:rsid w:val="009C1E06"/>
    <w:rsid w:val="009C1E41"/>
    <w:rsid w:val="009C2207"/>
    <w:rsid w:val="009C26D2"/>
    <w:rsid w:val="009C2A36"/>
    <w:rsid w:val="009C2D86"/>
    <w:rsid w:val="009C2EE1"/>
    <w:rsid w:val="009C33CE"/>
    <w:rsid w:val="009C3AD0"/>
    <w:rsid w:val="009C3E7C"/>
    <w:rsid w:val="009C4206"/>
    <w:rsid w:val="009C45DF"/>
    <w:rsid w:val="009C5D11"/>
    <w:rsid w:val="009C670B"/>
    <w:rsid w:val="009C689E"/>
    <w:rsid w:val="009C6AA2"/>
    <w:rsid w:val="009C7029"/>
    <w:rsid w:val="009C7998"/>
    <w:rsid w:val="009C7A41"/>
    <w:rsid w:val="009D0C7E"/>
    <w:rsid w:val="009D1079"/>
    <w:rsid w:val="009D1C99"/>
    <w:rsid w:val="009D215C"/>
    <w:rsid w:val="009D2465"/>
    <w:rsid w:val="009D2575"/>
    <w:rsid w:val="009D2AE2"/>
    <w:rsid w:val="009D339E"/>
    <w:rsid w:val="009D37C2"/>
    <w:rsid w:val="009D3CA1"/>
    <w:rsid w:val="009D4A94"/>
    <w:rsid w:val="009D4BC8"/>
    <w:rsid w:val="009D4DFA"/>
    <w:rsid w:val="009D4F82"/>
    <w:rsid w:val="009D511B"/>
    <w:rsid w:val="009D54E3"/>
    <w:rsid w:val="009D5550"/>
    <w:rsid w:val="009D6718"/>
    <w:rsid w:val="009D79A9"/>
    <w:rsid w:val="009D7A5A"/>
    <w:rsid w:val="009D7CD3"/>
    <w:rsid w:val="009D7DFB"/>
    <w:rsid w:val="009E00AA"/>
    <w:rsid w:val="009E0478"/>
    <w:rsid w:val="009E0D56"/>
    <w:rsid w:val="009E0F9E"/>
    <w:rsid w:val="009E11FD"/>
    <w:rsid w:val="009E1648"/>
    <w:rsid w:val="009E26E0"/>
    <w:rsid w:val="009E2EE1"/>
    <w:rsid w:val="009E392E"/>
    <w:rsid w:val="009E3987"/>
    <w:rsid w:val="009E4647"/>
    <w:rsid w:val="009E491E"/>
    <w:rsid w:val="009E5011"/>
    <w:rsid w:val="009E58E8"/>
    <w:rsid w:val="009E5C35"/>
    <w:rsid w:val="009E5D61"/>
    <w:rsid w:val="009E6A3E"/>
    <w:rsid w:val="009E70C6"/>
    <w:rsid w:val="009E7880"/>
    <w:rsid w:val="009E7EB3"/>
    <w:rsid w:val="009F076C"/>
    <w:rsid w:val="009F0A2B"/>
    <w:rsid w:val="009F18D8"/>
    <w:rsid w:val="009F1A97"/>
    <w:rsid w:val="009F1BA4"/>
    <w:rsid w:val="009F1F96"/>
    <w:rsid w:val="009F2D71"/>
    <w:rsid w:val="009F37AF"/>
    <w:rsid w:val="009F38A2"/>
    <w:rsid w:val="009F3A5A"/>
    <w:rsid w:val="009F4205"/>
    <w:rsid w:val="009F4289"/>
    <w:rsid w:val="009F49D1"/>
    <w:rsid w:val="009F4AE5"/>
    <w:rsid w:val="009F4FC7"/>
    <w:rsid w:val="009F5415"/>
    <w:rsid w:val="009F6219"/>
    <w:rsid w:val="009F651B"/>
    <w:rsid w:val="009F7ADE"/>
    <w:rsid w:val="009F7AED"/>
    <w:rsid w:val="00A0072A"/>
    <w:rsid w:val="00A00AEF"/>
    <w:rsid w:val="00A00E7A"/>
    <w:rsid w:val="00A01D3A"/>
    <w:rsid w:val="00A020B5"/>
    <w:rsid w:val="00A0265D"/>
    <w:rsid w:val="00A02692"/>
    <w:rsid w:val="00A02E1E"/>
    <w:rsid w:val="00A0384A"/>
    <w:rsid w:val="00A039B7"/>
    <w:rsid w:val="00A043DF"/>
    <w:rsid w:val="00A05297"/>
    <w:rsid w:val="00A05346"/>
    <w:rsid w:val="00A0596D"/>
    <w:rsid w:val="00A0685D"/>
    <w:rsid w:val="00A0692E"/>
    <w:rsid w:val="00A0731D"/>
    <w:rsid w:val="00A100E3"/>
    <w:rsid w:val="00A118AF"/>
    <w:rsid w:val="00A12259"/>
    <w:rsid w:val="00A12645"/>
    <w:rsid w:val="00A136CF"/>
    <w:rsid w:val="00A13DDF"/>
    <w:rsid w:val="00A14314"/>
    <w:rsid w:val="00A16404"/>
    <w:rsid w:val="00A16A33"/>
    <w:rsid w:val="00A1773D"/>
    <w:rsid w:val="00A179B9"/>
    <w:rsid w:val="00A17BFD"/>
    <w:rsid w:val="00A2039B"/>
    <w:rsid w:val="00A2116F"/>
    <w:rsid w:val="00A212D1"/>
    <w:rsid w:val="00A21400"/>
    <w:rsid w:val="00A21566"/>
    <w:rsid w:val="00A21ED6"/>
    <w:rsid w:val="00A22285"/>
    <w:rsid w:val="00A230AE"/>
    <w:rsid w:val="00A234FC"/>
    <w:rsid w:val="00A24B56"/>
    <w:rsid w:val="00A25335"/>
    <w:rsid w:val="00A253A4"/>
    <w:rsid w:val="00A26028"/>
    <w:rsid w:val="00A26316"/>
    <w:rsid w:val="00A26B0A"/>
    <w:rsid w:val="00A323D4"/>
    <w:rsid w:val="00A327B0"/>
    <w:rsid w:val="00A3287B"/>
    <w:rsid w:val="00A330FA"/>
    <w:rsid w:val="00A33387"/>
    <w:rsid w:val="00A3388E"/>
    <w:rsid w:val="00A33A4B"/>
    <w:rsid w:val="00A33B2F"/>
    <w:rsid w:val="00A3445E"/>
    <w:rsid w:val="00A346E7"/>
    <w:rsid w:val="00A35682"/>
    <w:rsid w:val="00A3624C"/>
    <w:rsid w:val="00A3638B"/>
    <w:rsid w:val="00A366E2"/>
    <w:rsid w:val="00A3697A"/>
    <w:rsid w:val="00A36CCA"/>
    <w:rsid w:val="00A377EA"/>
    <w:rsid w:val="00A4032F"/>
    <w:rsid w:val="00A4036C"/>
    <w:rsid w:val="00A406B9"/>
    <w:rsid w:val="00A40C7C"/>
    <w:rsid w:val="00A41002"/>
    <w:rsid w:val="00A413CA"/>
    <w:rsid w:val="00A414C1"/>
    <w:rsid w:val="00A41692"/>
    <w:rsid w:val="00A41844"/>
    <w:rsid w:val="00A42385"/>
    <w:rsid w:val="00A42395"/>
    <w:rsid w:val="00A4265F"/>
    <w:rsid w:val="00A42B14"/>
    <w:rsid w:val="00A43184"/>
    <w:rsid w:val="00A43491"/>
    <w:rsid w:val="00A4370A"/>
    <w:rsid w:val="00A44389"/>
    <w:rsid w:val="00A44999"/>
    <w:rsid w:val="00A451D7"/>
    <w:rsid w:val="00A4794E"/>
    <w:rsid w:val="00A479FF"/>
    <w:rsid w:val="00A50843"/>
    <w:rsid w:val="00A50D92"/>
    <w:rsid w:val="00A522FE"/>
    <w:rsid w:val="00A526A0"/>
    <w:rsid w:val="00A536A6"/>
    <w:rsid w:val="00A547F0"/>
    <w:rsid w:val="00A54A1B"/>
    <w:rsid w:val="00A54DA3"/>
    <w:rsid w:val="00A54E7A"/>
    <w:rsid w:val="00A5502A"/>
    <w:rsid w:val="00A55484"/>
    <w:rsid w:val="00A5555D"/>
    <w:rsid w:val="00A56B61"/>
    <w:rsid w:val="00A57202"/>
    <w:rsid w:val="00A57C26"/>
    <w:rsid w:val="00A60CDC"/>
    <w:rsid w:val="00A60ECA"/>
    <w:rsid w:val="00A6132A"/>
    <w:rsid w:val="00A61D53"/>
    <w:rsid w:val="00A62257"/>
    <w:rsid w:val="00A62EDE"/>
    <w:rsid w:val="00A64368"/>
    <w:rsid w:val="00A65EFE"/>
    <w:rsid w:val="00A6649A"/>
    <w:rsid w:val="00A66921"/>
    <w:rsid w:val="00A66B2C"/>
    <w:rsid w:val="00A671A3"/>
    <w:rsid w:val="00A67BF4"/>
    <w:rsid w:val="00A67E00"/>
    <w:rsid w:val="00A67F0E"/>
    <w:rsid w:val="00A705CC"/>
    <w:rsid w:val="00A70919"/>
    <w:rsid w:val="00A712AA"/>
    <w:rsid w:val="00A7143E"/>
    <w:rsid w:val="00A718E7"/>
    <w:rsid w:val="00A719DC"/>
    <w:rsid w:val="00A72BF1"/>
    <w:rsid w:val="00A732FE"/>
    <w:rsid w:val="00A740FE"/>
    <w:rsid w:val="00A7488E"/>
    <w:rsid w:val="00A75238"/>
    <w:rsid w:val="00A7761F"/>
    <w:rsid w:val="00A776B9"/>
    <w:rsid w:val="00A779FE"/>
    <w:rsid w:val="00A77BE5"/>
    <w:rsid w:val="00A80B39"/>
    <w:rsid w:val="00A81463"/>
    <w:rsid w:val="00A81523"/>
    <w:rsid w:val="00A8177A"/>
    <w:rsid w:val="00A820E9"/>
    <w:rsid w:val="00A82CCC"/>
    <w:rsid w:val="00A82DD2"/>
    <w:rsid w:val="00A83C82"/>
    <w:rsid w:val="00A84134"/>
    <w:rsid w:val="00A843BB"/>
    <w:rsid w:val="00A846BF"/>
    <w:rsid w:val="00A84DDE"/>
    <w:rsid w:val="00A85573"/>
    <w:rsid w:val="00A856C1"/>
    <w:rsid w:val="00A86DE7"/>
    <w:rsid w:val="00A86EE3"/>
    <w:rsid w:val="00A86FE5"/>
    <w:rsid w:val="00A87332"/>
    <w:rsid w:val="00A87340"/>
    <w:rsid w:val="00A8761B"/>
    <w:rsid w:val="00A877F9"/>
    <w:rsid w:val="00A900D7"/>
    <w:rsid w:val="00A901B8"/>
    <w:rsid w:val="00A909BF"/>
    <w:rsid w:val="00A90EDE"/>
    <w:rsid w:val="00A911F4"/>
    <w:rsid w:val="00A930B6"/>
    <w:rsid w:val="00A93CCE"/>
    <w:rsid w:val="00A959B3"/>
    <w:rsid w:val="00A964E5"/>
    <w:rsid w:val="00A96990"/>
    <w:rsid w:val="00A96C7B"/>
    <w:rsid w:val="00A96CBD"/>
    <w:rsid w:val="00A96DDD"/>
    <w:rsid w:val="00A96EFE"/>
    <w:rsid w:val="00A96F82"/>
    <w:rsid w:val="00A97529"/>
    <w:rsid w:val="00A977C2"/>
    <w:rsid w:val="00AA0011"/>
    <w:rsid w:val="00AA13B0"/>
    <w:rsid w:val="00AA2F7F"/>
    <w:rsid w:val="00AA3E2A"/>
    <w:rsid w:val="00AA4AB1"/>
    <w:rsid w:val="00AA540B"/>
    <w:rsid w:val="00AA5AE7"/>
    <w:rsid w:val="00AA6512"/>
    <w:rsid w:val="00AA68B7"/>
    <w:rsid w:val="00AA7D0A"/>
    <w:rsid w:val="00AB0330"/>
    <w:rsid w:val="00AB0A12"/>
    <w:rsid w:val="00AB1D6B"/>
    <w:rsid w:val="00AB2436"/>
    <w:rsid w:val="00AB2FC3"/>
    <w:rsid w:val="00AB367F"/>
    <w:rsid w:val="00AB3A5E"/>
    <w:rsid w:val="00AB3A95"/>
    <w:rsid w:val="00AB4B29"/>
    <w:rsid w:val="00AB4DF6"/>
    <w:rsid w:val="00AB5F5B"/>
    <w:rsid w:val="00AB62FC"/>
    <w:rsid w:val="00AB66FD"/>
    <w:rsid w:val="00AC01ED"/>
    <w:rsid w:val="00AC04D8"/>
    <w:rsid w:val="00AC13D0"/>
    <w:rsid w:val="00AC1BC8"/>
    <w:rsid w:val="00AC215C"/>
    <w:rsid w:val="00AC3454"/>
    <w:rsid w:val="00AC3B8C"/>
    <w:rsid w:val="00AC50B7"/>
    <w:rsid w:val="00AC561C"/>
    <w:rsid w:val="00AC5880"/>
    <w:rsid w:val="00AC6164"/>
    <w:rsid w:val="00AC63ED"/>
    <w:rsid w:val="00AC68E9"/>
    <w:rsid w:val="00AC74F4"/>
    <w:rsid w:val="00AC7728"/>
    <w:rsid w:val="00AC7D9A"/>
    <w:rsid w:val="00AC7E30"/>
    <w:rsid w:val="00AD12C7"/>
    <w:rsid w:val="00AD1BF7"/>
    <w:rsid w:val="00AD1C4A"/>
    <w:rsid w:val="00AD2010"/>
    <w:rsid w:val="00AD247B"/>
    <w:rsid w:val="00AD2D0C"/>
    <w:rsid w:val="00AD2FFE"/>
    <w:rsid w:val="00AD33F3"/>
    <w:rsid w:val="00AD3DAA"/>
    <w:rsid w:val="00AD46CE"/>
    <w:rsid w:val="00AD4B78"/>
    <w:rsid w:val="00AD6B2F"/>
    <w:rsid w:val="00AD72B7"/>
    <w:rsid w:val="00AD75EA"/>
    <w:rsid w:val="00AE045A"/>
    <w:rsid w:val="00AE0C16"/>
    <w:rsid w:val="00AE0E7B"/>
    <w:rsid w:val="00AE1A89"/>
    <w:rsid w:val="00AE1F86"/>
    <w:rsid w:val="00AE26E4"/>
    <w:rsid w:val="00AE28A5"/>
    <w:rsid w:val="00AE2C70"/>
    <w:rsid w:val="00AE2D23"/>
    <w:rsid w:val="00AE38C8"/>
    <w:rsid w:val="00AE3FB7"/>
    <w:rsid w:val="00AE441E"/>
    <w:rsid w:val="00AE5948"/>
    <w:rsid w:val="00AE6DEA"/>
    <w:rsid w:val="00AE6E14"/>
    <w:rsid w:val="00AE74B1"/>
    <w:rsid w:val="00AE75CF"/>
    <w:rsid w:val="00AE7921"/>
    <w:rsid w:val="00AE7C74"/>
    <w:rsid w:val="00AF0848"/>
    <w:rsid w:val="00AF0C4E"/>
    <w:rsid w:val="00AF1303"/>
    <w:rsid w:val="00AF267C"/>
    <w:rsid w:val="00AF3132"/>
    <w:rsid w:val="00AF3D38"/>
    <w:rsid w:val="00AF3E08"/>
    <w:rsid w:val="00AF465B"/>
    <w:rsid w:val="00AF4953"/>
    <w:rsid w:val="00AF497B"/>
    <w:rsid w:val="00AF54FA"/>
    <w:rsid w:val="00AF69AC"/>
    <w:rsid w:val="00AF6C99"/>
    <w:rsid w:val="00AF7275"/>
    <w:rsid w:val="00AF7A66"/>
    <w:rsid w:val="00AF7B2B"/>
    <w:rsid w:val="00B00B43"/>
    <w:rsid w:val="00B00CCD"/>
    <w:rsid w:val="00B0116A"/>
    <w:rsid w:val="00B030D6"/>
    <w:rsid w:val="00B043D7"/>
    <w:rsid w:val="00B04482"/>
    <w:rsid w:val="00B04BDF"/>
    <w:rsid w:val="00B04D36"/>
    <w:rsid w:val="00B05C63"/>
    <w:rsid w:val="00B073F1"/>
    <w:rsid w:val="00B07DBB"/>
    <w:rsid w:val="00B101A6"/>
    <w:rsid w:val="00B11244"/>
    <w:rsid w:val="00B116B7"/>
    <w:rsid w:val="00B12133"/>
    <w:rsid w:val="00B12B9C"/>
    <w:rsid w:val="00B12F4B"/>
    <w:rsid w:val="00B136FF"/>
    <w:rsid w:val="00B1389E"/>
    <w:rsid w:val="00B1402B"/>
    <w:rsid w:val="00B1524C"/>
    <w:rsid w:val="00B158F6"/>
    <w:rsid w:val="00B15B93"/>
    <w:rsid w:val="00B15C70"/>
    <w:rsid w:val="00B16464"/>
    <w:rsid w:val="00B16649"/>
    <w:rsid w:val="00B16AD8"/>
    <w:rsid w:val="00B16BE4"/>
    <w:rsid w:val="00B17561"/>
    <w:rsid w:val="00B1762D"/>
    <w:rsid w:val="00B17B08"/>
    <w:rsid w:val="00B20ADE"/>
    <w:rsid w:val="00B20C24"/>
    <w:rsid w:val="00B21993"/>
    <w:rsid w:val="00B21F0C"/>
    <w:rsid w:val="00B2296B"/>
    <w:rsid w:val="00B231A4"/>
    <w:rsid w:val="00B232A4"/>
    <w:rsid w:val="00B24828"/>
    <w:rsid w:val="00B24958"/>
    <w:rsid w:val="00B24BCB"/>
    <w:rsid w:val="00B24DA5"/>
    <w:rsid w:val="00B25D72"/>
    <w:rsid w:val="00B25DB6"/>
    <w:rsid w:val="00B25F6E"/>
    <w:rsid w:val="00B2622A"/>
    <w:rsid w:val="00B264B5"/>
    <w:rsid w:val="00B26A79"/>
    <w:rsid w:val="00B26E21"/>
    <w:rsid w:val="00B26EA7"/>
    <w:rsid w:val="00B26F95"/>
    <w:rsid w:val="00B2751D"/>
    <w:rsid w:val="00B275A5"/>
    <w:rsid w:val="00B3041D"/>
    <w:rsid w:val="00B30F09"/>
    <w:rsid w:val="00B31BD8"/>
    <w:rsid w:val="00B32071"/>
    <w:rsid w:val="00B324BF"/>
    <w:rsid w:val="00B33750"/>
    <w:rsid w:val="00B33A58"/>
    <w:rsid w:val="00B33CBF"/>
    <w:rsid w:val="00B34511"/>
    <w:rsid w:val="00B34B04"/>
    <w:rsid w:val="00B357E1"/>
    <w:rsid w:val="00B36679"/>
    <w:rsid w:val="00B36B43"/>
    <w:rsid w:val="00B37214"/>
    <w:rsid w:val="00B37335"/>
    <w:rsid w:val="00B37CB7"/>
    <w:rsid w:val="00B37CEB"/>
    <w:rsid w:val="00B37DC9"/>
    <w:rsid w:val="00B41F3E"/>
    <w:rsid w:val="00B42B4F"/>
    <w:rsid w:val="00B42FF4"/>
    <w:rsid w:val="00B432B4"/>
    <w:rsid w:val="00B43A55"/>
    <w:rsid w:val="00B43B13"/>
    <w:rsid w:val="00B44B1F"/>
    <w:rsid w:val="00B44FA2"/>
    <w:rsid w:val="00B4511B"/>
    <w:rsid w:val="00B459F6"/>
    <w:rsid w:val="00B45E12"/>
    <w:rsid w:val="00B45FB4"/>
    <w:rsid w:val="00B46ECD"/>
    <w:rsid w:val="00B46EFF"/>
    <w:rsid w:val="00B47DB0"/>
    <w:rsid w:val="00B513EC"/>
    <w:rsid w:val="00B51A4D"/>
    <w:rsid w:val="00B52BE9"/>
    <w:rsid w:val="00B539A9"/>
    <w:rsid w:val="00B53BEA"/>
    <w:rsid w:val="00B53F91"/>
    <w:rsid w:val="00B54361"/>
    <w:rsid w:val="00B54854"/>
    <w:rsid w:val="00B54B6B"/>
    <w:rsid w:val="00B54BDA"/>
    <w:rsid w:val="00B5566B"/>
    <w:rsid w:val="00B5612E"/>
    <w:rsid w:val="00B5697D"/>
    <w:rsid w:val="00B56D90"/>
    <w:rsid w:val="00B57014"/>
    <w:rsid w:val="00B57E7C"/>
    <w:rsid w:val="00B602E9"/>
    <w:rsid w:val="00B605F1"/>
    <w:rsid w:val="00B60B1F"/>
    <w:rsid w:val="00B60FD3"/>
    <w:rsid w:val="00B61784"/>
    <w:rsid w:val="00B61EA8"/>
    <w:rsid w:val="00B61EC9"/>
    <w:rsid w:val="00B61FD3"/>
    <w:rsid w:val="00B622C4"/>
    <w:rsid w:val="00B6247F"/>
    <w:rsid w:val="00B62994"/>
    <w:rsid w:val="00B62B86"/>
    <w:rsid w:val="00B62BBB"/>
    <w:rsid w:val="00B62F16"/>
    <w:rsid w:val="00B63220"/>
    <w:rsid w:val="00B63848"/>
    <w:rsid w:val="00B63E93"/>
    <w:rsid w:val="00B64111"/>
    <w:rsid w:val="00B64157"/>
    <w:rsid w:val="00B64394"/>
    <w:rsid w:val="00B64D95"/>
    <w:rsid w:val="00B65121"/>
    <w:rsid w:val="00B6683E"/>
    <w:rsid w:val="00B66FD3"/>
    <w:rsid w:val="00B67749"/>
    <w:rsid w:val="00B70151"/>
    <w:rsid w:val="00B70AC7"/>
    <w:rsid w:val="00B71FBC"/>
    <w:rsid w:val="00B727BD"/>
    <w:rsid w:val="00B72B4D"/>
    <w:rsid w:val="00B7316C"/>
    <w:rsid w:val="00B735E7"/>
    <w:rsid w:val="00B7383B"/>
    <w:rsid w:val="00B73E9C"/>
    <w:rsid w:val="00B74452"/>
    <w:rsid w:val="00B744DC"/>
    <w:rsid w:val="00B748F7"/>
    <w:rsid w:val="00B74F5D"/>
    <w:rsid w:val="00B75CD0"/>
    <w:rsid w:val="00B75D82"/>
    <w:rsid w:val="00B75E13"/>
    <w:rsid w:val="00B75FD5"/>
    <w:rsid w:val="00B76439"/>
    <w:rsid w:val="00B76869"/>
    <w:rsid w:val="00B76C48"/>
    <w:rsid w:val="00B77445"/>
    <w:rsid w:val="00B779B7"/>
    <w:rsid w:val="00B77A1C"/>
    <w:rsid w:val="00B77D8F"/>
    <w:rsid w:val="00B82AE1"/>
    <w:rsid w:val="00B83DF7"/>
    <w:rsid w:val="00B83F61"/>
    <w:rsid w:val="00B8478A"/>
    <w:rsid w:val="00B84A13"/>
    <w:rsid w:val="00B84E67"/>
    <w:rsid w:val="00B85076"/>
    <w:rsid w:val="00B85CA1"/>
    <w:rsid w:val="00B85E93"/>
    <w:rsid w:val="00B86205"/>
    <w:rsid w:val="00B8703C"/>
    <w:rsid w:val="00B872F0"/>
    <w:rsid w:val="00B90398"/>
    <w:rsid w:val="00B90AAD"/>
    <w:rsid w:val="00B92529"/>
    <w:rsid w:val="00B9255A"/>
    <w:rsid w:val="00B92F03"/>
    <w:rsid w:val="00B933B0"/>
    <w:rsid w:val="00B934C7"/>
    <w:rsid w:val="00B93611"/>
    <w:rsid w:val="00B93A43"/>
    <w:rsid w:val="00B93C10"/>
    <w:rsid w:val="00B93ED1"/>
    <w:rsid w:val="00B942AC"/>
    <w:rsid w:val="00B94438"/>
    <w:rsid w:val="00B9445F"/>
    <w:rsid w:val="00B94DD2"/>
    <w:rsid w:val="00B9601A"/>
    <w:rsid w:val="00B96EE2"/>
    <w:rsid w:val="00B96EEF"/>
    <w:rsid w:val="00B97105"/>
    <w:rsid w:val="00B9787F"/>
    <w:rsid w:val="00B97BB2"/>
    <w:rsid w:val="00BA02D6"/>
    <w:rsid w:val="00BA1239"/>
    <w:rsid w:val="00BA12F3"/>
    <w:rsid w:val="00BA15D0"/>
    <w:rsid w:val="00BA15D4"/>
    <w:rsid w:val="00BA1700"/>
    <w:rsid w:val="00BA2176"/>
    <w:rsid w:val="00BA21E0"/>
    <w:rsid w:val="00BA23D8"/>
    <w:rsid w:val="00BA2727"/>
    <w:rsid w:val="00BA27BF"/>
    <w:rsid w:val="00BA2E5F"/>
    <w:rsid w:val="00BA3D16"/>
    <w:rsid w:val="00BA4258"/>
    <w:rsid w:val="00BA4D3E"/>
    <w:rsid w:val="00BA5132"/>
    <w:rsid w:val="00BA5789"/>
    <w:rsid w:val="00BA6F76"/>
    <w:rsid w:val="00BA7229"/>
    <w:rsid w:val="00BA74D2"/>
    <w:rsid w:val="00BA76E2"/>
    <w:rsid w:val="00BB00A5"/>
    <w:rsid w:val="00BB05B2"/>
    <w:rsid w:val="00BB08CB"/>
    <w:rsid w:val="00BB1292"/>
    <w:rsid w:val="00BB3214"/>
    <w:rsid w:val="00BB34AA"/>
    <w:rsid w:val="00BB3E32"/>
    <w:rsid w:val="00BB44BC"/>
    <w:rsid w:val="00BB4913"/>
    <w:rsid w:val="00BB4D8E"/>
    <w:rsid w:val="00BB4E01"/>
    <w:rsid w:val="00BB518B"/>
    <w:rsid w:val="00BB5E5A"/>
    <w:rsid w:val="00BB6099"/>
    <w:rsid w:val="00BB668E"/>
    <w:rsid w:val="00BB69AB"/>
    <w:rsid w:val="00BB6B79"/>
    <w:rsid w:val="00BB6FE4"/>
    <w:rsid w:val="00BB7EC9"/>
    <w:rsid w:val="00BC0661"/>
    <w:rsid w:val="00BC1194"/>
    <w:rsid w:val="00BC149B"/>
    <w:rsid w:val="00BC15ED"/>
    <w:rsid w:val="00BC16D0"/>
    <w:rsid w:val="00BC343F"/>
    <w:rsid w:val="00BC39E2"/>
    <w:rsid w:val="00BC49B7"/>
    <w:rsid w:val="00BC4E59"/>
    <w:rsid w:val="00BC5437"/>
    <w:rsid w:val="00BC6F74"/>
    <w:rsid w:val="00BC7166"/>
    <w:rsid w:val="00BC7369"/>
    <w:rsid w:val="00BC771B"/>
    <w:rsid w:val="00BC7A35"/>
    <w:rsid w:val="00BD0458"/>
    <w:rsid w:val="00BD0674"/>
    <w:rsid w:val="00BD096D"/>
    <w:rsid w:val="00BD12A8"/>
    <w:rsid w:val="00BD1A09"/>
    <w:rsid w:val="00BD2101"/>
    <w:rsid w:val="00BD2807"/>
    <w:rsid w:val="00BD2960"/>
    <w:rsid w:val="00BD2D52"/>
    <w:rsid w:val="00BD3330"/>
    <w:rsid w:val="00BD3B9B"/>
    <w:rsid w:val="00BD3EFD"/>
    <w:rsid w:val="00BD541E"/>
    <w:rsid w:val="00BD572D"/>
    <w:rsid w:val="00BD596D"/>
    <w:rsid w:val="00BD5A22"/>
    <w:rsid w:val="00BD70E2"/>
    <w:rsid w:val="00BD7B57"/>
    <w:rsid w:val="00BE0536"/>
    <w:rsid w:val="00BE0F70"/>
    <w:rsid w:val="00BE1625"/>
    <w:rsid w:val="00BE174B"/>
    <w:rsid w:val="00BE1C2B"/>
    <w:rsid w:val="00BE23F1"/>
    <w:rsid w:val="00BE2E3D"/>
    <w:rsid w:val="00BE3F60"/>
    <w:rsid w:val="00BE433A"/>
    <w:rsid w:val="00BE5379"/>
    <w:rsid w:val="00BE58EB"/>
    <w:rsid w:val="00BE5BD9"/>
    <w:rsid w:val="00BE5CC0"/>
    <w:rsid w:val="00BE5D77"/>
    <w:rsid w:val="00BE6893"/>
    <w:rsid w:val="00BE6E43"/>
    <w:rsid w:val="00BE6F22"/>
    <w:rsid w:val="00BE6F8A"/>
    <w:rsid w:val="00BE7DB7"/>
    <w:rsid w:val="00BE7FC9"/>
    <w:rsid w:val="00BF037E"/>
    <w:rsid w:val="00BF0EF4"/>
    <w:rsid w:val="00BF116D"/>
    <w:rsid w:val="00BF11B7"/>
    <w:rsid w:val="00BF13D0"/>
    <w:rsid w:val="00BF1BA3"/>
    <w:rsid w:val="00BF3CAB"/>
    <w:rsid w:val="00BF558E"/>
    <w:rsid w:val="00BF56DA"/>
    <w:rsid w:val="00BF583A"/>
    <w:rsid w:val="00BF6CFE"/>
    <w:rsid w:val="00BF7425"/>
    <w:rsid w:val="00C00360"/>
    <w:rsid w:val="00C00667"/>
    <w:rsid w:val="00C01C01"/>
    <w:rsid w:val="00C01FE9"/>
    <w:rsid w:val="00C0219D"/>
    <w:rsid w:val="00C028FB"/>
    <w:rsid w:val="00C02DE6"/>
    <w:rsid w:val="00C03167"/>
    <w:rsid w:val="00C0330C"/>
    <w:rsid w:val="00C037D0"/>
    <w:rsid w:val="00C03986"/>
    <w:rsid w:val="00C04DDE"/>
    <w:rsid w:val="00C04FBE"/>
    <w:rsid w:val="00C05685"/>
    <w:rsid w:val="00C056D6"/>
    <w:rsid w:val="00C05971"/>
    <w:rsid w:val="00C05993"/>
    <w:rsid w:val="00C05BB4"/>
    <w:rsid w:val="00C05C15"/>
    <w:rsid w:val="00C06A07"/>
    <w:rsid w:val="00C06D24"/>
    <w:rsid w:val="00C07327"/>
    <w:rsid w:val="00C073E2"/>
    <w:rsid w:val="00C0769A"/>
    <w:rsid w:val="00C10A9B"/>
    <w:rsid w:val="00C11DCA"/>
    <w:rsid w:val="00C1217A"/>
    <w:rsid w:val="00C122B1"/>
    <w:rsid w:val="00C122E4"/>
    <w:rsid w:val="00C12BA2"/>
    <w:rsid w:val="00C13913"/>
    <w:rsid w:val="00C14294"/>
    <w:rsid w:val="00C150E9"/>
    <w:rsid w:val="00C15C31"/>
    <w:rsid w:val="00C15E30"/>
    <w:rsid w:val="00C16DA8"/>
    <w:rsid w:val="00C17182"/>
    <w:rsid w:val="00C17C45"/>
    <w:rsid w:val="00C17E5C"/>
    <w:rsid w:val="00C17FE7"/>
    <w:rsid w:val="00C20DC4"/>
    <w:rsid w:val="00C222E6"/>
    <w:rsid w:val="00C22C98"/>
    <w:rsid w:val="00C230B6"/>
    <w:rsid w:val="00C2335E"/>
    <w:rsid w:val="00C235B1"/>
    <w:rsid w:val="00C23AE2"/>
    <w:rsid w:val="00C242E9"/>
    <w:rsid w:val="00C244EA"/>
    <w:rsid w:val="00C24A04"/>
    <w:rsid w:val="00C24A74"/>
    <w:rsid w:val="00C251BF"/>
    <w:rsid w:val="00C2535C"/>
    <w:rsid w:val="00C25FAB"/>
    <w:rsid w:val="00C27323"/>
    <w:rsid w:val="00C278B3"/>
    <w:rsid w:val="00C278F7"/>
    <w:rsid w:val="00C30169"/>
    <w:rsid w:val="00C307B0"/>
    <w:rsid w:val="00C30E5B"/>
    <w:rsid w:val="00C30FDD"/>
    <w:rsid w:val="00C310F8"/>
    <w:rsid w:val="00C31763"/>
    <w:rsid w:val="00C31B48"/>
    <w:rsid w:val="00C320D5"/>
    <w:rsid w:val="00C32F3E"/>
    <w:rsid w:val="00C33053"/>
    <w:rsid w:val="00C33151"/>
    <w:rsid w:val="00C336A1"/>
    <w:rsid w:val="00C33970"/>
    <w:rsid w:val="00C33A90"/>
    <w:rsid w:val="00C34175"/>
    <w:rsid w:val="00C349B0"/>
    <w:rsid w:val="00C34C66"/>
    <w:rsid w:val="00C36189"/>
    <w:rsid w:val="00C36852"/>
    <w:rsid w:val="00C36DA9"/>
    <w:rsid w:val="00C3710E"/>
    <w:rsid w:val="00C37623"/>
    <w:rsid w:val="00C378E8"/>
    <w:rsid w:val="00C37E1C"/>
    <w:rsid w:val="00C40116"/>
    <w:rsid w:val="00C40197"/>
    <w:rsid w:val="00C40691"/>
    <w:rsid w:val="00C41925"/>
    <w:rsid w:val="00C41D99"/>
    <w:rsid w:val="00C42979"/>
    <w:rsid w:val="00C42CD3"/>
    <w:rsid w:val="00C43103"/>
    <w:rsid w:val="00C4387A"/>
    <w:rsid w:val="00C43D2A"/>
    <w:rsid w:val="00C44811"/>
    <w:rsid w:val="00C44D8D"/>
    <w:rsid w:val="00C44FC1"/>
    <w:rsid w:val="00C457E3"/>
    <w:rsid w:val="00C467A2"/>
    <w:rsid w:val="00C47BF3"/>
    <w:rsid w:val="00C5002D"/>
    <w:rsid w:val="00C5144E"/>
    <w:rsid w:val="00C5281D"/>
    <w:rsid w:val="00C52CA8"/>
    <w:rsid w:val="00C52FEE"/>
    <w:rsid w:val="00C535EA"/>
    <w:rsid w:val="00C53BC4"/>
    <w:rsid w:val="00C54AE2"/>
    <w:rsid w:val="00C54C8B"/>
    <w:rsid w:val="00C553A4"/>
    <w:rsid w:val="00C56B7A"/>
    <w:rsid w:val="00C57459"/>
    <w:rsid w:val="00C57A0E"/>
    <w:rsid w:val="00C57B83"/>
    <w:rsid w:val="00C6091D"/>
    <w:rsid w:val="00C613D1"/>
    <w:rsid w:val="00C6142E"/>
    <w:rsid w:val="00C62736"/>
    <w:rsid w:val="00C62A7E"/>
    <w:rsid w:val="00C6463B"/>
    <w:rsid w:val="00C646D1"/>
    <w:rsid w:val="00C64756"/>
    <w:rsid w:val="00C64A2A"/>
    <w:rsid w:val="00C64C8E"/>
    <w:rsid w:val="00C65B5F"/>
    <w:rsid w:val="00C65FE9"/>
    <w:rsid w:val="00C66293"/>
    <w:rsid w:val="00C700ED"/>
    <w:rsid w:val="00C70245"/>
    <w:rsid w:val="00C715EF"/>
    <w:rsid w:val="00C71628"/>
    <w:rsid w:val="00C7252B"/>
    <w:rsid w:val="00C72CF9"/>
    <w:rsid w:val="00C7319E"/>
    <w:rsid w:val="00C735F6"/>
    <w:rsid w:val="00C74C9B"/>
    <w:rsid w:val="00C750FE"/>
    <w:rsid w:val="00C75DB0"/>
    <w:rsid w:val="00C76299"/>
    <w:rsid w:val="00C762D2"/>
    <w:rsid w:val="00C763D8"/>
    <w:rsid w:val="00C772F2"/>
    <w:rsid w:val="00C77BEB"/>
    <w:rsid w:val="00C802A7"/>
    <w:rsid w:val="00C80773"/>
    <w:rsid w:val="00C80AE4"/>
    <w:rsid w:val="00C80DAF"/>
    <w:rsid w:val="00C81309"/>
    <w:rsid w:val="00C81CEC"/>
    <w:rsid w:val="00C82891"/>
    <w:rsid w:val="00C835E2"/>
    <w:rsid w:val="00C840F8"/>
    <w:rsid w:val="00C845C3"/>
    <w:rsid w:val="00C84FCA"/>
    <w:rsid w:val="00C85B96"/>
    <w:rsid w:val="00C8644F"/>
    <w:rsid w:val="00C86931"/>
    <w:rsid w:val="00C87DE9"/>
    <w:rsid w:val="00C91188"/>
    <w:rsid w:val="00C91747"/>
    <w:rsid w:val="00C91CC1"/>
    <w:rsid w:val="00C92804"/>
    <w:rsid w:val="00C929EE"/>
    <w:rsid w:val="00C93DDC"/>
    <w:rsid w:val="00C93E36"/>
    <w:rsid w:val="00C94B34"/>
    <w:rsid w:val="00C95E0B"/>
    <w:rsid w:val="00C963C0"/>
    <w:rsid w:val="00C96400"/>
    <w:rsid w:val="00C967DC"/>
    <w:rsid w:val="00C96B48"/>
    <w:rsid w:val="00C96D4A"/>
    <w:rsid w:val="00CA0B5E"/>
    <w:rsid w:val="00CA1155"/>
    <w:rsid w:val="00CA118A"/>
    <w:rsid w:val="00CA23A0"/>
    <w:rsid w:val="00CA2668"/>
    <w:rsid w:val="00CA267D"/>
    <w:rsid w:val="00CA33A8"/>
    <w:rsid w:val="00CA374A"/>
    <w:rsid w:val="00CA42F3"/>
    <w:rsid w:val="00CA4742"/>
    <w:rsid w:val="00CA51F3"/>
    <w:rsid w:val="00CA544D"/>
    <w:rsid w:val="00CA55FD"/>
    <w:rsid w:val="00CA6C60"/>
    <w:rsid w:val="00CA71B6"/>
    <w:rsid w:val="00CA77FF"/>
    <w:rsid w:val="00CB03A2"/>
    <w:rsid w:val="00CB0A57"/>
    <w:rsid w:val="00CB17E0"/>
    <w:rsid w:val="00CB1B7B"/>
    <w:rsid w:val="00CB2098"/>
    <w:rsid w:val="00CB2D31"/>
    <w:rsid w:val="00CB3215"/>
    <w:rsid w:val="00CB34BC"/>
    <w:rsid w:val="00CB3A45"/>
    <w:rsid w:val="00CB3A74"/>
    <w:rsid w:val="00CB5741"/>
    <w:rsid w:val="00CB6682"/>
    <w:rsid w:val="00CB6C9A"/>
    <w:rsid w:val="00CB6FEB"/>
    <w:rsid w:val="00CB7119"/>
    <w:rsid w:val="00CB749F"/>
    <w:rsid w:val="00CB76C8"/>
    <w:rsid w:val="00CC0359"/>
    <w:rsid w:val="00CC06FF"/>
    <w:rsid w:val="00CC153C"/>
    <w:rsid w:val="00CC19D9"/>
    <w:rsid w:val="00CC1C8A"/>
    <w:rsid w:val="00CC2238"/>
    <w:rsid w:val="00CC3DE8"/>
    <w:rsid w:val="00CC3E7D"/>
    <w:rsid w:val="00CC42D1"/>
    <w:rsid w:val="00CC4727"/>
    <w:rsid w:val="00CC49C4"/>
    <w:rsid w:val="00CC530B"/>
    <w:rsid w:val="00CC5F2D"/>
    <w:rsid w:val="00CC6006"/>
    <w:rsid w:val="00CC714E"/>
    <w:rsid w:val="00CC77A7"/>
    <w:rsid w:val="00CD0550"/>
    <w:rsid w:val="00CD0F02"/>
    <w:rsid w:val="00CD1AF1"/>
    <w:rsid w:val="00CD1CA5"/>
    <w:rsid w:val="00CD26EA"/>
    <w:rsid w:val="00CD2F96"/>
    <w:rsid w:val="00CD3622"/>
    <w:rsid w:val="00CD50C5"/>
    <w:rsid w:val="00CD580B"/>
    <w:rsid w:val="00CD5B47"/>
    <w:rsid w:val="00CD660F"/>
    <w:rsid w:val="00CD66EA"/>
    <w:rsid w:val="00CD6F8C"/>
    <w:rsid w:val="00CD7883"/>
    <w:rsid w:val="00CD7FE6"/>
    <w:rsid w:val="00CE0BE4"/>
    <w:rsid w:val="00CE138A"/>
    <w:rsid w:val="00CE21E4"/>
    <w:rsid w:val="00CE39E4"/>
    <w:rsid w:val="00CE3A93"/>
    <w:rsid w:val="00CE3E27"/>
    <w:rsid w:val="00CE4862"/>
    <w:rsid w:val="00CE55B6"/>
    <w:rsid w:val="00CE5F9B"/>
    <w:rsid w:val="00CE6718"/>
    <w:rsid w:val="00CE6905"/>
    <w:rsid w:val="00CF00D5"/>
    <w:rsid w:val="00CF0F0F"/>
    <w:rsid w:val="00CF1442"/>
    <w:rsid w:val="00CF1DD2"/>
    <w:rsid w:val="00CF330E"/>
    <w:rsid w:val="00CF3323"/>
    <w:rsid w:val="00CF3553"/>
    <w:rsid w:val="00CF3FE9"/>
    <w:rsid w:val="00CF54B6"/>
    <w:rsid w:val="00CF559C"/>
    <w:rsid w:val="00CF6037"/>
    <w:rsid w:val="00CF6220"/>
    <w:rsid w:val="00D00379"/>
    <w:rsid w:val="00D004EC"/>
    <w:rsid w:val="00D00920"/>
    <w:rsid w:val="00D009E2"/>
    <w:rsid w:val="00D01102"/>
    <w:rsid w:val="00D0150E"/>
    <w:rsid w:val="00D01E89"/>
    <w:rsid w:val="00D020AE"/>
    <w:rsid w:val="00D022B4"/>
    <w:rsid w:val="00D023B9"/>
    <w:rsid w:val="00D02565"/>
    <w:rsid w:val="00D029D3"/>
    <w:rsid w:val="00D03269"/>
    <w:rsid w:val="00D0340F"/>
    <w:rsid w:val="00D04DCA"/>
    <w:rsid w:val="00D04F56"/>
    <w:rsid w:val="00D05163"/>
    <w:rsid w:val="00D05BD5"/>
    <w:rsid w:val="00D06A4D"/>
    <w:rsid w:val="00D06A6E"/>
    <w:rsid w:val="00D076ED"/>
    <w:rsid w:val="00D07CF9"/>
    <w:rsid w:val="00D10925"/>
    <w:rsid w:val="00D10E85"/>
    <w:rsid w:val="00D11814"/>
    <w:rsid w:val="00D11B58"/>
    <w:rsid w:val="00D1203E"/>
    <w:rsid w:val="00D1249B"/>
    <w:rsid w:val="00D1282D"/>
    <w:rsid w:val="00D12A42"/>
    <w:rsid w:val="00D13186"/>
    <w:rsid w:val="00D131A9"/>
    <w:rsid w:val="00D14475"/>
    <w:rsid w:val="00D15E8F"/>
    <w:rsid w:val="00D16E1A"/>
    <w:rsid w:val="00D17238"/>
    <w:rsid w:val="00D1796F"/>
    <w:rsid w:val="00D206D6"/>
    <w:rsid w:val="00D20912"/>
    <w:rsid w:val="00D21656"/>
    <w:rsid w:val="00D229F0"/>
    <w:rsid w:val="00D22EB3"/>
    <w:rsid w:val="00D232D1"/>
    <w:rsid w:val="00D23B6B"/>
    <w:rsid w:val="00D23C07"/>
    <w:rsid w:val="00D23DC6"/>
    <w:rsid w:val="00D23EE8"/>
    <w:rsid w:val="00D240AA"/>
    <w:rsid w:val="00D2572D"/>
    <w:rsid w:val="00D27071"/>
    <w:rsid w:val="00D2717D"/>
    <w:rsid w:val="00D27B28"/>
    <w:rsid w:val="00D27CC1"/>
    <w:rsid w:val="00D304B5"/>
    <w:rsid w:val="00D3171F"/>
    <w:rsid w:val="00D31CE6"/>
    <w:rsid w:val="00D320AE"/>
    <w:rsid w:val="00D324B9"/>
    <w:rsid w:val="00D327D2"/>
    <w:rsid w:val="00D3335D"/>
    <w:rsid w:val="00D337E1"/>
    <w:rsid w:val="00D337F2"/>
    <w:rsid w:val="00D33FCF"/>
    <w:rsid w:val="00D340A3"/>
    <w:rsid w:val="00D347B5"/>
    <w:rsid w:val="00D351FD"/>
    <w:rsid w:val="00D3532D"/>
    <w:rsid w:val="00D359AA"/>
    <w:rsid w:val="00D367E7"/>
    <w:rsid w:val="00D36DAC"/>
    <w:rsid w:val="00D374BC"/>
    <w:rsid w:val="00D405F2"/>
    <w:rsid w:val="00D40725"/>
    <w:rsid w:val="00D4110B"/>
    <w:rsid w:val="00D412C0"/>
    <w:rsid w:val="00D41BC6"/>
    <w:rsid w:val="00D42514"/>
    <w:rsid w:val="00D42646"/>
    <w:rsid w:val="00D42668"/>
    <w:rsid w:val="00D433D6"/>
    <w:rsid w:val="00D434E3"/>
    <w:rsid w:val="00D43604"/>
    <w:rsid w:val="00D43B14"/>
    <w:rsid w:val="00D44BD3"/>
    <w:rsid w:val="00D44EFA"/>
    <w:rsid w:val="00D46804"/>
    <w:rsid w:val="00D47788"/>
    <w:rsid w:val="00D50D59"/>
    <w:rsid w:val="00D51950"/>
    <w:rsid w:val="00D523DB"/>
    <w:rsid w:val="00D5299D"/>
    <w:rsid w:val="00D52EE3"/>
    <w:rsid w:val="00D53445"/>
    <w:rsid w:val="00D53965"/>
    <w:rsid w:val="00D5397B"/>
    <w:rsid w:val="00D5454D"/>
    <w:rsid w:val="00D54CE0"/>
    <w:rsid w:val="00D55870"/>
    <w:rsid w:val="00D55FA7"/>
    <w:rsid w:val="00D56556"/>
    <w:rsid w:val="00D56AEE"/>
    <w:rsid w:val="00D56BAD"/>
    <w:rsid w:val="00D57023"/>
    <w:rsid w:val="00D5793E"/>
    <w:rsid w:val="00D604CC"/>
    <w:rsid w:val="00D61645"/>
    <w:rsid w:val="00D61BE0"/>
    <w:rsid w:val="00D6209C"/>
    <w:rsid w:val="00D626F2"/>
    <w:rsid w:val="00D646AF"/>
    <w:rsid w:val="00D64CF1"/>
    <w:rsid w:val="00D64E89"/>
    <w:rsid w:val="00D7089F"/>
    <w:rsid w:val="00D70AE3"/>
    <w:rsid w:val="00D70C14"/>
    <w:rsid w:val="00D7157A"/>
    <w:rsid w:val="00D71823"/>
    <w:rsid w:val="00D71D9A"/>
    <w:rsid w:val="00D71DBA"/>
    <w:rsid w:val="00D72AB2"/>
    <w:rsid w:val="00D7314C"/>
    <w:rsid w:val="00D733C4"/>
    <w:rsid w:val="00D742D7"/>
    <w:rsid w:val="00D74820"/>
    <w:rsid w:val="00D75C18"/>
    <w:rsid w:val="00D7643F"/>
    <w:rsid w:val="00D76470"/>
    <w:rsid w:val="00D76750"/>
    <w:rsid w:val="00D767D4"/>
    <w:rsid w:val="00D77CE0"/>
    <w:rsid w:val="00D812C2"/>
    <w:rsid w:val="00D81452"/>
    <w:rsid w:val="00D819A3"/>
    <w:rsid w:val="00D81A7E"/>
    <w:rsid w:val="00D81ACC"/>
    <w:rsid w:val="00D822A4"/>
    <w:rsid w:val="00D82F6F"/>
    <w:rsid w:val="00D84151"/>
    <w:rsid w:val="00D84391"/>
    <w:rsid w:val="00D8449B"/>
    <w:rsid w:val="00D84816"/>
    <w:rsid w:val="00D84C04"/>
    <w:rsid w:val="00D8516E"/>
    <w:rsid w:val="00D85859"/>
    <w:rsid w:val="00D85D63"/>
    <w:rsid w:val="00D8627F"/>
    <w:rsid w:val="00D86808"/>
    <w:rsid w:val="00D868F7"/>
    <w:rsid w:val="00D86EF9"/>
    <w:rsid w:val="00D87511"/>
    <w:rsid w:val="00D8772F"/>
    <w:rsid w:val="00D90ED3"/>
    <w:rsid w:val="00D911E9"/>
    <w:rsid w:val="00D919B1"/>
    <w:rsid w:val="00D91DD2"/>
    <w:rsid w:val="00D92F72"/>
    <w:rsid w:val="00D9458D"/>
    <w:rsid w:val="00D94E15"/>
    <w:rsid w:val="00D94F89"/>
    <w:rsid w:val="00D95CC4"/>
    <w:rsid w:val="00D95E06"/>
    <w:rsid w:val="00D961A0"/>
    <w:rsid w:val="00D96734"/>
    <w:rsid w:val="00D96881"/>
    <w:rsid w:val="00D973C8"/>
    <w:rsid w:val="00D974BB"/>
    <w:rsid w:val="00D9783A"/>
    <w:rsid w:val="00D97E06"/>
    <w:rsid w:val="00DA0C99"/>
    <w:rsid w:val="00DA262B"/>
    <w:rsid w:val="00DA2FBD"/>
    <w:rsid w:val="00DA3EFF"/>
    <w:rsid w:val="00DA475A"/>
    <w:rsid w:val="00DA475B"/>
    <w:rsid w:val="00DA4C5C"/>
    <w:rsid w:val="00DA4CC7"/>
    <w:rsid w:val="00DA514D"/>
    <w:rsid w:val="00DA5509"/>
    <w:rsid w:val="00DA57A3"/>
    <w:rsid w:val="00DA675C"/>
    <w:rsid w:val="00DA6883"/>
    <w:rsid w:val="00DA6D60"/>
    <w:rsid w:val="00DA6E92"/>
    <w:rsid w:val="00DA764D"/>
    <w:rsid w:val="00DB0044"/>
    <w:rsid w:val="00DB024A"/>
    <w:rsid w:val="00DB0851"/>
    <w:rsid w:val="00DB0C11"/>
    <w:rsid w:val="00DB10CA"/>
    <w:rsid w:val="00DB1AFA"/>
    <w:rsid w:val="00DB2AC5"/>
    <w:rsid w:val="00DB2FE4"/>
    <w:rsid w:val="00DB341E"/>
    <w:rsid w:val="00DB37BE"/>
    <w:rsid w:val="00DB3E35"/>
    <w:rsid w:val="00DB47B4"/>
    <w:rsid w:val="00DB4A1B"/>
    <w:rsid w:val="00DB4E48"/>
    <w:rsid w:val="00DB6026"/>
    <w:rsid w:val="00DB604C"/>
    <w:rsid w:val="00DB61CE"/>
    <w:rsid w:val="00DB66C8"/>
    <w:rsid w:val="00DB67D7"/>
    <w:rsid w:val="00DB720E"/>
    <w:rsid w:val="00DB761C"/>
    <w:rsid w:val="00DC0564"/>
    <w:rsid w:val="00DC0580"/>
    <w:rsid w:val="00DC0701"/>
    <w:rsid w:val="00DC1258"/>
    <w:rsid w:val="00DC2238"/>
    <w:rsid w:val="00DC224B"/>
    <w:rsid w:val="00DC22FD"/>
    <w:rsid w:val="00DC2697"/>
    <w:rsid w:val="00DC276B"/>
    <w:rsid w:val="00DC348C"/>
    <w:rsid w:val="00DC3827"/>
    <w:rsid w:val="00DC3871"/>
    <w:rsid w:val="00DC39E5"/>
    <w:rsid w:val="00DC3A21"/>
    <w:rsid w:val="00DC3D03"/>
    <w:rsid w:val="00DC400B"/>
    <w:rsid w:val="00DC4035"/>
    <w:rsid w:val="00DC4195"/>
    <w:rsid w:val="00DC45A9"/>
    <w:rsid w:val="00DC4D39"/>
    <w:rsid w:val="00DC4DD4"/>
    <w:rsid w:val="00DC5232"/>
    <w:rsid w:val="00DC54D3"/>
    <w:rsid w:val="00DC5C9E"/>
    <w:rsid w:val="00DC660F"/>
    <w:rsid w:val="00DC6EC6"/>
    <w:rsid w:val="00DC71BB"/>
    <w:rsid w:val="00DC73AC"/>
    <w:rsid w:val="00DC7785"/>
    <w:rsid w:val="00DD0A47"/>
    <w:rsid w:val="00DD0B82"/>
    <w:rsid w:val="00DD1023"/>
    <w:rsid w:val="00DD2568"/>
    <w:rsid w:val="00DD26BD"/>
    <w:rsid w:val="00DD3229"/>
    <w:rsid w:val="00DD35D9"/>
    <w:rsid w:val="00DD37BB"/>
    <w:rsid w:val="00DD5301"/>
    <w:rsid w:val="00DD5802"/>
    <w:rsid w:val="00DD5D82"/>
    <w:rsid w:val="00DD607B"/>
    <w:rsid w:val="00DD60F3"/>
    <w:rsid w:val="00DD69BE"/>
    <w:rsid w:val="00DD6EA5"/>
    <w:rsid w:val="00DD6FCD"/>
    <w:rsid w:val="00DE022B"/>
    <w:rsid w:val="00DE0ED7"/>
    <w:rsid w:val="00DE158A"/>
    <w:rsid w:val="00DE2D08"/>
    <w:rsid w:val="00DE2E59"/>
    <w:rsid w:val="00DE31F2"/>
    <w:rsid w:val="00DE3C40"/>
    <w:rsid w:val="00DE5CE6"/>
    <w:rsid w:val="00DE5D2C"/>
    <w:rsid w:val="00DE74BC"/>
    <w:rsid w:val="00DE7570"/>
    <w:rsid w:val="00DE7C2F"/>
    <w:rsid w:val="00DE7CB9"/>
    <w:rsid w:val="00DE7D4C"/>
    <w:rsid w:val="00DF02FB"/>
    <w:rsid w:val="00DF0941"/>
    <w:rsid w:val="00DF1DE7"/>
    <w:rsid w:val="00DF1E55"/>
    <w:rsid w:val="00DF22A6"/>
    <w:rsid w:val="00DF29C2"/>
    <w:rsid w:val="00DF362E"/>
    <w:rsid w:val="00DF3764"/>
    <w:rsid w:val="00DF3FD6"/>
    <w:rsid w:val="00DF4102"/>
    <w:rsid w:val="00DF42AA"/>
    <w:rsid w:val="00DF5142"/>
    <w:rsid w:val="00DF5619"/>
    <w:rsid w:val="00DF5782"/>
    <w:rsid w:val="00DF5828"/>
    <w:rsid w:val="00DF5C58"/>
    <w:rsid w:val="00DF5F2E"/>
    <w:rsid w:val="00DF6034"/>
    <w:rsid w:val="00DF67E7"/>
    <w:rsid w:val="00DF6815"/>
    <w:rsid w:val="00DF6C56"/>
    <w:rsid w:val="00DF72BD"/>
    <w:rsid w:val="00DF784D"/>
    <w:rsid w:val="00DF7E11"/>
    <w:rsid w:val="00E0008C"/>
    <w:rsid w:val="00E00320"/>
    <w:rsid w:val="00E00411"/>
    <w:rsid w:val="00E00F56"/>
    <w:rsid w:val="00E016FB"/>
    <w:rsid w:val="00E01788"/>
    <w:rsid w:val="00E01CE1"/>
    <w:rsid w:val="00E0205B"/>
    <w:rsid w:val="00E023F5"/>
    <w:rsid w:val="00E025BD"/>
    <w:rsid w:val="00E02984"/>
    <w:rsid w:val="00E02BEB"/>
    <w:rsid w:val="00E02D8C"/>
    <w:rsid w:val="00E034CE"/>
    <w:rsid w:val="00E035F8"/>
    <w:rsid w:val="00E044EC"/>
    <w:rsid w:val="00E049F0"/>
    <w:rsid w:val="00E04C9A"/>
    <w:rsid w:val="00E04CC7"/>
    <w:rsid w:val="00E050F2"/>
    <w:rsid w:val="00E057E3"/>
    <w:rsid w:val="00E059BB"/>
    <w:rsid w:val="00E05D4D"/>
    <w:rsid w:val="00E06B24"/>
    <w:rsid w:val="00E06E2A"/>
    <w:rsid w:val="00E07600"/>
    <w:rsid w:val="00E10191"/>
    <w:rsid w:val="00E10EAD"/>
    <w:rsid w:val="00E118F0"/>
    <w:rsid w:val="00E119D2"/>
    <w:rsid w:val="00E11F74"/>
    <w:rsid w:val="00E127C3"/>
    <w:rsid w:val="00E12D3C"/>
    <w:rsid w:val="00E132BA"/>
    <w:rsid w:val="00E13791"/>
    <w:rsid w:val="00E14342"/>
    <w:rsid w:val="00E14372"/>
    <w:rsid w:val="00E14D40"/>
    <w:rsid w:val="00E14DB2"/>
    <w:rsid w:val="00E16A44"/>
    <w:rsid w:val="00E16E69"/>
    <w:rsid w:val="00E16FD9"/>
    <w:rsid w:val="00E1750C"/>
    <w:rsid w:val="00E1758C"/>
    <w:rsid w:val="00E17F76"/>
    <w:rsid w:val="00E17FDF"/>
    <w:rsid w:val="00E209F2"/>
    <w:rsid w:val="00E20A42"/>
    <w:rsid w:val="00E20FC2"/>
    <w:rsid w:val="00E21008"/>
    <w:rsid w:val="00E211C1"/>
    <w:rsid w:val="00E2276C"/>
    <w:rsid w:val="00E22B84"/>
    <w:rsid w:val="00E22E72"/>
    <w:rsid w:val="00E2352C"/>
    <w:rsid w:val="00E23C20"/>
    <w:rsid w:val="00E24316"/>
    <w:rsid w:val="00E2440B"/>
    <w:rsid w:val="00E2456E"/>
    <w:rsid w:val="00E24969"/>
    <w:rsid w:val="00E25628"/>
    <w:rsid w:val="00E25761"/>
    <w:rsid w:val="00E26841"/>
    <w:rsid w:val="00E271BC"/>
    <w:rsid w:val="00E274C1"/>
    <w:rsid w:val="00E27A33"/>
    <w:rsid w:val="00E27B1A"/>
    <w:rsid w:val="00E27BFF"/>
    <w:rsid w:val="00E27E4C"/>
    <w:rsid w:val="00E306AE"/>
    <w:rsid w:val="00E3107F"/>
    <w:rsid w:val="00E31103"/>
    <w:rsid w:val="00E31456"/>
    <w:rsid w:val="00E31673"/>
    <w:rsid w:val="00E319DB"/>
    <w:rsid w:val="00E31A4B"/>
    <w:rsid w:val="00E325BF"/>
    <w:rsid w:val="00E330F3"/>
    <w:rsid w:val="00E331DA"/>
    <w:rsid w:val="00E338F1"/>
    <w:rsid w:val="00E34661"/>
    <w:rsid w:val="00E36057"/>
    <w:rsid w:val="00E365AC"/>
    <w:rsid w:val="00E36617"/>
    <w:rsid w:val="00E36AD4"/>
    <w:rsid w:val="00E36F77"/>
    <w:rsid w:val="00E374AA"/>
    <w:rsid w:val="00E40991"/>
    <w:rsid w:val="00E41150"/>
    <w:rsid w:val="00E413C3"/>
    <w:rsid w:val="00E420F7"/>
    <w:rsid w:val="00E42A57"/>
    <w:rsid w:val="00E4330C"/>
    <w:rsid w:val="00E442DD"/>
    <w:rsid w:val="00E443AB"/>
    <w:rsid w:val="00E44435"/>
    <w:rsid w:val="00E449C5"/>
    <w:rsid w:val="00E44BD0"/>
    <w:rsid w:val="00E44CA3"/>
    <w:rsid w:val="00E44CC0"/>
    <w:rsid w:val="00E44D79"/>
    <w:rsid w:val="00E453AE"/>
    <w:rsid w:val="00E45FE2"/>
    <w:rsid w:val="00E467EF"/>
    <w:rsid w:val="00E468F1"/>
    <w:rsid w:val="00E47550"/>
    <w:rsid w:val="00E5107E"/>
    <w:rsid w:val="00E510DD"/>
    <w:rsid w:val="00E51BE8"/>
    <w:rsid w:val="00E52ABE"/>
    <w:rsid w:val="00E52C37"/>
    <w:rsid w:val="00E53C4D"/>
    <w:rsid w:val="00E54655"/>
    <w:rsid w:val="00E55152"/>
    <w:rsid w:val="00E5539B"/>
    <w:rsid w:val="00E559A8"/>
    <w:rsid w:val="00E55F1E"/>
    <w:rsid w:val="00E565A0"/>
    <w:rsid w:val="00E56BF5"/>
    <w:rsid w:val="00E5701B"/>
    <w:rsid w:val="00E574AE"/>
    <w:rsid w:val="00E57D35"/>
    <w:rsid w:val="00E60AE7"/>
    <w:rsid w:val="00E6133D"/>
    <w:rsid w:val="00E61812"/>
    <w:rsid w:val="00E6200D"/>
    <w:rsid w:val="00E625F2"/>
    <w:rsid w:val="00E626E3"/>
    <w:rsid w:val="00E63203"/>
    <w:rsid w:val="00E6345D"/>
    <w:rsid w:val="00E6415D"/>
    <w:rsid w:val="00E647ED"/>
    <w:rsid w:val="00E652C9"/>
    <w:rsid w:val="00E65676"/>
    <w:rsid w:val="00E65952"/>
    <w:rsid w:val="00E65971"/>
    <w:rsid w:val="00E65BEB"/>
    <w:rsid w:val="00E65FBA"/>
    <w:rsid w:val="00E66465"/>
    <w:rsid w:val="00E666BA"/>
    <w:rsid w:val="00E66D66"/>
    <w:rsid w:val="00E66F2B"/>
    <w:rsid w:val="00E6775E"/>
    <w:rsid w:val="00E67DA0"/>
    <w:rsid w:val="00E67E1A"/>
    <w:rsid w:val="00E67F6F"/>
    <w:rsid w:val="00E718D2"/>
    <w:rsid w:val="00E7258F"/>
    <w:rsid w:val="00E7433C"/>
    <w:rsid w:val="00E7443A"/>
    <w:rsid w:val="00E750D4"/>
    <w:rsid w:val="00E755E3"/>
    <w:rsid w:val="00E76E68"/>
    <w:rsid w:val="00E7782D"/>
    <w:rsid w:val="00E80022"/>
    <w:rsid w:val="00E80225"/>
    <w:rsid w:val="00E80647"/>
    <w:rsid w:val="00E8098E"/>
    <w:rsid w:val="00E80D45"/>
    <w:rsid w:val="00E81152"/>
    <w:rsid w:val="00E8154E"/>
    <w:rsid w:val="00E82AA1"/>
    <w:rsid w:val="00E842ED"/>
    <w:rsid w:val="00E847C3"/>
    <w:rsid w:val="00E84898"/>
    <w:rsid w:val="00E86434"/>
    <w:rsid w:val="00E87838"/>
    <w:rsid w:val="00E87C9F"/>
    <w:rsid w:val="00E90038"/>
    <w:rsid w:val="00E90B8C"/>
    <w:rsid w:val="00E90CC3"/>
    <w:rsid w:val="00E918A3"/>
    <w:rsid w:val="00E92275"/>
    <w:rsid w:val="00E92565"/>
    <w:rsid w:val="00E92979"/>
    <w:rsid w:val="00E92ED0"/>
    <w:rsid w:val="00E93459"/>
    <w:rsid w:val="00E9348D"/>
    <w:rsid w:val="00E93A20"/>
    <w:rsid w:val="00E94F32"/>
    <w:rsid w:val="00E953A1"/>
    <w:rsid w:val="00E95869"/>
    <w:rsid w:val="00E96202"/>
    <w:rsid w:val="00E96541"/>
    <w:rsid w:val="00E9675D"/>
    <w:rsid w:val="00E96939"/>
    <w:rsid w:val="00E973DA"/>
    <w:rsid w:val="00E97A1D"/>
    <w:rsid w:val="00EA0040"/>
    <w:rsid w:val="00EA068F"/>
    <w:rsid w:val="00EA07EF"/>
    <w:rsid w:val="00EA0FDD"/>
    <w:rsid w:val="00EA14F6"/>
    <w:rsid w:val="00EA1D21"/>
    <w:rsid w:val="00EA450E"/>
    <w:rsid w:val="00EA4EBD"/>
    <w:rsid w:val="00EA6CE3"/>
    <w:rsid w:val="00EA7085"/>
    <w:rsid w:val="00EB18BF"/>
    <w:rsid w:val="00EB2107"/>
    <w:rsid w:val="00EB2DBF"/>
    <w:rsid w:val="00EB30C9"/>
    <w:rsid w:val="00EB32F7"/>
    <w:rsid w:val="00EB343C"/>
    <w:rsid w:val="00EB3D7A"/>
    <w:rsid w:val="00EB407A"/>
    <w:rsid w:val="00EB41B6"/>
    <w:rsid w:val="00EB64C7"/>
    <w:rsid w:val="00EB6760"/>
    <w:rsid w:val="00EB6C1E"/>
    <w:rsid w:val="00EB6D4A"/>
    <w:rsid w:val="00EB736F"/>
    <w:rsid w:val="00EB7524"/>
    <w:rsid w:val="00EB7E4B"/>
    <w:rsid w:val="00EC06F3"/>
    <w:rsid w:val="00EC07C6"/>
    <w:rsid w:val="00EC0E3E"/>
    <w:rsid w:val="00EC1508"/>
    <w:rsid w:val="00EC1FEF"/>
    <w:rsid w:val="00EC2DB3"/>
    <w:rsid w:val="00EC307D"/>
    <w:rsid w:val="00EC3366"/>
    <w:rsid w:val="00EC3A24"/>
    <w:rsid w:val="00EC4400"/>
    <w:rsid w:val="00EC494A"/>
    <w:rsid w:val="00EC4AAD"/>
    <w:rsid w:val="00EC5AF9"/>
    <w:rsid w:val="00EC5EAC"/>
    <w:rsid w:val="00EC6D3E"/>
    <w:rsid w:val="00EC7443"/>
    <w:rsid w:val="00EC7572"/>
    <w:rsid w:val="00EC7A57"/>
    <w:rsid w:val="00EC7B12"/>
    <w:rsid w:val="00ED050F"/>
    <w:rsid w:val="00ED0AFB"/>
    <w:rsid w:val="00ED0DE1"/>
    <w:rsid w:val="00ED158A"/>
    <w:rsid w:val="00ED16B1"/>
    <w:rsid w:val="00ED1D8D"/>
    <w:rsid w:val="00ED1DB6"/>
    <w:rsid w:val="00ED33D5"/>
    <w:rsid w:val="00ED34B5"/>
    <w:rsid w:val="00ED381E"/>
    <w:rsid w:val="00ED3977"/>
    <w:rsid w:val="00ED3BEA"/>
    <w:rsid w:val="00ED4007"/>
    <w:rsid w:val="00ED4360"/>
    <w:rsid w:val="00ED5369"/>
    <w:rsid w:val="00ED580B"/>
    <w:rsid w:val="00ED5AF6"/>
    <w:rsid w:val="00ED5D4C"/>
    <w:rsid w:val="00ED6361"/>
    <w:rsid w:val="00ED7F77"/>
    <w:rsid w:val="00EE08C4"/>
    <w:rsid w:val="00EE17E6"/>
    <w:rsid w:val="00EE1950"/>
    <w:rsid w:val="00EE1C40"/>
    <w:rsid w:val="00EE1D7D"/>
    <w:rsid w:val="00EE2F1A"/>
    <w:rsid w:val="00EE3479"/>
    <w:rsid w:val="00EE3CDD"/>
    <w:rsid w:val="00EE3E68"/>
    <w:rsid w:val="00EE3F7B"/>
    <w:rsid w:val="00EE4CF5"/>
    <w:rsid w:val="00EE51E2"/>
    <w:rsid w:val="00EE528E"/>
    <w:rsid w:val="00EE54DC"/>
    <w:rsid w:val="00EE5667"/>
    <w:rsid w:val="00EE59A5"/>
    <w:rsid w:val="00EE6BD9"/>
    <w:rsid w:val="00EE7CA2"/>
    <w:rsid w:val="00EE7EF9"/>
    <w:rsid w:val="00EE7F96"/>
    <w:rsid w:val="00EF0170"/>
    <w:rsid w:val="00EF0337"/>
    <w:rsid w:val="00EF114A"/>
    <w:rsid w:val="00EF1527"/>
    <w:rsid w:val="00EF1E3C"/>
    <w:rsid w:val="00EF1F63"/>
    <w:rsid w:val="00EF2058"/>
    <w:rsid w:val="00EF2207"/>
    <w:rsid w:val="00EF23CF"/>
    <w:rsid w:val="00EF25A5"/>
    <w:rsid w:val="00EF2B06"/>
    <w:rsid w:val="00EF4239"/>
    <w:rsid w:val="00EF42B1"/>
    <w:rsid w:val="00EF46E5"/>
    <w:rsid w:val="00EF471D"/>
    <w:rsid w:val="00EF4B39"/>
    <w:rsid w:val="00EF4C38"/>
    <w:rsid w:val="00EF4C39"/>
    <w:rsid w:val="00EF50A7"/>
    <w:rsid w:val="00EF616E"/>
    <w:rsid w:val="00EF689F"/>
    <w:rsid w:val="00EF6A8E"/>
    <w:rsid w:val="00EF7044"/>
    <w:rsid w:val="00EF70F3"/>
    <w:rsid w:val="00EF7147"/>
    <w:rsid w:val="00EF75B1"/>
    <w:rsid w:val="00F00077"/>
    <w:rsid w:val="00F0021D"/>
    <w:rsid w:val="00F00FAC"/>
    <w:rsid w:val="00F01252"/>
    <w:rsid w:val="00F01392"/>
    <w:rsid w:val="00F02221"/>
    <w:rsid w:val="00F031A2"/>
    <w:rsid w:val="00F032C3"/>
    <w:rsid w:val="00F0559F"/>
    <w:rsid w:val="00F05A04"/>
    <w:rsid w:val="00F05B0F"/>
    <w:rsid w:val="00F05E12"/>
    <w:rsid w:val="00F06338"/>
    <w:rsid w:val="00F06A4E"/>
    <w:rsid w:val="00F06B47"/>
    <w:rsid w:val="00F07C38"/>
    <w:rsid w:val="00F10388"/>
    <w:rsid w:val="00F10568"/>
    <w:rsid w:val="00F13488"/>
    <w:rsid w:val="00F13F3E"/>
    <w:rsid w:val="00F1459E"/>
    <w:rsid w:val="00F14B42"/>
    <w:rsid w:val="00F14C86"/>
    <w:rsid w:val="00F14C90"/>
    <w:rsid w:val="00F16AB1"/>
    <w:rsid w:val="00F173E7"/>
    <w:rsid w:val="00F202F4"/>
    <w:rsid w:val="00F2087B"/>
    <w:rsid w:val="00F2223E"/>
    <w:rsid w:val="00F228EB"/>
    <w:rsid w:val="00F2394F"/>
    <w:rsid w:val="00F24158"/>
    <w:rsid w:val="00F24165"/>
    <w:rsid w:val="00F24166"/>
    <w:rsid w:val="00F24369"/>
    <w:rsid w:val="00F24727"/>
    <w:rsid w:val="00F24E41"/>
    <w:rsid w:val="00F25318"/>
    <w:rsid w:val="00F25818"/>
    <w:rsid w:val="00F27059"/>
    <w:rsid w:val="00F27CD9"/>
    <w:rsid w:val="00F300EB"/>
    <w:rsid w:val="00F30990"/>
    <w:rsid w:val="00F31A04"/>
    <w:rsid w:val="00F32ADA"/>
    <w:rsid w:val="00F3303C"/>
    <w:rsid w:val="00F345F2"/>
    <w:rsid w:val="00F34EAA"/>
    <w:rsid w:val="00F34F8B"/>
    <w:rsid w:val="00F35D3A"/>
    <w:rsid w:val="00F35DEA"/>
    <w:rsid w:val="00F35EB7"/>
    <w:rsid w:val="00F35FD4"/>
    <w:rsid w:val="00F3632A"/>
    <w:rsid w:val="00F3711F"/>
    <w:rsid w:val="00F3771F"/>
    <w:rsid w:val="00F37CED"/>
    <w:rsid w:val="00F40F1E"/>
    <w:rsid w:val="00F4129D"/>
    <w:rsid w:val="00F41304"/>
    <w:rsid w:val="00F43DB7"/>
    <w:rsid w:val="00F43F3C"/>
    <w:rsid w:val="00F4465A"/>
    <w:rsid w:val="00F44B54"/>
    <w:rsid w:val="00F4517A"/>
    <w:rsid w:val="00F45626"/>
    <w:rsid w:val="00F4591A"/>
    <w:rsid w:val="00F45987"/>
    <w:rsid w:val="00F465BA"/>
    <w:rsid w:val="00F5001E"/>
    <w:rsid w:val="00F501C2"/>
    <w:rsid w:val="00F509C5"/>
    <w:rsid w:val="00F51396"/>
    <w:rsid w:val="00F5304B"/>
    <w:rsid w:val="00F53796"/>
    <w:rsid w:val="00F53FD0"/>
    <w:rsid w:val="00F55F8B"/>
    <w:rsid w:val="00F57D62"/>
    <w:rsid w:val="00F57DE6"/>
    <w:rsid w:val="00F60006"/>
    <w:rsid w:val="00F6006A"/>
    <w:rsid w:val="00F60130"/>
    <w:rsid w:val="00F60C72"/>
    <w:rsid w:val="00F60F17"/>
    <w:rsid w:val="00F61751"/>
    <w:rsid w:val="00F61D31"/>
    <w:rsid w:val="00F6225F"/>
    <w:rsid w:val="00F629CC"/>
    <w:rsid w:val="00F62D43"/>
    <w:rsid w:val="00F62E2B"/>
    <w:rsid w:val="00F63037"/>
    <w:rsid w:val="00F634A2"/>
    <w:rsid w:val="00F63B66"/>
    <w:rsid w:val="00F646F7"/>
    <w:rsid w:val="00F65292"/>
    <w:rsid w:val="00F65BFC"/>
    <w:rsid w:val="00F65F28"/>
    <w:rsid w:val="00F66BF2"/>
    <w:rsid w:val="00F67025"/>
    <w:rsid w:val="00F70334"/>
    <w:rsid w:val="00F7084A"/>
    <w:rsid w:val="00F7098A"/>
    <w:rsid w:val="00F7227D"/>
    <w:rsid w:val="00F7231B"/>
    <w:rsid w:val="00F72D7A"/>
    <w:rsid w:val="00F730CC"/>
    <w:rsid w:val="00F73941"/>
    <w:rsid w:val="00F73E3B"/>
    <w:rsid w:val="00F7465D"/>
    <w:rsid w:val="00F752B0"/>
    <w:rsid w:val="00F752F8"/>
    <w:rsid w:val="00F760AA"/>
    <w:rsid w:val="00F76838"/>
    <w:rsid w:val="00F76AF0"/>
    <w:rsid w:val="00F7726A"/>
    <w:rsid w:val="00F77D1E"/>
    <w:rsid w:val="00F80CA2"/>
    <w:rsid w:val="00F80F99"/>
    <w:rsid w:val="00F81B02"/>
    <w:rsid w:val="00F81C18"/>
    <w:rsid w:val="00F81E71"/>
    <w:rsid w:val="00F82EE5"/>
    <w:rsid w:val="00F84AD7"/>
    <w:rsid w:val="00F859E3"/>
    <w:rsid w:val="00F85FA5"/>
    <w:rsid w:val="00F8637E"/>
    <w:rsid w:val="00F865EB"/>
    <w:rsid w:val="00F8676D"/>
    <w:rsid w:val="00F86EF0"/>
    <w:rsid w:val="00F86FD5"/>
    <w:rsid w:val="00F928CD"/>
    <w:rsid w:val="00F93522"/>
    <w:rsid w:val="00F93989"/>
    <w:rsid w:val="00F940D1"/>
    <w:rsid w:val="00F943D3"/>
    <w:rsid w:val="00F9473F"/>
    <w:rsid w:val="00F94784"/>
    <w:rsid w:val="00F95329"/>
    <w:rsid w:val="00F95B42"/>
    <w:rsid w:val="00F95F47"/>
    <w:rsid w:val="00F96D24"/>
    <w:rsid w:val="00FA0054"/>
    <w:rsid w:val="00FA0061"/>
    <w:rsid w:val="00FA0637"/>
    <w:rsid w:val="00FA0656"/>
    <w:rsid w:val="00FA1F21"/>
    <w:rsid w:val="00FA25B4"/>
    <w:rsid w:val="00FA2EFC"/>
    <w:rsid w:val="00FA306B"/>
    <w:rsid w:val="00FA38F3"/>
    <w:rsid w:val="00FA42B6"/>
    <w:rsid w:val="00FA44DF"/>
    <w:rsid w:val="00FA5A4E"/>
    <w:rsid w:val="00FA5D83"/>
    <w:rsid w:val="00FA6CD2"/>
    <w:rsid w:val="00FA730D"/>
    <w:rsid w:val="00FA7B77"/>
    <w:rsid w:val="00FB08B5"/>
    <w:rsid w:val="00FB0E63"/>
    <w:rsid w:val="00FB0FE6"/>
    <w:rsid w:val="00FB1646"/>
    <w:rsid w:val="00FB2134"/>
    <w:rsid w:val="00FB25ED"/>
    <w:rsid w:val="00FB2C81"/>
    <w:rsid w:val="00FB2E0B"/>
    <w:rsid w:val="00FB36DD"/>
    <w:rsid w:val="00FB3C4E"/>
    <w:rsid w:val="00FB3EF0"/>
    <w:rsid w:val="00FB40B1"/>
    <w:rsid w:val="00FB5C36"/>
    <w:rsid w:val="00FB6ACE"/>
    <w:rsid w:val="00FB6DB8"/>
    <w:rsid w:val="00FB7FB2"/>
    <w:rsid w:val="00FB7FEB"/>
    <w:rsid w:val="00FC14C0"/>
    <w:rsid w:val="00FC2D65"/>
    <w:rsid w:val="00FC4363"/>
    <w:rsid w:val="00FC46FA"/>
    <w:rsid w:val="00FC6815"/>
    <w:rsid w:val="00FC6DA6"/>
    <w:rsid w:val="00FC7334"/>
    <w:rsid w:val="00FC739A"/>
    <w:rsid w:val="00FC7867"/>
    <w:rsid w:val="00FC7CAE"/>
    <w:rsid w:val="00FD00E8"/>
    <w:rsid w:val="00FD0A8D"/>
    <w:rsid w:val="00FD0F23"/>
    <w:rsid w:val="00FD14C3"/>
    <w:rsid w:val="00FD1516"/>
    <w:rsid w:val="00FD165C"/>
    <w:rsid w:val="00FD1BA6"/>
    <w:rsid w:val="00FD1DB7"/>
    <w:rsid w:val="00FD2027"/>
    <w:rsid w:val="00FD25DD"/>
    <w:rsid w:val="00FD3A95"/>
    <w:rsid w:val="00FD3DB9"/>
    <w:rsid w:val="00FD5145"/>
    <w:rsid w:val="00FD522E"/>
    <w:rsid w:val="00FD5B5A"/>
    <w:rsid w:val="00FD5DAB"/>
    <w:rsid w:val="00FD754B"/>
    <w:rsid w:val="00FD7FD1"/>
    <w:rsid w:val="00FE06AA"/>
    <w:rsid w:val="00FE0968"/>
    <w:rsid w:val="00FE1676"/>
    <w:rsid w:val="00FE18D3"/>
    <w:rsid w:val="00FE2144"/>
    <w:rsid w:val="00FE2159"/>
    <w:rsid w:val="00FE22B6"/>
    <w:rsid w:val="00FE297F"/>
    <w:rsid w:val="00FE3FB6"/>
    <w:rsid w:val="00FE44FE"/>
    <w:rsid w:val="00FE4712"/>
    <w:rsid w:val="00FE5441"/>
    <w:rsid w:val="00FE57A0"/>
    <w:rsid w:val="00FE66F4"/>
    <w:rsid w:val="00FE69FB"/>
    <w:rsid w:val="00FE6B80"/>
    <w:rsid w:val="00FE6F11"/>
    <w:rsid w:val="00FE705E"/>
    <w:rsid w:val="00FE70B1"/>
    <w:rsid w:val="00FE7115"/>
    <w:rsid w:val="00FE7DB6"/>
    <w:rsid w:val="00FE7EC4"/>
    <w:rsid w:val="00FF00E6"/>
    <w:rsid w:val="00FF0294"/>
    <w:rsid w:val="00FF0AB2"/>
    <w:rsid w:val="00FF10C6"/>
    <w:rsid w:val="00FF1AA1"/>
    <w:rsid w:val="00FF1B39"/>
    <w:rsid w:val="00FF233C"/>
    <w:rsid w:val="00FF252A"/>
    <w:rsid w:val="00FF294E"/>
    <w:rsid w:val="00FF297E"/>
    <w:rsid w:val="00FF311F"/>
    <w:rsid w:val="00FF3763"/>
    <w:rsid w:val="00FF3A57"/>
    <w:rsid w:val="00FF4737"/>
    <w:rsid w:val="00FF5BAA"/>
    <w:rsid w:val="00FF5CF3"/>
    <w:rsid w:val="00FF640F"/>
    <w:rsid w:val="00FF6D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8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head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84CE8"/>
    <w:pPr>
      <w:bidi/>
      <w:spacing w:after="120"/>
      <w:ind w:firstLine="284"/>
      <w:contextualSpacing/>
      <w:jc w:val="both"/>
    </w:pPr>
    <w:rPr>
      <w:rFonts w:ascii="B Mitra" w:eastAsia="B Mitra" w:hAnsi="B Mitra" w:cs="B Mitra"/>
      <w:sz w:val="28"/>
      <w:szCs w:val="28"/>
    </w:rPr>
  </w:style>
  <w:style w:type="paragraph" w:styleId="Heading1">
    <w:name w:val="heading 1"/>
    <w:aliases w:val="سرفصل1"/>
    <w:basedOn w:val="Normal"/>
    <w:next w:val="Normal"/>
    <w:link w:val="Heading1Char"/>
    <w:autoRedefine/>
    <w:qFormat/>
    <w:rsid w:val="00A82DD2"/>
    <w:pPr>
      <w:keepNext/>
      <w:keepLines/>
      <w:spacing w:before="400" w:after="0" w:line="276" w:lineRule="auto"/>
      <w:ind w:firstLine="0"/>
      <w:outlineLvl w:val="0"/>
    </w:pPr>
    <w:rPr>
      <w:b/>
      <w:bCs/>
      <w:sz w:val="52"/>
      <w:szCs w:val="52"/>
    </w:rPr>
  </w:style>
  <w:style w:type="paragraph" w:styleId="Heading2">
    <w:name w:val="heading 2"/>
    <w:aliases w:val="سرفصل2"/>
    <w:basedOn w:val="Normal"/>
    <w:next w:val="Normal"/>
    <w:link w:val="Heading2Char"/>
    <w:autoRedefine/>
    <w:unhideWhenUsed/>
    <w:qFormat/>
    <w:rsid w:val="00A82DD2"/>
    <w:pPr>
      <w:keepNext/>
      <w:keepLines/>
      <w:spacing w:before="340" w:after="0"/>
      <w:ind w:firstLine="0"/>
      <w:outlineLvl w:val="1"/>
    </w:pPr>
    <w:rPr>
      <w:b/>
      <w:bCs/>
      <w:sz w:val="44"/>
      <w:szCs w:val="44"/>
    </w:rPr>
  </w:style>
  <w:style w:type="paragraph" w:styleId="Heading3">
    <w:name w:val="heading 3"/>
    <w:aliases w:val="سرفصل3"/>
    <w:basedOn w:val="Normal"/>
    <w:next w:val="Normal"/>
    <w:link w:val="Heading3Char"/>
    <w:autoRedefine/>
    <w:unhideWhenUsed/>
    <w:qFormat/>
    <w:rsid w:val="00883736"/>
    <w:pPr>
      <w:keepNext/>
      <w:keepLines/>
      <w:spacing w:before="280" w:after="0" w:line="276" w:lineRule="auto"/>
      <w:ind w:firstLine="0"/>
      <w:outlineLvl w:val="2"/>
    </w:pPr>
    <w:rPr>
      <w:b/>
      <w:bCs/>
      <w:sz w:val="40"/>
      <w:szCs w:val="36"/>
    </w:rPr>
  </w:style>
  <w:style w:type="paragraph" w:styleId="Heading4">
    <w:name w:val="heading 4"/>
    <w:aliases w:val="سرفصل4"/>
    <w:basedOn w:val="Normal"/>
    <w:next w:val="Normal"/>
    <w:link w:val="Heading4Char"/>
    <w:autoRedefine/>
    <w:unhideWhenUsed/>
    <w:qFormat/>
    <w:rsid w:val="007917B3"/>
    <w:pPr>
      <w:keepNext/>
      <w:keepLines/>
      <w:spacing w:before="220" w:after="0" w:line="276" w:lineRule="auto"/>
      <w:ind w:firstLine="0"/>
      <w:outlineLvl w:val="3"/>
    </w:pPr>
    <w:rPr>
      <w:rFonts w:ascii="Cambria" w:hAnsi="Cambria"/>
      <w:b/>
      <w:bCs/>
      <w:i/>
      <w:sz w:val="20"/>
      <w:szCs w:val="32"/>
    </w:rPr>
  </w:style>
  <w:style w:type="paragraph" w:styleId="Heading5">
    <w:name w:val="heading 5"/>
    <w:aliases w:val="سرفص 5"/>
    <w:basedOn w:val="Normal"/>
    <w:next w:val="Normal"/>
    <w:link w:val="Heading5Char"/>
    <w:autoRedefine/>
    <w:unhideWhenUsed/>
    <w:qFormat/>
    <w:rsid w:val="005C4FAF"/>
    <w:pPr>
      <w:keepNext/>
      <w:keepLines/>
      <w:spacing w:before="180" w:after="0" w:line="276" w:lineRule="auto"/>
      <w:ind w:firstLine="0"/>
      <w:outlineLvl w:val="4"/>
    </w:pPr>
    <w:rPr>
      <w:bCs/>
    </w:rPr>
  </w:style>
  <w:style w:type="paragraph" w:styleId="Heading6">
    <w:name w:val="heading 6"/>
    <w:aliases w:val="سرفصل6"/>
    <w:basedOn w:val="Normal"/>
    <w:next w:val="Normal"/>
    <w:link w:val="Heading6Char"/>
    <w:autoRedefine/>
    <w:unhideWhenUsed/>
    <w:qFormat/>
    <w:rsid w:val="0073056C"/>
    <w:pPr>
      <w:keepNext/>
      <w:keepLines/>
      <w:numPr>
        <w:ilvl w:val="5"/>
        <w:numId w:val="5"/>
      </w:numPr>
      <w:spacing w:before="120" w:after="0" w:line="276" w:lineRule="auto"/>
      <w:outlineLvl w:val="5"/>
    </w:pPr>
    <w:rPr>
      <w:bCs/>
    </w:rPr>
  </w:style>
  <w:style w:type="paragraph" w:styleId="Heading7">
    <w:name w:val="heading 7"/>
    <w:aliases w:val="سرفصل 7"/>
    <w:basedOn w:val="Normal"/>
    <w:next w:val="Normal"/>
    <w:link w:val="Heading7Char"/>
    <w:autoRedefine/>
    <w:unhideWhenUsed/>
    <w:qFormat/>
    <w:rsid w:val="0073056C"/>
    <w:pPr>
      <w:keepNext/>
      <w:keepLines/>
      <w:numPr>
        <w:ilvl w:val="6"/>
        <w:numId w:val="5"/>
      </w:numPr>
      <w:spacing w:before="120" w:after="0" w:line="276" w:lineRule="auto"/>
      <w:outlineLvl w:val="6"/>
    </w:pPr>
    <w:rPr>
      <w:rFonts w:ascii="Cambria" w:eastAsia="Times New Roman" w:hAnsi="Cambria"/>
      <w:i/>
      <w:sz w:val="20"/>
    </w:rPr>
  </w:style>
  <w:style w:type="paragraph" w:styleId="Heading8">
    <w:name w:val="heading 8"/>
    <w:aliases w:val="سرمتن,احادیث و آیات پاورقی"/>
    <w:basedOn w:val="Normal"/>
    <w:next w:val="Normal"/>
    <w:link w:val="Heading8Char"/>
    <w:autoRedefine/>
    <w:uiPriority w:val="9"/>
    <w:unhideWhenUsed/>
    <w:qFormat/>
    <w:rsid w:val="00F63037"/>
    <w:pPr>
      <w:keepNext/>
      <w:keepLines/>
      <w:numPr>
        <w:ilvl w:val="7"/>
        <w:numId w:val="5"/>
      </w:numPr>
      <w:spacing w:before="120" w:after="0"/>
      <w:outlineLvl w:val="7"/>
    </w:pPr>
    <w:rPr>
      <w:rFonts w:ascii="Cambria" w:eastAsia="Times New Roman" w:hAnsi="Cambria" w:cs="2  Baran"/>
      <w:bCs/>
      <w:sz w:val="20"/>
    </w:rPr>
  </w:style>
  <w:style w:type="paragraph" w:styleId="Heading9">
    <w:name w:val="heading 9"/>
    <w:aliases w:val="ییییییی,متن پاورقي,احادیث و آیات"/>
    <w:next w:val="Normal"/>
    <w:link w:val="Heading9Char"/>
    <w:autoRedefine/>
    <w:uiPriority w:val="9"/>
    <w:unhideWhenUsed/>
    <w:qFormat/>
    <w:rsid w:val="002C7861"/>
    <w:pPr>
      <w:keepNext/>
      <w:keepLines/>
      <w:spacing w:line="240" w:lineRule="atLeast"/>
      <w:outlineLvl w:val="8"/>
    </w:pPr>
    <w:rPr>
      <w:rFonts w:asciiTheme="majorBidi" w:eastAsia="B Mitra" w:hAnsiTheme="majorBidi" w:cstheme="majorBid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basedOn w:val="DefaultParagraphFont"/>
    <w:link w:val="Heading1"/>
    <w:rsid w:val="00A82DD2"/>
    <w:rPr>
      <w:rFonts w:ascii="B Mitra" w:eastAsia="B Mitra" w:hAnsi="B Mitra" w:cs="B Mitra"/>
      <w:b/>
      <w:bCs/>
      <w:sz w:val="52"/>
      <w:szCs w:val="52"/>
    </w:rPr>
  </w:style>
  <w:style w:type="character" w:customStyle="1" w:styleId="Heading2Char">
    <w:name w:val="Heading 2 Char"/>
    <w:aliases w:val="سرفصل2 Char"/>
    <w:basedOn w:val="DefaultParagraphFont"/>
    <w:link w:val="Heading2"/>
    <w:rsid w:val="00A82DD2"/>
    <w:rPr>
      <w:rFonts w:ascii="B Mitra" w:eastAsia="B Mitra" w:hAnsi="B Mitra" w:cs="B Mitra"/>
      <w:b/>
      <w:bCs/>
      <w:sz w:val="44"/>
      <w:szCs w:val="44"/>
    </w:rPr>
  </w:style>
  <w:style w:type="character" w:customStyle="1" w:styleId="Heading3Char">
    <w:name w:val="Heading 3 Char"/>
    <w:aliases w:val="سرفصل3 Char"/>
    <w:basedOn w:val="DefaultParagraphFont"/>
    <w:link w:val="Heading3"/>
    <w:rsid w:val="00883736"/>
    <w:rPr>
      <w:rFonts w:ascii="B Mitra" w:eastAsia="B Mitra" w:hAnsi="B Mitra" w:cs="B Mitra"/>
      <w:b/>
      <w:bCs/>
      <w:sz w:val="40"/>
      <w:szCs w:val="36"/>
    </w:rPr>
  </w:style>
  <w:style w:type="character" w:customStyle="1" w:styleId="Heading4Char">
    <w:name w:val="Heading 4 Char"/>
    <w:aliases w:val="سرفصل4 Char"/>
    <w:basedOn w:val="DefaultParagraphFont"/>
    <w:link w:val="Heading4"/>
    <w:rsid w:val="007917B3"/>
    <w:rPr>
      <w:rFonts w:ascii="Cambria" w:eastAsia="B Mitra" w:hAnsi="Cambria" w:cs="B Mitra"/>
      <w:b/>
      <w:bCs/>
      <w:i/>
      <w:szCs w:val="32"/>
    </w:rPr>
  </w:style>
  <w:style w:type="character" w:customStyle="1" w:styleId="Heading5Char">
    <w:name w:val="Heading 5 Char"/>
    <w:aliases w:val="سرفص 5 Char"/>
    <w:basedOn w:val="DefaultParagraphFont"/>
    <w:link w:val="Heading5"/>
    <w:rsid w:val="005C4FAF"/>
    <w:rPr>
      <w:rFonts w:ascii="B Mitra" w:eastAsia="B Mitra" w:hAnsi="B Mitra" w:cs="B Mitra"/>
      <w:bCs/>
      <w:sz w:val="28"/>
      <w:szCs w:val="28"/>
    </w:rPr>
  </w:style>
  <w:style w:type="character" w:customStyle="1" w:styleId="Heading6Char">
    <w:name w:val="Heading 6 Char"/>
    <w:aliases w:val="سرفصل6 Char"/>
    <w:basedOn w:val="DefaultParagraphFont"/>
    <w:link w:val="Heading6"/>
    <w:rsid w:val="0073056C"/>
    <w:rPr>
      <w:rFonts w:ascii="B Mitra" w:eastAsia="B Mitra" w:hAnsi="B Mitra" w:cs="B Mitra"/>
      <w:bCs/>
      <w:sz w:val="28"/>
      <w:szCs w:val="28"/>
    </w:rPr>
  </w:style>
  <w:style w:type="character" w:customStyle="1" w:styleId="Heading7Char">
    <w:name w:val="Heading 7 Char"/>
    <w:aliases w:val="سرفصل 7 Char"/>
    <w:basedOn w:val="DefaultParagraphFont"/>
    <w:link w:val="Heading7"/>
    <w:rsid w:val="0073056C"/>
    <w:rPr>
      <w:rFonts w:ascii="Cambria" w:hAnsi="Cambria" w:cs="B Mitra"/>
      <w:i/>
      <w:szCs w:val="28"/>
    </w:rPr>
  </w:style>
  <w:style w:type="character" w:customStyle="1" w:styleId="Heading8Char">
    <w:name w:val="Heading 8 Char"/>
    <w:aliases w:val="سرمتن Char,احادیث و آیات پاورقی Char"/>
    <w:basedOn w:val="DefaultParagraphFont"/>
    <w:link w:val="Heading8"/>
    <w:uiPriority w:val="9"/>
    <w:rsid w:val="00F63037"/>
    <w:rPr>
      <w:rFonts w:ascii="Cambria" w:hAnsi="Cambria" w:cs="2  Baran"/>
      <w:bCs/>
      <w:szCs w:val="28"/>
    </w:rPr>
  </w:style>
  <w:style w:type="character" w:customStyle="1" w:styleId="Heading9Char">
    <w:name w:val="Heading 9 Char"/>
    <w:aliases w:val="ییییییی Char,متن پاورقي Char,احادیث و آیات Char"/>
    <w:basedOn w:val="DefaultParagraphFont"/>
    <w:link w:val="Heading9"/>
    <w:uiPriority w:val="9"/>
    <w:rsid w:val="002C7861"/>
    <w:rPr>
      <w:rFonts w:asciiTheme="majorBidi" w:eastAsia="B Mitra" w:hAnsiTheme="majorBidi" w:cstheme="majorBidi"/>
      <w:iCs/>
      <w:sz w:val="22"/>
      <w:szCs w:val="22"/>
    </w:rPr>
  </w:style>
  <w:style w:type="paragraph" w:styleId="Footer">
    <w:name w:val="footer"/>
    <w:basedOn w:val="Normal"/>
    <w:link w:val="FooterChar"/>
    <w:uiPriority w:val="99"/>
    <w:rsid w:val="0026465A"/>
    <w:pPr>
      <w:tabs>
        <w:tab w:val="center" w:pos="4153"/>
        <w:tab w:val="right" w:pos="8306"/>
      </w:tabs>
    </w:pPr>
  </w:style>
  <w:style w:type="character" w:customStyle="1" w:styleId="FooterChar">
    <w:name w:val="Footer Char"/>
    <w:basedOn w:val="DefaultParagraphFont"/>
    <w:link w:val="Footer"/>
    <w:uiPriority w:val="99"/>
    <w:rsid w:val="0026465A"/>
    <w:rPr>
      <w:rFonts w:ascii="Calibri" w:eastAsia="B Lotus" w:hAnsi="Calibri" w:cs="2  Lotus"/>
      <w:szCs w:val="28"/>
    </w:rPr>
  </w:style>
  <w:style w:type="character" w:styleId="FootnoteReference">
    <w:name w:val="footnote reference"/>
    <w:uiPriority w:val="99"/>
    <w:qFormat/>
    <w:rsid w:val="0026465A"/>
    <w:rPr>
      <w:vertAlign w:val="superscript"/>
    </w:rPr>
  </w:style>
  <w:style w:type="paragraph" w:styleId="FootnoteText">
    <w:name w:val="footnote text"/>
    <w:aliases w:val="Footnote Text1,Footnote Text21,Footnote Text111,Footnote Text Char Char Char Char111,Footnote Text Char Char Char,نص حاشية سفلية1 Char,نص حاشية سفلية1,حاشية,Footnote Text',نص حاشية سفلية1 Char',نص حاشية سفلية1',حاشية Char',منبع,پاورقي,Char"/>
    <w:basedOn w:val="Normal"/>
    <w:link w:val="FootnoteTextChar"/>
    <w:uiPriority w:val="99"/>
    <w:qFormat/>
    <w:rsid w:val="0026465A"/>
    <w:rPr>
      <w:sz w:val="20"/>
      <w:szCs w:val="20"/>
    </w:rPr>
  </w:style>
  <w:style w:type="character" w:customStyle="1" w:styleId="FootnoteTextChar">
    <w:name w:val="Footnote Text Char"/>
    <w:aliases w:val="Footnote Text1 Char,Footnote Text21 Char,Footnote Text111 Char,Footnote Text Char Char Char Char111 Char,Footnote Text Char Char Char Char,نص حاشية سفلية1 Char Char,نص حاشية سفلية1 Char1,حاشية Char,Footnote Text' Char,حاشية Char' Char"/>
    <w:basedOn w:val="DefaultParagraphFont"/>
    <w:link w:val="FootnoteText"/>
    <w:uiPriority w:val="99"/>
    <w:rsid w:val="0026465A"/>
    <w:rPr>
      <w:rFonts w:ascii="Calibri" w:eastAsia="B Lotus" w:hAnsi="Calibri" w:cs="2  Lotus"/>
      <w:sz w:val="20"/>
      <w:szCs w:val="20"/>
    </w:rPr>
  </w:style>
  <w:style w:type="character" w:styleId="Hyperlink">
    <w:name w:val="Hyperlink"/>
    <w:uiPriority w:val="99"/>
    <w:rsid w:val="0026465A"/>
    <w:rPr>
      <w:color w:val="0000FF"/>
      <w:u w:val="single"/>
    </w:rPr>
  </w:style>
  <w:style w:type="character" w:styleId="PageNumber">
    <w:name w:val="page number"/>
    <w:basedOn w:val="DefaultParagraphFont"/>
    <w:rsid w:val="0026465A"/>
  </w:style>
  <w:style w:type="paragraph" w:styleId="TOC1">
    <w:name w:val="toc 1"/>
    <w:basedOn w:val="Normal"/>
    <w:next w:val="Normal"/>
    <w:link w:val="TOC1Char"/>
    <w:autoRedefine/>
    <w:uiPriority w:val="39"/>
    <w:unhideWhenUsed/>
    <w:qFormat/>
    <w:rsid w:val="00F63037"/>
    <w:pPr>
      <w:spacing w:after="0"/>
      <w:ind w:firstLine="0"/>
    </w:pPr>
  </w:style>
  <w:style w:type="paragraph" w:styleId="TOC2">
    <w:name w:val="toc 2"/>
    <w:basedOn w:val="Normal"/>
    <w:next w:val="Normal"/>
    <w:autoRedefine/>
    <w:uiPriority w:val="39"/>
    <w:unhideWhenUsed/>
    <w:qFormat/>
    <w:rsid w:val="00F63037"/>
    <w:pPr>
      <w:spacing w:after="0"/>
      <w:ind w:left="221"/>
    </w:pPr>
  </w:style>
  <w:style w:type="paragraph" w:styleId="TOC3">
    <w:name w:val="toc 3"/>
    <w:aliases w:val="روایات متن"/>
    <w:basedOn w:val="Normal"/>
    <w:next w:val="Normal"/>
    <w:autoRedefine/>
    <w:uiPriority w:val="39"/>
    <w:unhideWhenUsed/>
    <w:qFormat/>
    <w:rsid w:val="00F63037"/>
    <w:pPr>
      <w:spacing w:after="0"/>
      <w:ind w:left="442"/>
    </w:pPr>
  </w:style>
  <w:style w:type="paragraph" w:styleId="TOCHeading">
    <w:name w:val="TOC Heading"/>
    <w:aliases w:val="سرفصل  7"/>
    <w:basedOn w:val="Heading1"/>
    <w:next w:val="Normal"/>
    <w:uiPriority w:val="39"/>
    <w:unhideWhenUsed/>
    <w:qFormat/>
    <w:rsid w:val="00F63037"/>
    <w:pPr>
      <w:spacing w:before="480"/>
      <w:ind w:firstLine="284"/>
      <w:outlineLvl w:val="9"/>
    </w:pPr>
    <w:rPr>
      <w:rFonts w:eastAsia="Times New Roman" w:cs="Times New Roman"/>
      <w:color w:val="365F91"/>
      <w:szCs w:val="28"/>
    </w:rPr>
  </w:style>
  <w:style w:type="paragraph" w:styleId="BalloonText">
    <w:name w:val="Balloon Text"/>
    <w:basedOn w:val="Normal"/>
    <w:link w:val="BalloonTextChar"/>
    <w:unhideWhenUsed/>
    <w:rsid w:val="0026465A"/>
    <w:rPr>
      <w:rFonts w:ascii="Tahoma" w:hAnsi="Tahoma" w:cs="Tahoma"/>
      <w:sz w:val="16"/>
      <w:szCs w:val="16"/>
    </w:rPr>
  </w:style>
  <w:style w:type="character" w:customStyle="1" w:styleId="BalloonTextChar">
    <w:name w:val="Balloon Text Char"/>
    <w:basedOn w:val="DefaultParagraphFont"/>
    <w:link w:val="BalloonText"/>
    <w:rsid w:val="0026465A"/>
    <w:rPr>
      <w:rFonts w:ascii="Tahoma" w:eastAsia="B Lotus" w:hAnsi="Tahoma" w:cs="Tahoma"/>
      <w:sz w:val="16"/>
      <w:szCs w:val="16"/>
    </w:rPr>
  </w:style>
  <w:style w:type="paragraph" w:styleId="ListParagraph">
    <w:name w:val="List Paragraph"/>
    <w:basedOn w:val="Normal"/>
    <w:link w:val="ListParagraphChar"/>
    <w:autoRedefine/>
    <w:uiPriority w:val="34"/>
    <w:qFormat/>
    <w:rsid w:val="002B3B9C"/>
    <w:pPr>
      <w:numPr>
        <w:numId w:val="4"/>
      </w:numPr>
      <w:spacing w:line="276" w:lineRule="auto"/>
    </w:pPr>
  </w:style>
  <w:style w:type="paragraph" w:styleId="Header">
    <w:name w:val="header"/>
    <w:basedOn w:val="Normal"/>
    <w:link w:val="HeaderChar"/>
    <w:unhideWhenUsed/>
    <w:rsid w:val="0026465A"/>
    <w:pPr>
      <w:tabs>
        <w:tab w:val="center" w:pos="4680"/>
        <w:tab w:val="right" w:pos="9360"/>
      </w:tabs>
    </w:pPr>
  </w:style>
  <w:style w:type="character" w:customStyle="1" w:styleId="HeaderChar">
    <w:name w:val="Header Char"/>
    <w:basedOn w:val="DefaultParagraphFont"/>
    <w:link w:val="Header"/>
    <w:rsid w:val="0026465A"/>
    <w:rPr>
      <w:rFonts w:ascii="Calibri" w:eastAsia="B Lotus" w:hAnsi="Calibri" w:cs="2  Lotus"/>
      <w:szCs w:val="28"/>
    </w:rPr>
  </w:style>
  <w:style w:type="paragraph" w:styleId="TOC4">
    <w:name w:val="toc 4"/>
    <w:aliases w:val="اسم کتاب"/>
    <w:basedOn w:val="Normal"/>
    <w:next w:val="Normal"/>
    <w:autoRedefine/>
    <w:uiPriority w:val="39"/>
    <w:unhideWhenUsed/>
    <w:qFormat/>
    <w:rsid w:val="00F63037"/>
    <w:pPr>
      <w:spacing w:after="0"/>
      <w:ind w:left="658"/>
    </w:pPr>
  </w:style>
  <w:style w:type="character" w:styleId="FollowedHyperlink">
    <w:name w:val="FollowedHyperlink"/>
    <w:unhideWhenUsed/>
    <w:rsid w:val="0026465A"/>
    <w:rPr>
      <w:color w:val="800080"/>
      <w:u w:val="single"/>
    </w:rPr>
  </w:style>
  <w:style w:type="paragraph" w:styleId="TOC5">
    <w:name w:val="toc 5"/>
    <w:basedOn w:val="Normal"/>
    <w:next w:val="Normal"/>
    <w:autoRedefine/>
    <w:uiPriority w:val="39"/>
    <w:unhideWhenUsed/>
    <w:qFormat/>
    <w:rsid w:val="00F63037"/>
    <w:pPr>
      <w:spacing w:after="0"/>
      <w:ind w:left="879"/>
    </w:pPr>
  </w:style>
  <w:style w:type="paragraph" w:styleId="TOC6">
    <w:name w:val="toc 6"/>
    <w:basedOn w:val="Normal"/>
    <w:next w:val="Normal"/>
    <w:autoRedefine/>
    <w:uiPriority w:val="39"/>
    <w:unhideWhenUsed/>
    <w:qFormat/>
    <w:rsid w:val="00F63037"/>
    <w:pPr>
      <w:spacing w:after="0"/>
      <w:ind w:left="1100"/>
    </w:pPr>
  </w:style>
  <w:style w:type="paragraph" w:styleId="TOC7">
    <w:name w:val="toc 7"/>
    <w:basedOn w:val="Normal"/>
    <w:next w:val="Normal"/>
    <w:autoRedefine/>
    <w:uiPriority w:val="39"/>
    <w:unhideWhenUsed/>
    <w:qFormat/>
    <w:rsid w:val="00F63037"/>
    <w:pPr>
      <w:spacing w:after="0"/>
      <w:ind w:left="1321"/>
    </w:pPr>
  </w:style>
  <w:style w:type="paragraph" w:styleId="TOC8">
    <w:name w:val="toc 8"/>
    <w:basedOn w:val="Normal"/>
    <w:next w:val="Normal"/>
    <w:autoRedefine/>
    <w:uiPriority w:val="39"/>
    <w:unhideWhenUsed/>
    <w:rsid w:val="0026465A"/>
  </w:style>
  <w:style w:type="paragraph" w:styleId="TOC9">
    <w:name w:val="toc 9"/>
    <w:basedOn w:val="Normal"/>
    <w:next w:val="Normal"/>
    <w:autoRedefine/>
    <w:uiPriority w:val="39"/>
    <w:unhideWhenUsed/>
    <w:rsid w:val="0026465A"/>
  </w:style>
  <w:style w:type="paragraph" w:styleId="DocumentMap">
    <w:name w:val="Document Map"/>
    <w:basedOn w:val="Normal"/>
    <w:link w:val="DocumentMapChar"/>
    <w:unhideWhenUsed/>
    <w:rsid w:val="0026465A"/>
    <w:rPr>
      <w:rFonts w:ascii="Tahoma" w:hAnsi="Tahoma" w:cs="Tahoma"/>
      <w:sz w:val="16"/>
      <w:szCs w:val="16"/>
    </w:rPr>
  </w:style>
  <w:style w:type="character" w:customStyle="1" w:styleId="DocumentMapChar">
    <w:name w:val="Document Map Char"/>
    <w:basedOn w:val="DefaultParagraphFont"/>
    <w:link w:val="DocumentMap"/>
    <w:rsid w:val="0026465A"/>
    <w:rPr>
      <w:rFonts w:ascii="Tahoma" w:eastAsia="B Lotus" w:hAnsi="Tahoma" w:cs="Tahoma"/>
      <w:sz w:val="16"/>
      <w:szCs w:val="16"/>
    </w:rPr>
  </w:style>
  <w:style w:type="paragraph" w:styleId="NormalWeb">
    <w:name w:val="Normal (Web)"/>
    <w:basedOn w:val="Normal"/>
    <w:link w:val="NormalWebChar"/>
    <w:uiPriority w:val="99"/>
    <w:unhideWhenUsed/>
    <w:rsid w:val="0026465A"/>
    <w:pPr>
      <w:bidi w:val="0"/>
      <w:spacing w:before="100" w:beforeAutospacing="1" w:after="107" w:line="360" w:lineRule="auto"/>
      <w:ind w:firstLine="430"/>
    </w:pPr>
    <w:rPr>
      <w:rFonts w:ascii="Times New Roman" w:eastAsia="Times New Roman" w:hAnsi="Times New Roman" w:cs="Simplified Arabic"/>
      <w:sz w:val="19"/>
      <w:szCs w:val="19"/>
    </w:rPr>
  </w:style>
  <w:style w:type="paragraph" w:customStyle="1" w:styleId="matn">
    <w:name w:val="matn"/>
    <w:basedOn w:val="Normal"/>
    <w:uiPriority w:val="99"/>
    <w:rsid w:val="0026465A"/>
    <w:pPr>
      <w:spacing w:before="215" w:after="215"/>
      <w:ind w:left="215" w:right="215" w:firstLine="215"/>
    </w:pPr>
    <w:rPr>
      <w:rFonts w:ascii="Tahoma" w:eastAsia="Times New Roman" w:hAnsi="Tahoma" w:cs="Tahoma"/>
      <w:sz w:val="15"/>
      <w:szCs w:val="15"/>
    </w:rPr>
  </w:style>
  <w:style w:type="paragraph" w:styleId="EndnoteText">
    <w:name w:val="endnote text"/>
    <w:basedOn w:val="Normal"/>
    <w:link w:val="EndnoteTextChar"/>
    <w:unhideWhenUsed/>
    <w:rsid w:val="0026465A"/>
    <w:pPr>
      <w:jc w:val="lowKashida"/>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26465A"/>
    <w:rPr>
      <w:rFonts w:ascii="Times New Roman" w:eastAsia="Times New Roman" w:hAnsi="Times New Roman" w:cs="2  Lotus"/>
      <w:sz w:val="20"/>
      <w:szCs w:val="20"/>
    </w:rPr>
  </w:style>
  <w:style w:type="character" w:styleId="EndnoteReference">
    <w:name w:val="endnote reference"/>
    <w:unhideWhenUsed/>
    <w:rsid w:val="0026465A"/>
    <w:rPr>
      <w:vertAlign w:val="superscript"/>
    </w:rPr>
  </w:style>
  <w:style w:type="paragraph" w:styleId="Revision">
    <w:name w:val="Revision"/>
    <w:hidden/>
    <w:uiPriority w:val="99"/>
    <w:semiHidden/>
    <w:rsid w:val="0026465A"/>
    <w:rPr>
      <w:rFonts w:ascii="Times New Roman" w:hAnsi="Times New Roman" w:cs="B Lotus"/>
      <w:sz w:val="24"/>
      <w:szCs w:val="28"/>
      <w:lang w:bidi="ar-SA"/>
    </w:rPr>
  </w:style>
  <w:style w:type="table" w:styleId="TableGrid">
    <w:name w:val="Table Grid"/>
    <w:basedOn w:val="TableNormal"/>
    <w:rsid w:val="002646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rsid w:val="0026465A"/>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6465A"/>
    <w:rPr>
      <w:rFonts w:ascii="Courier New" w:eastAsia="Times New Roman" w:hAnsi="Courier New" w:cs="Courier New"/>
      <w:sz w:val="20"/>
      <w:szCs w:val="20"/>
    </w:rPr>
  </w:style>
  <w:style w:type="paragraph" w:customStyle="1" w:styleId="StyleComplexBLotus14ptRedJustifyLow">
    <w:name w:val="Style (Complex) B Lotus 14 pt Red Justify Low"/>
    <w:basedOn w:val="Normal"/>
    <w:uiPriority w:val="99"/>
    <w:rsid w:val="0026465A"/>
    <w:pPr>
      <w:jc w:val="lowKashida"/>
    </w:pPr>
    <w:rPr>
      <w:rFonts w:ascii="Times New Roman" w:eastAsia="Times New Roman" w:hAnsi="Times New Roman"/>
      <w:color w:val="0000FF"/>
    </w:rPr>
  </w:style>
  <w:style w:type="paragraph" w:styleId="Caption">
    <w:name w:val="caption"/>
    <w:basedOn w:val="Normal"/>
    <w:next w:val="Normal"/>
    <w:uiPriority w:val="35"/>
    <w:unhideWhenUsed/>
    <w:qFormat/>
    <w:rsid w:val="0026465A"/>
    <w:rPr>
      <w:rFonts w:eastAsia="Times New Roman"/>
      <w:b/>
      <w:bCs/>
      <w:sz w:val="20"/>
      <w:szCs w:val="20"/>
    </w:rPr>
  </w:style>
  <w:style w:type="character" w:styleId="CommentReference">
    <w:name w:val="annotation reference"/>
    <w:rsid w:val="0026465A"/>
    <w:rPr>
      <w:sz w:val="16"/>
      <w:szCs w:val="16"/>
    </w:rPr>
  </w:style>
  <w:style w:type="paragraph" w:styleId="CommentText">
    <w:name w:val="annotation text"/>
    <w:basedOn w:val="Normal"/>
    <w:link w:val="CommentTextChar"/>
    <w:uiPriority w:val="99"/>
    <w:rsid w:val="0026465A"/>
    <w:pPr>
      <w:jc w:val="lowKashida"/>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6465A"/>
    <w:rPr>
      <w:rFonts w:ascii="Times New Roman" w:eastAsia="Times New Roman" w:hAnsi="Times New Roman" w:cs="2  Lotus"/>
      <w:sz w:val="20"/>
      <w:szCs w:val="20"/>
    </w:rPr>
  </w:style>
  <w:style w:type="paragraph" w:styleId="CommentSubject">
    <w:name w:val="annotation subject"/>
    <w:basedOn w:val="CommentText"/>
    <w:next w:val="CommentText"/>
    <w:link w:val="CommentSubjectChar"/>
    <w:uiPriority w:val="99"/>
    <w:rsid w:val="0026465A"/>
    <w:rPr>
      <w:b/>
      <w:bCs/>
    </w:rPr>
  </w:style>
  <w:style w:type="character" w:customStyle="1" w:styleId="CommentSubjectChar">
    <w:name w:val="Comment Subject Char"/>
    <w:basedOn w:val="CommentTextChar"/>
    <w:link w:val="CommentSubject"/>
    <w:uiPriority w:val="99"/>
    <w:rsid w:val="0026465A"/>
    <w:rPr>
      <w:rFonts w:ascii="Times New Roman" w:eastAsia="Times New Roman" w:hAnsi="Times New Roman" w:cs="2  Lotus"/>
      <w:b/>
      <w:bCs/>
      <w:sz w:val="20"/>
      <w:szCs w:val="20"/>
    </w:rPr>
  </w:style>
  <w:style w:type="paragraph" w:styleId="Index1">
    <w:name w:val="index 1"/>
    <w:basedOn w:val="Normal"/>
    <w:next w:val="Normal"/>
    <w:autoRedefine/>
    <w:uiPriority w:val="99"/>
    <w:rsid w:val="0026465A"/>
    <w:pPr>
      <w:ind w:left="240" w:hanging="240"/>
      <w:jc w:val="lowKashida"/>
    </w:pPr>
    <w:rPr>
      <w:rFonts w:ascii="Times New Roman" w:eastAsia="Times New Roman" w:hAnsi="Times New Roman"/>
      <w:sz w:val="24"/>
      <w:szCs w:val="24"/>
    </w:rPr>
  </w:style>
  <w:style w:type="paragraph" w:styleId="Index2">
    <w:name w:val="index 2"/>
    <w:basedOn w:val="Normal"/>
    <w:next w:val="Normal"/>
    <w:autoRedefine/>
    <w:uiPriority w:val="99"/>
    <w:rsid w:val="0026465A"/>
    <w:pPr>
      <w:ind w:left="480" w:hanging="240"/>
      <w:jc w:val="lowKashida"/>
    </w:pPr>
    <w:rPr>
      <w:rFonts w:ascii="Times New Roman" w:eastAsia="Times New Roman" w:hAnsi="Times New Roman"/>
      <w:sz w:val="24"/>
      <w:szCs w:val="24"/>
    </w:rPr>
  </w:style>
  <w:style w:type="paragraph" w:styleId="Index3">
    <w:name w:val="index 3"/>
    <w:basedOn w:val="Normal"/>
    <w:next w:val="Normal"/>
    <w:autoRedefine/>
    <w:uiPriority w:val="99"/>
    <w:rsid w:val="0026465A"/>
    <w:pPr>
      <w:ind w:left="720" w:hanging="240"/>
      <w:jc w:val="lowKashida"/>
    </w:pPr>
    <w:rPr>
      <w:rFonts w:ascii="Times New Roman" w:eastAsia="Times New Roman" w:hAnsi="Times New Roman"/>
      <w:sz w:val="24"/>
      <w:szCs w:val="24"/>
    </w:rPr>
  </w:style>
  <w:style w:type="paragraph" w:styleId="Index4">
    <w:name w:val="index 4"/>
    <w:basedOn w:val="Normal"/>
    <w:next w:val="Normal"/>
    <w:autoRedefine/>
    <w:uiPriority w:val="99"/>
    <w:rsid w:val="0026465A"/>
    <w:pPr>
      <w:ind w:left="960" w:hanging="240"/>
      <w:jc w:val="lowKashida"/>
    </w:pPr>
    <w:rPr>
      <w:rFonts w:ascii="Times New Roman" w:eastAsia="Times New Roman" w:hAnsi="Times New Roman"/>
      <w:sz w:val="24"/>
      <w:szCs w:val="24"/>
    </w:rPr>
  </w:style>
  <w:style w:type="paragraph" w:styleId="Index5">
    <w:name w:val="index 5"/>
    <w:basedOn w:val="Normal"/>
    <w:next w:val="Normal"/>
    <w:autoRedefine/>
    <w:uiPriority w:val="99"/>
    <w:rsid w:val="0026465A"/>
    <w:pPr>
      <w:ind w:left="1200" w:hanging="240"/>
      <w:jc w:val="lowKashida"/>
    </w:pPr>
    <w:rPr>
      <w:rFonts w:ascii="Times New Roman" w:eastAsia="Times New Roman" w:hAnsi="Times New Roman"/>
      <w:sz w:val="24"/>
      <w:szCs w:val="24"/>
    </w:rPr>
  </w:style>
  <w:style w:type="paragraph" w:styleId="Index6">
    <w:name w:val="index 6"/>
    <w:basedOn w:val="Normal"/>
    <w:next w:val="Normal"/>
    <w:autoRedefine/>
    <w:uiPriority w:val="99"/>
    <w:rsid w:val="0026465A"/>
    <w:pPr>
      <w:ind w:left="1440" w:hanging="240"/>
      <w:jc w:val="lowKashida"/>
    </w:pPr>
    <w:rPr>
      <w:rFonts w:ascii="Times New Roman" w:eastAsia="Times New Roman" w:hAnsi="Times New Roman"/>
      <w:sz w:val="24"/>
      <w:szCs w:val="24"/>
    </w:rPr>
  </w:style>
  <w:style w:type="paragraph" w:styleId="Index7">
    <w:name w:val="index 7"/>
    <w:basedOn w:val="Normal"/>
    <w:next w:val="Normal"/>
    <w:autoRedefine/>
    <w:uiPriority w:val="99"/>
    <w:rsid w:val="0026465A"/>
    <w:pPr>
      <w:ind w:left="1680" w:hanging="240"/>
      <w:jc w:val="lowKashida"/>
    </w:pPr>
    <w:rPr>
      <w:rFonts w:ascii="Times New Roman" w:eastAsia="Times New Roman" w:hAnsi="Times New Roman"/>
      <w:sz w:val="24"/>
      <w:szCs w:val="24"/>
    </w:rPr>
  </w:style>
  <w:style w:type="paragraph" w:styleId="Index8">
    <w:name w:val="index 8"/>
    <w:basedOn w:val="Normal"/>
    <w:next w:val="Normal"/>
    <w:autoRedefine/>
    <w:uiPriority w:val="99"/>
    <w:rsid w:val="0026465A"/>
    <w:pPr>
      <w:ind w:left="1920" w:hanging="240"/>
      <w:jc w:val="lowKashida"/>
    </w:pPr>
    <w:rPr>
      <w:rFonts w:ascii="Times New Roman" w:eastAsia="Times New Roman" w:hAnsi="Times New Roman"/>
      <w:sz w:val="24"/>
      <w:szCs w:val="24"/>
    </w:rPr>
  </w:style>
  <w:style w:type="paragraph" w:styleId="Index9">
    <w:name w:val="index 9"/>
    <w:basedOn w:val="Normal"/>
    <w:next w:val="Normal"/>
    <w:autoRedefine/>
    <w:uiPriority w:val="99"/>
    <w:rsid w:val="0026465A"/>
    <w:pPr>
      <w:ind w:left="2160" w:hanging="240"/>
      <w:jc w:val="lowKashida"/>
    </w:pPr>
    <w:rPr>
      <w:rFonts w:ascii="Times New Roman" w:eastAsia="Times New Roman" w:hAnsi="Times New Roman"/>
      <w:sz w:val="24"/>
      <w:szCs w:val="24"/>
    </w:rPr>
  </w:style>
  <w:style w:type="paragraph" w:styleId="IndexHeading">
    <w:name w:val="index heading"/>
    <w:basedOn w:val="Normal"/>
    <w:next w:val="Index1"/>
    <w:uiPriority w:val="99"/>
    <w:rsid w:val="0026465A"/>
    <w:pPr>
      <w:jc w:val="lowKashida"/>
    </w:pPr>
    <w:rPr>
      <w:rFonts w:ascii="Arial" w:eastAsia="Times New Roman" w:hAnsi="Arial" w:cs="Arial"/>
      <w:b/>
      <w:bCs/>
      <w:sz w:val="24"/>
      <w:szCs w:val="24"/>
    </w:rPr>
  </w:style>
  <w:style w:type="paragraph" w:styleId="MacroText">
    <w:name w:val="macro"/>
    <w:link w:val="MacroTextChar"/>
    <w:uiPriority w:val="99"/>
    <w:rsid w:val="0026465A"/>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rPr>
  </w:style>
  <w:style w:type="character" w:customStyle="1" w:styleId="MacroTextChar">
    <w:name w:val="Macro Text Char"/>
    <w:basedOn w:val="DefaultParagraphFont"/>
    <w:link w:val="MacroText"/>
    <w:uiPriority w:val="99"/>
    <w:rsid w:val="0026465A"/>
    <w:rPr>
      <w:rFonts w:ascii="Courier New" w:eastAsia="Times New Roman" w:hAnsi="Courier New" w:cs="Courier New"/>
      <w:sz w:val="20"/>
      <w:szCs w:val="20"/>
    </w:rPr>
  </w:style>
  <w:style w:type="paragraph" w:styleId="TableofAuthorities">
    <w:name w:val="table of authorities"/>
    <w:basedOn w:val="Normal"/>
    <w:next w:val="Normal"/>
    <w:uiPriority w:val="99"/>
    <w:rsid w:val="0026465A"/>
    <w:pPr>
      <w:ind w:left="240" w:hanging="240"/>
      <w:jc w:val="lowKashida"/>
    </w:pPr>
    <w:rPr>
      <w:rFonts w:ascii="Times New Roman" w:eastAsia="Times New Roman" w:hAnsi="Times New Roman"/>
      <w:sz w:val="24"/>
      <w:szCs w:val="24"/>
    </w:rPr>
  </w:style>
  <w:style w:type="paragraph" w:styleId="TableofFigures">
    <w:name w:val="table of figures"/>
    <w:basedOn w:val="Normal"/>
    <w:next w:val="Normal"/>
    <w:uiPriority w:val="99"/>
    <w:rsid w:val="0026465A"/>
    <w:pPr>
      <w:jc w:val="lowKashida"/>
    </w:pPr>
    <w:rPr>
      <w:rFonts w:ascii="Times New Roman" w:eastAsia="Times New Roman" w:hAnsi="Times New Roman"/>
      <w:sz w:val="24"/>
      <w:szCs w:val="24"/>
    </w:rPr>
  </w:style>
  <w:style w:type="paragraph" w:styleId="TOAHeading">
    <w:name w:val="toa heading"/>
    <w:basedOn w:val="Normal"/>
    <w:next w:val="Normal"/>
    <w:uiPriority w:val="99"/>
    <w:rsid w:val="0026465A"/>
    <w:pPr>
      <w:spacing w:before="120"/>
      <w:jc w:val="lowKashida"/>
    </w:pPr>
    <w:rPr>
      <w:rFonts w:ascii="Arial" w:eastAsia="Times New Roman" w:hAnsi="Arial" w:cs="Arial"/>
      <w:b/>
      <w:bCs/>
      <w:sz w:val="24"/>
      <w:szCs w:val="24"/>
    </w:rPr>
  </w:style>
  <w:style w:type="character" w:styleId="Strong">
    <w:name w:val="Strong"/>
    <w:aliases w:val="آیات در متن"/>
    <w:uiPriority w:val="22"/>
    <w:qFormat/>
    <w:rsid w:val="00CA118A"/>
    <w:rPr>
      <w:rFonts w:ascii="B Badr" w:eastAsia="B Badr" w:hAnsi="B Badr" w:cs="B Badr"/>
      <w:b w:val="0"/>
      <w:bCs w:val="0"/>
      <w:sz w:val="28"/>
      <w:szCs w:val="28"/>
    </w:rPr>
  </w:style>
  <w:style w:type="paragraph" w:customStyle="1" w:styleId="Style14ptJustifyLowBefore063cm">
    <w:name w:val="Style 14 pt Justify Low Before:  0.63 cm"/>
    <w:basedOn w:val="Normal"/>
    <w:autoRedefine/>
    <w:uiPriority w:val="99"/>
    <w:rsid w:val="0026465A"/>
    <w:pPr>
      <w:ind w:left="206"/>
      <w:jc w:val="lowKashida"/>
    </w:pPr>
    <w:rPr>
      <w:rFonts w:ascii="Times New Roman" w:eastAsia="Times New Roman" w:hAnsi="Times New Roman"/>
    </w:rPr>
  </w:style>
  <w:style w:type="paragraph" w:styleId="NormalIndent">
    <w:name w:val="Normal Indent"/>
    <w:basedOn w:val="Normal"/>
    <w:autoRedefine/>
    <w:uiPriority w:val="99"/>
    <w:rsid w:val="0026465A"/>
    <w:pPr>
      <w:ind w:left="720"/>
      <w:jc w:val="lowKashida"/>
    </w:pPr>
    <w:rPr>
      <w:rFonts w:ascii="Times New Roman" w:eastAsia="Times New Roman" w:hAnsi="Times New Roman"/>
      <w:sz w:val="24"/>
      <w:szCs w:val="24"/>
    </w:rPr>
  </w:style>
  <w:style w:type="character" w:customStyle="1" w:styleId="StyleRed">
    <w:name w:val="Style Red"/>
    <w:rsid w:val="0026465A"/>
    <w:rPr>
      <w:color w:val="FF0000"/>
    </w:rPr>
  </w:style>
  <w:style w:type="character" w:customStyle="1" w:styleId="StyleRed1">
    <w:name w:val="Style Red1"/>
    <w:rsid w:val="0026465A"/>
    <w:rPr>
      <w:color w:val="FF0000"/>
    </w:rPr>
  </w:style>
  <w:style w:type="character" w:customStyle="1" w:styleId="StyleRed2">
    <w:name w:val="Style Red2"/>
    <w:rsid w:val="0026465A"/>
    <w:rPr>
      <w:rFonts w:cs="B Lotus"/>
      <w:color w:val="FF0000"/>
      <w:szCs w:val="28"/>
    </w:rPr>
  </w:style>
  <w:style w:type="character" w:customStyle="1" w:styleId="StyleLatinArialComplexIranNastaliqLatin13ptComple">
    <w:name w:val="Style (Latin) Arial (Complex) IranNastaliq (Latin) 13 pt (Comple..."/>
    <w:rsid w:val="0026465A"/>
    <w:rPr>
      <w:rFonts w:ascii="Arial" w:hAnsi="Arial" w:cs="B Lotus"/>
      <w:b/>
      <w:bCs/>
      <w:sz w:val="26"/>
      <w:szCs w:val="28"/>
    </w:rPr>
  </w:style>
  <w:style w:type="paragraph" w:customStyle="1" w:styleId="StyleJustifyLow">
    <w:name w:val="Style Justify Low"/>
    <w:basedOn w:val="Normal"/>
    <w:autoRedefine/>
    <w:uiPriority w:val="99"/>
    <w:rsid w:val="0026465A"/>
    <w:pPr>
      <w:jc w:val="lowKashida"/>
    </w:pPr>
    <w:rPr>
      <w:rFonts w:ascii="Times New Roman" w:eastAsia="Times New Roman" w:hAnsi="Times New Roman"/>
      <w:sz w:val="24"/>
      <w:szCs w:val="24"/>
    </w:rPr>
  </w:style>
  <w:style w:type="table" w:customStyle="1" w:styleId="Calendar3">
    <w:name w:val="Calendar 3"/>
    <w:basedOn w:val="TableNormal"/>
    <w:uiPriority w:val="99"/>
    <w:qFormat/>
    <w:rsid w:val="0026465A"/>
    <w:pPr>
      <w:jc w:val="right"/>
    </w:pPr>
    <w:rPr>
      <w:rFonts w:ascii="Cambria" w:hAnsi="Cambria" w:cs="Times New Roman"/>
      <w:color w:val="7F7F7F"/>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Footnotetext0">
    <w:name w:val="Footnote  text"/>
    <w:basedOn w:val="Normal"/>
    <w:link w:val="FootnotetextChar0"/>
    <w:autoRedefine/>
    <w:rsid w:val="0026465A"/>
    <w:pPr>
      <w:spacing w:line="360" w:lineRule="auto"/>
      <w:ind w:left="26"/>
      <w:outlineLvl w:val="0"/>
    </w:pPr>
    <w:rPr>
      <w:rFonts w:ascii="Times New Roman" w:eastAsia="Times New Roman" w:hAnsi="Times New Roman" w:cs="Times New Roman"/>
      <w:sz w:val="20"/>
      <w:szCs w:val="20"/>
    </w:rPr>
  </w:style>
  <w:style w:type="character" w:customStyle="1" w:styleId="FootnotetextChar0">
    <w:name w:val="Footnote  text Char"/>
    <w:link w:val="Footnotetext0"/>
    <w:rsid w:val="0026465A"/>
    <w:rPr>
      <w:rFonts w:ascii="Times New Roman" w:eastAsia="Times New Roman" w:hAnsi="Times New Roman" w:cs="Times New Roman"/>
      <w:sz w:val="20"/>
      <w:szCs w:val="20"/>
    </w:rPr>
  </w:style>
  <w:style w:type="paragraph" w:customStyle="1" w:styleId="1">
    <w:name w:val="نقل قول1"/>
    <w:basedOn w:val="Normal"/>
    <w:autoRedefine/>
    <w:uiPriority w:val="99"/>
    <w:rsid w:val="0026465A"/>
    <w:pPr>
      <w:ind w:left="720"/>
      <w:jc w:val="lowKashida"/>
    </w:pPr>
    <w:rPr>
      <w:rFonts w:ascii="Times New Roman" w:eastAsia="Times New Roman" w:hAnsi="Times New Roman"/>
      <w:sz w:val="24"/>
      <w:szCs w:val="24"/>
    </w:rPr>
  </w:style>
  <w:style w:type="paragraph" w:customStyle="1" w:styleId="10">
    <w:name w:val="پاورقى1"/>
    <w:uiPriority w:val="99"/>
    <w:rsid w:val="0026465A"/>
    <w:pPr>
      <w:autoSpaceDE w:val="0"/>
      <w:autoSpaceDN w:val="0"/>
      <w:bidi/>
      <w:spacing w:line="284" w:lineRule="atLeast"/>
      <w:ind w:left="193" w:right="193" w:hanging="193"/>
      <w:jc w:val="both"/>
    </w:pPr>
    <w:rPr>
      <w:rFonts w:ascii="Times New Roman" w:hAnsi="Times New Roman" w:cs="Times New Roman"/>
      <w:sz w:val="16"/>
      <w:lang w:bidi="ar-SA"/>
    </w:rPr>
  </w:style>
  <w:style w:type="paragraph" w:customStyle="1" w:styleId="a">
    <w:name w:val="اصلى"/>
    <w:uiPriority w:val="99"/>
    <w:rsid w:val="0026465A"/>
    <w:pPr>
      <w:autoSpaceDE w:val="0"/>
      <w:autoSpaceDN w:val="0"/>
      <w:bidi/>
      <w:spacing w:line="399" w:lineRule="atLeast"/>
      <w:ind w:firstLine="284"/>
      <w:jc w:val="both"/>
    </w:pPr>
    <w:rPr>
      <w:rFonts w:ascii="Times New Roman" w:hAnsi="Times New Roman" w:cs="Times New Roman"/>
      <w:szCs w:val="26"/>
      <w:lang w:bidi="ar-SA"/>
    </w:rPr>
  </w:style>
  <w:style w:type="character" w:customStyle="1" w:styleId="StyleComplex2Badr">
    <w:name w:val="Style (Complex) 2  Badr"/>
    <w:basedOn w:val="DefaultParagraphFont"/>
    <w:rsid w:val="0026465A"/>
    <w:rPr>
      <w:rFonts w:cs="2  Badr"/>
      <w:szCs w:val="28"/>
    </w:rPr>
  </w:style>
  <w:style w:type="paragraph" w:styleId="ListBullet">
    <w:name w:val="List Bullet"/>
    <w:basedOn w:val="Normal"/>
    <w:uiPriority w:val="99"/>
    <w:unhideWhenUsed/>
    <w:rsid w:val="0026465A"/>
    <w:pPr>
      <w:numPr>
        <w:numId w:val="1"/>
      </w:numPr>
    </w:pPr>
  </w:style>
  <w:style w:type="paragraph" w:styleId="Title">
    <w:name w:val="Title"/>
    <w:basedOn w:val="Normal"/>
    <w:next w:val="Normal"/>
    <w:link w:val="TitleChar"/>
    <w:autoRedefine/>
    <w:qFormat/>
    <w:rsid w:val="00F63037"/>
    <w:pPr>
      <w:spacing w:after="400"/>
      <w:ind w:firstLine="0"/>
      <w:jc w:val="center"/>
    </w:pPr>
    <w:rPr>
      <w:rFonts w:ascii="Cambria" w:eastAsia="Times New Roman" w:hAnsi="Cambria" w:cs="Karim"/>
      <w:spacing w:val="5"/>
      <w:kern w:val="28"/>
      <w:sz w:val="52"/>
      <w:szCs w:val="100"/>
    </w:rPr>
  </w:style>
  <w:style w:type="character" w:customStyle="1" w:styleId="TitleChar">
    <w:name w:val="Title Char"/>
    <w:basedOn w:val="DefaultParagraphFont"/>
    <w:link w:val="Title"/>
    <w:rsid w:val="00F63037"/>
    <w:rPr>
      <w:rFonts w:ascii="Cambria" w:hAnsi="Cambria" w:cs="Karim"/>
      <w:spacing w:val="5"/>
      <w:kern w:val="28"/>
      <w:sz w:val="52"/>
      <w:szCs w:val="100"/>
    </w:rPr>
  </w:style>
  <w:style w:type="paragraph" w:styleId="Subtitle">
    <w:name w:val="Subtitle"/>
    <w:aliases w:val="پاورقی انگلیسی,نقل قول 2"/>
    <w:basedOn w:val="Normal"/>
    <w:next w:val="Normal"/>
    <w:link w:val="SubtitleChar"/>
    <w:autoRedefine/>
    <w:uiPriority w:val="11"/>
    <w:qFormat/>
    <w:rsid w:val="00F63037"/>
    <w:pPr>
      <w:numPr>
        <w:ilvl w:val="1"/>
      </w:numPr>
      <w:spacing w:after="240"/>
      <w:ind w:firstLine="284"/>
      <w:jc w:val="center"/>
    </w:pPr>
    <w:rPr>
      <w:rFonts w:ascii="Cambria" w:eastAsia="Times New Roman" w:hAnsi="Cambria" w:cs="Karim"/>
      <w:i/>
      <w:spacing w:val="15"/>
      <w:sz w:val="24"/>
      <w:szCs w:val="60"/>
    </w:rPr>
  </w:style>
  <w:style w:type="character" w:customStyle="1" w:styleId="SubtitleChar">
    <w:name w:val="Subtitle Char"/>
    <w:aliases w:val="پاورقی انگلیسی Char,نقل قول 2 Char"/>
    <w:basedOn w:val="DefaultParagraphFont"/>
    <w:link w:val="Subtitle"/>
    <w:uiPriority w:val="11"/>
    <w:rsid w:val="00F63037"/>
    <w:rPr>
      <w:rFonts w:ascii="Cambria" w:hAnsi="Cambria" w:cs="Karim"/>
      <w:i/>
      <w:spacing w:val="15"/>
      <w:sz w:val="24"/>
      <w:szCs w:val="60"/>
    </w:rPr>
  </w:style>
  <w:style w:type="character" w:styleId="Emphasis">
    <w:name w:val="Emphasis"/>
    <w:basedOn w:val="DefaultParagraphFont"/>
    <w:uiPriority w:val="20"/>
    <w:qFormat/>
    <w:rsid w:val="00F63037"/>
    <w:rPr>
      <w:rFonts w:cs="2  Lotus"/>
      <w:i/>
      <w:iCs/>
      <w:color w:val="808080"/>
    </w:rPr>
  </w:style>
  <w:style w:type="paragraph" w:styleId="NoSpacing">
    <w:name w:val="No Spacing"/>
    <w:aliases w:val="متن عربي"/>
    <w:link w:val="NoSpacingChar"/>
    <w:autoRedefine/>
    <w:uiPriority w:val="1"/>
    <w:qFormat/>
    <w:rsid w:val="002D0C71"/>
    <w:pPr>
      <w:bidi/>
      <w:ind w:firstLine="284"/>
      <w:contextualSpacing/>
      <w:jc w:val="center"/>
    </w:pPr>
    <w:rPr>
      <w:rFonts w:ascii="B Badr" w:eastAsia="B Badr" w:hAnsi="B Badr" w:cs="B Badr"/>
      <w:b/>
      <w:sz w:val="32"/>
      <w:szCs w:val="28"/>
      <w:lang w:bidi="ar-SA"/>
    </w:rPr>
  </w:style>
  <w:style w:type="character" w:customStyle="1" w:styleId="NoSpacingChar">
    <w:name w:val="No Spacing Char"/>
    <w:aliases w:val="متن عربي Char"/>
    <w:basedOn w:val="DefaultParagraphFont"/>
    <w:link w:val="NoSpacing"/>
    <w:uiPriority w:val="1"/>
    <w:rsid w:val="002D0C71"/>
    <w:rPr>
      <w:rFonts w:ascii="B Badr" w:eastAsia="B Badr" w:hAnsi="B Badr" w:cs="B Badr"/>
      <w:b/>
      <w:sz w:val="32"/>
      <w:szCs w:val="28"/>
      <w:lang w:bidi="ar-SA"/>
    </w:rPr>
  </w:style>
  <w:style w:type="character" w:customStyle="1" w:styleId="ListParagraphChar">
    <w:name w:val="List Paragraph Char"/>
    <w:link w:val="ListParagraph"/>
    <w:uiPriority w:val="34"/>
    <w:rsid w:val="002B3B9C"/>
    <w:rPr>
      <w:rFonts w:ascii="B Mitra" w:eastAsia="B Mitra" w:hAnsi="B Mitra" w:cs="B Mitra"/>
      <w:sz w:val="28"/>
      <w:szCs w:val="28"/>
    </w:rPr>
  </w:style>
  <w:style w:type="paragraph" w:styleId="Quote">
    <w:name w:val="Quote"/>
    <w:aliases w:val="پاورقی عربی 2"/>
    <w:basedOn w:val="Normal"/>
    <w:next w:val="Normal"/>
    <w:link w:val="QuoteChar"/>
    <w:autoRedefine/>
    <w:uiPriority w:val="29"/>
    <w:qFormat/>
    <w:rsid w:val="007A4E51"/>
    <w:pPr>
      <w:spacing w:before="120" w:after="240"/>
      <w:ind w:left="1134" w:firstLine="0"/>
      <w:jc w:val="center"/>
    </w:pPr>
    <w:rPr>
      <w:rFonts w:ascii="B Badr" w:eastAsia="B Badr" w:hAnsi="B Badr" w:cs="B Badr"/>
      <w:i/>
      <w:sz w:val="20"/>
      <w:szCs w:val="20"/>
    </w:rPr>
  </w:style>
  <w:style w:type="character" w:customStyle="1" w:styleId="QuoteChar">
    <w:name w:val="Quote Char"/>
    <w:aliases w:val="پاورقی عربی 2 Char"/>
    <w:basedOn w:val="DefaultParagraphFont"/>
    <w:link w:val="Quote"/>
    <w:uiPriority w:val="29"/>
    <w:rsid w:val="007A4E51"/>
    <w:rPr>
      <w:rFonts w:ascii="B Badr" w:eastAsia="B Badr" w:hAnsi="B Badr" w:cs="B Badr"/>
      <w:i/>
    </w:rPr>
  </w:style>
  <w:style w:type="paragraph" w:styleId="IntenseQuote">
    <w:name w:val="Intense Quote"/>
    <w:aliases w:val="مطالب مهم"/>
    <w:basedOn w:val="Normal"/>
    <w:next w:val="Normal"/>
    <w:link w:val="IntenseQuoteChar"/>
    <w:autoRedefine/>
    <w:uiPriority w:val="30"/>
    <w:qFormat/>
    <w:rsid w:val="0017709F"/>
    <w:pPr>
      <w:spacing w:before="120" w:after="240"/>
      <w:ind w:left="1134" w:right="170" w:firstLine="0"/>
    </w:pPr>
    <w:rPr>
      <w:rFonts w:eastAsia="Times New Roman"/>
      <w:b/>
      <w:bCs/>
      <w:sz w:val="20"/>
      <w:szCs w:val="26"/>
    </w:rPr>
  </w:style>
  <w:style w:type="character" w:customStyle="1" w:styleId="IntenseQuoteChar">
    <w:name w:val="Intense Quote Char"/>
    <w:aliases w:val="مطالب مهم Char"/>
    <w:basedOn w:val="DefaultParagraphFont"/>
    <w:link w:val="IntenseQuote"/>
    <w:uiPriority w:val="30"/>
    <w:rsid w:val="0017709F"/>
    <w:rPr>
      <w:rFonts w:cs="B Lotus"/>
      <w:b/>
      <w:bCs/>
      <w:szCs w:val="26"/>
    </w:rPr>
  </w:style>
  <w:style w:type="character" w:styleId="SubtleEmphasis">
    <w:name w:val="Subtle Emphasis"/>
    <w:aliases w:val="مطالب مهم متن اصلی"/>
    <w:basedOn w:val="DefaultParagraphFont"/>
    <w:uiPriority w:val="19"/>
    <w:qFormat/>
    <w:rsid w:val="003220E6"/>
    <w:rPr>
      <w:rFonts w:ascii="B Mitra" w:eastAsia="B Mitra" w:hAnsi="B Mitra" w:cs="B Mitra"/>
      <w:b/>
      <w:bCs/>
      <w:i w:val="0"/>
      <w:iCs w:val="0"/>
      <w:color w:val="auto"/>
      <w:sz w:val="28"/>
      <w:szCs w:val="28"/>
      <w:u w:val="none"/>
    </w:rPr>
  </w:style>
  <w:style w:type="character" w:styleId="IntenseEmphasis">
    <w:name w:val="Intense Emphasis"/>
    <w:aliases w:val="نقل قول"/>
    <w:basedOn w:val="DefaultParagraphFont"/>
    <w:uiPriority w:val="21"/>
    <w:qFormat/>
    <w:rsid w:val="001E288F"/>
    <w:rPr>
      <w:rFonts w:cs="B Badr"/>
      <w:b/>
      <w:i/>
      <w:iCs w:val="0"/>
      <w:color w:val="auto"/>
      <w:szCs w:val="28"/>
    </w:rPr>
  </w:style>
  <w:style w:type="character" w:styleId="SubtleReference">
    <w:name w:val="Subtle Reference"/>
    <w:aliases w:val="مرجع"/>
    <w:basedOn w:val="DefaultParagraphFont"/>
    <w:uiPriority w:val="31"/>
    <w:qFormat/>
    <w:rsid w:val="00F63037"/>
    <w:rPr>
      <w:rFonts w:cs="2  Lotus"/>
      <w:smallCaps/>
      <w:color w:val="auto"/>
      <w:szCs w:val="28"/>
      <w:u w:val="single"/>
    </w:rPr>
  </w:style>
  <w:style w:type="character" w:styleId="IntenseReference">
    <w:name w:val="Intense Reference"/>
    <w:basedOn w:val="DefaultParagraphFont"/>
    <w:uiPriority w:val="32"/>
    <w:qFormat/>
    <w:rsid w:val="00F63037"/>
    <w:rPr>
      <w:rFonts w:cs="2  Lotus"/>
      <w:b/>
      <w:bCs/>
      <w:smallCaps/>
      <w:color w:val="auto"/>
      <w:spacing w:val="5"/>
      <w:szCs w:val="28"/>
      <w:u w:val="single"/>
    </w:rPr>
  </w:style>
  <w:style w:type="character" w:styleId="BookTitle">
    <w:name w:val="Book Title"/>
    <w:aliases w:val="انگلیسی متن"/>
    <w:basedOn w:val="DefaultParagraphFont"/>
    <w:uiPriority w:val="33"/>
    <w:qFormat/>
    <w:rsid w:val="00F63037"/>
    <w:rPr>
      <w:rFonts w:cs="2  Titr"/>
      <w:b/>
      <w:bCs/>
      <w:smallCaps/>
      <w:spacing w:val="5"/>
      <w:szCs w:val="100"/>
    </w:rPr>
  </w:style>
  <w:style w:type="paragraph" w:customStyle="1" w:styleId="2">
    <w:name w:val="نقل قول2"/>
    <w:basedOn w:val="Normal"/>
    <w:autoRedefine/>
    <w:uiPriority w:val="99"/>
    <w:rsid w:val="0026465A"/>
    <w:pPr>
      <w:spacing w:after="0"/>
      <w:ind w:left="720"/>
      <w:contextualSpacing w:val="0"/>
      <w:jc w:val="lowKashida"/>
    </w:pPr>
    <w:rPr>
      <w:rFonts w:ascii="Times New Roman" w:eastAsia="Times New Roman" w:hAnsi="Times New Roman"/>
      <w:sz w:val="24"/>
      <w:szCs w:val="24"/>
    </w:rPr>
  </w:style>
  <w:style w:type="character" w:customStyle="1" w:styleId="NormalWebChar">
    <w:name w:val="Normal (Web) Char"/>
    <w:link w:val="NormalWeb"/>
    <w:uiPriority w:val="99"/>
    <w:rsid w:val="00DD69BE"/>
    <w:rPr>
      <w:rFonts w:ascii="Times New Roman" w:hAnsi="Times New Roman" w:cs="Simplified Arabic"/>
      <w:sz w:val="19"/>
      <w:szCs w:val="19"/>
    </w:rPr>
  </w:style>
  <w:style w:type="paragraph" w:customStyle="1" w:styleId="a0">
    <w:name w:val="پاورقی عربی"/>
    <w:basedOn w:val="Normal"/>
    <w:link w:val="Char"/>
    <w:qFormat/>
    <w:rsid w:val="009039E0"/>
    <w:pPr>
      <w:tabs>
        <w:tab w:val="num" w:pos="926"/>
      </w:tabs>
      <w:spacing w:after="0"/>
      <w:ind w:left="-28"/>
      <w:contextualSpacing w:val="0"/>
    </w:pPr>
    <w:rPr>
      <w:rFonts w:ascii="2  Lotus" w:eastAsia="2  Lotus" w:hAnsi="2  Lotus" w:cs="2  Badr"/>
      <w:sz w:val="20"/>
      <w:szCs w:val="20"/>
      <w:lang w:bidi="ar-SA"/>
    </w:rPr>
  </w:style>
  <w:style w:type="character" w:customStyle="1" w:styleId="Char">
    <w:name w:val="پاورقی عربی Char"/>
    <w:basedOn w:val="DefaultParagraphFont"/>
    <w:link w:val="a0"/>
    <w:rsid w:val="009039E0"/>
    <w:rPr>
      <w:rFonts w:ascii="2  Lotus" w:eastAsia="2  Lotus" w:hAnsi="2  Lotus" w:cs="2  Badr"/>
      <w:lang w:bidi="ar-SA"/>
    </w:rPr>
  </w:style>
  <w:style w:type="character" w:customStyle="1" w:styleId="text">
    <w:name w:val="text"/>
    <w:basedOn w:val="DefaultParagraphFont"/>
    <w:rsid w:val="00EC1508"/>
  </w:style>
  <w:style w:type="character" w:customStyle="1" w:styleId="TOC1Char">
    <w:name w:val="TOC 1 Char"/>
    <w:basedOn w:val="DefaultParagraphFont"/>
    <w:link w:val="TOC1"/>
    <w:uiPriority w:val="39"/>
    <w:rsid w:val="00A0265D"/>
    <w:rPr>
      <w:rFonts w:eastAsia="B Lotus" w:cs="B Lotus"/>
      <w:sz w:val="22"/>
      <w:szCs w:val="28"/>
    </w:rPr>
  </w:style>
  <w:style w:type="numbering" w:styleId="111111">
    <w:name w:val="Outline List 2"/>
    <w:basedOn w:val="NoList"/>
    <w:semiHidden/>
    <w:rsid w:val="00A0265D"/>
    <w:pPr>
      <w:numPr>
        <w:numId w:val="2"/>
      </w:numPr>
    </w:pPr>
  </w:style>
  <w:style w:type="numbering" w:styleId="ArticleSection">
    <w:name w:val="Outline List 3"/>
    <w:basedOn w:val="NoList"/>
    <w:semiHidden/>
    <w:rsid w:val="00A0265D"/>
    <w:pPr>
      <w:numPr>
        <w:numId w:val="3"/>
      </w:numPr>
    </w:pPr>
  </w:style>
  <w:style w:type="character" w:customStyle="1" w:styleId="highlight">
    <w:name w:val="highlight"/>
    <w:basedOn w:val="DefaultParagraphFont"/>
    <w:rsid w:val="00A0265D"/>
  </w:style>
  <w:style w:type="character" w:customStyle="1" w:styleId="content">
    <w:name w:val="content"/>
    <w:basedOn w:val="DefaultParagraphFont"/>
    <w:rsid w:val="00CB749F"/>
  </w:style>
  <w:style w:type="character" w:customStyle="1" w:styleId="hadith">
    <w:name w:val="hadith"/>
    <w:basedOn w:val="DefaultParagraphFont"/>
    <w:rsid w:val="00CB749F"/>
  </w:style>
  <w:style w:type="character" w:customStyle="1" w:styleId="hadithtranslation">
    <w:name w:val="hadithtranslation"/>
    <w:basedOn w:val="DefaultParagraphFont"/>
    <w:rsid w:val="00CB749F"/>
  </w:style>
  <w:style w:type="character" w:customStyle="1" w:styleId="Heading1Char1">
    <w:name w:val="Heading 1 Char1"/>
    <w:aliases w:val="سرفصل1 Char1"/>
    <w:basedOn w:val="DefaultParagraphFont"/>
    <w:uiPriority w:val="9"/>
    <w:rsid w:val="004F160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سرفصل2 Char1"/>
    <w:basedOn w:val="DefaultParagraphFont"/>
    <w:uiPriority w:val="9"/>
    <w:semiHidden/>
    <w:rsid w:val="004F1606"/>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سرفصل3 Char1"/>
    <w:basedOn w:val="DefaultParagraphFont"/>
    <w:uiPriority w:val="9"/>
    <w:semiHidden/>
    <w:rsid w:val="004F1606"/>
    <w:rPr>
      <w:rFonts w:asciiTheme="majorHAnsi" w:eastAsiaTheme="majorEastAsia" w:hAnsiTheme="majorHAnsi" w:cstheme="majorBidi"/>
      <w:b/>
      <w:bCs/>
      <w:color w:val="4F81BD" w:themeColor="accent1"/>
      <w:sz w:val="22"/>
      <w:szCs w:val="28"/>
    </w:rPr>
  </w:style>
  <w:style w:type="character" w:customStyle="1" w:styleId="Heading4Char1">
    <w:name w:val="Heading 4 Char1"/>
    <w:aliases w:val="سرفصل4 Char1"/>
    <w:basedOn w:val="DefaultParagraphFont"/>
    <w:uiPriority w:val="9"/>
    <w:semiHidden/>
    <w:rsid w:val="004F1606"/>
    <w:rPr>
      <w:rFonts w:asciiTheme="majorHAnsi" w:eastAsiaTheme="majorEastAsia" w:hAnsiTheme="majorHAnsi" w:cstheme="majorBidi"/>
      <w:b/>
      <w:bCs/>
      <w:i/>
      <w:iCs/>
      <w:color w:val="4F81BD" w:themeColor="accent1"/>
      <w:sz w:val="22"/>
      <w:szCs w:val="28"/>
    </w:rPr>
  </w:style>
  <w:style w:type="character" w:customStyle="1" w:styleId="Heading5Char1">
    <w:name w:val="Heading 5 Char1"/>
    <w:aliases w:val="سرفص 5 Char1"/>
    <w:basedOn w:val="DefaultParagraphFont"/>
    <w:uiPriority w:val="9"/>
    <w:semiHidden/>
    <w:rsid w:val="004F1606"/>
    <w:rPr>
      <w:rFonts w:asciiTheme="majorHAnsi" w:eastAsiaTheme="majorEastAsia" w:hAnsiTheme="majorHAnsi" w:cstheme="majorBidi"/>
      <w:color w:val="243F60" w:themeColor="accent1" w:themeShade="7F"/>
      <w:sz w:val="22"/>
      <w:szCs w:val="28"/>
    </w:rPr>
  </w:style>
  <w:style w:type="character" w:customStyle="1" w:styleId="Heading6Char1">
    <w:name w:val="Heading 6 Char1"/>
    <w:aliases w:val="سرفصل6 Char1"/>
    <w:basedOn w:val="DefaultParagraphFont"/>
    <w:uiPriority w:val="9"/>
    <w:semiHidden/>
    <w:rsid w:val="004F1606"/>
    <w:rPr>
      <w:rFonts w:asciiTheme="majorHAnsi" w:eastAsiaTheme="majorEastAsia" w:hAnsiTheme="majorHAnsi" w:cstheme="majorBidi"/>
      <w:i/>
      <w:iCs/>
      <w:color w:val="243F60" w:themeColor="accent1" w:themeShade="7F"/>
      <w:sz w:val="22"/>
      <w:szCs w:val="28"/>
    </w:rPr>
  </w:style>
  <w:style w:type="character" w:customStyle="1" w:styleId="Heading8Char1">
    <w:name w:val="Heading 8 Char1"/>
    <w:aliases w:val="سرمتن Char1,احادیث و آیات پاورقی Char1"/>
    <w:basedOn w:val="DefaultParagraphFont"/>
    <w:uiPriority w:val="9"/>
    <w:semiHidden/>
    <w:rsid w:val="004F1606"/>
    <w:rPr>
      <w:rFonts w:asciiTheme="majorHAnsi" w:eastAsiaTheme="majorEastAsia" w:hAnsiTheme="majorHAnsi" w:cstheme="majorBidi"/>
      <w:color w:val="404040" w:themeColor="text1" w:themeTint="BF"/>
    </w:rPr>
  </w:style>
  <w:style w:type="character" w:customStyle="1" w:styleId="Heading9Char1">
    <w:name w:val="Heading 9 Char1"/>
    <w:aliases w:val="متن پاورقي Char1,احادیث و آیات Char1"/>
    <w:basedOn w:val="DefaultParagraphFont"/>
    <w:uiPriority w:val="9"/>
    <w:semiHidden/>
    <w:rsid w:val="004F1606"/>
    <w:rPr>
      <w:rFonts w:asciiTheme="majorHAnsi" w:eastAsiaTheme="majorEastAsia" w:hAnsiTheme="majorHAnsi" w:cstheme="majorBidi"/>
      <w:i/>
      <w:iCs/>
      <w:color w:val="404040" w:themeColor="text1" w:themeTint="BF"/>
    </w:rPr>
  </w:style>
  <w:style w:type="character" w:customStyle="1" w:styleId="moreinfo">
    <w:name w:val="moreinfo"/>
    <w:rsid w:val="006569F4"/>
  </w:style>
  <w:style w:type="character" w:customStyle="1" w:styleId="StyleComplex2BadrNotBoldItalic">
    <w:name w:val="Style (Complex) 2  Badr Not Bold Italic"/>
    <w:basedOn w:val="DefaultParagraphFont"/>
    <w:rsid w:val="006569F4"/>
    <w:rPr>
      <w:rFonts w:cs="2  Badr" w:hint="cs"/>
      <w:bCs/>
      <w:i/>
      <w:iCs/>
    </w:rPr>
  </w:style>
  <w:style w:type="paragraph" w:customStyle="1" w:styleId="a1">
    <w:name w:val="نام کتاب"/>
    <w:basedOn w:val="Normal"/>
    <w:link w:val="Char0"/>
    <w:autoRedefine/>
    <w:qFormat/>
    <w:rsid w:val="00707072"/>
    <w:pPr>
      <w:spacing w:after="0" w:line="276" w:lineRule="auto"/>
      <w:contextualSpacing w:val="0"/>
      <w:jc w:val="center"/>
    </w:pPr>
    <w:rPr>
      <w:b/>
      <w:bCs/>
      <w:sz w:val="56"/>
      <w:szCs w:val="56"/>
      <w:lang w:bidi="ar-SA"/>
    </w:rPr>
  </w:style>
  <w:style w:type="character" w:customStyle="1" w:styleId="Char0">
    <w:name w:val="نام کتاب Char"/>
    <w:basedOn w:val="DefaultParagraphFont"/>
    <w:link w:val="a1"/>
    <w:rsid w:val="00707072"/>
    <w:rPr>
      <w:rFonts w:ascii="B Mitra" w:eastAsia="B Mitra" w:hAnsi="B Mitra" w:cs="B Mitra"/>
      <w:b/>
      <w:bCs/>
      <w:sz w:val="56"/>
      <w:szCs w:val="56"/>
      <w:lang w:bidi="ar-SA"/>
    </w:rPr>
  </w:style>
  <w:style w:type="character" w:customStyle="1" w:styleId="htext">
    <w:name w:val="htext"/>
    <w:basedOn w:val="DefaultParagraphFont"/>
    <w:rsid w:val="006569F4"/>
  </w:style>
  <w:style w:type="paragraph" w:customStyle="1" w:styleId="CharChar">
    <w:name w:val="Char Char"/>
    <w:basedOn w:val="Normal"/>
    <w:autoRedefine/>
    <w:rsid w:val="006569F4"/>
    <w:pPr>
      <w:widowControl w:val="0"/>
      <w:spacing w:before="160" w:after="60" w:line="216" w:lineRule="auto"/>
      <w:jc w:val="lowKashida"/>
    </w:pPr>
    <w:rPr>
      <w:rFonts w:ascii="Times New Roman" w:eastAsia="Times New Roman" w:hAnsi="Times New Roman"/>
      <w:spacing w:val="-4"/>
      <w:sz w:val="20"/>
      <w:szCs w:val="27"/>
      <w:lang w:bidi="ar-SA"/>
    </w:rPr>
  </w:style>
  <w:style w:type="character" w:customStyle="1" w:styleId="on">
    <w:name w:val="on"/>
    <w:basedOn w:val="DefaultParagraphFont"/>
    <w:rsid w:val="006569F4"/>
  </w:style>
  <w:style w:type="character" w:customStyle="1" w:styleId="onf">
    <w:name w:val="onf"/>
    <w:basedOn w:val="DefaultParagraphFont"/>
    <w:rsid w:val="006569F4"/>
  </w:style>
  <w:style w:type="paragraph" w:customStyle="1" w:styleId="Style1">
    <w:name w:val="Style1"/>
    <w:basedOn w:val="FootnoteText"/>
    <w:link w:val="Style1Char"/>
    <w:autoRedefine/>
    <w:qFormat/>
    <w:rsid w:val="006569F4"/>
    <w:pPr>
      <w:bidi w:val="0"/>
      <w:spacing w:after="0"/>
      <w:ind w:left="283" w:hanging="283"/>
      <w:contextualSpacing w:val="0"/>
      <w:jc w:val="left"/>
    </w:pPr>
    <w:rPr>
      <w:rFonts w:ascii="Times New Roman" w:eastAsia="Times New Roman" w:hAnsi="Times New Roman" w:cs="Times New Roman"/>
      <w:lang w:val="x-none" w:eastAsia="x-none" w:bidi="ar-SA"/>
    </w:rPr>
  </w:style>
  <w:style w:type="paragraph" w:styleId="BodyText2">
    <w:name w:val="Body Text 2"/>
    <w:basedOn w:val="Normal"/>
    <w:link w:val="BodyText2Char"/>
    <w:rsid w:val="006569F4"/>
    <w:pPr>
      <w:spacing w:after="0"/>
      <w:ind w:firstLine="0"/>
      <w:contextualSpacing w:val="0"/>
      <w:jc w:val="left"/>
    </w:pPr>
    <w:rPr>
      <w:rFonts w:ascii="ALAEM" w:eastAsia="Times New Roman" w:hAnsi="ALAEM"/>
      <w:sz w:val="26"/>
      <w:lang w:val="x-none" w:eastAsia="x-none" w:bidi="ar-SA"/>
    </w:rPr>
  </w:style>
  <w:style w:type="character" w:customStyle="1" w:styleId="BodyText2Char">
    <w:name w:val="Body Text 2 Char"/>
    <w:basedOn w:val="DefaultParagraphFont"/>
    <w:link w:val="BodyText2"/>
    <w:rsid w:val="006569F4"/>
    <w:rPr>
      <w:rFonts w:ascii="ALAEM" w:hAnsi="ALAEM" w:cs="B Lotus"/>
      <w:sz w:val="26"/>
      <w:szCs w:val="28"/>
      <w:lang w:val="x-none" w:eastAsia="x-none" w:bidi="ar-SA"/>
    </w:rPr>
  </w:style>
  <w:style w:type="paragraph" w:customStyle="1" w:styleId="a2">
    <w:name w:val="عربي"/>
    <w:basedOn w:val="Normal"/>
    <w:link w:val="Char1"/>
    <w:rsid w:val="006569F4"/>
    <w:pPr>
      <w:spacing w:after="0" w:line="288" w:lineRule="auto"/>
      <w:ind w:firstLine="0"/>
      <w:contextualSpacing w:val="0"/>
      <w:jc w:val="lowKashida"/>
    </w:pPr>
    <w:rPr>
      <w:rFonts w:ascii="Times New Roman" w:eastAsia="Times New Roman" w:hAnsi="Times New Roman" w:cs="Times New Roman"/>
      <w:bCs/>
      <w:sz w:val="24"/>
      <w:lang w:val="x-none" w:eastAsia="x-none"/>
    </w:rPr>
  </w:style>
  <w:style w:type="character" w:customStyle="1" w:styleId="Char1">
    <w:name w:val="عربي Char"/>
    <w:link w:val="a2"/>
    <w:rsid w:val="006569F4"/>
    <w:rPr>
      <w:rFonts w:ascii="Times New Roman" w:hAnsi="Times New Roman" w:cs="Times New Roman"/>
      <w:bCs/>
      <w:sz w:val="24"/>
      <w:szCs w:val="28"/>
      <w:lang w:val="x-none" w:eastAsia="x-none"/>
    </w:rPr>
  </w:style>
  <w:style w:type="paragraph" w:customStyle="1" w:styleId="a3">
    <w:name w:val="بعدي"/>
    <w:basedOn w:val="Normal"/>
    <w:next w:val="Normal"/>
    <w:rsid w:val="006569F4"/>
    <w:pPr>
      <w:spacing w:after="0" w:line="288" w:lineRule="auto"/>
      <w:ind w:firstLine="720"/>
      <w:contextualSpacing w:val="0"/>
      <w:jc w:val="lowKashida"/>
    </w:pPr>
    <w:rPr>
      <w:rFonts w:ascii="Times New Roman" w:eastAsia="Times New Roman" w:hAnsi="Times New Roman" w:cs="Lotus"/>
      <w:sz w:val="24"/>
    </w:rPr>
  </w:style>
  <w:style w:type="paragraph" w:customStyle="1" w:styleId="Style2">
    <w:name w:val="Style2"/>
    <w:basedOn w:val="Heading5"/>
    <w:link w:val="Style2Char"/>
    <w:autoRedefine/>
    <w:qFormat/>
    <w:rsid w:val="006569F4"/>
    <w:pPr>
      <w:keepNext w:val="0"/>
      <w:keepLines w:val="0"/>
      <w:bidi w:val="0"/>
      <w:spacing w:before="0" w:line="240" w:lineRule="auto"/>
      <w:ind w:firstLine="397"/>
      <w:contextualSpacing w:val="0"/>
      <w:jc w:val="left"/>
    </w:pPr>
    <w:rPr>
      <w:rFonts w:ascii="Times New Roman" w:hAnsi="Times New Roman" w:cs="Lotus"/>
      <w:b/>
      <w:i/>
      <w:szCs w:val="22"/>
      <w:lang w:val="x-none" w:eastAsia="x-none" w:bidi="ar-SA"/>
    </w:rPr>
  </w:style>
  <w:style w:type="paragraph" w:styleId="BodyText">
    <w:name w:val="Body Text"/>
    <w:basedOn w:val="Normal"/>
    <w:link w:val="BodyTextChar"/>
    <w:rsid w:val="006569F4"/>
    <w:pPr>
      <w:bidi w:val="0"/>
      <w:ind w:firstLine="0"/>
      <w:contextualSpacing w:val="0"/>
      <w:jc w:val="left"/>
    </w:pPr>
    <w:rPr>
      <w:rFonts w:ascii="Times New Roman" w:eastAsia="Times New Roman" w:hAnsi="Times New Roman" w:cs="Times New Roman"/>
      <w:sz w:val="24"/>
      <w:szCs w:val="24"/>
      <w:lang w:val="x-none" w:eastAsia="x-none" w:bidi="ar-SA"/>
    </w:rPr>
  </w:style>
  <w:style w:type="character" w:customStyle="1" w:styleId="BodyTextChar">
    <w:name w:val="Body Text Char"/>
    <w:basedOn w:val="DefaultParagraphFont"/>
    <w:link w:val="BodyText"/>
    <w:rsid w:val="006569F4"/>
    <w:rPr>
      <w:rFonts w:ascii="Times New Roman" w:hAnsi="Times New Roman" w:cs="Times New Roman"/>
      <w:sz w:val="24"/>
      <w:szCs w:val="24"/>
      <w:lang w:val="x-none" w:eastAsia="x-none" w:bidi="ar-SA"/>
    </w:rPr>
  </w:style>
  <w:style w:type="character" w:customStyle="1" w:styleId="apple-style-span">
    <w:name w:val="apple-style-span"/>
    <w:rsid w:val="006569F4"/>
  </w:style>
  <w:style w:type="paragraph" w:customStyle="1" w:styleId="lotus">
    <w:name w:val="lotus"/>
    <w:basedOn w:val="Normal"/>
    <w:rsid w:val="006569F4"/>
    <w:pPr>
      <w:bidi w:val="0"/>
      <w:spacing w:before="100" w:beforeAutospacing="1" w:after="100" w:afterAutospacing="1"/>
      <w:ind w:firstLine="0"/>
      <w:contextualSpacing w:val="0"/>
      <w:jc w:val="left"/>
    </w:pPr>
    <w:rPr>
      <w:rFonts w:ascii="Times New Roman" w:eastAsia="Times New Roman" w:hAnsi="Times New Roman" w:cs="Times New Roman"/>
      <w:sz w:val="24"/>
      <w:szCs w:val="24"/>
      <w:lang w:bidi="ar-SA"/>
    </w:rPr>
  </w:style>
  <w:style w:type="character" w:customStyle="1" w:styleId="hadithtranslation1">
    <w:name w:val="hadithtranslation1"/>
    <w:rsid w:val="006569F4"/>
    <w:rPr>
      <w:color w:val="206E01"/>
    </w:rPr>
  </w:style>
  <w:style w:type="character" w:customStyle="1" w:styleId="CharChar4">
    <w:name w:val="Char Char4"/>
    <w:semiHidden/>
    <w:rsid w:val="006569F4"/>
    <w:rPr>
      <w:lang w:val="en-US" w:eastAsia="en-US" w:bidi="ar-SA"/>
    </w:rPr>
  </w:style>
  <w:style w:type="paragraph" w:customStyle="1" w:styleId="Style3">
    <w:name w:val="Style3"/>
    <w:basedOn w:val="Heading5"/>
    <w:link w:val="Style3Char"/>
    <w:autoRedefine/>
    <w:qFormat/>
    <w:rsid w:val="006569F4"/>
    <w:pPr>
      <w:keepNext w:val="0"/>
      <w:keepLines w:val="0"/>
      <w:bidi w:val="0"/>
      <w:spacing w:before="240" w:after="60" w:line="240" w:lineRule="auto"/>
      <w:ind w:firstLine="397"/>
      <w:contextualSpacing w:val="0"/>
      <w:jc w:val="left"/>
    </w:pPr>
    <w:rPr>
      <w:rFonts w:ascii="Times New Roman" w:hAnsi="Times New Roman" w:cs="Lotus"/>
      <w:b/>
      <w:bCs w:val="0"/>
      <w:i/>
      <w:iCs/>
      <w:sz w:val="26"/>
      <w:szCs w:val="26"/>
      <w:lang w:val="x-none" w:eastAsia="x-none" w:bidi="ar-SA"/>
    </w:rPr>
  </w:style>
  <w:style w:type="paragraph" w:customStyle="1" w:styleId="Style4">
    <w:name w:val="Style4"/>
    <w:basedOn w:val="Heading6"/>
    <w:autoRedefine/>
    <w:rsid w:val="006569F4"/>
    <w:pPr>
      <w:keepNext w:val="0"/>
      <w:keepLines w:val="0"/>
      <w:bidi w:val="0"/>
      <w:spacing w:before="0" w:line="240" w:lineRule="auto"/>
      <w:ind w:left="0"/>
      <w:contextualSpacing w:val="0"/>
      <w:jc w:val="left"/>
    </w:pPr>
    <w:rPr>
      <w:rFonts w:ascii="Times New Roman" w:eastAsia="Times New Roman" w:hAnsi="Times New Roman" w:cs="Lotus"/>
      <w:b/>
      <w:sz w:val="24"/>
      <w:szCs w:val="24"/>
      <w:lang w:val="x-none" w:eastAsia="x-none" w:bidi="ar-SA"/>
    </w:rPr>
  </w:style>
  <w:style w:type="character" w:customStyle="1" w:styleId="CharChar3">
    <w:name w:val="Char Char3"/>
    <w:rsid w:val="006569F4"/>
    <w:rPr>
      <w:sz w:val="24"/>
      <w:szCs w:val="24"/>
      <w:lang w:val="en-US" w:eastAsia="en-US" w:bidi="ar-SA"/>
    </w:rPr>
  </w:style>
  <w:style w:type="character" w:customStyle="1" w:styleId="ayehtranslation1">
    <w:name w:val="ayehtranslation1"/>
    <w:rsid w:val="006569F4"/>
    <w:rPr>
      <w:color w:val="2E4530"/>
    </w:rPr>
  </w:style>
  <w:style w:type="character" w:customStyle="1" w:styleId="arabictranslation1">
    <w:name w:val="arabictranslation1"/>
    <w:rsid w:val="006569F4"/>
    <w:rPr>
      <w:color w:val="660033"/>
    </w:rPr>
  </w:style>
  <w:style w:type="character" w:customStyle="1" w:styleId="hadith1">
    <w:name w:val="hadith1"/>
    <w:rsid w:val="006569F4"/>
    <w:rPr>
      <w:rFonts w:cs="B Badr" w:hint="cs"/>
      <w:color w:val="0000FF"/>
      <w:sz w:val="26"/>
      <w:szCs w:val="26"/>
    </w:rPr>
  </w:style>
  <w:style w:type="character" w:customStyle="1" w:styleId="FootnoteTextChar1">
    <w:name w:val="Footnote Text Char1"/>
    <w:semiHidden/>
    <w:locked/>
    <w:rsid w:val="006569F4"/>
    <w:rPr>
      <w:rFonts w:cs="B Badr"/>
      <w:bCs/>
      <w:szCs w:val="22"/>
    </w:rPr>
  </w:style>
  <w:style w:type="paragraph" w:customStyle="1" w:styleId="a4">
    <w:name w:val="عع"/>
    <w:basedOn w:val="a2"/>
    <w:link w:val="Char2"/>
    <w:rsid w:val="006569F4"/>
    <w:pPr>
      <w:spacing w:line="264" w:lineRule="auto"/>
      <w:ind w:firstLine="720"/>
    </w:pPr>
    <w:rPr>
      <w:rFonts w:cs="B Badr"/>
      <w:bCs w:val="0"/>
    </w:rPr>
  </w:style>
  <w:style w:type="character" w:customStyle="1" w:styleId="Char2">
    <w:name w:val="عع Char"/>
    <w:basedOn w:val="Char1"/>
    <w:link w:val="a4"/>
    <w:rsid w:val="006569F4"/>
    <w:rPr>
      <w:rFonts w:ascii="Times New Roman" w:hAnsi="Times New Roman" w:cs="B Badr"/>
      <w:bCs w:val="0"/>
      <w:sz w:val="24"/>
      <w:szCs w:val="28"/>
      <w:lang w:val="x-none" w:eastAsia="x-none"/>
    </w:rPr>
  </w:style>
  <w:style w:type="character" w:customStyle="1" w:styleId="a5">
    <w:name w:val="زيده عزّه"/>
    <w:rsid w:val="006569F4"/>
    <w:rPr>
      <w:sz w:val="20"/>
      <w:szCs w:val="20"/>
    </w:rPr>
  </w:style>
  <w:style w:type="paragraph" w:customStyle="1" w:styleId="BoldMiddle">
    <w:name w:val="Bold Middle"/>
    <w:basedOn w:val="Normal"/>
    <w:next w:val="Normal"/>
    <w:link w:val="BoldMiddleChar"/>
    <w:rsid w:val="00153D78"/>
    <w:pPr>
      <w:spacing w:after="0"/>
      <w:ind w:firstLine="0"/>
      <w:contextualSpacing w:val="0"/>
      <w:jc w:val="lowKashida"/>
    </w:pPr>
    <w:rPr>
      <w:rFonts w:ascii="Arial" w:eastAsia="Times New Roman" w:hAnsi="Arial" w:cs="2  Lotus"/>
      <w:b/>
      <w:bCs/>
      <w:sz w:val="20"/>
      <w:szCs w:val="24"/>
      <w:lang w:bidi="ar-SA"/>
    </w:rPr>
  </w:style>
  <w:style w:type="character" w:customStyle="1" w:styleId="BoldMiddleChar">
    <w:name w:val="Bold Middle Char"/>
    <w:link w:val="BoldMiddle"/>
    <w:rsid w:val="00153D78"/>
    <w:rPr>
      <w:rFonts w:ascii="Arial" w:hAnsi="Arial" w:cs="2  Lotus"/>
      <w:b/>
      <w:bCs/>
      <w:szCs w:val="24"/>
      <w:lang w:bidi="ar-SA"/>
    </w:rPr>
  </w:style>
  <w:style w:type="paragraph" w:customStyle="1" w:styleId="a6">
    <w:name w:val="مقدم"/>
    <w:basedOn w:val="Normal"/>
    <w:rsid w:val="00153D78"/>
    <w:pPr>
      <w:keepNext/>
      <w:spacing w:before="100" w:beforeAutospacing="1" w:after="0"/>
      <w:ind w:firstLine="0"/>
      <w:contextualSpacing w:val="0"/>
      <w:jc w:val="left"/>
    </w:pPr>
    <w:rPr>
      <w:rFonts w:ascii="Arial" w:eastAsia="Times New Roman" w:hAnsi="Arial" w:cs="Lotus"/>
      <w:b/>
      <w:bCs/>
      <w:sz w:val="36"/>
      <w:szCs w:val="36"/>
    </w:rPr>
  </w:style>
  <w:style w:type="paragraph" w:customStyle="1" w:styleId="7">
    <w:name w:val="7فصل"/>
    <w:basedOn w:val="Normal"/>
    <w:next w:val="Normal"/>
    <w:rsid w:val="00153D78"/>
    <w:pPr>
      <w:keepNext/>
      <w:spacing w:before="100" w:beforeAutospacing="1" w:after="100" w:afterAutospacing="1"/>
      <w:ind w:firstLine="0"/>
      <w:contextualSpacing w:val="0"/>
      <w:jc w:val="center"/>
    </w:pPr>
    <w:rPr>
      <w:rFonts w:ascii="Arial" w:eastAsia="Times New Roman" w:hAnsi="Arial" w:cs="2  Lotus"/>
      <w:b/>
      <w:bCs/>
      <w:i/>
      <w:iCs/>
      <w:sz w:val="32"/>
      <w:szCs w:val="32"/>
    </w:rPr>
  </w:style>
  <w:style w:type="character" w:customStyle="1" w:styleId="a7">
    <w:name w:val="ماده"/>
    <w:rsid w:val="00153D78"/>
    <w:rPr>
      <w:rFonts w:cs="2  Badr"/>
      <w:bCs/>
      <w:color w:val="FF0000"/>
      <w:szCs w:val="28"/>
      <w:lang w:bidi="fa-IR"/>
    </w:rPr>
  </w:style>
  <w:style w:type="character" w:customStyle="1" w:styleId="shorttext">
    <w:name w:val="short_text"/>
    <w:basedOn w:val="DefaultParagraphFont"/>
    <w:rsid w:val="00AC3B8C"/>
  </w:style>
  <w:style w:type="paragraph" w:customStyle="1" w:styleId="a8">
    <w:name w:val="پاورقی"/>
    <w:basedOn w:val="Normal"/>
    <w:link w:val="Char3"/>
    <w:autoRedefine/>
    <w:qFormat/>
    <w:rsid w:val="00596E64"/>
    <w:pPr>
      <w:tabs>
        <w:tab w:val="num" w:pos="926"/>
      </w:tabs>
      <w:spacing w:after="0" w:line="280" w:lineRule="exact"/>
      <w:ind w:left="284" w:hanging="284"/>
      <w:contextualSpacing w:val="0"/>
      <w:jc w:val="left"/>
    </w:pPr>
    <w:rPr>
      <w:sz w:val="22"/>
      <w:szCs w:val="22"/>
      <w:lang w:bidi="ar-SA"/>
    </w:rPr>
  </w:style>
  <w:style w:type="character" w:customStyle="1" w:styleId="Char3">
    <w:name w:val="پاورقی Char"/>
    <w:basedOn w:val="DefaultParagraphFont"/>
    <w:link w:val="a8"/>
    <w:rsid w:val="00596E64"/>
    <w:rPr>
      <w:rFonts w:ascii="B Mitra" w:eastAsia="B Mitra" w:hAnsi="B Mitra" w:cs="B Mitra"/>
      <w:sz w:val="22"/>
      <w:szCs w:val="22"/>
      <w:lang w:bidi="ar-SA"/>
    </w:rPr>
  </w:style>
  <w:style w:type="character" w:styleId="PlaceholderText">
    <w:name w:val="Placeholder Text"/>
    <w:basedOn w:val="DefaultParagraphFont"/>
    <w:uiPriority w:val="99"/>
    <w:semiHidden/>
    <w:rsid w:val="00AC3B8C"/>
    <w:rPr>
      <w:rFonts w:cs="Times New Roman"/>
      <w:color w:val="808080"/>
    </w:rPr>
  </w:style>
  <w:style w:type="paragraph" w:styleId="BodyTextIndent">
    <w:name w:val="Body Text Indent"/>
    <w:basedOn w:val="Normal"/>
    <w:link w:val="BodyTextIndentChar"/>
    <w:rsid w:val="00AC3B8C"/>
    <w:pPr>
      <w:ind w:left="360" w:firstLine="0"/>
      <w:contextualSpacing w:val="0"/>
      <w:jc w:val="left"/>
    </w:pPr>
    <w:rPr>
      <w:rFonts w:ascii="Lotus" w:eastAsia="Lotus" w:hAnsi="Lotus" w:cs="Lotus"/>
      <w:lang w:bidi="ar-SA"/>
    </w:rPr>
  </w:style>
  <w:style w:type="character" w:customStyle="1" w:styleId="BodyTextIndentChar">
    <w:name w:val="Body Text Indent Char"/>
    <w:basedOn w:val="DefaultParagraphFont"/>
    <w:link w:val="BodyTextIndent"/>
    <w:rsid w:val="00AC3B8C"/>
    <w:rPr>
      <w:rFonts w:ascii="Lotus" w:eastAsia="Lotus" w:hAnsi="Lotus" w:cs="Lotus"/>
      <w:sz w:val="28"/>
      <w:szCs w:val="28"/>
      <w:lang w:bidi="ar-SA"/>
    </w:rPr>
  </w:style>
  <w:style w:type="paragraph" w:customStyle="1" w:styleId="p2">
    <w:name w:val="p2"/>
    <w:basedOn w:val="Normal"/>
    <w:rsid w:val="00AC3B8C"/>
    <w:pPr>
      <w:bidi w:val="0"/>
      <w:spacing w:before="150" w:after="150" w:line="300" w:lineRule="atLeast"/>
      <w:ind w:firstLine="0"/>
      <w:contextualSpacing w:val="0"/>
      <w:jc w:val="right"/>
    </w:pPr>
    <w:rPr>
      <w:rFonts w:ascii="Tahoma" w:eastAsia="Times New Roman" w:hAnsi="Tahoma" w:cs="Tahoma"/>
      <w:b/>
      <w:bCs/>
      <w:color w:val="990000"/>
      <w:sz w:val="17"/>
      <w:szCs w:val="17"/>
      <w:lang w:bidi="ar-SA"/>
    </w:rPr>
  </w:style>
  <w:style w:type="paragraph" w:customStyle="1" w:styleId="p1">
    <w:name w:val="p1"/>
    <w:basedOn w:val="Normal"/>
    <w:rsid w:val="00AC3B8C"/>
    <w:pPr>
      <w:bidi w:val="0"/>
      <w:spacing w:before="150" w:after="105"/>
      <w:ind w:firstLine="0"/>
      <w:contextualSpacing w:val="0"/>
      <w:jc w:val="right"/>
    </w:pPr>
    <w:rPr>
      <w:rFonts w:ascii="Tahoma" w:eastAsia="Times New Roman" w:hAnsi="Tahoma" w:cs="Tahoma"/>
      <w:b/>
      <w:bCs/>
      <w:color w:val="003366"/>
      <w:sz w:val="17"/>
      <w:szCs w:val="17"/>
      <w:lang w:bidi="ar-SA"/>
    </w:rPr>
  </w:style>
  <w:style w:type="paragraph" w:customStyle="1" w:styleId="peytitr">
    <w:name w:val="pey_titr"/>
    <w:basedOn w:val="Normal"/>
    <w:rsid w:val="00AC3B8C"/>
    <w:pPr>
      <w:bidi w:val="0"/>
      <w:spacing w:before="150" w:after="75" w:line="120" w:lineRule="atLeast"/>
      <w:ind w:firstLine="0"/>
      <w:contextualSpacing w:val="0"/>
      <w:jc w:val="right"/>
    </w:pPr>
    <w:rPr>
      <w:rFonts w:ascii="Tahoma" w:eastAsia="Times New Roman" w:hAnsi="Tahoma" w:cs="Tahoma"/>
      <w:b/>
      <w:bCs/>
      <w:color w:val="333333"/>
      <w:sz w:val="18"/>
      <w:szCs w:val="18"/>
      <w:lang w:bidi="ar-SA"/>
    </w:rPr>
  </w:style>
  <w:style w:type="paragraph" w:customStyle="1" w:styleId="peybody">
    <w:name w:val="pey_body"/>
    <w:basedOn w:val="Normal"/>
    <w:rsid w:val="00AC3B8C"/>
    <w:pPr>
      <w:bidi w:val="0"/>
      <w:spacing w:before="150" w:after="150" w:line="225" w:lineRule="atLeast"/>
      <w:ind w:firstLine="0"/>
      <w:contextualSpacing w:val="0"/>
      <w:jc w:val="right"/>
    </w:pPr>
    <w:rPr>
      <w:rFonts w:ascii="Tahoma" w:eastAsia="Times New Roman" w:hAnsi="Tahoma" w:cs="Tahoma"/>
      <w:color w:val="000000"/>
      <w:sz w:val="15"/>
      <w:szCs w:val="15"/>
      <w:lang w:bidi="ar-SA"/>
    </w:rPr>
  </w:style>
  <w:style w:type="paragraph" w:customStyle="1" w:styleId="a9">
    <w:name w:val="متن معمولی"/>
    <w:basedOn w:val="Normal"/>
    <w:link w:val="Char4"/>
    <w:rsid w:val="00AC3B8C"/>
    <w:pPr>
      <w:tabs>
        <w:tab w:val="left" w:pos="746"/>
      </w:tabs>
      <w:spacing w:before="120" w:after="0"/>
      <w:ind w:firstLine="748"/>
      <w:contextualSpacing w:val="0"/>
      <w:jc w:val="lowKashida"/>
    </w:pPr>
    <w:rPr>
      <w:rFonts w:ascii="Times New Roman" w:eastAsia="MS Mincho" w:hAnsi="Times New Roman" w:cs="B Lotus"/>
      <w:sz w:val="24"/>
      <w:lang w:eastAsia="ja-JP"/>
    </w:rPr>
  </w:style>
  <w:style w:type="character" w:customStyle="1" w:styleId="Char4">
    <w:name w:val="متن معمولی Char"/>
    <w:basedOn w:val="DefaultParagraphFont"/>
    <w:link w:val="a9"/>
    <w:rsid w:val="00AC3B8C"/>
    <w:rPr>
      <w:rFonts w:ascii="Times New Roman" w:eastAsia="MS Mincho" w:hAnsi="Times New Roman" w:cs="B Lotus"/>
      <w:sz w:val="24"/>
      <w:szCs w:val="28"/>
      <w:lang w:eastAsia="ja-JP"/>
    </w:rPr>
  </w:style>
  <w:style w:type="paragraph" w:customStyle="1" w:styleId="aa">
    <w:name w:val="متن بالت دار"/>
    <w:basedOn w:val="Normal"/>
    <w:rsid w:val="00AC3B8C"/>
    <w:pPr>
      <w:spacing w:after="0" w:line="480" w:lineRule="auto"/>
      <w:ind w:firstLine="0"/>
      <w:contextualSpacing w:val="0"/>
      <w:jc w:val="lowKashida"/>
    </w:pPr>
    <w:rPr>
      <w:rFonts w:ascii="Times New Roman" w:eastAsia="MS Mincho" w:hAnsi="Times New Roman" w:cs="B Lotus"/>
      <w:sz w:val="24"/>
      <w:lang w:eastAsia="ja-JP"/>
    </w:rPr>
  </w:style>
  <w:style w:type="paragraph" w:customStyle="1" w:styleId="ab">
    <w:name w:val="تیتر اصلی"/>
    <w:basedOn w:val="a9"/>
    <w:rsid w:val="00AC3B8C"/>
    <w:pPr>
      <w:ind w:firstLine="0"/>
      <w:outlineLvl w:val="0"/>
    </w:pPr>
    <w:rPr>
      <w:rFonts w:cs="B Titr"/>
      <w:b/>
      <w:bCs/>
      <w:sz w:val="28"/>
      <w:szCs w:val="32"/>
      <w14:shadow w14:blurRad="50800" w14:dist="38100" w14:dir="2700000" w14:sx="100000" w14:sy="100000" w14:kx="0" w14:ky="0" w14:algn="tl">
        <w14:srgbClr w14:val="000000">
          <w14:alpha w14:val="60000"/>
        </w14:srgbClr>
      </w14:shadow>
    </w:rPr>
  </w:style>
  <w:style w:type="character" w:customStyle="1" w:styleId="Style1Char">
    <w:name w:val="Style1 Char"/>
    <w:basedOn w:val="Heading2Char"/>
    <w:link w:val="Style1"/>
    <w:rsid w:val="00AC3B8C"/>
    <w:rPr>
      <w:rFonts w:ascii="Times New Roman" w:eastAsia="B Mitra" w:hAnsi="Times New Roman" w:cs="Times New Roman"/>
      <w:b w:val="0"/>
      <w:bCs w:val="0"/>
      <w:sz w:val="26"/>
      <w:szCs w:val="30"/>
      <w:lang w:val="x-none" w:eastAsia="x-none" w:bidi="ar-SA"/>
    </w:rPr>
  </w:style>
  <w:style w:type="character" w:customStyle="1" w:styleId="Style2Char">
    <w:name w:val="Style2 Char"/>
    <w:basedOn w:val="Heading2Char"/>
    <w:link w:val="Style2"/>
    <w:rsid w:val="00AC3B8C"/>
    <w:rPr>
      <w:rFonts w:ascii="Times New Roman" w:eastAsia="B Mitra" w:hAnsi="Times New Roman" w:cs="Lotus"/>
      <w:b/>
      <w:bCs/>
      <w:i/>
      <w:sz w:val="28"/>
      <w:szCs w:val="22"/>
      <w:lang w:val="x-none" w:eastAsia="x-none" w:bidi="ar-SA"/>
    </w:rPr>
  </w:style>
  <w:style w:type="character" w:customStyle="1" w:styleId="Style3Char">
    <w:name w:val="Style3 Char"/>
    <w:basedOn w:val="Heading2Char"/>
    <w:link w:val="Style3"/>
    <w:rsid w:val="00AC3B8C"/>
    <w:rPr>
      <w:rFonts w:ascii="Times New Roman" w:eastAsia="B Mitra" w:hAnsi="Times New Roman" w:cs="Lotus"/>
      <w:b/>
      <w:bCs w:val="0"/>
      <w:i/>
      <w:iCs/>
      <w:sz w:val="26"/>
      <w:szCs w:val="26"/>
      <w:lang w:val="x-none" w:eastAsia="x-none" w:bidi="ar-SA"/>
    </w:rPr>
  </w:style>
  <w:style w:type="character" w:customStyle="1" w:styleId="CommentTextChar1">
    <w:name w:val="Comment Text Char1"/>
    <w:basedOn w:val="DefaultParagraphFont"/>
    <w:uiPriority w:val="99"/>
    <w:semiHidden/>
    <w:rsid w:val="00AC3B8C"/>
    <w:rPr>
      <w:rFonts w:eastAsiaTheme="minorEastAsia"/>
      <w:sz w:val="20"/>
      <w:szCs w:val="20"/>
      <w:lang w:bidi="fa-IR"/>
    </w:rPr>
  </w:style>
  <w:style w:type="character" w:customStyle="1" w:styleId="CommentSubjectChar1">
    <w:name w:val="Comment Subject Char1"/>
    <w:basedOn w:val="CommentTextChar1"/>
    <w:uiPriority w:val="99"/>
    <w:semiHidden/>
    <w:rsid w:val="00AC3B8C"/>
    <w:rPr>
      <w:rFonts w:eastAsiaTheme="minorEastAsia"/>
      <w:b/>
      <w:bCs/>
      <w:sz w:val="20"/>
      <w:szCs w:val="20"/>
      <w:lang w:bidi="fa-IR"/>
    </w:rPr>
  </w:style>
  <w:style w:type="character" w:customStyle="1" w:styleId="EndnoteTextChar1">
    <w:name w:val="Endnote Text Char1"/>
    <w:basedOn w:val="DefaultParagraphFont"/>
    <w:uiPriority w:val="99"/>
    <w:semiHidden/>
    <w:rsid w:val="00AC3B8C"/>
    <w:rPr>
      <w:rFonts w:eastAsiaTheme="minorEastAsia"/>
      <w:sz w:val="20"/>
      <w:szCs w:val="20"/>
      <w:lang w:bidi="fa-IR"/>
    </w:rPr>
  </w:style>
  <w:style w:type="character" w:customStyle="1" w:styleId="ayeh">
    <w:name w:val="ayeh"/>
    <w:basedOn w:val="DefaultParagraphFont"/>
    <w:rsid w:val="00AC3B8C"/>
  </w:style>
  <w:style w:type="character" w:customStyle="1" w:styleId="st">
    <w:name w:val="st"/>
    <w:basedOn w:val="DefaultParagraphFont"/>
    <w:rsid w:val="00AC3B8C"/>
  </w:style>
  <w:style w:type="character" w:styleId="HTMLCite">
    <w:name w:val="HTML Cite"/>
    <w:basedOn w:val="DefaultParagraphFont"/>
    <w:uiPriority w:val="99"/>
    <w:semiHidden/>
    <w:unhideWhenUsed/>
    <w:rsid w:val="00AC3B8C"/>
    <w:rPr>
      <w:i/>
      <w:iCs/>
    </w:rPr>
  </w:style>
  <w:style w:type="character" w:customStyle="1" w:styleId="kalamatekhas">
    <w:name w:val="kalamatekhas"/>
    <w:basedOn w:val="DefaultParagraphFont"/>
    <w:rsid w:val="00AC3B8C"/>
  </w:style>
  <w:style w:type="character" w:styleId="LineNumber">
    <w:name w:val="line number"/>
    <w:basedOn w:val="DefaultParagraphFont"/>
    <w:uiPriority w:val="99"/>
    <w:semiHidden/>
    <w:unhideWhenUsed/>
    <w:rsid w:val="00132B01"/>
  </w:style>
  <w:style w:type="character" w:customStyle="1" w:styleId="aye">
    <w:name w:val="aye"/>
    <w:basedOn w:val="DefaultParagraphFont"/>
    <w:rsid w:val="00E96939"/>
  </w:style>
  <w:style w:type="paragraph" w:customStyle="1" w:styleId="ac">
    <w:name w:val="متن"/>
    <w:basedOn w:val="Normal"/>
    <w:link w:val="Char5"/>
    <w:autoRedefine/>
    <w:qFormat/>
    <w:rsid w:val="003A44E3"/>
    <w:pPr>
      <w:tabs>
        <w:tab w:val="left" w:pos="10512"/>
      </w:tabs>
      <w:spacing w:after="0" w:line="360" w:lineRule="auto"/>
      <w:ind w:left="180" w:firstLine="0"/>
      <w:contextualSpacing w:val="0"/>
    </w:pPr>
    <w:rPr>
      <w:sz w:val="22"/>
      <w:szCs w:val="22"/>
      <w:lang w:bidi="ar-SA"/>
    </w:rPr>
  </w:style>
  <w:style w:type="character" w:customStyle="1" w:styleId="Char5">
    <w:name w:val="متن Char"/>
    <w:link w:val="ac"/>
    <w:rsid w:val="003A44E3"/>
    <w:rPr>
      <w:rFonts w:ascii="B Mitra" w:eastAsia="B Mitra" w:hAnsi="B Mitra" w:cs="B Mitra"/>
      <w:sz w:val="22"/>
      <w:szCs w:val="22"/>
      <w:lang w:bidi="ar-SA"/>
    </w:rPr>
  </w:style>
  <w:style w:type="character" w:customStyle="1" w:styleId="libfootnotenum">
    <w:name w:val="libfootnotenum"/>
    <w:basedOn w:val="DefaultParagraphFont"/>
    <w:rsid w:val="00B56D90"/>
  </w:style>
  <w:style w:type="character" w:customStyle="1" w:styleId="Ketab">
    <w:name w:val="Ketab"/>
    <w:qFormat/>
    <w:rsid w:val="008E4C64"/>
    <w:rPr>
      <w:i/>
      <w:iCs/>
    </w:rPr>
  </w:style>
  <w:style w:type="paragraph" w:customStyle="1" w:styleId="CharChar0">
    <w:name w:val="Char Char"/>
    <w:basedOn w:val="Normal"/>
    <w:autoRedefine/>
    <w:rsid w:val="00B96EEF"/>
    <w:pPr>
      <w:widowControl w:val="0"/>
      <w:spacing w:before="160" w:after="60" w:line="216" w:lineRule="auto"/>
      <w:jc w:val="lowKashida"/>
    </w:pPr>
    <w:rPr>
      <w:rFonts w:ascii="Times New Roman" w:eastAsia="Times New Roman" w:hAnsi="Times New Roman" w:cs="B Lotus"/>
      <w:spacing w:val="-4"/>
      <w:sz w:val="20"/>
      <w:szCs w:val="2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head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84CE8"/>
    <w:pPr>
      <w:bidi/>
      <w:spacing w:after="120"/>
      <w:ind w:firstLine="284"/>
      <w:contextualSpacing/>
      <w:jc w:val="both"/>
    </w:pPr>
    <w:rPr>
      <w:rFonts w:ascii="B Mitra" w:eastAsia="B Mitra" w:hAnsi="B Mitra" w:cs="B Mitra"/>
      <w:sz w:val="28"/>
      <w:szCs w:val="28"/>
    </w:rPr>
  </w:style>
  <w:style w:type="paragraph" w:styleId="Heading1">
    <w:name w:val="heading 1"/>
    <w:aliases w:val="سرفصل1"/>
    <w:basedOn w:val="Normal"/>
    <w:next w:val="Normal"/>
    <w:link w:val="Heading1Char"/>
    <w:autoRedefine/>
    <w:qFormat/>
    <w:rsid w:val="00A82DD2"/>
    <w:pPr>
      <w:keepNext/>
      <w:keepLines/>
      <w:spacing w:before="400" w:after="0" w:line="276" w:lineRule="auto"/>
      <w:ind w:firstLine="0"/>
      <w:outlineLvl w:val="0"/>
    </w:pPr>
    <w:rPr>
      <w:b/>
      <w:bCs/>
      <w:sz w:val="52"/>
      <w:szCs w:val="52"/>
    </w:rPr>
  </w:style>
  <w:style w:type="paragraph" w:styleId="Heading2">
    <w:name w:val="heading 2"/>
    <w:aliases w:val="سرفصل2"/>
    <w:basedOn w:val="Normal"/>
    <w:next w:val="Normal"/>
    <w:link w:val="Heading2Char"/>
    <w:autoRedefine/>
    <w:unhideWhenUsed/>
    <w:qFormat/>
    <w:rsid w:val="00A82DD2"/>
    <w:pPr>
      <w:keepNext/>
      <w:keepLines/>
      <w:spacing w:before="340" w:after="0"/>
      <w:ind w:firstLine="0"/>
      <w:outlineLvl w:val="1"/>
    </w:pPr>
    <w:rPr>
      <w:b/>
      <w:bCs/>
      <w:sz w:val="44"/>
      <w:szCs w:val="44"/>
    </w:rPr>
  </w:style>
  <w:style w:type="paragraph" w:styleId="Heading3">
    <w:name w:val="heading 3"/>
    <w:aliases w:val="سرفصل3"/>
    <w:basedOn w:val="Normal"/>
    <w:next w:val="Normal"/>
    <w:link w:val="Heading3Char"/>
    <w:autoRedefine/>
    <w:unhideWhenUsed/>
    <w:qFormat/>
    <w:rsid w:val="00883736"/>
    <w:pPr>
      <w:keepNext/>
      <w:keepLines/>
      <w:spacing w:before="280" w:after="0" w:line="276" w:lineRule="auto"/>
      <w:ind w:firstLine="0"/>
      <w:outlineLvl w:val="2"/>
    </w:pPr>
    <w:rPr>
      <w:b/>
      <w:bCs/>
      <w:sz w:val="40"/>
      <w:szCs w:val="36"/>
    </w:rPr>
  </w:style>
  <w:style w:type="paragraph" w:styleId="Heading4">
    <w:name w:val="heading 4"/>
    <w:aliases w:val="سرفصل4"/>
    <w:basedOn w:val="Normal"/>
    <w:next w:val="Normal"/>
    <w:link w:val="Heading4Char"/>
    <w:autoRedefine/>
    <w:unhideWhenUsed/>
    <w:qFormat/>
    <w:rsid w:val="007917B3"/>
    <w:pPr>
      <w:keepNext/>
      <w:keepLines/>
      <w:spacing w:before="220" w:after="0" w:line="276" w:lineRule="auto"/>
      <w:ind w:firstLine="0"/>
      <w:outlineLvl w:val="3"/>
    </w:pPr>
    <w:rPr>
      <w:rFonts w:ascii="Cambria" w:hAnsi="Cambria"/>
      <w:b/>
      <w:bCs/>
      <w:i/>
      <w:sz w:val="20"/>
      <w:szCs w:val="32"/>
    </w:rPr>
  </w:style>
  <w:style w:type="paragraph" w:styleId="Heading5">
    <w:name w:val="heading 5"/>
    <w:aliases w:val="سرفص 5"/>
    <w:basedOn w:val="Normal"/>
    <w:next w:val="Normal"/>
    <w:link w:val="Heading5Char"/>
    <w:autoRedefine/>
    <w:unhideWhenUsed/>
    <w:qFormat/>
    <w:rsid w:val="005C4FAF"/>
    <w:pPr>
      <w:keepNext/>
      <w:keepLines/>
      <w:spacing w:before="180" w:after="0" w:line="276" w:lineRule="auto"/>
      <w:ind w:firstLine="0"/>
      <w:outlineLvl w:val="4"/>
    </w:pPr>
    <w:rPr>
      <w:bCs/>
    </w:rPr>
  </w:style>
  <w:style w:type="paragraph" w:styleId="Heading6">
    <w:name w:val="heading 6"/>
    <w:aliases w:val="سرفصل6"/>
    <w:basedOn w:val="Normal"/>
    <w:next w:val="Normal"/>
    <w:link w:val="Heading6Char"/>
    <w:autoRedefine/>
    <w:unhideWhenUsed/>
    <w:qFormat/>
    <w:rsid w:val="0073056C"/>
    <w:pPr>
      <w:keepNext/>
      <w:keepLines/>
      <w:numPr>
        <w:ilvl w:val="5"/>
        <w:numId w:val="5"/>
      </w:numPr>
      <w:spacing w:before="120" w:after="0" w:line="276" w:lineRule="auto"/>
      <w:outlineLvl w:val="5"/>
    </w:pPr>
    <w:rPr>
      <w:bCs/>
    </w:rPr>
  </w:style>
  <w:style w:type="paragraph" w:styleId="Heading7">
    <w:name w:val="heading 7"/>
    <w:aliases w:val="سرفصل 7"/>
    <w:basedOn w:val="Normal"/>
    <w:next w:val="Normal"/>
    <w:link w:val="Heading7Char"/>
    <w:autoRedefine/>
    <w:unhideWhenUsed/>
    <w:qFormat/>
    <w:rsid w:val="0073056C"/>
    <w:pPr>
      <w:keepNext/>
      <w:keepLines/>
      <w:numPr>
        <w:ilvl w:val="6"/>
        <w:numId w:val="5"/>
      </w:numPr>
      <w:spacing w:before="120" w:after="0" w:line="276" w:lineRule="auto"/>
      <w:outlineLvl w:val="6"/>
    </w:pPr>
    <w:rPr>
      <w:rFonts w:ascii="Cambria" w:eastAsia="Times New Roman" w:hAnsi="Cambria"/>
      <w:i/>
      <w:sz w:val="20"/>
    </w:rPr>
  </w:style>
  <w:style w:type="paragraph" w:styleId="Heading8">
    <w:name w:val="heading 8"/>
    <w:aliases w:val="سرمتن,احادیث و آیات پاورقی"/>
    <w:basedOn w:val="Normal"/>
    <w:next w:val="Normal"/>
    <w:link w:val="Heading8Char"/>
    <w:autoRedefine/>
    <w:uiPriority w:val="9"/>
    <w:unhideWhenUsed/>
    <w:qFormat/>
    <w:rsid w:val="00F63037"/>
    <w:pPr>
      <w:keepNext/>
      <w:keepLines/>
      <w:numPr>
        <w:ilvl w:val="7"/>
        <w:numId w:val="5"/>
      </w:numPr>
      <w:spacing w:before="120" w:after="0"/>
      <w:outlineLvl w:val="7"/>
    </w:pPr>
    <w:rPr>
      <w:rFonts w:ascii="Cambria" w:eastAsia="Times New Roman" w:hAnsi="Cambria" w:cs="2  Baran"/>
      <w:bCs/>
      <w:sz w:val="20"/>
    </w:rPr>
  </w:style>
  <w:style w:type="paragraph" w:styleId="Heading9">
    <w:name w:val="heading 9"/>
    <w:aliases w:val="ییییییی,متن پاورقي,احادیث و آیات"/>
    <w:next w:val="Normal"/>
    <w:link w:val="Heading9Char"/>
    <w:autoRedefine/>
    <w:uiPriority w:val="9"/>
    <w:unhideWhenUsed/>
    <w:qFormat/>
    <w:rsid w:val="002C7861"/>
    <w:pPr>
      <w:keepNext/>
      <w:keepLines/>
      <w:spacing w:line="240" w:lineRule="atLeast"/>
      <w:outlineLvl w:val="8"/>
    </w:pPr>
    <w:rPr>
      <w:rFonts w:asciiTheme="majorBidi" w:eastAsia="B Mitra" w:hAnsiTheme="majorBidi" w:cstheme="majorBid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basedOn w:val="DefaultParagraphFont"/>
    <w:link w:val="Heading1"/>
    <w:rsid w:val="00A82DD2"/>
    <w:rPr>
      <w:rFonts w:ascii="B Mitra" w:eastAsia="B Mitra" w:hAnsi="B Mitra" w:cs="B Mitra"/>
      <w:b/>
      <w:bCs/>
      <w:sz w:val="52"/>
      <w:szCs w:val="52"/>
    </w:rPr>
  </w:style>
  <w:style w:type="character" w:customStyle="1" w:styleId="Heading2Char">
    <w:name w:val="Heading 2 Char"/>
    <w:aliases w:val="سرفصل2 Char"/>
    <w:basedOn w:val="DefaultParagraphFont"/>
    <w:link w:val="Heading2"/>
    <w:rsid w:val="00A82DD2"/>
    <w:rPr>
      <w:rFonts w:ascii="B Mitra" w:eastAsia="B Mitra" w:hAnsi="B Mitra" w:cs="B Mitra"/>
      <w:b/>
      <w:bCs/>
      <w:sz w:val="44"/>
      <w:szCs w:val="44"/>
    </w:rPr>
  </w:style>
  <w:style w:type="character" w:customStyle="1" w:styleId="Heading3Char">
    <w:name w:val="Heading 3 Char"/>
    <w:aliases w:val="سرفصل3 Char"/>
    <w:basedOn w:val="DefaultParagraphFont"/>
    <w:link w:val="Heading3"/>
    <w:rsid w:val="00883736"/>
    <w:rPr>
      <w:rFonts w:ascii="B Mitra" w:eastAsia="B Mitra" w:hAnsi="B Mitra" w:cs="B Mitra"/>
      <w:b/>
      <w:bCs/>
      <w:sz w:val="40"/>
      <w:szCs w:val="36"/>
    </w:rPr>
  </w:style>
  <w:style w:type="character" w:customStyle="1" w:styleId="Heading4Char">
    <w:name w:val="Heading 4 Char"/>
    <w:aliases w:val="سرفصل4 Char"/>
    <w:basedOn w:val="DefaultParagraphFont"/>
    <w:link w:val="Heading4"/>
    <w:rsid w:val="007917B3"/>
    <w:rPr>
      <w:rFonts w:ascii="Cambria" w:eastAsia="B Mitra" w:hAnsi="Cambria" w:cs="B Mitra"/>
      <w:b/>
      <w:bCs/>
      <w:i/>
      <w:szCs w:val="32"/>
    </w:rPr>
  </w:style>
  <w:style w:type="character" w:customStyle="1" w:styleId="Heading5Char">
    <w:name w:val="Heading 5 Char"/>
    <w:aliases w:val="سرفص 5 Char"/>
    <w:basedOn w:val="DefaultParagraphFont"/>
    <w:link w:val="Heading5"/>
    <w:rsid w:val="005C4FAF"/>
    <w:rPr>
      <w:rFonts w:ascii="B Mitra" w:eastAsia="B Mitra" w:hAnsi="B Mitra" w:cs="B Mitra"/>
      <w:bCs/>
      <w:sz w:val="28"/>
      <w:szCs w:val="28"/>
    </w:rPr>
  </w:style>
  <w:style w:type="character" w:customStyle="1" w:styleId="Heading6Char">
    <w:name w:val="Heading 6 Char"/>
    <w:aliases w:val="سرفصل6 Char"/>
    <w:basedOn w:val="DefaultParagraphFont"/>
    <w:link w:val="Heading6"/>
    <w:rsid w:val="0073056C"/>
    <w:rPr>
      <w:rFonts w:ascii="B Mitra" w:eastAsia="B Mitra" w:hAnsi="B Mitra" w:cs="B Mitra"/>
      <w:bCs/>
      <w:sz w:val="28"/>
      <w:szCs w:val="28"/>
    </w:rPr>
  </w:style>
  <w:style w:type="character" w:customStyle="1" w:styleId="Heading7Char">
    <w:name w:val="Heading 7 Char"/>
    <w:aliases w:val="سرفصل 7 Char"/>
    <w:basedOn w:val="DefaultParagraphFont"/>
    <w:link w:val="Heading7"/>
    <w:rsid w:val="0073056C"/>
    <w:rPr>
      <w:rFonts w:ascii="Cambria" w:hAnsi="Cambria" w:cs="B Mitra"/>
      <w:i/>
      <w:szCs w:val="28"/>
    </w:rPr>
  </w:style>
  <w:style w:type="character" w:customStyle="1" w:styleId="Heading8Char">
    <w:name w:val="Heading 8 Char"/>
    <w:aliases w:val="سرمتن Char,احادیث و آیات پاورقی Char"/>
    <w:basedOn w:val="DefaultParagraphFont"/>
    <w:link w:val="Heading8"/>
    <w:uiPriority w:val="9"/>
    <w:rsid w:val="00F63037"/>
    <w:rPr>
      <w:rFonts w:ascii="Cambria" w:hAnsi="Cambria" w:cs="2  Baran"/>
      <w:bCs/>
      <w:szCs w:val="28"/>
    </w:rPr>
  </w:style>
  <w:style w:type="character" w:customStyle="1" w:styleId="Heading9Char">
    <w:name w:val="Heading 9 Char"/>
    <w:aliases w:val="ییییییی Char,متن پاورقي Char,احادیث و آیات Char"/>
    <w:basedOn w:val="DefaultParagraphFont"/>
    <w:link w:val="Heading9"/>
    <w:uiPriority w:val="9"/>
    <w:rsid w:val="002C7861"/>
    <w:rPr>
      <w:rFonts w:asciiTheme="majorBidi" w:eastAsia="B Mitra" w:hAnsiTheme="majorBidi" w:cstheme="majorBidi"/>
      <w:iCs/>
      <w:sz w:val="22"/>
      <w:szCs w:val="22"/>
    </w:rPr>
  </w:style>
  <w:style w:type="paragraph" w:styleId="Footer">
    <w:name w:val="footer"/>
    <w:basedOn w:val="Normal"/>
    <w:link w:val="FooterChar"/>
    <w:uiPriority w:val="99"/>
    <w:rsid w:val="0026465A"/>
    <w:pPr>
      <w:tabs>
        <w:tab w:val="center" w:pos="4153"/>
        <w:tab w:val="right" w:pos="8306"/>
      </w:tabs>
    </w:pPr>
  </w:style>
  <w:style w:type="character" w:customStyle="1" w:styleId="FooterChar">
    <w:name w:val="Footer Char"/>
    <w:basedOn w:val="DefaultParagraphFont"/>
    <w:link w:val="Footer"/>
    <w:uiPriority w:val="99"/>
    <w:rsid w:val="0026465A"/>
    <w:rPr>
      <w:rFonts w:ascii="Calibri" w:eastAsia="B Lotus" w:hAnsi="Calibri" w:cs="2  Lotus"/>
      <w:szCs w:val="28"/>
    </w:rPr>
  </w:style>
  <w:style w:type="character" w:styleId="FootnoteReference">
    <w:name w:val="footnote reference"/>
    <w:uiPriority w:val="99"/>
    <w:qFormat/>
    <w:rsid w:val="0026465A"/>
    <w:rPr>
      <w:vertAlign w:val="superscript"/>
    </w:rPr>
  </w:style>
  <w:style w:type="paragraph" w:styleId="FootnoteText">
    <w:name w:val="footnote text"/>
    <w:aliases w:val="Footnote Text1,Footnote Text21,Footnote Text111,Footnote Text Char Char Char Char111,Footnote Text Char Char Char,نص حاشية سفلية1 Char,نص حاشية سفلية1,حاشية,Footnote Text',نص حاشية سفلية1 Char',نص حاشية سفلية1',حاشية Char',منبع,پاورقي,Char"/>
    <w:basedOn w:val="Normal"/>
    <w:link w:val="FootnoteTextChar"/>
    <w:uiPriority w:val="99"/>
    <w:qFormat/>
    <w:rsid w:val="0026465A"/>
    <w:rPr>
      <w:sz w:val="20"/>
      <w:szCs w:val="20"/>
    </w:rPr>
  </w:style>
  <w:style w:type="character" w:customStyle="1" w:styleId="FootnoteTextChar">
    <w:name w:val="Footnote Text Char"/>
    <w:aliases w:val="Footnote Text1 Char,Footnote Text21 Char,Footnote Text111 Char,Footnote Text Char Char Char Char111 Char,Footnote Text Char Char Char Char,نص حاشية سفلية1 Char Char,نص حاشية سفلية1 Char1,حاشية Char,Footnote Text' Char,حاشية Char' Char"/>
    <w:basedOn w:val="DefaultParagraphFont"/>
    <w:link w:val="FootnoteText"/>
    <w:uiPriority w:val="99"/>
    <w:rsid w:val="0026465A"/>
    <w:rPr>
      <w:rFonts w:ascii="Calibri" w:eastAsia="B Lotus" w:hAnsi="Calibri" w:cs="2  Lotus"/>
      <w:sz w:val="20"/>
      <w:szCs w:val="20"/>
    </w:rPr>
  </w:style>
  <w:style w:type="character" w:styleId="Hyperlink">
    <w:name w:val="Hyperlink"/>
    <w:uiPriority w:val="99"/>
    <w:rsid w:val="0026465A"/>
    <w:rPr>
      <w:color w:val="0000FF"/>
      <w:u w:val="single"/>
    </w:rPr>
  </w:style>
  <w:style w:type="character" w:styleId="PageNumber">
    <w:name w:val="page number"/>
    <w:basedOn w:val="DefaultParagraphFont"/>
    <w:rsid w:val="0026465A"/>
  </w:style>
  <w:style w:type="paragraph" w:styleId="TOC1">
    <w:name w:val="toc 1"/>
    <w:basedOn w:val="Normal"/>
    <w:next w:val="Normal"/>
    <w:link w:val="TOC1Char"/>
    <w:autoRedefine/>
    <w:uiPriority w:val="39"/>
    <w:unhideWhenUsed/>
    <w:qFormat/>
    <w:rsid w:val="00F63037"/>
    <w:pPr>
      <w:spacing w:after="0"/>
      <w:ind w:firstLine="0"/>
    </w:pPr>
  </w:style>
  <w:style w:type="paragraph" w:styleId="TOC2">
    <w:name w:val="toc 2"/>
    <w:basedOn w:val="Normal"/>
    <w:next w:val="Normal"/>
    <w:autoRedefine/>
    <w:uiPriority w:val="39"/>
    <w:unhideWhenUsed/>
    <w:qFormat/>
    <w:rsid w:val="00F63037"/>
    <w:pPr>
      <w:spacing w:after="0"/>
      <w:ind w:left="221"/>
    </w:pPr>
  </w:style>
  <w:style w:type="paragraph" w:styleId="TOC3">
    <w:name w:val="toc 3"/>
    <w:aliases w:val="روایات متن"/>
    <w:basedOn w:val="Normal"/>
    <w:next w:val="Normal"/>
    <w:autoRedefine/>
    <w:uiPriority w:val="39"/>
    <w:unhideWhenUsed/>
    <w:qFormat/>
    <w:rsid w:val="00F63037"/>
    <w:pPr>
      <w:spacing w:after="0"/>
      <w:ind w:left="442"/>
    </w:pPr>
  </w:style>
  <w:style w:type="paragraph" w:styleId="TOCHeading">
    <w:name w:val="TOC Heading"/>
    <w:aliases w:val="سرفصل  7"/>
    <w:basedOn w:val="Heading1"/>
    <w:next w:val="Normal"/>
    <w:uiPriority w:val="39"/>
    <w:unhideWhenUsed/>
    <w:qFormat/>
    <w:rsid w:val="00F63037"/>
    <w:pPr>
      <w:spacing w:before="480"/>
      <w:ind w:firstLine="284"/>
      <w:outlineLvl w:val="9"/>
    </w:pPr>
    <w:rPr>
      <w:rFonts w:eastAsia="Times New Roman" w:cs="Times New Roman"/>
      <w:color w:val="365F91"/>
      <w:szCs w:val="28"/>
    </w:rPr>
  </w:style>
  <w:style w:type="paragraph" w:styleId="BalloonText">
    <w:name w:val="Balloon Text"/>
    <w:basedOn w:val="Normal"/>
    <w:link w:val="BalloonTextChar"/>
    <w:unhideWhenUsed/>
    <w:rsid w:val="0026465A"/>
    <w:rPr>
      <w:rFonts w:ascii="Tahoma" w:hAnsi="Tahoma" w:cs="Tahoma"/>
      <w:sz w:val="16"/>
      <w:szCs w:val="16"/>
    </w:rPr>
  </w:style>
  <w:style w:type="character" w:customStyle="1" w:styleId="BalloonTextChar">
    <w:name w:val="Balloon Text Char"/>
    <w:basedOn w:val="DefaultParagraphFont"/>
    <w:link w:val="BalloonText"/>
    <w:rsid w:val="0026465A"/>
    <w:rPr>
      <w:rFonts w:ascii="Tahoma" w:eastAsia="B Lotus" w:hAnsi="Tahoma" w:cs="Tahoma"/>
      <w:sz w:val="16"/>
      <w:szCs w:val="16"/>
    </w:rPr>
  </w:style>
  <w:style w:type="paragraph" w:styleId="ListParagraph">
    <w:name w:val="List Paragraph"/>
    <w:basedOn w:val="Normal"/>
    <w:link w:val="ListParagraphChar"/>
    <w:autoRedefine/>
    <w:uiPriority w:val="34"/>
    <w:qFormat/>
    <w:rsid w:val="002B3B9C"/>
    <w:pPr>
      <w:numPr>
        <w:numId w:val="4"/>
      </w:numPr>
      <w:spacing w:line="276" w:lineRule="auto"/>
    </w:pPr>
  </w:style>
  <w:style w:type="paragraph" w:styleId="Header">
    <w:name w:val="header"/>
    <w:basedOn w:val="Normal"/>
    <w:link w:val="HeaderChar"/>
    <w:unhideWhenUsed/>
    <w:rsid w:val="0026465A"/>
    <w:pPr>
      <w:tabs>
        <w:tab w:val="center" w:pos="4680"/>
        <w:tab w:val="right" w:pos="9360"/>
      </w:tabs>
    </w:pPr>
  </w:style>
  <w:style w:type="character" w:customStyle="1" w:styleId="HeaderChar">
    <w:name w:val="Header Char"/>
    <w:basedOn w:val="DefaultParagraphFont"/>
    <w:link w:val="Header"/>
    <w:rsid w:val="0026465A"/>
    <w:rPr>
      <w:rFonts w:ascii="Calibri" w:eastAsia="B Lotus" w:hAnsi="Calibri" w:cs="2  Lotus"/>
      <w:szCs w:val="28"/>
    </w:rPr>
  </w:style>
  <w:style w:type="paragraph" w:styleId="TOC4">
    <w:name w:val="toc 4"/>
    <w:aliases w:val="اسم کتاب"/>
    <w:basedOn w:val="Normal"/>
    <w:next w:val="Normal"/>
    <w:autoRedefine/>
    <w:uiPriority w:val="39"/>
    <w:unhideWhenUsed/>
    <w:qFormat/>
    <w:rsid w:val="00F63037"/>
    <w:pPr>
      <w:spacing w:after="0"/>
      <w:ind w:left="658"/>
    </w:pPr>
  </w:style>
  <w:style w:type="character" w:styleId="FollowedHyperlink">
    <w:name w:val="FollowedHyperlink"/>
    <w:unhideWhenUsed/>
    <w:rsid w:val="0026465A"/>
    <w:rPr>
      <w:color w:val="800080"/>
      <w:u w:val="single"/>
    </w:rPr>
  </w:style>
  <w:style w:type="paragraph" w:styleId="TOC5">
    <w:name w:val="toc 5"/>
    <w:basedOn w:val="Normal"/>
    <w:next w:val="Normal"/>
    <w:autoRedefine/>
    <w:uiPriority w:val="39"/>
    <w:unhideWhenUsed/>
    <w:qFormat/>
    <w:rsid w:val="00F63037"/>
    <w:pPr>
      <w:spacing w:after="0"/>
      <w:ind w:left="879"/>
    </w:pPr>
  </w:style>
  <w:style w:type="paragraph" w:styleId="TOC6">
    <w:name w:val="toc 6"/>
    <w:basedOn w:val="Normal"/>
    <w:next w:val="Normal"/>
    <w:autoRedefine/>
    <w:uiPriority w:val="39"/>
    <w:unhideWhenUsed/>
    <w:qFormat/>
    <w:rsid w:val="00F63037"/>
    <w:pPr>
      <w:spacing w:after="0"/>
      <w:ind w:left="1100"/>
    </w:pPr>
  </w:style>
  <w:style w:type="paragraph" w:styleId="TOC7">
    <w:name w:val="toc 7"/>
    <w:basedOn w:val="Normal"/>
    <w:next w:val="Normal"/>
    <w:autoRedefine/>
    <w:uiPriority w:val="39"/>
    <w:unhideWhenUsed/>
    <w:qFormat/>
    <w:rsid w:val="00F63037"/>
    <w:pPr>
      <w:spacing w:after="0"/>
      <w:ind w:left="1321"/>
    </w:pPr>
  </w:style>
  <w:style w:type="paragraph" w:styleId="TOC8">
    <w:name w:val="toc 8"/>
    <w:basedOn w:val="Normal"/>
    <w:next w:val="Normal"/>
    <w:autoRedefine/>
    <w:uiPriority w:val="39"/>
    <w:unhideWhenUsed/>
    <w:rsid w:val="0026465A"/>
  </w:style>
  <w:style w:type="paragraph" w:styleId="TOC9">
    <w:name w:val="toc 9"/>
    <w:basedOn w:val="Normal"/>
    <w:next w:val="Normal"/>
    <w:autoRedefine/>
    <w:uiPriority w:val="39"/>
    <w:unhideWhenUsed/>
    <w:rsid w:val="0026465A"/>
  </w:style>
  <w:style w:type="paragraph" w:styleId="DocumentMap">
    <w:name w:val="Document Map"/>
    <w:basedOn w:val="Normal"/>
    <w:link w:val="DocumentMapChar"/>
    <w:unhideWhenUsed/>
    <w:rsid w:val="0026465A"/>
    <w:rPr>
      <w:rFonts w:ascii="Tahoma" w:hAnsi="Tahoma" w:cs="Tahoma"/>
      <w:sz w:val="16"/>
      <w:szCs w:val="16"/>
    </w:rPr>
  </w:style>
  <w:style w:type="character" w:customStyle="1" w:styleId="DocumentMapChar">
    <w:name w:val="Document Map Char"/>
    <w:basedOn w:val="DefaultParagraphFont"/>
    <w:link w:val="DocumentMap"/>
    <w:rsid w:val="0026465A"/>
    <w:rPr>
      <w:rFonts w:ascii="Tahoma" w:eastAsia="B Lotus" w:hAnsi="Tahoma" w:cs="Tahoma"/>
      <w:sz w:val="16"/>
      <w:szCs w:val="16"/>
    </w:rPr>
  </w:style>
  <w:style w:type="paragraph" w:styleId="NormalWeb">
    <w:name w:val="Normal (Web)"/>
    <w:basedOn w:val="Normal"/>
    <w:link w:val="NormalWebChar"/>
    <w:uiPriority w:val="99"/>
    <w:unhideWhenUsed/>
    <w:rsid w:val="0026465A"/>
    <w:pPr>
      <w:bidi w:val="0"/>
      <w:spacing w:before="100" w:beforeAutospacing="1" w:after="107" w:line="360" w:lineRule="auto"/>
      <w:ind w:firstLine="430"/>
    </w:pPr>
    <w:rPr>
      <w:rFonts w:ascii="Times New Roman" w:eastAsia="Times New Roman" w:hAnsi="Times New Roman" w:cs="Simplified Arabic"/>
      <w:sz w:val="19"/>
      <w:szCs w:val="19"/>
    </w:rPr>
  </w:style>
  <w:style w:type="paragraph" w:customStyle="1" w:styleId="matn">
    <w:name w:val="matn"/>
    <w:basedOn w:val="Normal"/>
    <w:uiPriority w:val="99"/>
    <w:rsid w:val="0026465A"/>
    <w:pPr>
      <w:spacing w:before="215" w:after="215"/>
      <w:ind w:left="215" w:right="215" w:firstLine="215"/>
    </w:pPr>
    <w:rPr>
      <w:rFonts w:ascii="Tahoma" w:eastAsia="Times New Roman" w:hAnsi="Tahoma" w:cs="Tahoma"/>
      <w:sz w:val="15"/>
      <w:szCs w:val="15"/>
    </w:rPr>
  </w:style>
  <w:style w:type="paragraph" w:styleId="EndnoteText">
    <w:name w:val="endnote text"/>
    <w:basedOn w:val="Normal"/>
    <w:link w:val="EndnoteTextChar"/>
    <w:unhideWhenUsed/>
    <w:rsid w:val="0026465A"/>
    <w:pPr>
      <w:jc w:val="lowKashida"/>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26465A"/>
    <w:rPr>
      <w:rFonts w:ascii="Times New Roman" w:eastAsia="Times New Roman" w:hAnsi="Times New Roman" w:cs="2  Lotus"/>
      <w:sz w:val="20"/>
      <w:szCs w:val="20"/>
    </w:rPr>
  </w:style>
  <w:style w:type="character" w:styleId="EndnoteReference">
    <w:name w:val="endnote reference"/>
    <w:unhideWhenUsed/>
    <w:rsid w:val="0026465A"/>
    <w:rPr>
      <w:vertAlign w:val="superscript"/>
    </w:rPr>
  </w:style>
  <w:style w:type="paragraph" w:styleId="Revision">
    <w:name w:val="Revision"/>
    <w:hidden/>
    <w:uiPriority w:val="99"/>
    <w:semiHidden/>
    <w:rsid w:val="0026465A"/>
    <w:rPr>
      <w:rFonts w:ascii="Times New Roman" w:hAnsi="Times New Roman" w:cs="B Lotus"/>
      <w:sz w:val="24"/>
      <w:szCs w:val="28"/>
      <w:lang w:bidi="ar-SA"/>
    </w:rPr>
  </w:style>
  <w:style w:type="table" w:styleId="TableGrid">
    <w:name w:val="Table Grid"/>
    <w:basedOn w:val="TableNormal"/>
    <w:rsid w:val="002646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rsid w:val="0026465A"/>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6465A"/>
    <w:rPr>
      <w:rFonts w:ascii="Courier New" w:eastAsia="Times New Roman" w:hAnsi="Courier New" w:cs="Courier New"/>
      <w:sz w:val="20"/>
      <w:szCs w:val="20"/>
    </w:rPr>
  </w:style>
  <w:style w:type="paragraph" w:customStyle="1" w:styleId="StyleComplexBLotus14ptRedJustifyLow">
    <w:name w:val="Style (Complex) B Lotus 14 pt Red Justify Low"/>
    <w:basedOn w:val="Normal"/>
    <w:uiPriority w:val="99"/>
    <w:rsid w:val="0026465A"/>
    <w:pPr>
      <w:jc w:val="lowKashida"/>
    </w:pPr>
    <w:rPr>
      <w:rFonts w:ascii="Times New Roman" w:eastAsia="Times New Roman" w:hAnsi="Times New Roman"/>
      <w:color w:val="0000FF"/>
    </w:rPr>
  </w:style>
  <w:style w:type="paragraph" w:styleId="Caption">
    <w:name w:val="caption"/>
    <w:basedOn w:val="Normal"/>
    <w:next w:val="Normal"/>
    <w:uiPriority w:val="35"/>
    <w:unhideWhenUsed/>
    <w:qFormat/>
    <w:rsid w:val="0026465A"/>
    <w:rPr>
      <w:rFonts w:eastAsia="Times New Roman"/>
      <w:b/>
      <w:bCs/>
      <w:sz w:val="20"/>
      <w:szCs w:val="20"/>
    </w:rPr>
  </w:style>
  <w:style w:type="character" w:styleId="CommentReference">
    <w:name w:val="annotation reference"/>
    <w:rsid w:val="0026465A"/>
    <w:rPr>
      <w:sz w:val="16"/>
      <w:szCs w:val="16"/>
    </w:rPr>
  </w:style>
  <w:style w:type="paragraph" w:styleId="CommentText">
    <w:name w:val="annotation text"/>
    <w:basedOn w:val="Normal"/>
    <w:link w:val="CommentTextChar"/>
    <w:uiPriority w:val="99"/>
    <w:rsid w:val="0026465A"/>
    <w:pPr>
      <w:jc w:val="lowKashida"/>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6465A"/>
    <w:rPr>
      <w:rFonts w:ascii="Times New Roman" w:eastAsia="Times New Roman" w:hAnsi="Times New Roman" w:cs="2  Lotus"/>
      <w:sz w:val="20"/>
      <w:szCs w:val="20"/>
    </w:rPr>
  </w:style>
  <w:style w:type="paragraph" w:styleId="CommentSubject">
    <w:name w:val="annotation subject"/>
    <w:basedOn w:val="CommentText"/>
    <w:next w:val="CommentText"/>
    <w:link w:val="CommentSubjectChar"/>
    <w:uiPriority w:val="99"/>
    <w:rsid w:val="0026465A"/>
    <w:rPr>
      <w:b/>
      <w:bCs/>
    </w:rPr>
  </w:style>
  <w:style w:type="character" w:customStyle="1" w:styleId="CommentSubjectChar">
    <w:name w:val="Comment Subject Char"/>
    <w:basedOn w:val="CommentTextChar"/>
    <w:link w:val="CommentSubject"/>
    <w:uiPriority w:val="99"/>
    <w:rsid w:val="0026465A"/>
    <w:rPr>
      <w:rFonts w:ascii="Times New Roman" w:eastAsia="Times New Roman" w:hAnsi="Times New Roman" w:cs="2  Lotus"/>
      <w:b/>
      <w:bCs/>
      <w:sz w:val="20"/>
      <w:szCs w:val="20"/>
    </w:rPr>
  </w:style>
  <w:style w:type="paragraph" w:styleId="Index1">
    <w:name w:val="index 1"/>
    <w:basedOn w:val="Normal"/>
    <w:next w:val="Normal"/>
    <w:autoRedefine/>
    <w:uiPriority w:val="99"/>
    <w:rsid w:val="0026465A"/>
    <w:pPr>
      <w:ind w:left="240" w:hanging="240"/>
      <w:jc w:val="lowKashida"/>
    </w:pPr>
    <w:rPr>
      <w:rFonts w:ascii="Times New Roman" w:eastAsia="Times New Roman" w:hAnsi="Times New Roman"/>
      <w:sz w:val="24"/>
      <w:szCs w:val="24"/>
    </w:rPr>
  </w:style>
  <w:style w:type="paragraph" w:styleId="Index2">
    <w:name w:val="index 2"/>
    <w:basedOn w:val="Normal"/>
    <w:next w:val="Normal"/>
    <w:autoRedefine/>
    <w:uiPriority w:val="99"/>
    <w:rsid w:val="0026465A"/>
    <w:pPr>
      <w:ind w:left="480" w:hanging="240"/>
      <w:jc w:val="lowKashida"/>
    </w:pPr>
    <w:rPr>
      <w:rFonts w:ascii="Times New Roman" w:eastAsia="Times New Roman" w:hAnsi="Times New Roman"/>
      <w:sz w:val="24"/>
      <w:szCs w:val="24"/>
    </w:rPr>
  </w:style>
  <w:style w:type="paragraph" w:styleId="Index3">
    <w:name w:val="index 3"/>
    <w:basedOn w:val="Normal"/>
    <w:next w:val="Normal"/>
    <w:autoRedefine/>
    <w:uiPriority w:val="99"/>
    <w:rsid w:val="0026465A"/>
    <w:pPr>
      <w:ind w:left="720" w:hanging="240"/>
      <w:jc w:val="lowKashida"/>
    </w:pPr>
    <w:rPr>
      <w:rFonts w:ascii="Times New Roman" w:eastAsia="Times New Roman" w:hAnsi="Times New Roman"/>
      <w:sz w:val="24"/>
      <w:szCs w:val="24"/>
    </w:rPr>
  </w:style>
  <w:style w:type="paragraph" w:styleId="Index4">
    <w:name w:val="index 4"/>
    <w:basedOn w:val="Normal"/>
    <w:next w:val="Normal"/>
    <w:autoRedefine/>
    <w:uiPriority w:val="99"/>
    <w:rsid w:val="0026465A"/>
    <w:pPr>
      <w:ind w:left="960" w:hanging="240"/>
      <w:jc w:val="lowKashida"/>
    </w:pPr>
    <w:rPr>
      <w:rFonts w:ascii="Times New Roman" w:eastAsia="Times New Roman" w:hAnsi="Times New Roman"/>
      <w:sz w:val="24"/>
      <w:szCs w:val="24"/>
    </w:rPr>
  </w:style>
  <w:style w:type="paragraph" w:styleId="Index5">
    <w:name w:val="index 5"/>
    <w:basedOn w:val="Normal"/>
    <w:next w:val="Normal"/>
    <w:autoRedefine/>
    <w:uiPriority w:val="99"/>
    <w:rsid w:val="0026465A"/>
    <w:pPr>
      <w:ind w:left="1200" w:hanging="240"/>
      <w:jc w:val="lowKashida"/>
    </w:pPr>
    <w:rPr>
      <w:rFonts w:ascii="Times New Roman" w:eastAsia="Times New Roman" w:hAnsi="Times New Roman"/>
      <w:sz w:val="24"/>
      <w:szCs w:val="24"/>
    </w:rPr>
  </w:style>
  <w:style w:type="paragraph" w:styleId="Index6">
    <w:name w:val="index 6"/>
    <w:basedOn w:val="Normal"/>
    <w:next w:val="Normal"/>
    <w:autoRedefine/>
    <w:uiPriority w:val="99"/>
    <w:rsid w:val="0026465A"/>
    <w:pPr>
      <w:ind w:left="1440" w:hanging="240"/>
      <w:jc w:val="lowKashida"/>
    </w:pPr>
    <w:rPr>
      <w:rFonts w:ascii="Times New Roman" w:eastAsia="Times New Roman" w:hAnsi="Times New Roman"/>
      <w:sz w:val="24"/>
      <w:szCs w:val="24"/>
    </w:rPr>
  </w:style>
  <w:style w:type="paragraph" w:styleId="Index7">
    <w:name w:val="index 7"/>
    <w:basedOn w:val="Normal"/>
    <w:next w:val="Normal"/>
    <w:autoRedefine/>
    <w:uiPriority w:val="99"/>
    <w:rsid w:val="0026465A"/>
    <w:pPr>
      <w:ind w:left="1680" w:hanging="240"/>
      <w:jc w:val="lowKashida"/>
    </w:pPr>
    <w:rPr>
      <w:rFonts w:ascii="Times New Roman" w:eastAsia="Times New Roman" w:hAnsi="Times New Roman"/>
      <w:sz w:val="24"/>
      <w:szCs w:val="24"/>
    </w:rPr>
  </w:style>
  <w:style w:type="paragraph" w:styleId="Index8">
    <w:name w:val="index 8"/>
    <w:basedOn w:val="Normal"/>
    <w:next w:val="Normal"/>
    <w:autoRedefine/>
    <w:uiPriority w:val="99"/>
    <w:rsid w:val="0026465A"/>
    <w:pPr>
      <w:ind w:left="1920" w:hanging="240"/>
      <w:jc w:val="lowKashida"/>
    </w:pPr>
    <w:rPr>
      <w:rFonts w:ascii="Times New Roman" w:eastAsia="Times New Roman" w:hAnsi="Times New Roman"/>
      <w:sz w:val="24"/>
      <w:szCs w:val="24"/>
    </w:rPr>
  </w:style>
  <w:style w:type="paragraph" w:styleId="Index9">
    <w:name w:val="index 9"/>
    <w:basedOn w:val="Normal"/>
    <w:next w:val="Normal"/>
    <w:autoRedefine/>
    <w:uiPriority w:val="99"/>
    <w:rsid w:val="0026465A"/>
    <w:pPr>
      <w:ind w:left="2160" w:hanging="240"/>
      <w:jc w:val="lowKashida"/>
    </w:pPr>
    <w:rPr>
      <w:rFonts w:ascii="Times New Roman" w:eastAsia="Times New Roman" w:hAnsi="Times New Roman"/>
      <w:sz w:val="24"/>
      <w:szCs w:val="24"/>
    </w:rPr>
  </w:style>
  <w:style w:type="paragraph" w:styleId="IndexHeading">
    <w:name w:val="index heading"/>
    <w:basedOn w:val="Normal"/>
    <w:next w:val="Index1"/>
    <w:uiPriority w:val="99"/>
    <w:rsid w:val="0026465A"/>
    <w:pPr>
      <w:jc w:val="lowKashida"/>
    </w:pPr>
    <w:rPr>
      <w:rFonts w:ascii="Arial" w:eastAsia="Times New Roman" w:hAnsi="Arial" w:cs="Arial"/>
      <w:b/>
      <w:bCs/>
      <w:sz w:val="24"/>
      <w:szCs w:val="24"/>
    </w:rPr>
  </w:style>
  <w:style w:type="paragraph" w:styleId="MacroText">
    <w:name w:val="macro"/>
    <w:link w:val="MacroTextChar"/>
    <w:uiPriority w:val="99"/>
    <w:rsid w:val="0026465A"/>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rPr>
  </w:style>
  <w:style w:type="character" w:customStyle="1" w:styleId="MacroTextChar">
    <w:name w:val="Macro Text Char"/>
    <w:basedOn w:val="DefaultParagraphFont"/>
    <w:link w:val="MacroText"/>
    <w:uiPriority w:val="99"/>
    <w:rsid w:val="0026465A"/>
    <w:rPr>
      <w:rFonts w:ascii="Courier New" w:eastAsia="Times New Roman" w:hAnsi="Courier New" w:cs="Courier New"/>
      <w:sz w:val="20"/>
      <w:szCs w:val="20"/>
    </w:rPr>
  </w:style>
  <w:style w:type="paragraph" w:styleId="TableofAuthorities">
    <w:name w:val="table of authorities"/>
    <w:basedOn w:val="Normal"/>
    <w:next w:val="Normal"/>
    <w:uiPriority w:val="99"/>
    <w:rsid w:val="0026465A"/>
    <w:pPr>
      <w:ind w:left="240" w:hanging="240"/>
      <w:jc w:val="lowKashida"/>
    </w:pPr>
    <w:rPr>
      <w:rFonts w:ascii="Times New Roman" w:eastAsia="Times New Roman" w:hAnsi="Times New Roman"/>
      <w:sz w:val="24"/>
      <w:szCs w:val="24"/>
    </w:rPr>
  </w:style>
  <w:style w:type="paragraph" w:styleId="TableofFigures">
    <w:name w:val="table of figures"/>
    <w:basedOn w:val="Normal"/>
    <w:next w:val="Normal"/>
    <w:uiPriority w:val="99"/>
    <w:rsid w:val="0026465A"/>
    <w:pPr>
      <w:jc w:val="lowKashida"/>
    </w:pPr>
    <w:rPr>
      <w:rFonts w:ascii="Times New Roman" w:eastAsia="Times New Roman" w:hAnsi="Times New Roman"/>
      <w:sz w:val="24"/>
      <w:szCs w:val="24"/>
    </w:rPr>
  </w:style>
  <w:style w:type="paragraph" w:styleId="TOAHeading">
    <w:name w:val="toa heading"/>
    <w:basedOn w:val="Normal"/>
    <w:next w:val="Normal"/>
    <w:uiPriority w:val="99"/>
    <w:rsid w:val="0026465A"/>
    <w:pPr>
      <w:spacing w:before="120"/>
      <w:jc w:val="lowKashida"/>
    </w:pPr>
    <w:rPr>
      <w:rFonts w:ascii="Arial" w:eastAsia="Times New Roman" w:hAnsi="Arial" w:cs="Arial"/>
      <w:b/>
      <w:bCs/>
      <w:sz w:val="24"/>
      <w:szCs w:val="24"/>
    </w:rPr>
  </w:style>
  <w:style w:type="character" w:styleId="Strong">
    <w:name w:val="Strong"/>
    <w:aliases w:val="آیات در متن"/>
    <w:uiPriority w:val="22"/>
    <w:qFormat/>
    <w:rsid w:val="00CA118A"/>
    <w:rPr>
      <w:rFonts w:ascii="B Badr" w:eastAsia="B Badr" w:hAnsi="B Badr" w:cs="B Badr"/>
      <w:b w:val="0"/>
      <w:bCs w:val="0"/>
      <w:sz w:val="28"/>
      <w:szCs w:val="28"/>
    </w:rPr>
  </w:style>
  <w:style w:type="paragraph" w:customStyle="1" w:styleId="Style14ptJustifyLowBefore063cm">
    <w:name w:val="Style 14 pt Justify Low Before:  0.63 cm"/>
    <w:basedOn w:val="Normal"/>
    <w:autoRedefine/>
    <w:uiPriority w:val="99"/>
    <w:rsid w:val="0026465A"/>
    <w:pPr>
      <w:ind w:left="206"/>
      <w:jc w:val="lowKashida"/>
    </w:pPr>
    <w:rPr>
      <w:rFonts w:ascii="Times New Roman" w:eastAsia="Times New Roman" w:hAnsi="Times New Roman"/>
    </w:rPr>
  </w:style>
  <w:style w:type="paragraph" w:styleId="NormalIndent">
    <w:name w:val="Normal Indent"/>
    <w:basedOn w:val="Normal"/>
    <w:autoRedefine/>
    <w:uiPriority w:val="99"/>
    <w:rsid w:val="0026465A"/>
    <w:pPr>
      <w:ind w:left="720"/>
      <w:jc w:val="lowKashida"/>
    </w:pPr>
    <w:rPr>
      <w:rFonts w:ascii="Times New Roman" w:eastAsia="Times New Roman" w:hAnsi="Times New Roman"/>
      <w:sz w:val="24"/>
      <w:szCs w:val="24"/>
    </w:rPr>
  </w:style>
  <w:style w:type="character" w:customStyle="1" w:styleId="StyleRed">
    <w:name w:val="Style Red"/>
    <w:rsid w:val="0026465A"/>
    <w:rPr>
      <w:color w:val="FF0000"/>
    </w:rPr>
  </w:style>
  <w:style w:type="character" w:customStyle="1" w:styleId="StyleRed1">
    <w:name w:val="Style Red1"/>
    <w:rsid w:val="0026465A"/>
    <w:rPr>
      <w:color w:val="FF0000"/>
    </w:rPr>
  </w:style>
  <w:style w:type="character" w:customStyle="1" w:styleId="StyleRed2">
    <w:name w:val="Style Red2"/>
    <w:rsid w:val="0026465A"/>
    <w:rPr>
      <w:rFonts w:cs="B Lotus"/>
      <w:color w:val="FF0000"/>
      <w:szCs w:val="28"/>
    </w:rPr>
  </w:style>
  <w:style w:type="character" w:customStyle="1" w:styleId="StyleLatinArialComplexIranNastaliqLatin13ptComple">
    <w:name w:val="Style (Latin) Arial (Complex) IranNastaliq (Latin) 13 pt (Comple..."/>
    <w:rsid w:val="0026465A"/>
    <w:rPr>
      <w:rFonts w:ascii="Arial" w:hAnsi="Arial" w:cs="B Lotus"/>
      <w:b/>
      <w:bCs/>
      <w:sz w:val="26"/>
      <w:szCs w:val="28"/>
    </w:rPr>
  </w:style>
  <w:style w:type="paragraph" w:customStyle="1" w:styleId="StyleJustifyLow">
    <w:name w:val="Style Justify Low"/>
    <w:basedOn w:val="Normal"/>
    <w:autoRedefine/>
    <w:uiPriority w:val="99"/>
    <w:rsid w:val="0026465A"/>
    <w:pPr>
      <w:jc w:val="lowKashida"/>
    </w:pPr>
    <w:rPr>
      <w:rFonts w:ascii="Times New Roman" w:eastAsia="Times New Roman" w:hAnsi="Times New Roman"/>
      <w:sz w:val="24"/>
      <w:szCs w:val="24"/>
    </w:rPr>
  </w:style>
  <w:style w:type="table" w:customStyle="1" w:styleId="Calendar3">
    <w:name w:val="Calendar 3"/>
    <w:basedOn w:val="TableNormal"/>
    <w:uiPriority w:val="99"/>
    <w:qFormat/>
    <w:rsid w:val="0026465A"/>
    <w:pPr>
      <w:jc w:val="right"/>
    </w:pPr>
    <w:rPr>
      <w:rFonts w:ascii="Cambria" w:hAnsi="Cambria" w:cs="Times New Roman"/>
      <w:color w:val="7F7F7F"/>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Footnotetext0">
    <w:name w:val="Footnote  text"/>
    <w:basedOn w:val="Normal"/>
    <w:link w:val="FootnotetextChar0"/>
    <w:autoRedefine/>
    <w:rsid w:val="0026465A"/>
    <w:pPr>
      <w:spacing w:line="360" w:lineRule="auto"/>
      <w:ind w:left="26"/>
      <w:outlineLvl w:val="0"/>
    </w:pPr>
    <w:rPr>
      <w:rFonts w:ascii="Times New Roman" w:eastAsia="Times New Roman" w:hAnsi="Times New Roman" w:cs="Times New Roman"/>
      <w:sz w:val="20"/>
      <w:szCs w:val="20"/>
    </w:rPr>
  </w:style>
  <w:style w:type="character" w:customStyle="1" w:styleId="FootnotetextChar0">
    <w:name w:val="Footnote  text Char"/>
    <w:link w:val="Footnotetext0"/>
    <w:rsid w:val="0026465A"/>
    <w:rPr>
      <w:rFonts w:ascii="Times New Roman" w:eastAsia="Times New Roman" w:hAnsi="Times New Roman" w:cs="Times New Roman"/>
      <w:sz w:val="20"/>
      <w:szCs w:val="20"/>
    </w:rPr>
  </w:style>
  <w:style w:type="paragraph" w:customStyle="1" w:styleId="1">
    <w:name w:val="نقل قول1"/>
    <w:basedOn w:val="Normal"/>
    <w:autoRedefine/>
    <w:uiPriority w:val="99"/>
    <w:rsid w:val="0026465A"/>
    <w:pPr>
      <w:ind w:left="720"/>
      <w:jc w:val="lowKashida"/>
    </w:pPr>
    <w:rPr>
      <w:rFonts w:ascii="Times New Roman" w:eastAsia="Times New Roman" w:hAnsi="Times New Roman"/>
      <w:sz w:val="24"/>
      <w:szCs w:val="24"/>
    </w:rPr>
  </w:style>
  <w:style w:type="paragraph" w:customStyle="1" w:styleId="10">
    <w:name w:val="پاورقى1"/>
    <w:uiPriority w:val="99"/>
    <w:rsid w:val="0026465A"/>
    <w:pPr>
      <w:autoSpaceDE w:val="0"/>
      <w:autoSpaceDN w:val="0"/>
      <w:bidi/>
      <w:spacing w:line="284" w:lineRule="atLeast"/>
      <w:ind w:left="193" w:right="193" w:hanging="193"/>
      <w:jc w:val="both"/>
    </w:pPr>
    <w:rPr>
      <w:rFonts w:ascii="Times New Roman" w:hAnsi="Times New Roman" w:cs="Times New Roman"/>
      <w:sz w:val="16"/>
      <w:lang w:bidi="ar-SA"/>
    </w:rPr>
  </w:style>
  <w:style w:type="paragraph" w:customStyle="1" w:styleId="a">
    <w:name w:val="اصلى"/>
    <w:uiPriority w:val="99"/>
    <w:rsid w:val="0026465A"/>
    <w:pPr>
      <w:autoSpaceDE w:val="0"/>
      <w:autoSpaceDN w:val="0"/>
      <w:bidi/>
      <w:spacing w:line="399" w:lineRule="atLeast"/>
      <w:ind w:firstLine="284"/>
      <w:jc w:val="both"/>
    </w:pPr>
    <w:rPr>
      <w:rFonts w:ascii="Times New Roman" w:hAnsi="Times New Roman" w:cs="Times New Roman"/>
      <w:szCs w:val="26"/>
      <w:lang w:bidi="ar-SA"/>
    </w:rPr>
  </w:style>
  <w:style w:type="character" w:customStyle="1" w:styleId="StyleComplex2Badr">
    <w:name w:val="Style (Complex) 2  Badr"/>
    <w:basedOn w:val="DefaultParagraphFont"/>
    <w:rsid w:val="0026465A"/>
    <w:rPr>
      <w:rFonts w:cs="2  Badr"/>
      <w:szCs w:val="28"/>
    </w:rPr>
  </w:style>
  <w:style w:type="paragraph" w:styleId="ListBullet">
    <w:name w:val="List Bullet"/>
    <w:basedOn w:val="Normal"/>
    <w:uiPriority w:val="99"/>
    <w:unhideWhenUsed/>
    <w:rsid w:val="0026465A"/>
    <w:pPr>
      <w:numPr>
        <w:numId w:val="1"/>
      </w:numPr>
    </w:pPr>
  </w:style>
  <w:style w:type="paragraph" w:styleId="Title">
    <w:name w:val="Title"/>
    <w:basedOn w:val="Normal"/>
    <w:next w:val="Normal"/>
    <w:link w:val="TitleChar"/>
    <w:autoRedefine/>
    <w:qFormat/>
    <w:rsid w:val="00F63037"/>
    <w:pPr>
      <w:spacing w:after="400"/>
      <w:ind w:firstLine="0"/>
      <w:jc w:val="center"/>
    </w:pPr>
    <w:rPr>
      <w:rFonts w:ascii="Cambria" w:eastAsia="Times New Roman" w:hAnsi="Cambria" w:cs="Karim"/>
      <w:spacing w:val="5"/>
      <w:kern w:val="28"/>
      <w:sz w:val="52"/>
      <w:szCs w:val="100"/>
    </w:rPr>
  </w:style>
  <w:style w:type="character" w:customStyle="1" w:styleId="TitleChar">
    <w:name w:val="Title Char"/>
    <w:basedOn w:val="DefaultParagraphFont"/>
    <w:link w:val="Title"/>
    <w:rsid w:val="00F63037"/>
    <w:rPr>
      <w:rFonts w:ascii="Cambria" w:hAnsi="Cambria" w:cs="Karim"/>
      <w:spacing w:val="5"/>
      <w:kern w:val="28"/>
      <w:sz w:val="52"/>
      <w:szCs w:val="100"/>
    </w:rPr>
  </w:style>
  <w:style w:type="paragraph" w:styleId="Subtitle">
    <w:name w:val="Subtitle"/>
    <w:aliases w:val="پاورقی انگلیسی,نقل قول 2"/>
    <w:basedOn w:val="Normal"/>
    <w:next w:val="Normal"/>
    <w:link w:val="SubtitleChar"/>
    <w:autoRedefine/>
    <w:uiPriority w:val="11"/>
    <w:qFormat/>
    <w:rsid w:val="00F63037"/>
    <w:pPr>
      <w:numPr>
        <w:ilvl w:val="1"/>
      </w:numPr>
      <w:spacing w:after="240"/>
      <w:ind w:firstLine="284"/>
      <w:jc w:val="center"/>
    </w:pPr>
    <w:rPr>
      <w:rFonts w:ascii="Cambria" w:eastAsia="Times New Roman" w:hAnsi="Cambria" w:cs="Karim"/>
      <w:i/>
      <w:spacing w:val="15"/>
      <w:sz w:val="24"/>
      <w:szCs w:val="60"/>
    </w:rPr>
  </w:style>
  <w:style w:type="character" w:customStyle="1" w:styleId="SubtitleChar">
    <w:name w:val="Subtitle Char"/>
    <w:aliases w:val="پاورقی انگلیسی Char,نقل قول 2 Char"/>
    <w:basedOn w:val="DefaultParagraphFont"/>
    <w:link w:val="Subtitle"/>
    <w:uiPriority w:val="11"/>
    <w:rsid w:val="00F63037"/>
    <w:rPr>
      <w:rFonts w:ascii="Cambria" w:hAnsi="Cambria" w:cs="Karim"/>
      <w:i/>
      <w:spacing w:val="15"/>
      <w:sz w:val="24"/>
      <w:szCs w:val="60"/>
    </w:rPr>
  </w:style>
  <w:style w:type="character" w:styleId="Emphasis">
    <w:name w:val="Emphasis"/>
    <w:basedOn w:val="DefaultParagraphFont"/>
    <w:uiPriority w:val="20"/>
    <w:qFormat/>
    <w:rsid w:val="00F63037"/>
    <w:rPr>
      <w:rFonts w:cs="2  Lotus"/>
      <w:i/>
      <w:iCs/>
      <w:color w:val="808080"/>
    </w:rPr>
  </w:style>
  <w:style w:type="paragraph" w:styleId="NoSpacing">
    <w:name w:val="No Spacing"/>
    <w:aliases w:val="متن عربي"/>
    <w:link w:val="NoSpacingChar"/>
    <w:autoRedefine/>
    <w:uiPriority w:val="1"/>
    <w:qFormat/>
    <w:rsid w:val="002D0C71"/>
    <w:pPr>
      <w:bidi/>
      <w:ind w:firstLine="284"/>
      <w:contextualSpacing/>
      <w:jc w:val="center"/>
    </w:pPr>
    <w:rPr>
      <w:rFonts w:ascii="B Badr" w:eastAsia="B Badr" w:hAnsi="B Badr" w:cs="B Badr"/>
      <w:b/>
      <w:sz w:val="32"/>
      <w:szCs w:val="28"/>
      <w:lang w:bidi="ar-SA"/>
    </w:rPr>
  </w:style>
  <w:style w:type="character" w:customStyle="1" w:styleId="NoSpacingChar">
    <w:name w:val="No Spacing Char"/>
    <w:aliases w:val="متن عربي Char"/>
    <w:basedOn w:val="DefaultParagraphFont"/>
    <w:link w:val="NoSpacing"/>
    <w:uiPriority w:val="1"/>
    <w:rsid w:val="002D0C71"/>
    <w:rPr>
      <w:rFonts w:ascii="B Badr" w:eastAsia="B Badr" w:hAnsi="B Badr" w:cs="B Badr"/>
      <w:b/>
      <w:sz w:val="32"/>
      <w:szCs w:val="28"/>
      <w:lang w:bidi="ar-SA"/>
    </w:rPr>
  </w:style>
  <w:style w:type="character" w:customStyle="1" w:styleId="ListParagraphChar">
    <w:name w:val="List Paragraph Char"/>
    <w:link w:val="ListParagraph"/>
    <w:uiPriority w:val="34"/>
    <w:rsid w:val="002B3B9C"/>
    <w:rPr>
      <w:rFonts w:ascii="B Mitra" w:eastAsia="B Mitra" w:hAnsi="B Mitra" w:cs="B Mitra"/>
      <w:sz w:val="28"/>
      <w:szCs w:val="28"/>
    </w:rPr>
  </w:style>
  <w:style w:type="paragraph" w:styleId="Quote">
    <w:name w:val="Quote"/>
    <w:aliases w:val="پاورقی عربی 2"/>
    <w:basedOn w:val="Normal"/>
    <w:next w:val="Normal"/>
    <w:link w:val="QuoteChar"/>
    <w:autoRedefine/>
    <w:uiPriority w:val="29"/>
    <w:qFormat/>
    <w:rsid w:val="007A4E51"/>
    <w:pPr>
      <w:spacing w:before="120" w:after="240"/>
      <w:ind w:left="1134" w:firstLine="0"/>
      <w:jc w:val="center"/>
    </w:pPr>
    <w:rPr>
      <w:rFonts w:ascii="B Badr" w:eastAsia="B Badr" w:hAnsi="B Badr" w:cs="B Badr"/>
      <w:i/>
      <w:sz w:val="20"/>
      <w:szCs w:val="20"/>
    </w:rPr>
  </w:style>
  <w:style w:type="character" w:customStyle="1" w:styleId="QuoteChar">
    <w:name w:val="Quote Char"/>
    <w:aliases w:val="پاورقی عربی 2 Char"/>
    <w:basedOn w:val="DefaultParagraphFont"/>
    <w:link w:val="Quote"/>
    <w:uiPriority w:val="29"/>
    <w:rsid w:val="007A4E51"/>
    <w:rPr>
      <w:rFonts w:ascii="B Badr" w:eastAsia="B Badr" w:hAnsi="B Badr" w:cs="B Badr"/>
      <w:i/>
    </w:rPr>
  </w:style>
  <w:style w:type="paragraph" w:styleId="IntenseQuote">
    <w:name w:val="Intense Quote"/>
    <w:aliases w:val="مطالب مهم"/>
    <w:basedOn w:val="Normal"/>
    <w:next w:val="Normal"/>
    <w:link w:val="IntenseQuoteChar"/>
    <w:autoRedefine/>
    <w:uiPriority w:val="30"/>
    <w:qFormat/>
    <w:rsid w:val="0017709F"/>
    <w:pPr>
      <w:spacing w:before="120" w:after="240"/>
      <w:ind w:left="1134" w:right="170" w:firstLine="0"/>
    </w:pPr>
    <w:rPr>
      <w:rFonts w:eastAsia="Times New Roman"/>
      <w:b/>
      <w:bCs/>
      <w:sz w:val="20"/>
      <w:szCs w:val="26"/>
    </w:rPr>
  </w:style>
  <w:style w:type="character" w:customStyle="1" w:styleId="IntenseQuoteChar">
    <w:name w:val="Intense Quote Char"/>
    <w:aliases w:val="مطالب مهم Char"/>
    <w:basedOn w:val="DefaultParagraphFont"/>
    <w:link w:val="IntenseQuote"/>
    <w:uiPriority w:val="30"/>
    <w:rsid w:val="0017709F"/>
    <w:rPr>
      <w:rFonts w:cs="B Lotus"/>
      <w:b/>
      <w:bCs/>
      <w:szCs w:val="26"/>
    </w:rPr>
  </w:style>
  <w:style w:type="character" w:styleId="SubtleEmphasis">
    <w:name w:val="Subtle Emphasis"/>
    <w:aliases w:val="مطالب مهم متن اصلی"/>
    <w:basedOn w:val="DefaultParagraphFont"/>
    <w:uiPriority w:val="19"/>
    <w:qFormat/>
    <w:rsid w:val="003220E6"/>
    <w:rPr>
      <w:rFonts w:ascii="B Mitra" w:eastAsia="B Mitra" w:hAnsi="B Mitra" w:cs="B Mitra"/>
      <w:b/>
      <w:bCs/>
      <w:i w:val="0"/>
      <w:iCs w:val="0"/>
      <w:color w:val="auto"/>
      <w:sz w:val="28"/>
      <w:szCs w:val="28"/>
      <w:u w:val="none"/>
    </w:rPr>
  </w:style>
  <w:style w:type="character" w:styleId="IntenseEmphasis">
    <w:name w:val="Intense Emphasis"/>
    <w:aliases w:val="نقل قول"/>
    <w:basedOn w:val="DefaultParagraphFont"/>
    <w:uiPriority w:val="21"/>
    <w:qFormat/>
    <w:rsid w:val="001E288F"/>
    <w:rPr>
      <w:rFonts w:cs="B Badr"/>
      <w:b/>
      <w:i/>
      <w:iCs w:val="0"/>
      <w:color w:val="auto"/>
      <w:szCs w:val="28"/>
    </w:rPr>
  </w:style>
  <w:style w:type="character" w:styleId="SubtleReference">
    <w:name w:val="Subtle Reference"/>
    <w:aliases w:val="مرجع"/>
    <w:basedOn w:val="DefaultParagraphFont"/>
    <w:uiPriority w:val="31"/>
    <w:qFormat/>
    <w:rsid w:val="00F63037"/>
    <w:rPr>
      <w:rFonts w:cs="2  Lotus"/>
      <w:smallCaps/>
      <w:color w:val="auto"/>
      <w:szCs w:val="28"/>
      <w:u w:val="single"/>
    </w:rPr>
  </w:style>
  <w:style w:type="character" w:styleId="IntenseReference">
    <w:name w:val="Intense Reference"/>
    <w:basedOn w:val="DefaultParagraphFont"/>
    <w:uiPriority w:val="32"/>
    <w:qFormat/>
    <w:rsid w:val="00F63037"/>
    <w:rPr>
      <w:rFonts w:cs="2  Lotus"/>
      <w:b/>
      <w:bCs/>
      <w:smallCaps/>
      <w:color w:val="auto"/>
      <w:spacing w:val="5"/>
      <w:szCs w:val="28"/>
      <w:u w:val="single"/>
    </w:rPr>
  </w:style>
  <w:style w:type="character" w:styleId="BookTitle">
    <w:name w:val="Book Title"/>
    <w:aliases w:val="انگلیسی متن"/>
    <w:basedOn w:val="DefaultParagraphFont"/>
    <w:uiPriority w:val="33"/>
    <w:qFormat/>
    <w:rsid w:val="00F63037"/>
    <w:rPr>
      <w:rFonts w:cs="2  Titr"/>
      <w:b/>
      <w:bCs/>
      <w:smallCaps/>
      <w:spacing w:val="5"/>
      <w:szCs w:val="100"/>
    </w:rPr>
  </w:style>
  <w:style w:type="paragraph" w:customStyle="1" w:styleId="2">
    <w:name w:val="نقل قول2"/>
    <w:basedOn w:val="Normal"/>
    <w:autoRedefine/>
    <w:uiPriority w:val="99"/>
    <w:rsid w:val="0026465A"/>
    <w:pPr>
      <w:spacing w:after="0"/>
      <w:ind w:left="720"/>
      <w:contextualSpacing w:val="0"/>
      <w:jc w:val="lowKashida"/>
    </w:pPr>
    <w:rPr>
      <w:rFonts w:ascii="Times New Roman" w:eastAsia="Times New Roman" w:hAnsi="Times New Roman"/>
      <w:sz w:val="24"/>
      <w:szCs w:val="24"/>
    </w:rPr>
  </w:style>
  <w:style w:type="character" w:customStyle="1" w:styleId="NormalWebChar">
    <w:name w:val="Normal (Web) Char"/>
    <w:link w:val="NormalWeb"/>
    <w:uiPriority w:val="99"/>
    <w:rsid w:val="00DD69BE"/>
    <w:rPr>
      <w:rFonts w:ascii="Times New Roman" w:hAnsi="Times New Roman" w:cs="Simplified Arabic"/>
      <w:sz w:val="19"/>
      <w:szCs w:val="19"/>
    </w:rPr>
  </w:style>
  <w:style w:type="paragraph" w:customStyle="1" w:styleId="a0">
    <w:name w:val="پاورقی عربی"/>
    <w:basedOn w:val="Normal"/>
    <w:link w:val="Char"/>
    <w:qFormat/>
    <w:rsid w:val="009039E0"/>
    <w:pPr>
      <w:tabs>
        <w:tab w:val="num" w:pos="926"/>
      </w:tabs>
      <w:spacing w:after="0"/>
      <w:ind w:left="-28"/>
      <w:contextualSpacing w:val="0"/>
    </w:pPr>
    <w:rPr>
      <w:rFonts w:ascii="2  Lotus" w:eastAsia="2  Lotus" w:hAnsi="2  Lotus" w:cs="2  Badr"/>
      <w:sz w:val="20"/>
      <w:szCs w:val="20"/>
      <w:lang w:bidi="ar-SA"/>
    </w:rPr>
  </w:style>
  <w:style w:type="character" w:customStyle="1" w:styleId="Char">
    <w:name w:val="پاورقی عربی Char"/>
    <w:basedOn w:val="DefaultParagraphFont"/>
    <w:link w:val="a0"/>
    <w:rsid w:val="009039E0"/>
    <w:rPr>
      <w:rFonts w:ascii="2  Lotus" w:eastAsia="2  Lotus" w:hAnsi="2  Lotus" w:cs="2  Badr"/>
      <w:lang w:bidi="ar-SA"/>
    </w:rPr>
  </w:style>
  <w:style w:type="character" w:customStyle="1" w:styleId="text">
    <w:name w:val="text"/>
    <w:basedOn w:val="DefaultParagraphFont"/>
    <w:rsid w:val="00EC1508"/>
  </w:style>
  <w:style w:type="character" w:customStyle="1" w:styleId="TOC1Char">
    <w:name w:val="TOC 1 Char"/>
    <w:basedOn w:val="DefaultParagraphFont"/>
    <w:link w:val="TOC1"/>
    <w:uiPriority w:val="39"/>
    <w:rsid w:val="00A0265D"/>
    <w:rPr>
      <w:rFonts w:eastAsia="B Lotus" w:cs="B Lotus"/>
      <w:sz w:val="22"/>
      <w:szCs w:val="28"/>
    </w:rPr>
  </w:style>
  <w:style w:type="numbering" w:styleId="111111">
    <w:name w:val="Outline List 2"/>
    <w:basedOn w:val="NoList"/>
    <w:semiHidden/>
    <w:rsid w:val="00A0265D"/>
    <w:pPr>
      <w:numPr>
        <w:numId w:val="2"/>
      </w:numPr>
    </w:pPr>
  </w:style>
  <w:style w:type="numbering" w:styleId="ArticleSection">
    <w:name w:val="Outline List 3"/>
    <w:basedOn w:val="NoList"/>
    <w:semiHidden/>
    <w:rsid w:val="00A0265D"/>
    <w:pPr>
      <w:numPr>
        <w:numId w:val="3"/>
      </w:numPr>
    </w:pPr>
  </w:style>
  <w:style w:type="character" w:customStyle="1" w:styleId="highlight">
    <w:name w:val="highlight"/>
    <w:basedOn w:val="DefaultParagraphFont"/>
    <w:rsid w:val="00A0265D"/>
  </w:style>
  <w:style w:type="character" w:customStyle="1" w:styleId="content">
    <w:name w:val="content"/>
    <w:basedOn w:val="DefaultParagraphFont"/>
    <w:rsid w:val="00CB749F"/>
  </w:style>
  <w:style w:type="character" w:customStyle="1" w:styleId="hadith">
    <w:name w:val="hadith"/>
    <w:basedOn w:val="DefaultParagraphFont"/>
    <w:rsid w:val="00CB749F"/>
  </w:style>
  <w:style w:type="character" w:customStyle="1" w:styleId="hadithtranslation">
    <w:name w:val="hadithtranslation"/>
    <w:basedOn w:val="DefaultParagraphFont"/>
    <w:rsid w:val="00CB749F"/>
  </w:style>
  <w:style w:type="character" w:customStyle="1" w:styleId="Heading1Char1">
    <w:name w:val="Heading 1 Char1"/>
    <w:aliases w:val="سرفصل1 Char1"/>
    <w:basedOn w:val="DefaultParagraphFont"/>
    <w:uiPriority w:val="9"/>
    <w:rsid w:val="004F160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سرفصل2 Char1"/>
    <w:basedOn w:val="DefaultParagraphFont"/>
    <w:uiPriority w:val="9"/>
    <w:semiHidden/>
    <w:rsid w:val="004F1606"/>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سرفصل3 Char1"/>
    <w:basedOn w:val="DefaultParagraphFont"/>
    <w:uiPriority w:val="9"/>
    <w:semiHidden/>
    <w:rsid w:val="004F1606"/>
    <w:rPr>
      <w:rFonts w:asciiTheme="majorHAnsi" w:eastAsiaTheme="majorEastAsia" w:hAnsiTheme="majorHAnsi" w:cstheme="majorBidi"/>
      <w:b/>
      <w:bCs/>
      <w:color w:val="4F81BD" w:themeColor="accent1"/>
      <w:sz w:val="22"/>
      <w:szCs w:val="28"/>
    </w:rPr>
  </w:style>
  <w:style w:type="character" w:customStyle="1" w:styleId="Heading4Char1">
    <w:name w:val="Heading 4 Char1"/>
    <w:aliases w:val="سرفصل4 Char1"/>
    <w:basedOn w:val="DefaultParagraphFont"/>
    <w:uiPriority w:val="9"/>
    <w:semiHidden/>
    <w:rsid w:val="004F1606"/>
    <w:rPr>
      <w:rFonts w:asciiTheme="majorHAnsi" w:eastAsiaTheme="majorEastAsia" w:hAnsiTheme="majorHAnsi" w:cstheme="majorBidi"/>
      <w:b/>
      <w:bCs/>
      <w:i/>
      <w:iCs/>
      <w:color w:val="4F81BD" w:themeColor="accent1"/>
      <w:sz w:val="22"/>
      <w:szCs w:val="28"/>
    </w:rPr>
  </w:style>
  <w:style w:type="character" w:customStyle="1" w:styleId="Heading5Char1">
    <w:name w:val="Heading 5 Char1"/>
    <w:aliases w:val="سرفص 5 Char1"/>
    <w:basedOn w:val="DefaultParagraphFont"/>
    <w:uiPriority w:val="9"/>
    <w:semiHidden/>
    <w:rsid w:val="004F1606"/>
    <w:rPr>
      <w:rFonts w:asciiTheme="majorHAnsi" w:eastAsiaTheme="majorEastAsia" w:hAnsiTheme="majorHAnsi" w:cstheme="majorBidi"/>
      <w:color w:val="243F60" w:themeColor="accent1" w:themeShade="7F"/>
      <w:sz w:val="22"/>
      <w:szCs w:val="28"/>
    </w:rPr>
  </w:style>
  <w:style w:type="character" w:customStyle="1" w:styleId="Heading6Char1">
    <w:name w:val="Heading 6 Char1"/>
    <w:aliases w:val="سرفصل6 Char1"/>
    <w:basedOn w:val="DefaultParagraphFont"/>
    <w:uiPriority w:val="9"/>
    <w:semiHidden/>
    <w:rsid w:val="004F1606"/>
    <w:rPr>
      <w:rFonts w:asciiTheme="majorHAnsi" w:eastAsiaTheme="majorEastAsia" w:hAnsiTheme="majorHAnsi" w:cstheme="majorBidi"/>
      <w:i/>
      <w:iCs/>
      <w:color w:val="243F60" w:themeColor="accent1" w:themeShade="7F"/>
      <w:sz w:val="22"/>
      <w:szCs w:val="28"/>
    </w:rPr>
  </w:style>
  <w:style w:type="character" w:customStyle="1" w:styleId="Heading8Char1">
    <w:name w:val="Heading 8 Char1"/>
    <w:aliases w:val="سرمتن Char1,احادیث و آیات پاورقی Char1"/>
    <w:basedOn w:val="DefaultParagraphFont"/>
    <w:uiPriority w:val="9"/>
    <w:semiHidden/>
    <w:rsid w:val="004F1606"/>
    <w:rPr>
      <w:rFonts w:asciiTheme="majorHAnsi" w:eastAsiaTheme="majorEastAsia" w:hAnsiTheme="majorHAnsi" w:cstheme="majorBidi"/>
      <w:color w:val="404040" w:themeColor="text1" w:themeTint="BF"/>
    </w:rPr>
  </w:style>
  <w:style w:type="character" w:customStyle="1" w:styleId="Heading9Char1">
    <w:name w:val="Heading 9 Char1"/>
    <w:aliases w:val="متن پاورقي Char1,احادیث و آیات Char1"/>
    <w:basedOn w:val="DefaultParagraphFont"/>
    <w:uiPriority w:val="9"/>
    <w:semiHidden/>
    <w:rsid w:val="004F1606"/>
    <w:rPr>
      <w:rFonts w:asciiTheme="majorHAnsi" w:eastAsiaTheme="majorEastAsia" w:hAnsiTheme="majorHAnsi" w:cstheme="majorBidi"/>
      <w:i/>
      <w:iCs/>
      <w:color w:val="404040" w:themeColor="text1" w:themeTint="BF"/>
    </w:rPr>
  </w:style>
  <w:style w:type="character" w:customStyle="1" w:styleId="moreinfo">
    <w:name w:val="moreinfo"/>
    <w:rsid w:val="006569F4"/>
  </w:style>
  <w:style w:type="character" w:customStyle="1" w:styleId="StyleComplex2BadrNotBoldItalic">
    <w:name w:val="Style (Complex) 2  Badr Not Bold Italic"/>
    <w:basedOn w:val="DefaultParagraphFont"/>
    <w:rsid w:val="006569F4"/>
    <w:rPr>
      <w:rFonts w:cs="2  Badr" w:hint="cs"/>
      <w:bCs/>
      <w:i/>
      <w:iCs/>
    </w:rPr>
  </w:style>
  <w:style w:type="paragraph" w:customStyle="1" w:styleId="a1">
    <w:name w:val="نام کتاب"/>
    <w:basedOn w:val="Normal"/>
    <w:link w:val="Char0"/>
    <w:autoRedefine/>
    <w:qFormat/>
    <w:rsid w:val="00707072"/>
    <w:pPr>
      <w:spacing w:after="0" w:line="276" w:lineRule="auto"/>
      <w:contextualSpacing w:val="0"/>
      <w:jc w:val="center"/>
    </w:pPr>
    <w:rPr>
      <w:b/>
      <w:bCs/>
      <w:sz w:val="56"/>
      <w:szCs w:val="56"/>
      <w:lang w:bidi="ar-SA"/>
    </w:rPr>
  </w:style>
  <w:style w:type="character" w:customStyle="1" w:styleId="Char0">
    <w:name w:val="نام کتاب Char"/>
    <w:basedOn w:val="DefaultParagraphFont"/>
    <w:link w:val="a1"/>
    <w:rsid w:val="00707072"/>
    <w:rPr>
      <w:rFonts w:ascii="B Mitra" w:eastAsia="B Mitra" w:hAnsi="B Mitra" w:cs="B Mitra"/>
      <w:b/>
      <w:bCs/>
      <w:sz w:val="56"/>
      <w:szCs w:val="56"/>
      <w:lang w:bidi="ar-SA"/>
    </w:rPr>
  </w:style>
  <w:style w:type="character" w:customStyle="1" w:styleId="htext">
    <w:name w:val="htext"/>
    <w:basedOn w:val="DefaultParagraphFont"/>
    <w:rsid w:val="006569F4"/>
  </w:style>
  <w:style w:type="paragraph" w:customStyle="1" w:styleId="CharChar">
    <w:name w:val="Char Char"/>
    <w:basedOn w:val="Normal"/>
    <w:autoRedefine/>
    <w:rsid w:val="006569F4"/>
    <w:pPr>
      <w:widowControl w:val="0"/>
      <w:spacing w:before="160" w:after="60" w:line="216" w:lineRule="auto"/>
      <w:jc w:val="lowKashida"/>
    </w:pPr>
    <w:rPr>
      <w:rFonts w:ascii="Times New Roman" w:eastAsia="Times New Roman" w:hAnsi="Times New Roman"/>
      <w:spacing w:val="-4"/>
      <w:sz w:val="20"/>
      <w:szCs w:val="27"/>
      <w:lang w:bidi="ar-SA"/>
    </w:rPr>
  </w:style>
  <w:style w:type="character" w:customStyle="1" w:styleId="on">
    <w:name w:val="on"/>
    <w:basedOn w:val="DefaultParagraphFont"/>
    <w:rsid w:val="006569F4"/>
  </w:style>
  <w:style w:type="character" w:customStyle="1" w:styleId="onf">
    <w:name w:val="onf"/>
    <w:basedOn w:val="DefaultParagraphFont"/>
    <w:rsid w:val="006569F4"/>
  </w:style>
  <w:style w:type="paragraph" w:customStyle="1" w:styleId="Style1">
    <w:name w:val="Style1"/>
    <w:basedOn w:val="FootnoteText"/>
    <w:link w:val="Style1Char"/>
    <w:autoRedefine/>
    <w:qFormat/>
    <w:rsid w:val="006569F4"/>
    <w:pPr>
      <w:bidi w:val="0"/>
      <w:spacing w:after="0"/>
      <w:ind w:left="283" w:hanging="283"/>
      <w:contextualSpacing w:val="0"/>
      <w:jc w:val="left"/>
    </w:pPr>
    <w:rPr>
      <w:rFonts w:ascii="Times New Roman" w:eastAsia="Times New Roman" w:hAnsi="Times New Roman" w:cs="Times New Roman"/>
      <w:lang w:val="x-none" w:eastAsia="x-none" w:bidi="ar-SA"/>
    </w:rPr>
  </w:style>
  <w:style w:type="paragraph" w:styleId="BodyText2">
    <w:name w:val="Body Text 2"/>
    <w:basedOn w:val="Normal"/>
    <w:link w:val="BodyText2Char"/>
    <w:rsid w:val="006569F4"/>
    <w:pPr>
      <w:spacing w:after="0"/>
      <w:ind w:firstLine="0"/>
      <w:contextualSpacing w:val="0"/>
      <w:jc w:val="left"/>
    </w:pPr>
    <w:rPr>
      <w:rFonts w:ascii="ALAEM" w:eastAsia="Times New Roman" w:hAnsi="ALAEM"/>
      <w:sz w:val="26"/>
      <w:lang w:val="x-none" w:eastAsia="x-none" w:bidi="ar-SA"/>
    </w:rPr>
  </w:style>
  <w:style w:type="character" w:customStyle="1" w:styleId="BodyText2Char">
    <w:name w:val="Body Text 2 Char"/>
    <w:basedOn w:val="DefaultParagraphFont"/>
    <w:link w:val="BodyText2"/>
    <w:rsid w:val="006569F4"/>
    <w:rPr>
      <w:rFonts w:ascii="ALAEM" w:hAnsi="ALAEM" w:cs="B Lotus"/>
      <w:sz w:val="26"/>
      <w:szCs w:val="28"/>
      <w:lang w:val="x-none" w:eastAsia="x-none" w:bidi="ar-SA"/>
    </w:rPr>
  </w:style>
  <w:style w:type="paragraph" w:customStyle="1" w:styleId="a2">
    <w:name w:val="عربي"/>
    <w:basedOn w:val="Normal"/>
    <w:link w:val="Char1"/>
    <w:rsid w:val="006569F4"/>
    <w:pPr>
      <w:spacing w:after="0" w:line="288" w:lineRule="auto"/>
      <w:ind w:firstLine="0"/>
      <w:contextualSpacing w:val="0"/>
      <w:jc w:val="lowKashida"/>
    </w:pPr>
    <w:rPr>
      <w:rFonts w:ascii="Times New Roman" w:eastAsia="Times New Roman" w:hAnsi="Times New Roman" w:cs="Times New Roman"/>
      <w:bCs/>
      <w:sz w:val="24"/>
      <w:lang w:val="x-none" w:eastAsia="x-none"/>
    </w:rPr>
  </w:style>
  <w:style w:type="character" w:customStyle="1" w:styleId="Char1">
    <w:name w:val="عربي Char"/>
    <w:link w:val="a2"/>
    <w:rsid w:val="006569F4"/>
    <w:rPr>
      <w:rFonts w:ascii="Times New Roman" w:hAnsi="Times New Roman" w:cs="Times New Roman"/>
      <w:bCs/>
      <w:sz w:val="24"/>
      <w:szCs w:val="28"/>
      <w:lang w:val="x-none" w:eastAsia="x-none"/>
    </w:rPr>
  </w:style>
  <w:style w:type="paragraph" w:customStyle="1" w:styleId="a3">
    <w:name w:val="بعدي"/>
    <w:basedOn w:val="Normal"/>
    <w:next w:val="Normal"/>
    <w:rsid w:val="006569F4"/>
    <w:pPr>
      <w:spacing w:after="0" w:line="288" w:lineRule="auto"/>
      <w:ind w:firstLine="720"/>
      <w:contextualSpacing w:val="0"/>
      <w:jc w:val="lowKashida"/>
    </w:pPr>
    <w:rPr>
      <w:rFonts w:ascii="Times New Roman" w:eastAsia="Times New Roman" w:hAnsi="Times New Roman" w:cs="Lotus"/>
      <w:sz w:val="24"/>
    </w:rPr>
  </w:style>
  <w:style w:type="paragraph" w:customStyle="1" w:styleId="Style2">
    <w:name w:val="Style2"/>
    <w:basedOn w:val="Heading5"/>
    <w:link w:val="Style2Char"/>
    <w:autoRedefine/>
    <w:qFormat/>
    <w:rsid w:val="006569F4"/>
    <w:pPr>
      <w:keepNext w:val="0"/>
      <w:keepLines w:val="0"/>
      <w:bidi w:val="0"/>
      <w:spacing w:before="0" w:line="240" w:lineRule="auto"/>
      <w:ind w:firstLine="397"/>
      <w:contextualSpacing w:val="0"/>
      <w:jc w:val="left"/>
    </w:pPr>
    <w:rPr>
      <w:rFonts w:ascii="Times New Roman" w:hAnsi="Times New Roman" w:cs="Lotus"/>
      <w:b/>
      <w:i/>
      <w:szCs w:val="22"/>
      <w:lang w:val="x-none" w:eastAsia="x-none" w:bidi="ar-SA"/>
    </w:rPr>
  </w:style>
  <w:style w:type="paragraph" w:styleId="BodyText">
    <w:name w:val="Body Text"/>
    <w:basedOn w:val="Normal"/>
    <w:link w:val="BodyTextChar"/>
    <w:rsid w:val="006569F4"/>
    <w:pPr>
      <w:bidi w:val="0"/>
      <w:ind w:firstLine="0"/>
      <w:contextualSpacing w:val="0"/>
      <w:jc w:val="left"/>
    </w:pPr>
    <w:rPr>
      <w:rFonts w:ascii="Times New Roman" w:eastAsia="Times New Roman" w:hAnsi="Times New Roman" w:cs="Times New Roman"/>
      <w:sz w:val="24"/>
      <w:szCs w:val="24"/>
      <w:lang w:val="x-none" w:eastAsia="x-none" w:bidi="ar-SA"/>
    </w:rPr>
  </w:style>
  <w:style w:type="character" w:customStyle="1" w:styleId="BodyTextChar">
    <w:name w:val="Body Text Char"/>
    <w:basedOn w:val="DefaultParagraphFont"/>
    <w:link w:val="BodyText"/>
    <w:rsid w:val="006569F4"/>
    <w:rPr>
      <w:rFonts w:ascii="Times New Roman" w:hAnsi="Times New Roman" w:cs="Times New Roman"/>
      <w:sz w:val="24"/>
      <w:szCs w:val="24"/>
      <w:lang w:val="x-none" w:eastAsia="x-none" w:bidi="ar-SA"/>
    </w:rPr>
  </w:style>
  <w:style w:type="character" w:customStyle="1" w:styleId="apple-style-span">
    <w:name w:val="apple-style-span"/>
    <w:rsid w:val="006569F4"/>
  </w:style>
  <w:style w:type="paragraph" w:customStyle="1" w:styleId="lotus">
    <w:name w:val="lotus"/>
    <w:basedOn w:val="Normal"/>
    <w:rsid w:val="006569F4"/>
    <w:pPr>
      <w:bidi w:val="0"/>
      <w:spacing w:before="100" w:beforeAutospacing="1" w:after="100" w:afterAutospacing="1"/>
      <w:ind w:firstLine="0"/>
      <w:contextualSpacing w:val="0"/>
      <w:jc w:val="left"/>
    </w:pPr>
    <w:rPr>
      <w:rFonts w:ascii="Times New Roman" w:eastAsia="Times New Roman" w:hAnsi="Times New Roman" w:cs="Times New Roman"/>
      <w:sz w:val="24"/>
      <w:szCs w:val="24"/>
      <w:lang w:bidi="ar-SA"/>
    </w:rPr>
  </w:style>
  <w:style w:type="character" w:customStyle="1" w:styleId="hadithtranslation1">
    <w:name w:val="hadithtranslation1"/>
    <w:rsid w:val="006569F4"/>
    <w:rPr>
      <w:color w:val="206E01"/>
    </w:rPr>
  </w:style>
  <w:style w:type="character" w:customStyle="1" w:styleId="CharChar4">
    <w:name w:val="Char Char4"/>
    <w:semiHidden/>
    <w:rsid w:val="006569F4"/>
    <w:rPr>
      <w:lang w:val="en-US" w:eastAsia="en-US" w:bidi="ar-SA"/>
    </w:rPr>
  </w:style>
  <w:style w:type="paragraph" w:customStyle="1" w:styleId="Style3">
    <w:name w:val="Style3"/>
    <w:basedOn w:val="Heading5"/>
    <w:link w:val="Style3Char"/>
    <w:autoRedefine/>
    <w:qFormat/>
    <w:rsid w:val="006569F4"/>
    <w:pPr>
      <w:keepNext w:val="0"/>
      <w:keepLines w:val="0"/>
      <w:bidi w:val="0"/>
      <w:spacing w:before="240" w:after="60" w:line="240" w:lineRule="auto"/>
      <w:ind w:firstLine="397"/>
      <w:contextualSpacing w:val="0"/>
      <w:jc w:val="left"/>
    </w:pPr>
    <w:rPr>
      <w:rFonts w:ascii="Times New Roman" w:hAnsi="Times New Roman" w:cs="Lotus"/>
      <w:b/>
      <w:bCs w:val="0"/>
      <w:i/>
      <w:iCs/>
      <w:sz w:val="26"/>
      <w:szCs w:val="26"/>
      <w:lang w:val="x-none" w:eastAsia="x-none" w:bidi="ar-SA"/>
    </w:rPr>
  </w:style>
  <w:style w:type="paragraph" w:customStyle="1" w:styleId="Style4">
    <w:name w:val="Style4"/>
    <w:basedOn w:val="Heading6"/>
    <w:autoRedefine/>
    <w:rsid w:val="006569F4"/>
    <w:pPr>
      <w:keepNext w:val="0"/>
      <w:keepLines w:val="0"/>
      <w:bidi w:val="0"/>
      <w:spacing w:before="0" w:line="240" w:lineRule="auto"/>
      <w:ind w:left="0"/>
      <w:contextualSpacing w:val="0"/>
      <w:jc w:val="left"/>
    </w:pPr>
    <w:rPr>
      <w:rFonts w:ascii="Times New Roman" w:eastAsia="Times New Roman" w:hAnsi="Times New Roman" w:cs="Lotus"/>
      <w:b/>
      <w:sz w:val="24"/>
      <w:szCs w:val="24"/>
      <w:lang w:val="x-none" w:eastAsia="x-none" w:bidi="ar-SA"/>
    </w:rPr>
  </w:style>
  <w:style w:type="character" w:customStyle="1" w:styleId="CharChar3">
    <w:name w:val="Char Char3"/>
    <w:rsid w:val="006569F4"/>
    <w:rPr>
      <w:sz w:val="24"/>
      <w:szCs w:val="24"/>
      <w:lang w:val="en-US" w:eastAsia="en-US" w:bidi="ar-SA"/>
    </w:rPr>
  </w:style>
  <w:style w:type="character" w:customStyle="1" w:styleId="ayehtranslation1">
    <w:name w:val="ayehtranslation1"/>
    <w:rsid w:val="006569F4"/>
    <w:rPr>
      <w:color w:val="2E4530"/>
    </w:rPr>
  </w:style>
  <w:style w:type="character" w:customStyle="1" w:styleId="arabictranslation1">
    <w:name w:val="arabictranslation1"/>
    <w:rsid w:val="006569F4"/>
    <w:rPr>
      <w:color w:val="660033"/>
    </w:rPr>
  </w:style>
  <w:style w:type="character" w:customStyle="1" w:styleId="hadith1">
    <w:name w:val="hadith1"/>
    <w:rsid w:val="006569F4"/>
    <w:rPr>
      <w:rFonts w:cs="B Badr" w:hint="cs"/>
      <w:color w:val="0000FF"/>
      <w:sz w:val="26"/>
      <w:szCs w:val="26"/>
    </w:rPr>
  </w:style>
  <w:style w:type="character" w:customStyle="1" w:styleId="FootnoteTextChar1">
    <w:name w:val="Footnote Text Char1"/>
    <w:semiHidden/>
    <w:locked/>
    <w:rsid w:val="006569F4"/>
    <w:rPr>
      <w:rFonts w:cs="B Badr"/>
      <w:bCs/>
      <w:szCs w:val="22"/>
    </w:rPr>
  </w:style>
  <w:style w:type="paragraph" w:customStyle="1" w:styleId="a4">
    <w:name w:val="عع"/>
    <w:basedOn w:val="a2"/>
    <w:link w:val="Char2"/>
    <w:rsid w:val="006569F4"/>
    <w:pPr>
      <w:spacing w:line="264" w:lineRule="auto"/>
      <w:ind w:firstLine="720"/>
    </w:pPr>
    <w:rPr>
      <w:rFonts w:cs="B Badr"/>
      <w:bCs w:val="0"/>
    </w:rPr>
  </w:style>
  <w:style w:type="character" w:customStyle="1" w:styleId="Char2">
    <w:name w:val="عع Char"/>
    <w:basedOn w:val="Char1"/>
    <w:link w:val="a4"/>
    <w:rsid w:val="006569F4"/>
    <w:rPr>
      <w:rFonts w:ascii="Times New Roman" w:hAnsi="Times New Roman" w:cs="B Badr"/>
      <w:bCs w:val="0"/>
      <w:sz w:val="24"/>
      <w:szCs w:val="28"/>
      <w:lang w:val="x-none" w:eastAsia="x-none"/>
    </w:rPr>
  </w:style>
  <w:style w:type="character" w:customStyle="1" w:styleId="a5">
    <w:name w:val="زيده عزّه"/>
    <w:rsid w:val="006569F4"/>
    <w:rPr>
      <w:sz w:val="20"/>
      <w:szCs w:val="20"/>
    </w:rPr>
  </w:style>
  <w:style w:type="paragraph" w:customStyle="1" w:styleId="BoldMiddle">
    <w:name w:val="Bold Middle"/>
    <w:basedOn w:val="Normal"/>
    <w:next w:val="Normal"/>
    <w:link w:val="BoldMiddleChar"/>
    <w:rsid w:val="00153D78"/>
    <w:pPr>
      <w:spacing w:after="0"/>
      <w:ind w:firstLine="0"/>
      <w:contextualSpacing w:val="0"/>
      <w:jc w:val="lowKashida"/>
    </w:pPr>
    <w:rPr>
      <w:rFonts w:ascii="Arial" w:eastAsia="Times New Roman" w:hAnsi="Arial" w:cs="2  Lotus"/>
      <w:b/>
      <w:bCs/>
      <w:sz w:val="20"/>
      <w:szCs w:val="24"/>
      <w:lang w:bidi="ar-SA"/>
    </w:rPr>
  </w:style>
  <w:style w:type="character" w:customStyle="1" w:styleId="BoldMiddleChar">
    <w:name w:val="Bold Middle Char"/>
    <w:link w:val="BoldMiddle"/>
    <w:rsid w:val="00153D78"/>
    <w:rPr>
      <w:rFonts w:ascii="Arial" w:hAnsi="Arial" w:cs="2  Lotus"/>
      <w:b/>
      <w:bCs/>
      <w:szCs w:val="24"/>
      <w:lang w:bidi="ar-SA"/>
    </w:rPr>
  </w:style>
  <w:style w:type="paragraph" w:customStyle="1" w:styleId="a6">
    <w:name w:val="مقدم"/>
    <w:basedOn w:val="Normal"/>
    <w:rsid w:val="00153D78"/>
    <w:pPr>
      <w:keepNext/>
      <w:spacing w:before="100" w:beforeAutospacing="1" w:after="0"/>
      <w:ind w:firstLine="0"/>
      <w:contextualSpacing w:val="0"/>
      <w:jc w:val="left"/>
    </w:pPr>
    <w:rPr>
      <w:rFonts w:ascii="Arial" w:eastAsia="Times New Roman" w:hAnsi="Arial" w:cs="Lotus"/>
      <w:b/>
      <w:bCs/>
      <w:sz w:val="36"/>
      <w:szCs w:val="36"/>
    </w:rPr>
  </w:style>
  <w:style w:type="paragraph" w:customStyle="1" w:styleId="7">
    <w:name w:val="7فصل"/>
    <w:basedOn w:val="Normal"/>
    <w:next w:val="Normal"/>
    <w:rsid w:val="00153D78"/>
    <w:pPr>
      <w:keepNext/>
      <w:spacing w:before="100" w:beforeAutospacing="1" w:after="100" w:afterAutospacing="1"/>
      <w:ind w:firstLine="0"/>
      <w:contextualSpacing w:val="0"/>
      <w:jc w:val="center"/>
    </w:pPr>
    <w:rPr>
      <w:rFonts w:ascii="Arial" w:eastAsia="Times New Roman" w:hAnsi="Arial" w:cs="2  Lotus"/>
      <w:b/>
      <w:bCs/>
      <w:i/>
      <w:iCs/>
      <w:sz w:val="32"/>
      <w:szCs w:val="32"/>
    </w:rPr>
  </w:style>
  <w:style w:type="character" w:customStyle="1" w:styleId="a7">
    <w:name w:val="ماده"/>
    <w:rsid w:val="00153D78"/>
    <w:rPr>
      <w:rFonts w:cs="2  Badr"/>
      <w:bCs/>
      <w:color w:val="FF0000"/>
      <w:szCs w:val="28"/>
      <w:lang w:bidi="fa-IR"/>
    </w:rPr>
  </w:style>
  <w:style w:type="character" w:customStyle="1" w:styleId="shorttext">
    <w:name w:val="short_text"/>
    <w:basedOn w:val="DefaultParagraphFont"/>
    <w:rsid w:val="00AC3B8C"/>
  </w:style>
  <w:style w:type="paragraph" w:customStyle="1" w:styleId="a8">
    <w:name w:val="پاورقی"/>
    <w:basedOn w:val="Normal"/>
    <w:link w:val="Char3"/>
    <w:autoRedefine/>
    <w:qFormat/>
    <w:rsid w:val="00596E64"/>
    <w:pPr>
      <w:tabs>
        <w:tab w:val="num" w:pos="926"/>
      </w:tabs>
      <w:spacing w:after="0" w:line="280" w:lineRule="exact"/>
      <w:ind w:left="284" w:hanging="284"/>
      <w:contextualSpacing w:val="0"/>
      <w:jc w:val="left"/>
    </w:pPr>
    <w:rPr>
      <w:sz w:val="22"/>
      <w:szCs w:val="22"/>
      <w:lang w:bidi="ar-SA"/>
    </w:rPr>
  </w:style>
  <w:style w:type="character" w:customStyle="1" w:styleId="Char3">
    <w:name w:val="پاورقی Char"/>
    <w:basedOn w:val="DefaultParagraphFont"/>
    <w:link w:val="a8"/>
    <w:rsid w:val="00596E64"/>
    <w:rPr>
      <w:rFonts w:ascii="B Mitra" w:eastAsia="B Mitra" w:hAnsi="B Mitra" w:cs="B Mitra"/>
      <w:sz w:val="22"/>
      <w:szCs w:val="22"/>
      <w:lang w:bidi="ar-SA"/>
    </w:rPr>
  </w:style>
  <w:style w:type="character" w:styleId="PlaceholderText">
    <w:name w:val="Placeholder Text"/>
    <w:basedOn w:val="DefaultParagraphFont"/>
    <w:uiPriority w:val="99"/>
    <w:semiHidden/>
    <w:rsid w:val="00AC3B8C"/>
    <w:rPr>
      <w:rFonts w:cs="Times New Roman"/>
      <w:color w:val="808080"/>
    </w:rPr>
  </w:style>
  <w:style w:type="paragraph" w:styleId="BodyTextIndent">
    <w:name w:val="Body Text Indent"/>
    <w:basedOn w:val="Normal"/>
    <w:link w:val="BodyTextIndentChar"/>
    <w:rsid w:val="00AC3B8C"/>
    <w:pPr>
      <w:ind w:left="360" w:firstLine="0"/>
      <w:contextualSpacing w:val="0"/>
      <w:jc w:val="left"/>
    </w:pPr>
    <w:rPr>
      <w:rFonts w:ascii="Lotus" w:eastAsia="Lotus" w:hAnsi="Lotus" w:cs="Lotus"/>
      <w:lang w:bidi="ar-SA"/>
    </w:rPr>
  </w:style>
  <w:style w:type="character" w:customStyle="1" w:styleId="BodyTextIndentChar">
    <w:name w:val="Body Text Indent Char"/>
    <w:basedOn w:val="DefaultParagraphFont"/>
    <w:link w:val="BodyTextIndent"/>
    <w:rsid w:val="00AC3B8C"/>
    <w:rPr>
      <w:rFonts w:ascii="Lotus" w:eastAsia="Lotus" w:hAnsi="Lotus" w:cs="Lotus"/>
      <w:sz w:val="28"/>
      <w:szCs w:val="28"/>
      <w:lang w:bidi="ar-SA"/>
    </w:rPr>
  </w:style>
  <w:style w:type="paragraph" w:customStyle="1" w:styleId="p2">
    <w:name w:val="p2"/>
    <w:basedOn w:val="Normal"/>
    <w:rsid w:val="00AC3B8C"/>
    <w:pPr>
      <w:bidi w:val="0"/>
      <w:spacing w:before="150" w:after="150" w:line="300" w:lineRule="atLeast"/>
      <w:ind w:firstLine="0"/>
      <w:contextualSpacing w:val="0"/>
      <w:jc w:val="right"/>
    </w:pPr>
    <w:rPr>
      <w:rFonts w:ascii="Tahoma" w:eastAsia="Times New Roman" w:hAnsi="Tahoma" w:cs="Tahoma"/>
      <w:b/>
      <w:bCs/>
      <w:color w:val="990000"/>
      <w:sz w:val="17"/>
      <w:szCs w:val="17"/>
      <w:lang w:bidi="ar-SA"/>
    </w:rPr>
  </w:style>
  <w:style w:type="paragraph" w:customStyle="1" w:styleId="p1">
    <w:name w:val="p1"/>
    <w:basedOn w:val="Normal"/>
    <w:rsid w:val="00AC3B8C"/>
    <w:pPr>
      <w:bidi w:val="0"/>
      <w:spacing w:before="150" w:after="105"/>
      <w:ind w:firstLine="0"/>
      <w:contextualSpacing w:val="0"/>
      <w:jc w:val="right"/>
    </w:pPr>
    <w:rPr>
      <w:rFonts w:ascii="Tahoma" w:eastAsia="Times New Roman" w:hAnsi="Tahoma" w:cs="Tahoma"/>
      <w:b/>
      <w:bCs/>
      <w:color w:val="003366"/>
      <w:sz w:val="17"/>
      <w:szCs w:val="17"/>
      <w:lang w:bidi="ar-SA"/>
    </w:rPr>
  </w:style>
  <w:style w:type="paragraph" w:customStyle="1" w:styleId="peytitr">
    <w:name w:val="pey_titr"/>
    <w:basedOn w:val="Normal"/>
    <w:rsid w:val="00AC3B8C"/>
    <w:pPr>
      <w:bidi w:val="0"/>
      <w:spacing w:before="150" w:after="75" w:line="120" w:lineRule="atLeast"/>
      <w:ind w:firstLine="0"/>
      <w:contextualSpacing w:val="0"/>
      <w:jc w:val="right"/>
    </w:pPr>
    <w:rPr>
      <w:rFonts w:ascii="Tahoma" w:eastAsia="Times New Roman" w:hAnsi="Tahoma" w:cs="Tahoma"/>
      <w:b/>
      <w:bCs/>
      <w:color w:val="333333"/>
      <w:sz w:val="18"/>
      <w:szCs w:val="18"/>
      <w:lang w:bidi="ar-SA"/>
    </w:rPr>
  </w:style>
  <w:style w:type="paragraph" w:customStyle="1" w:styleId="peybody">
    <w:name w:val="pey_body"/>
    <w:basedOn w:val="Normal"/>
    <w:rsid w:val="00AC3B8C"/>
    <w:pPr>
      <w:bidi w:val="0"/>
      <w:spacing w:before="150" w:after="150" w:line="225" w:lineRule="atLeast"/>
      <w:ind w:firstLine="0"/>
      <w:contextualSpacing w:val="0"/>
      <w:jc w:val="right"/>
    </w:pPr>
    <w:rPr>
      <w:rFonts w:ascii="Tahoma" w:eastAsia="Times New Roman" w:hAnsi="Tahoma" w:cs="Tahoma"/>
      <w:color w:val="000000"/>
      <w:sz w:val="15"/>
      <w:szCs w:val="15"/>
      <w:lang w:bidi="ar-SA"/>
    </w:rPr>
  </w:style>
  <w:style w:type="paragraph" w:customStyle="1" w:styleId="a9">
    <w:name w:val="متن معمولی"/>
    <w:basedOn w:val="Normal"/>
    <w:link w:val="Char4"/>
    <w:rsid w:val="00AC3B8C"/>
    <w:pPr>
      <w:tabs>
        <w:tab w:val="left" w:pos="746"/>
      </w:tabs>
      <w:spacing w:before="120" w:after="0"/>
      <w:ind w:firstLine="748"/>
      <w:contextualSpacing w:val="0"/>
      <w:jc w:val="lowKashida"/>
    </w:pPr>
    <w:rPr>
      <w:rFonts w:ascii="Times New Roman" w:eastAsia="MS Mincho" w:hAnsi="Times New Roman" w:cs="B Lotus"/>
      <w:sz w:val="24"/>
      <w:lang w:eastAsia="ja-JP"/>
    </w:rPr>
  </w:style>
  <w:style w:type="character" w:customStyle="1" w:styleId="Char4">
    <w:name w:val="متن معمولی Char"/>
    <w:basedOn w:val="DefaultParagraphFont"/>
    <w:link w:val="a9"/>
    <w:rsid w:val="00AC3B8C"/>
    <w:rPr>
      <w:rFonts w:ascii="Times New Roman" w:eastAsia="MS Mincho" w:hAnsi="Times New Roman" w:cs="B Lotus"/>
      <w:sz w:val="24"/>
      <w:szCs w:val="28"/>
      <w:lang w:eastAsia="ja-JP"/>
    </w:rPr>
  </w:style>
  <w:style w:type="paragraph" w:customStyle="1" w:styleId="aa">
    <w:name w:val="متن بالت دار"/>
    <w:basedOn w:val="Normal"/>
    <w:rsid w:val="00AC3B8C"/>
    <w:pPr>
      <w:spacing w:after="0" w:line="480" w:lineRule="auto"/>
      <w:ind w:firstLine="0"/>
      <w:contextualSpacing w:val="0"/>
      <w:jc w:val="lowKashida"/>
    </w:pPr>
    <w:rPr>
      <w:rFonts w:ascii="Times New Roman" w:eastAsia="MS Mincho" w:hAnsi="Times New Roman" w:cs="B Lotus"/>
      <w:sz w:val="24"/>
      <w:lang w:eastAsia="ja-JP"/>
    </w:rPr>
  </w:style>
  <w:style w:type="paragraph" w:customStyle="1" w:styleId="ab">
    <w:name w:val="تیتر اصلی"/>
    <w:basedOn w:val="a9"/>
    <w:rsid w:val="00AC3B8C"/>
    <w:pPr>
      <w:ind w:firstLine="0"/>
      <w:outlineLvl w:val="0"/>
    </w:pPr>
    <w:rPr>
      <w:rFonts w:cs="B Titr"/>
      <w:b/>
      <w:bCs/>
      <w:sz w:val="28"/>
      <w:szCs w:val="32"/>
      <w14:shadow w14:blurRad="50800" w14:dist="38100" w14:dir="2700000" w14:sx="100000" w14:sy="100000" w14:kx="0" w14:ky="0" w14:algn="tl">
        <w14:srgbClr w14:val="000000">
          <w14:alpha w14:val="60000"/>
        </w14:srgbClr>
      </w14:shadow>
    </w:rPr>
  </w:style>
  <w:style w:type="character" w:customStyle="1" w:styleId="Style1Char">
    <w:name w:val="Style1 Char"/>
    <w:basedOn w:val="Heading2Char"/>
    <w:link w:val="Style1"/>
    <w:rsid w:val="00AC3B8C"/>
    <w:rPr>
      <w:rFonts w:ascii="Times New Roman" w:eastAsia="B Mitra" w:hAnsi="Times New Roman" w:cs="Times New Roman"/>
      <w:b w:val="0"/>
      <w:bCs w:val="0"/>
      <w:sz w:val="26"/>
      <w:szCs w:val="30"/>
      <w:lang w:val="x-none" w:eastAsia="x-none" w:bidi="ar-SA"/>
    </w:rPr>
  </w:style>
  <w:style w:type="character" w:customStyle="1" w:styleId="Style2Char">
    <w:name w:val="Style2 Char"/>
    <w:basedOn w:val="Heading2Char"/>
    <w:link w:val="Style2"/>
    <w:rsid w:val="00AC3B8C"/>
    <w:rPr>
      <w:rFonts w:ascii="Times New Roman" w:eastAsia="B Mitra" w:hAnsi="Times New Roman" w:cs="Lotus"/>
      <w:b/>
      <w:bCs/>
      <w:i/>
      <w:sz w:val="28"/>
      <w:szCs w:val="22"/>
      <w:lang w:val="x-none" w:eastAsia="x-none" w:bidi="ar-SA"/>
    </w:rPr>
  </w:style>
  <w:style w:type="character" w:customStyle="1" w:styleId="Style3Char">
    <w:name w:val="Style3 Char"/>
    <w:basedOn w:val="Heading2Char"/>
    <w:link w:val="Style3"/>
    <w:rsid w:val="00AC3B8C"/>
    <w:rPr>
      <w:rFonts w:ascii="Times New Roman" w:eastAsia="B Mitra" w:hAnsi="Times New Roman" w:cs="Lotus"/>
      <w:b/>
      <w:bCs w:val="0"/>
      <w:i/>
      <w:iCs/>
      <w:sz w:val="26"/>
      <w:szCs w:val="26"/>
      <w:lang w:val="x-none" w:eastAsia="x-none" w:bidi="ar-SA"/>
    </w:rPr>
  </w:style>
  <w:style w:type="character" w:customStyle="1" w:styleId="CommentTextChar1">
    <w:name w:val="Comment Text Char1"/>
    <w:basedOn w:val="DefaultParagraphFont"/>
    <w:uiPriority w:val="99"/>
    <w:semiHidden/>
    <w:rsid w:val="00AC3B8C"/>
    <w:rPr>
      <w:rFonts w:eastAsiaTheme="minorEastAsia"/>
      <w:sz w:val="20"/>
      <w:szCs w:val="20"/>
      <w:lang w:bidi="fa-IR"/>
    </w:rPr>
  </w:style>
  <w:style w:type="character" w:customStyle="1" w:styleId="CommentSubjectChar1">
    <w:name w:val="Comment Subject Char1"/>
    <w:basedOn w:val="CommentTextChar1"/>
    <w:uiPriority w:val="99"/>
    <w:semiHidden/>
    <w:rsid w:val="00AC3B8C"/>
    <w:rPr>
      <w:rFonts w:eastAsiaTheme="minorEastAsia"/>
      <w:b/>
      <w:bCs/>
      <w:sz w:val="20"/>
      <w:szCs w:val="20"/>
      <w:lang w:bidi="fa-IR"/>
    </w:rPr>
  </w:style>
  <w:style w:type="character" w:customStyle="1" w:styleId="EndnoteTextChar1">
    <w:name w:val="Endnote Text Char1"/>
    <w:basedOn w:val="DefaultParagraphFont"/>
    <w:uiPriority w:val="99"/>
    <w:semiHidden/>
    <w:rsid w:val="00AC3B8C"/>
    <w:rPr>
      <w:rFonts w:eastAsiaTheme="minorEastAsia"/>
      <w:sz w:val="20"/>
      <w:szCs w:val="20"/>
      <w:lang w:bidi="fa-IR"/>
    </w:rPr>
  </w:style>
  <w:style w:type="character" w:customStyle="1" w:styleId="ayeh">
    <w:name w:val="ayeh"/>
    <w:basedOn w:val="DefaultParagraphFont"/>
    <w:rsid w:val="00AC3B8C"/>
  </w:style>
  <w:style w:type="character" w:customStyle="1" w:styleId="st">
    <w:name w:val="st"/>
    <w:basedOn w:val="DefaultParagraphFont"/>
    <w:rsid w:val="00AC3B8C"/>
  </w:style>
  <w:style w:type="character" w:styleId="HTMLCite">
    <w:name w:val="HTML Cite"/>
    <w:basedOn w:val="DefaultParagraphFont"/>
    <w:uiPriority w:val="99"/>
    <w:semiHidden/>
    <w:unhideWhenUsed/>
    <w:rsid w:val="00AC3B8C"/>
    <w:rPr>
      <w:i/>
      <w:iCs/>
    </w:rPr>
  </w:style>
  <w:style w:type="character" w:customStyle="1" w:styleId="kalamatekhas">
    <w:name w:val="kalamatekhas"/>
    <w:basedOn w:val="DefaultParagraphFont"/>
    <w:rsid w:val="00AC3B8C"/>
  </w:style>
  <w:style w:type="character" w:styleId="LineNumber">
    <w:name w:val="line number"/>
    <w:basedOn w:val="DefaultParagraphFont"/>
    <w:uiPriority w:val="99"/>
    <w:semiHidden/>
    <w:unhideWhenUsed/>
    <w:rsid w:val="00132B01"/>
  </w:style>
  <w:style w:type="character" w:customStyle="1" w:styleId="aye">
    <w:name w:val="aye"/>
    <w:basedOn w:val="DefaultParagraphFont"/>
    <w:rsid w:val="00E96939"/>
  </w:style>
  <w:style w:type="paragraph" w:customStyle="1" w:styleId="ac">
    <w:name w:val="متن"/>
    <w:basedOn w:val="Normal"/>
    <w:link w:val="Char5"/>
    <w:autoRedefine/>
    <w:qFormat/>
    <w:rsid w:val="003A44E3"/>
    <w:pPr>
      <w:tabs>
        <w:tab w:val="left" w:pos="10512"/>
      </w:tabs>
      <w:spacing w:after="0" w:line="360" w:lineRule="auto"/>
      <w:ind w:left="180" w:firstLine="0"/>
      <w:contextualSpacing w:val="0"/>
    </w:pPr>
    <w:rPr>
      <w:sz w:val="22"/>
      <w:szCs w:val="22"/>
      <w:lang w:bidi="ar-SA"/>
    </w:rPr>
  </w:style>
  <w:style w:type="character" w:customStyle="1" w:styleId="Char5">
    <w:name w:val="متن Char"/>
    <w:link w:val="ac"/>
    <w:rsid w:val="003A44E3"/>
    <w:rPr>
      <w:rFonts w:ascii="B Mitra" w:eastAsia="B Mitra" w:hAnsi="B Mitra" w:cs="B Mitra"/>
      <w:sz w:val="22"/>
      <w:szCs w:val="22"/>
      <w:lang w:bidi="ar-SA"/>
    </w:rPr>
  </w:style>
  <w:style w:type="character" w:customStyle="1" w:styleId="libfootnotenum">
    <w:name w:val="libfootnotenum"/>
    <w:basedOn w:val="DefaultParagraphFont"/>
    <w:rsid w:val="00B56D90"/>
  </w:style>
  <w:style w:type="character" w:customStyle="1" w:styleId="Ketab">
    <w:name w:val="Ketab"/>
    <w:qFormat/>
    <w:rsid w:val="008E4C64"/>
    <w:rPr>
      <w:i/>
      <w:iCs/>
    </w:rPr>
  </w:style>
  <w:style w:type="paragraph" w:customStyle="1" w:styleId="CharChar0">
    <w:name w:val="Char Char"/>
    <w:basedOn w:val="Normal"/>
    <w:autoRedefine/>
    <w:rsid w:val="00B96EEF"/>
    <w:pPr>
      <w:widowControl w:val="0"/>
      <w:spacing w:before="160" w:after="60" w:line="216" w:lineRule="auto"/>
      <w:jc w:val="lowKashida"/>
    </w:pPr>
    <w:rPr>
      <w:rFonts w:ascii="Times New Roman" w:eastAsia="Times New Roman" w:hAnsi="Times New Roman" w:cs="B Lotus"/>
      <w:spacing w:val="-4"/>
      <w:sz w:val="20"/>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55">
      <w:bodyDiv w:val="1"/>
      <w:marLeft w:val="0"/>
      <w:marRight w:val="0"/>
      <w:marTop w:val="0"/>
      <w:marBottom w:val="0"/>
      <w:divBdr>
        <w:top w:val="none" w:sz="0" w:space="0" w:color="auto"/>
        <w:left w:val="none" w:sz="0" w:space="0" w:color="auto"/>
        <w:bottom w:val="none" w:sz="0" w:space="0" w:color="auto"/>
        <w:right w:val="none" w:sz="0" w:space="0" w:color="auto"/>
      </w:divBdr>
    </w:div>
    <w:div w:id="1053859">
      <w:bodyDiv w:val="1"/>
      <w:marLeft w:val="0"/>
      <w:marRight w:val="0"/>
      <w:marTop w:val="0"/>
      <w:marBottom w:val="0"/>
      <w:divBdr>
        <w:top w:val="none" w:sz="0" w:space="0" w:color="auto"/>
        <w:left w:val="none" w:sz="0" w:space="0" w:color="auto"/>
        <w:bottom w:val="none" w:sz="0" w:space="0" w:color="auto"/>
        <w:right w:val="none" w:sz="0" w:space="0" w:color="auto"/>
      </w:divBdr>
    </w:div>
    <w:div w:id="7292115">
      <w:bodyDiv w:val="1"/>
      <w:marLeft w:val="0"/>
      <w:marRight w:val="0"/>
      <w:marTop w:val="0"/>
      <w:marBottom w:val="0"/>
      <w:divBdr>
        <w:top w:val="none" w:sz="0" w:space="0" w:color="auto"/>
        <w:left w:val="none" w:sz="0" w:space="0" w:color="auto"/>
        <w:bottom w:val="none" w:sz="0" w:space="0" w:color="auto"/>
        <w:right w:val="none" w:sz="0" w:space="0" w:color="auto"/>
      </w:divBdr>
    </w:div>
    <w:div w:id="8996016">
      <w:bodyDiv w:val="1"/>
      <w:marLeft w:val="0"/>
      <w:marRight w:val="0"/>
      <w:marTop w:val="0"/>
      <w:marBottom w:val="0"/>
      <w:divBdr>
        <w:top w:val="none" w:sz="0" w:space="0" w:color="auto"/>
        <w:left w:val="none" w:sz="0" w:space="0" w:color="auto"/>
        <w:bottom w:val="none" w:sz="0" w:space="0" w:color="auto"/>
        <w:right w:val="none" w:sz="0" w:space="0" w:color="auto"/>
      </w:divBdr>
    </w:div>
    <w:div w:id="14160657">
      <w:bodyDiv w:val="1"/>
      <w:marLeft w:val="0"/>
      <w:marRight w:val="0"/>
      <w:marTop w:val="0"/>
      <w:marBottom w:val="0"/>
      <w:divBdr>
        <w:top w:val="none" w:sz="0" w:space="0" w:color="auto"/>
        <w:left w:val="none" w:sz="0" w:space="0" w:color="auto"/>
        <w:bottom w:val="none" w:sz="0" w:space="0" w:color="auto"/>
        <w:right w:val="none" w:sz="0" w:space="0" w:color="auto"/>
      </w:divBdr>
    </w:div>
    <w:div w:id="19013005">
      <w:bodyDiv w:val="1"/>
      <w:marLeft w:val="0"/>
      <w:marRight w:val="0"/>
      <w:marTop w:val="0"/>
      <w:marBottom w:val="0"/>
      <w:divBdr>
        <w:top w:val="none" w:sz="0" w:space="0" w:color="auto"/>
        <w:left w:val="none" w:sz="0" w:space="0" w:color="auto"/>
        <w:bottom w:val="none" w:sz="0" w:space="0" w:color="auto"/>
        <w:right w:val="none" w:sz="0" w:space="0" w:color="auto"/>
      </w:divBdr>
    </w:div>
    <w:div w:id="38668672">
      <w:bodyDiv w:val="1"/>
      <w:marLeft w:val="0"/>
      <w:marRight w:val="0"/>
      <w:marTop w:val="0"/>
      <w:marBottom w:val="0"/>
      <w:divBdr>
        <w:top w:val="none" w:sz="0" w:space="0" w:color="auto"/>
        <w:left w:val="none" w:sz="0" w:space="0" w:color="auto"/>
        <w:bottom w:val="none" w:sz="0" w:space="0" w:color="auto"/>
        <w:right w:val="none" w:sz="0" w:space="0" w:color="auto"/>
      </w:divBdr>
    </w:div>
    <w:div w:id="49310738">
      <w:bodyDiv w:val="1"/>
      <w:marLeft w:val="0"/>
      <w:marRight w:val="0"/>
      <w:marTop w:val="0"/>
      <w:marBottom w:val="0"/>
      <w:divBdr>
        <w:top w:val="none" w:sz="0" w:space="0" w:color="auto"/>
        <w:left w:val="none" w:sz="0" w:space="0" w:color="auto"/>
        <w:bottom w:val="none" w:sz="0" w:space="0" w:color="auto"/>
        <w:right w:val="none" w:sz="0" w:space="0" w:color="auto"/>
      </w:divBdr>
    </w:div>
    <w:div w:id="56898596">
      <w:bodyDiv w:val="1"/>
      <w:marLeft w:val="0"/>
      <w:marRight w:val="0"/>
      <w:marTop w:val="0"/>
      <w:marBottom w:val="0"/>
      <w:divBdr>
        <w:top w:val="none" w:sz="0" w:space="0" w:color="auto"/>
        <w:left w:val="none" w:sz="0" w:space="0" w:color="auto"/>
        <w:bottom w:val="none" w:sz="0" w:space="0" w:color="auto"/>
        <w:right w:val="none" w:sz="0" w:space="0" w:color="auto"/>
      </w:divBdr>
    </w:div>
    <w:div w:id="58335543">
      <w:bodyDiv w:val="1"/>
      <w:marLeft w:val="0"/>
      <w:marRight w:val="0"/>
      <w:marTop w:val="0"/>
      <w:marBottom w:val="0"/>
      <w:divBdr>
        <w:top w:val="none" w:sz="0" w:space="0" w:color="auto"/>
        <w:left w:val="none" w:sz="0" w:space="0" w:color="auto"/>
        <w:bottom w:val="none" w:sz="0" w:space="0" w:color="auto"/>
        <w:right w:val="none" w:sz="0" w:space="0" w:color="auto"/>
      </w:divBdr>
    </w:div>
    <w:div w:id="62921589">
      <w:bodyDiv w:val="1"/>
      <w:marLeft w:val="0"/>
      <w:marRight w:val="0"/>
      <w:marTop w:val="0"/>
      <w:marBottom w:val="0"/>
      <w:divBdr>
        <w:top w:val="none" w:sz="0" w:space="0" w:color="auto"/>
        <w:left w:val="none" w:sz="0" w:space="0" w:color="auto"/>
        <w:bottom w:val="none" w:sz="0" w:space="0" w:color="auto"/>
        <w:right w:val="none" w:sz="0" w:space="0" w:color="auto"/>
      </w:divBdr>
    </w:div>
    <w:div w:id="62991858">
      <w:bodyDiv w:val="1"/>
      <w:marLeft w:val="0"/>
      <w:marRight w:val="0"/>
      <w:marTop w:val="0"/>
      <w:marBottom w:val="0"/>
      <w:divBdr>
        <w:top w:val="none" w:sz="0" w:space="0" w:color="auto"/>
        <w:left w:val="none" w:sz="0" w:space="0" w:color="auto"/>
        <w:bottom w:val="none" w:sz="0" w:space="0" w:color="auto"/>
        <w:right w:val="none" w:sz="0" w:space="0" w:color="auto"/>
      </w:divBdr>
    </w:div>
    <w:div w:id="65418143">
      <w:bodyDiv w:val="1"/>
      <w:marLeft w:val="0"/>
      <w:marRight w:val="0"/>
      <w:marTop w:val="0"/>
      <w:marBottom w:val="0"/>
      <w:divBdr>
        <w:top w:val="none" w:sz="0" w:space="0" w:color="auto"/>
        <w:left w:val="none" w:sz="0" w:space="0" w:color="auto"/>
        <w:bottom w:val="none" w:sz="0" w:space="0" w:color="auto"/>
        <w:right w:val="none" w:sz="0" w:space="0" w:color="auto"/>
      </w:divBdr>
    </w:div>
    <w:div w:id="73866993">
      <w:bodyDiv w:val="1"/>
      <w:marLeft w:val="0"/>
      <w:marRight w:val="0"/>
      <w:marTop w:val="0"/>
      <w:marBottom w:val="0"/>
      <w:divBdr>
        <w:top w:val="none" w:sz="0" w:space="0" w:color="auto"/>
        <w:left w:val="none" w:sz="0" w:space="0" w:color="auto"/>
        <w:bottom w:val="none" w:sz="0" w:space="0" w:color="auto"/>
        <w:right w:val="none" w:sz="0" w:space="0" w:color="auto"/>
      </w:divBdr>
    </w:div>
    <w:div w:id="89008337">
      <w:bodyDiv w:val="1"/>
      <w:marLeft w:val="0"/>
      <w:marRight w:val="0"/>
      <w:marTop w:val="0"/>
      <w:marBottom w:val="0"/>
      <w:divBdr>
        <w:top w:val="none" w:sz="0" w:space="0" w:color="auto"/>
        <w:left w:val="none" w:sz="0" w:space="0" w:color="auto"/>
        <w:bottom w:val="none" w:sz="0" w:space="0" w:color="auto"/>
        <w:right w:val="none" w:sz="0" w:space="0" w:color="auto"/>
      </w:divBdr>
    </w:div>
    <w:div w:id="94131350">
      <w:bodyDiv w:val="1"/>
      <w:marLeft w:val="0"/>
      <w:marRight w:val="0"/>
      <w:marTop w:val="0"/>
      <w:marBottom w:val="0"/>
      <w:divBdr>
        <w:top w:val="none" w:sz="0" w:space="0" w:color="auto"/>
        <w:left w:val="none" w:sz="0" w:space="0" w:color="auto"/>
        <w:bottom w:val="none" w:sz="0" w:space="0" w:color="auto"/>
        <w:right w:val="none" w:sz="0" w:space="0" w:color="auto"/>
      </w:divBdr>
    </w:div>
    <w:div w:id="94373192">
      <w:bodyDiv w:val="1"/>
      <w:marLeft w:val="0"/>
      <w:marRight w:val="0"/>
      <w:marTop w:val="0"/>
      <w:marBottom w:val="0"/>
      <w:divBdr>
        <w:top w:val="none" w:sz="0" w:space="0" w:color="auto"/>
        <w:left w:val="none" w:sz="0" w:space="0" w:color="auto"/>
        <w:bottom w:val="none" w:sz="0" w:space="0" w:color="auto"/>
        <w:right w:val="none" w:sz="0" w:space="0" w:color="auto"/>
      </w:divBdr>
    </w:div>
    <w:div w:id="99108465">
      <w:bodyDiv w:val="1"/>
      <w:marLeft w:val="0"/>
      <w:marRight w:val="0"/>
      <w:marTop w:val="0"/>
      <w:marBottom w:val="0"/>
      <w:divBdr>
        <w:top w:val="none" w:sz="0" w:space="0" w:color="auto"/>
        <w:left w:val="none" w:sz="0" w:space="0" w:color="auto"/>
        <w:bottom w:val="none" w:sz="0" w:space="0" w:color="auto"/>
        <w:right w:val="none" w:sz="0" w:space="0" w:color="auto"/>
      </w:divBdr>
    </w:div>
    <w:div w:id="100731728">
      <w:bodyDiv w:val="1"/>
      <w:marLeft w:val="0"/>
      <w:marRight w:val="0"/>
      <w:marTop w:val="0"/>
      <w:marBottom w:val="0"/>
      <w:divBdr>
        <w:top w:val="none" w:sz="0" w:space="0" w:color="auto"/>
        <w:left w:val="none" w:sz="0" w:space="0" w:color="auto"/>
        <w:bottom w:val="none" w:sz="0" w:space="0" w:color="auto"/>
        <w:right w:val="none" w:sz="0" w:space="0" w:color="auto"/>
      </w:divBdr>
    </w:div>
    <w:div w:id="102724992">
      <w:bodyDiv w:val="1"/>
      <w:marLeft w:val="0"/>
      <w:marRight w:val="0"/>
      <w:marTop w:val="0"/>
      <w:marBottom w:val="0"/>
      <w:divBdr>
        <w:top w:val="none" w:sz="0" w:space="0" w:color="auto"/>
        <w:left w:val="none" w:sz="0" w:space="0" w:color="auto"/>
        <w:bottom w:val="none" w:sz="0" w:space="0" w:color="auto"/>
        <w:right w:val="none" w:sz="0" w:space="0" w:color="auto"/>
      </w:divBdr>
    </w:div>
    <w:div w:id="108746513">
      <w:bodyDiv w:val="1"/>
      <w:marLeft w:val="0"/>
      <w:marRight w:val="0"/>
      <w:marTop w:val="0"/>
      <w:marBottom w:val="0"/>
      <w:divBdr>
        <w:top w:val="none" w:sz="0" w:space="0" w:color="auto"/>
        <w:left w:val="none" w:sz="0" w:space="0" w:color="auto"/>
        <w:bottom w:val="none" w:sz="0" w:space="0" w:color="auto"/>
        <w:right w:val="none" w:sz="0" w:space="0" w:color="auto"/>
      </w:divBdr>
    </w:div>
    <w:div w:id="112940340">
      <w:bodyDiv w:val="1"/>
      <w:marLeft w:val="0"/>
      <w:marRight w:val="0"/>
      <w:marTop w:val="0"/>
      <w:marBottom w:val="0"/>
      <w:divBdr>
        <w:top w:val="none" w:sz="0" w:space="0" w:color="auto"/>
        <w:left w:val="none" w:sz="0" w:space="0" w:color="auto"/>
        <w:bottom w:val="none" w:sz="0" w:space="0" w:color="auto"/>
        <w:right w:val="none" w:sz="0" w:space="0" w:color="auto"/>
      </w:divBdr>
    </w:div>
    <w:div w:id="114492731">
      <w:bodyDiv w:val="1"/>
      <w:marLeft w:val="0"/>
      <w:marRight w:val="0"/>
      <w:marTop w:val="0"/>
      <w:marBottom w:val="0"/>
      <w:divBdr>
        <w:top w:val="none" w:sz="0" w:space="0" w:color="auto"/>
        <w:left w:val="none" w:sz="0" w:space="0" w:color="auto"/>
        <w:bottom w:val="none" w:sz="0" w:space="0" w:color="auto"/>
        <w:right w:val="none" w:sz="0" w:space="0" w:color="auto"/>
      </w:divBdr>
    </w:div>
    <w:div w:id="117339678">
      <w:bodyDiv w:val="1"/>
      <w:marLeft w:val="0"/>
      <w:marRight w:val="0"/>
      <w:marTop w:val="0"/>
      <w:marBottom w:val="0"/>
      <w:divBdr>
        <w:top w:val="none" w:sz="0" w:space="0" w:color="auto"/>
        <w:left w:val="none" w:sz="0" w:space="0" w:color="auto"/>
        <w:bottom w:val="none" w:sz="0" w:space="0" w:color="auto"/>
        <w:right w:val="none" w:sz="0" w:space="0" w:color="auto"/>
      </w:divBdr>
    </w:div>
    <w:div w:id="117534935">
      <w:bodyDiv w:val="1"/>
      <w:marLeft w:val="0"/>
      <w:marRight w:val="0"/>
      <w:marTop w:val="0"/>
      <w:marBottom w:val="0"/>
      <w:divBdr>
        <w:top w:val="none" w:sz="0" w:space="0" w:color="auto"/>
        <w:left w:val="none" w:sz="0" w:space="0" w:color="auto"/>
        <w:bottom w:val="none" w:sz="0" w:space="0" w:color="auto"/>
        <w:right w:val="none" w:sz="0" w:space="0" w:color="auto"/>
      </w:divBdr>
    </w:div>
    <w:div w:id="118383536">
      <w:bodyDiv w:val="1"/>
      <w:marLeft w:val="0"/>
      <w:marRight w:val="0"/>
      <w:marTop w:val="0"/>
      <w:marBottom w:val="0"/>
      <w:divBdr>
        <w:top w:val="none" w:sz="0" w:space="0" w:color="auto"/>
        <w:left w:val="none" w:sz="0" w:space="0" w:color="auto"/>
        <w:bottom w:val="none" w:sz="0" w:space="0" w:color="auto"/>
        <w:right w:val="none" w:sz="0" w:space="0" w:color="auto"/>
      </w:divBdr>
    </w:div>
    <w:div w:id="121270728">
      <w:bodyDiv w:val="1"/>
      <w:marLeft w:val="0"/>
      <w:marRight w:val="0"/>
      <w:marTop w:val="0"/>
      <w:marBottom w:val="0"/>
      <w:divBdr>
        <w:top w:val="none" w:sz="0" w:space="0" w:color="auto"/>
        <w:left w:val="none" w:sz="0" w:space="0" w:color="auto"/>
        <w:bottom w:val="none" w:sz="0" w:space="0" w:color="auto"/>
        <w:right w:val="none" w:sz="0" w:space="0" w:color="auto"/>
      </w:divBdr>
    </w:div>
    <w:div w:id="127404522">
      <w:bodyDiv w:val="1"/>
      <w:marLeft w:val="0"/>
      <w:marRight w:val="0"/>
      <w:marTop w:val="0"/>
      <w:marBottom w:val="0"/>
      <w:divBdr>
        <w:top w:val="none" w:sz="0" w:space="0" w:color="auto"/>
        <w:left w:val="none" w:sz="0" w:space="0" w:color="auto"/>
        <w:bottom w:val="none" w:sz="0" w:space="0" w:color="auto"/>
        <w:right w:val="none" w:sz="0" w:space="0" w:color="auto"/>
      </w:divBdr>
    </w:div>
    <w:div w:id="131753053">
      <w:bodyDiv w:val="1"/>
      <w:marLeft w:val="0"/>
      <w:marRight w:val="0"/>
      <w:marTop w:val="0"/>
      <w:marBottom w:val="0"/>
      <w:divBdr>
        <w:top w:val="none" w:sz="0" w:space="0" w:color="auto"/>
        <w:left w:val="none" w:sz="0" w:space="0" w:color="auto"/>
        <w:bottom w:val="none" w:sz="0" w:space="0" w:color="auto"/>
        <w:right w:val="none" w:sz="0" w:space="0" w:color="auto"/>
      </w:divBdr>
    </w:div>
    <w:div w:id="132869402">
      <w:bodyDiv w:val="1"/>
      <w:marLeft w:val="0"/>
      <w:marRight w:val="0"/>
      <w:marTop w:val="0"/>
      <w:marBottom w:val="0"/>
      <w:divBdr>
        <w:top w:val="none" w:sz="0" w:space="0" w:color="auto"/>
        <w:left w:val="none" w:sz="0" w:space="0" w:color="auto"/>
        <w:bottom w:val="none" w:sz="0" w:space="0" w:color="auto"/>
        <w:right w:val="none" w:sz="0" w:space="0" w:color="auto"/>
      </w:divBdr>
    </w:div>
    <w:div w:id="146407544">
      <w:bodyDiv w:val="1"/>
      <w:marLeft w:val="0"/>
      <w:marRight w:val="0"/>
      <w:marTop w:val="0"/>
      <w:marBottom w:val="0"/>
      <w:divBdr>
        <w:top w:val="none" w:sz="0" w:space="0" w:color="auto"/>
        <w:left w:val="none" w:sz="0" w:space="0" w:color="auto"/>
        <w:bottom w:val="none" w:sz="0" w:space="0" w:color="auto"/>
        <w:right w:val="none" w:sz="0" w:space="0" w:color="auto"/>
      </w:divBdr>
    </w:div>
    <w:div w:id="146434809">
      <w:bodyDiv w:val="1"/>
      <w:marLeft w:val="0"/>
      <w:marRight w:val="0"/>
      <w:marTop w:val="0"/>
      <w:marBottom w:val="0"/>
      <w:divBdr>
        <w:top w:val="none" w:sz="0" w:space="0" w:color="auto"/>
        <w:left w:val="none" w:sz="0" w:space="0" w:color="auto"/>
        <w:bottom w:val="none" w:sz="0" w:space="0" w:color="auto"/>
        <w:right w:val="none" w:sz="0" w:space="0" w:color="auto"/>
      </w:divBdr>
    </w:div>
    <w:div w:id="154882243">
      <w:bodyDiv w:val="1"/>
      <w:marLeft w:val="0"/>
      <w:marRight w:val="0"/>
      <w:marTop w:val="0"/>
      <w:marBottom w:val="0"/>
      <w:divBdr>
        <w:top w:val="none" w:sz="0" w:space="0" w:color="auto"/>
        <w:left w:val="none" w:sz="0" w:space="0" w:color="auto"/>
        <w:bottom w:val="none" w:sz="0" w:space="0" w:color="auto"/>
        <w:right w:val="none" w:sz="0" w:space="0" w:color="auto"/>
      </w:divBdr>
    </w:div>
    <w:div w:id="155921927">
      <w:bodyDiv w:val="1"/>
      <w:marLeft w:val="0"/>
      <w:marRight w:val="0"/>
      <w:marTop w:val="0"/>
      <w:marBottom w:val="0"/>
      <w:divBdr>
        <w:top w:val="none" w:sz="0" w:space="0" w:color="auto"/>
        <w:left w:val="none" w:sz="0" w:space="0" w:color="auto"/>
        <w:bottom w:val="none" w:sz="0" w:space="0" w:color="auto"/>
        <w:right w:val="none" w:sz="0" w:space="0" w:color="auto"/>
      </w:divBdr>
    </w:div>
    <w:div w:id="158079206">
      <w:bodyDiv w:val="1"/>
      <w:marLeft w:val="0"/>
      <w:marRight w:val="0"/>
      <w:marTop w:val="0"/>
      <w:marBottom w:val="0"/>
      <w:divBdr>
        <w:top w:val="none" w:sz="0" w:space="0" w:color="auto"/>
        <w:left w:val="none" w:sz="0" w:space="0" w:color="auto"/>
        <w:bottom w:val="none" w:sz="0" w:space="0" w:color="auto"/>
        <w:right w:val="none" w:sz="0" w:space="0" w:color="auto"/>
      </w:divBdr>
    </w:div>
    <w:div w:id="162860802">
      <w:bodyDiv w:val="1"/>
      <w:marLeft w:val="0"/>
      <w:marRight w:val="0"/>
      <w:marTop w:val="0"/>
      <w:marBottom w:val="0"/>
      <w:divBdr>
        <w:top w:val="none" w:sz="0" w:space="0" w:color="auto"/>
        <w:left w:val="none" w:sz="0" w:space="0" w:color="auto"/>
        <w:bottom w:val="none" w:sz="0" w:space="0" w:color="auto"/>
        <w:right w:val="none" w:sz="0" w:space="0" w:color="auto"/>
      </w:divBdr>
    </w:div>
    <w:div w:id="177819978">
      <w:bodyDiv w:val="1"/>
      <w:marLeft w:val="0"/>
      <w:marRight w:val="0"/>
      <w:marTop w:val="0"/>
      <w:marBottom w:val="0"/>
      <w:divBdr>
        <w:top w:val="none" w:sz="0" w:space="0" w:color="auto"/>
        <w:left w:val="none" w:sz="0" w:space="0" w:color="auto"/>
        <w:bottom w:val="none" w:sz="0" w:space="0" w:color="auto"/>
        <w:right w:val="none" w:sz="0" w:space="0" w:color="auto"/>
      </w:divBdr>
    </w:div>
    <w:div w:id="178930334">
      <w:bodyDiv w:val="1"/>
      <w:marLeft w:val="0"/>
      <w:marRight w:val="0"/>
      <w:marTop w:val="0"/>
      <w:marBottom w:val="0"/>
      <w:divBdr>
        <w:top w:val="none" w:sz="0" w:space="0" w:color="auto"/>
        <w:left w:val="none" w:sz="0" w:space="0" w:color="auto"/>
        <w:bottom w:val="none" w:sz="0" w:space="0" w:color="auto"/>
        <w:right w:val="none" w:sz="0" w:space="0" w:color="auto"/>
      </w:divBdr>
    </w:div>
    <w:div w:id="179399522">
      <w:bodyDiv w:val="1"/>
      <w:marLeft w:val="0"/>
      <w:marRight w:val="0"/>
      <w:marTop w:val="0"/>
      <w:marBottom w:val="0"/>
      <w:divBdr>
        <w:top w:val="none" w:sz="0" w:space="0" w:color="auto"/>
        <w:left w:val="none" w:sz="0" w:space="0" w:color="auto"/>
        <w:bottom w:val="none" w:sz="0" w:space="0" w:color="auto"/>
        <w:right w:val="none" w:sz="0" w:space="0" w:color="auto"/>
      </w:divBdr>
    </w:div>
    <w:div w:id="179898123">
      <w:bodyDiv w:val="1"/>
      <w:marLeft w:val="0"/>
      <w:marRight w:val="0"/>
      <w:marTop w:val="0"/>
      <w:marBottom w:val="0"/>
      <w:divBdr>
        <w:top w:val="none" w:sz="0" w:space="0" w:color="auto"/>
        <w:left w:val="none" w:sz="0" w:space="0" w:color="auto"/>
        <w:bottom w:val="none" w:sz="0" w:space="0" w:color="auto"/>
        <w:right w:val="none" w:sz="0" w:space="0" w:color="auto"/>
      </w:divBdr>
    </w:div>
    <w:div w:id="184684225">
      <w:bodyDiv w:val="1"/>
      <w:marLeft w:val="0"/>
      <w:marRight w:val="0"/>
      <w:marTop w:val="0"/>
      <w:marBottom w:val="0"/>
      <w:divBdr>
        <w:top w:val="none" w:sz="0" w:space="0" w:color="auto"/>
        <w:left w:val="none" w:sz="0" w:space="0" w:color="auto"/>
        <w:bottom w:val="none" w:sz="0" w:space="0" w:color="auto"/>
        <w:right w:val="none" w:sz="0" w:space="0" w:color="auto"/>
      </w:divBdr>
    </w:div>
    <w:div w:id="190070166">
      <w:bodyDiv w:val="1"/>
      <w:marLeft w:val="0"/>
      <w:marRight w:val="0"/>
      <w:marTop w:val="0"/>
      <w:marBottom w:val="0"/>
      <w:divBdr>
        <w:top w:val="none" w:sz="0" w:space="0" w:color="auto"/>
        <w:left w:val="none" w:sz="0" w:space="0" w:color="auto"/>
        <w:bottom w:val="none" w:sz="0" w:space="0" w:color="auto"/>
        <w:right w:val="none" w:sz="0" w:space="0" w:color="auto"/>
      </w:divBdr>
    </w:div>
    <w:div w:id="190804281">
      <w:bodyDiv w:val="1"/>
      <w:marLeft w:val="0"/>
      <w:marRight w:val="0"/>
      <w:marTop w:val="0"/>
      <w:marBottom w:val="0"/>
      <w:divBdr>
        <w:top w:val="none" w:sz="0" w:space="0" w:color="auto"/>
        <w:left w:val="none" w:sz="0" w:space="0" w:color="auto"/>
        <w:bottom w:val="none" w:sz="0" w:space="0" w:color="auto"/>
        <w:right w:val="none" w:sz="0" w:space="0" w:color="auto"/>
      </w:divBdr>
    </w:div>
    <w:div w:id="191459204">
      <w:bodyDiv w:val="1"/>
      <w:marLeft w:val="0"/>
      <w:marRight w:val="0"/>
      <w:marTop w:val="0"/>
      <w:marBottom w:val="0"/>
      <w:divBdr>
        <w:top w:val="none" w:sz="0" w:space="0" w:color="auto"/>
        <w:left w:val="none" w:sz="0" w:space="0" w:color="auto"/>
        <w:bottom w:val="none" w:sz="0" w:space="0" w:color="auto"/>
        <w:right w:val="none" w:sz="0" w:space="0" w:color="auto"/>
      </w:divBdr>
    </w:div>
    <w:div w:id="195194847">
      <w:bodyDiv w:val="1"/>
      <w:marLeft w:val="0"/>
      <w:marRight w:val="0"/>
      <w:marTop w:val="0"/>
      <w:marBottom w:val="0"/>
      <w:divBdr>
        <w:top w:val="none" w:sz="0" w:space="0" w:color="auto"/>
        <w:left w:val="none" w:sz="0" w:space="0" w:color="auto"/>
        <w:bottom w:val="none" w:sz="0" w:space="0" w:color="auto"/>
        <w:right w:val="none" w:sz="0" w:space="0" w:color="auto"/>
      </w:divBdr>
    </w:div>
    <w:div w:id="201208813">
      <w:bodyDiv w:val="1"/>
      <w:marLeft w:val="0"/>
      <w:marRight w:val="0"/>
      <w:marTop w:val="0"/>
      <w:marBottom w:val="0"/>
      <w:divBdr>
        <w:top w:val="none" w:sz="0" w:space="0" w:color="auto"/>
        <w:left w:val="none" w:sz="0" w:space="0" w:color="auto"/>
        <w:bottom w:val="none" w:sz="0" w:space="0" w:color="auto"/>
        <w:right w:val="none" w:sz="0" w:space="0" w:color="auto"/>
      </w:divBdr>
    </w:div>
    <w:div w:id="213082285">
      <w:bodyDiv w:val="1"/>
      <w:marLeft w:val="0"/>
      <w:marRight w:val="0"/>
      <w:marTop w:val="0"/>
      <w:marBottom w:val="0"/>
      <w:divBdr>
        <w:top w:val="none" w:sz="0" w:space="0" w:color="auto"/>
        <w:left w:val="none" w:sz="0" w:space="0" w:color="auto"/>
        <w:bottom w:val="none" w:sz="0" w:space="0" w:color="auto"/>
        <w:right w:val="none" w:sz="0" w:space="0" w:color="auto"/>
      </w:divBdr>
    </w:div>
    <w:div w:id="213545854">
      <w:bodyDiv w:val="1"/>
      <w:marLeft w:val="0"/>
      <w:marRight w:val="0"/>
      <w:marTop w:val="0"/>
      <w:marBottom w:val="0"/>
      <w:divBdr>
        <w:top w:val="none" w:sz="0" w:space="0" w:color="auto"/>
        <w:left w:val="none" w:sz="0" w:space="0" w:color="auto"/>
        <w:bottom w:val="none" w:sz="0" w:space="0" w:color="auto"/>
        <w:right w:val="none" w:sz="0" w:space="0" w:color="auto"/>
      </w:divBdr>
    </w:div>
    <w:div w:id="222639833">
      <w:bodyDiv w:val="1"/>
      <w:marLeft w:val="0"/>
      <w:marRight w:val="0"/>
      <w:marTop w:val="0"/>
      <w:marBottom w:val="0"/>
      <w:divBdr>
        <w:top w:val="none" w:sz="0" w:space="0" w:color="auto"/>
        <w:left w:val="none" w:sz="0" w:space="0" w:color="auto"/>
        <w:bottom w:val="none" w:sz="0" w:space="0" w:color="auto"/>
        <w:right w:val="none" w:sz="0" w:space="0" w:color="auto"/>
      </w:divBdr>
    </w:div>
    <w:div w:id="223218748">
      <w:bodyDiv w:val="1"/>
      <w:marLeft w:val="0"/>
      <w:marRight w:val="0"/>
      <w:marTop w:val="0"/>
      <w:marBottom w:val="0"/>
      <w:divBdr>
        <w:top w:val="none" w:sz="0" w:space="0" w:color="auto"/>
        <w:left w:val="none" w:sz="0" w:space="0" w:color="auto"/>
        <w:bottom w:val="none" w:sz="0" w:space="0" w:color="auto"/>
        <w:right w:val="none" w:sz="0" w:space="0" w:color="auto"/>
      </w:divBdr>
    </w:div>
    <w:div w:id="228462455">
      <w:bodyDiv w:val="1"/>
      <w:marLeft w:val="0"/>
      <w:marRight w:val="0"/>
      <w:marTop w:val="0"/>
      <w:marBottom w:val="0"/>
      <w:divBdr>
        <w:top w:val="none" w:sz="0" w:space="0" w:color="auto"/>
        <w:left w:val="none" w:sz="0" w:space="0" w:color="auto"/>
        <w:bottom w:val="none" w:sz="0" w:space="0" w:color="auto"/>
        <w:right w:val="none" w:sz="0" w:space="0" w:color="auto"/>
      </w:divBdr>
    </w:div>
    <w:div w:id="231625304">
      <w:bodyDiv w:val="1"/>
      <w:marLeft w:val="0"/>
      <w:marRight w:val="0"/>
      <w:marTop w:val="0"/>
      <w:marBottom w:val="0"/>
      <w:divBdr>
        <w:top w:val="none" w:sz="0" w:space="0" w:color="auto"/>
        <w:left w:val="none" w:sz="0" w:space="0" w:color="auto"/>
        <w:bottom w:val="none" w:sz="0" w:space="0" w:color="auto"/>
        <w:right w:val="none" w:sz="0" w:space="0" w:color="auto"/>
      </w:divBdr>
    </w:div>
    <w:div w:id="233004677">
      <w:bodyDiv w:val="1"/>
      <w:marLeft w:val="0"/>
      <w:marRight w:val="0"/>
      <w:marTop w:val="0"/>
      <w:marBottom w:val="0"/>
      <w:divBdr>
        <w:top w:val="none" w:sz="0" w:space="0" w:color="auto"/>
        <w:left w:val="none" w:sz="0" w:space="0" w:color="auto"/>
        <w:bottom w:val="none" w:sz="0" w:space="0" w:color="auto"/>
        <w:right w:val="none" w:sz="0" w:space="0" w:color="auto"/>
      </w:divBdr>
    </w:div>
    <w:div w:id="233126988">
      <w:bodyDiv w:val="1"/>
      <w:marLeft w:val="0"/>
      <w:marRight w:val="0"/>
      <w:marTop w:val="0"/>
      <w:marBottom w:val="0"/>
      <w:divBdr>
        <w:top w:val="none" w:sz="0" w:space="0" w:color="auto"/>
        <w:left w:val="none" w:sz="0" w:space="0" w:color="auto"/>
        <w:bottom w:val="none" w:sz="0" w:space="0" w:color="auto"/>
        <w:right w:val="none" w:sz="0" w:space="0" w:color="auto"/>
      </w:divBdr>
    </w:div>
    <w:div w:id="233318999">
      <w:bodyDiv w:val="1"/>
      <w:marLeft w:val="0"/>
      <w:marRight w:val="0"/>
      <w:marTop w:val="0"/>
      <w:marBottom w:val="0"/>
      <w:divBdr>
        <w:top w:val="none" w:sz="0" w:space="0" w:color="auto"/>
        <w:left w:val="none" w:sz="0" w:space="0" w:color="auto"/>
        <w:bottom w:val="none" w:sz="0" w:space="0" w:color="auto"/>
        <w:right w:val="none" w:sz="0" w:space="0" w:color="auto"/>
      </w:divBdr>
    </w:div>
    <w:div w:id="234315292">
      <w:bodyDiv w:val="1"/>
      <w:marLeft w:val="0"/>
      <w:marRight w:val="0"/>
      <w:marTop w:val="0"/>
      <w:marBottom w:val="0"/>
      <w:divBdr>
        <w:top w:val="none" w:sz="0" w:space="0" w:color="auto"/>
        <w:left w:val="none" w:sz="0" w:space="0" w:color="auto"/>
        <w:bottom w:val="none" w:sz="0" w:space="0" w:color="auto"/>
        <w:right w:val="none" w:sz="0" w:space="0" w:color="auto"/>
      </w:divBdr>
    </w:div>
    <w:div w:id="239214076">
      <w:bodyDiv w:val="1"/>
      <w:marLeft w:val="0"/>
      <w:marRight w:val="0"/>
      <w:marTop w:val="0"/>
      <w:marBottom w:val="0"/>
      <w:divBdr>
        <w:top w:val="none" w:sz="0" w:space="0" w:color="auto"/>
        <w:left w:val="none" w:sz="0" w:space="0" w:color="auto"/>
        <w:bottom w:val="none" w:sz="0" w:space="0" w:color="auto"/>
        <w:right w:val="none" w:sz="0" w:space="0" w:color="auto"/>
      </w:divBdr>
    </w:div>
    <w:div w:id="244266850">
      <w:bodyDiv w:val="1"/>
      <w:marLeft w:val="0"/>
      <w:marRight w:val="0"/>
      <w:marTop w:val="0"/>
      <w:marBottom w:val="0"/>
      <w:divBdr>
        <w:top w:val="none" w:sz="0" w:space="0" w:color="auto"/>
        <w:left w:val="none" w:sz="0" w:space="0" w:color="auto"/>
        <w:bottom w:val="none" w:sz="0" w:space="0" w:color="auto"/>
        <w:right w:val="none" w:sz="0" w:space="0" w:color="auto"/>
      </w:divBdr>
    </w:div>
    <w:div w:id="253709794">
      <w:bodyDiv w:val="1"/>
      <w:marLeft w:val="0"/>
      <w:marRight w:val="0"/>
      <w:marTop w:val="0"/>
      <w:marBottom w:val="0"/>
      <w:divBdr>
        <w:top w:val="none" w:sz="0" w:space="0" w:color="auto"/>
        <w:left w:val="none" w:sz="0" w:space="0" w:color="auto"/>
        <w:bottom w:val="none" w:sz="0" w:space="0" w:color="auto"/>
        <w:right w:val="none" w:sz="0" w:space="0" w:color="auto"/>
      </w:divBdr>
    </w:div>
    <w:div w:id="258414960">
      <w:bodyDiv w:val="1"/>
      <w:marLeft w:val="0"/>
      <w:marRight w:val="0"/>
      <w:marTop w:val="0"/>
      <w:marBottom w:val="0"/>
      <w:divBdr>
        <w:top w:val="none" w:sz="0" w:space="0" w:color="auto"/>
        <w:left w:val="none" w:sz="0" w:space="0" w:color="auto"/>
        <w:bottom w:val="none" w:sz="0" w:space="0" w:color="auto"/>
        <w:right w:val="none" w:sz="0" w:space="0" w:color="auto"/>
      </w:divBdr>
    </w:div>
    <w:div w:id="260919868">
      <w:bodyDiv w:val="1"/>
      <w:marLeft w:val="0"/>
      <w:marRight w:val="0"/>
      <w:marTop w:val="0"/>
      <w:marBottom w:val="0"/>
      <w:divBdr>
        <w:top w:val="none" w:sz="0" w:space="0" w:color="auto"/>
        <w:left w:val="none" w:sz="0" w:space="0" w:color="auto"/>
        <w:bottom w:val="none" w:sz="0" w:space="0" w:color="auto"/>
        <w:right w:val="none" w:sz="0" w:space="0" w:color="auto"/>
      </w:divBdr>
    </w:div>
    <w:div w:id="270742363">
      <w:bodyDiv w:val="1"/>
      <w:marLeft w:val="0"/>
      <w:marRight w:val="0"/>
      <w:marTop w:val="0"/>
      <w:marBottom w:val="0"/>
      <w:divBdr>
        <w:top w:val="none" w:sz="0" w:space="0" w:color="auto"/>
        <w:left w:val="none" w:sz="0" w:space="0" w:color="auto"/>
        <w:bottom w:val="none" w:sz="0" w:space="0" w:color="auto"/>
        <w:right w:val="none" w:sz="0" w:space="0" w:color="auto"/>
      </w:divBdr>
    </w:div>
    <w:div w:id="277025326">
      <w:bodyDiv w:val="1"/>
      <w:marLeft w:val="0"/>
      <w:marRight w:val="0"/>
      <w:marTop w:val="0"/>
      <w:marBottom w:val="0"/>
      <w:divBdr>
        <w:top w:val="none" w:sz="0" w:space="0" w:color="auto"/>
        <w:left w:val="none" w:sz="0" w:space="0" w:color="auto"/>
        <w:bottom w:val="none" w:sz="0" w:space="0" w:color="auto"/>
        <w:right w:val="none" w:sz="0" w:space="0" w:color="auto"/>
      </w:divBdr>
    </w:div>
    <w:div w:id="277569241">
      <w:bodyDiv w:val="1"/>
      <w:marLeft w:val="0"/>
      <w:marRight w:val="0"/>
      <w:marTop w:val="0"/>
      <w:marBottom w:val="0"/>
      <w:divBdr>
        <w:top w:val="none" w:sz="0" w:space="0" w:color="auto"/>
        <w:left w:val="none" w:sz="0" w:space="0" w:color="auto"/>
        <w:bottom w:val="none" w:sz="0" w:space="0" w:color="auto"/>
        <w:right w:val="none" w:sz="0" w:space="0" w:color="auto"/>
      </w:divBdr>
    </w:div>
    <w:div w:id="288782310">
      <w:bodyDiv w:val="1"/>
      <w:marLeft w:val="0"/>
      <w:marRight w:val="0"/>
      <w:marTop w:val="0"/>
      <w:marBottom w:val="0"/>
      <w:divBdr>
        <w:top w:val="none" w:sz="0" w:space="0" w:color="auto"/>
        <w:left w:val="none" w:sz="0" w:space="0" w:color="auto"/>
        <w:bottom w:val="none" w:sz="0" w:space="0" w:color="auto"/>
        <w:right w:val="none" w:sz="0" w:space="0" w:color="auto"/>
      </w:divBdr>
    </w:div>
    <w:div w:id="291056791">
      <w:bodyDiv w:val="1"/>
      <w:marLeft w:val="0"/>
      <w:marRight w:val="0"/>
      <w:marTop w:val="0"/>
      <w:marBottom w:val="0"/>
      <w:divBdr>
        <w:top w:val="none" w:sz="0" w:space="0" w:color="auto"/>
        <w:left w:val="none" w:sz="0" w:space="0" w:color="auto"/>
        <w:bottom w:val="none" w:sz="0" w:space="0" w:color="auto"/>
        <w:right w:val="none" w:sz="0" w:space="0" w:color="auto"/>
      </w:divBdr>
    </w:div>
    <w:div w:id="296641531">
      <w:bodyDiv w:val="1"/>
      <w:marLeft w:val="0"/>
      <w:marRight w:val="0"/>
      <w:marTop w:val="0"/>
      <w:marBottom w:val="0"/>
      <w:divBdr>
        <w:top w:val="none" w:sz="0" w:space="0" w:color="auto"/>
        <w:left w:val="none" w:sz="0" w:space="0" w:color="auto"/>
        <w:bottom w:val="none" w:sz="0" w:space="0" w:color="auto"/>
        <w:right w:val="none" w:sz="0" w:space="0" w:color="auto"/>
      </w:divBdr>
    </w:div>
    <w:div w:id="297613086">
      <w:bodyDiv w:val="1"/>
      <w:marLeft w:val="0"/>
      <w:marRight w:val="0"/>
      <w:marTop w:val="0"/>
      <w:marBottom w:val="0"/>
      <w:divBdr>
        <w:top w:val="none" w:sz="0" w:space="0" w:color="auto"/>
        <w:left w:val="none" w:sz="0" w:space="0" w:color="auto"/>
        <w:bottom w:val="none" w:sz="0" w:space="0" w:color="auto"/>
        <w:right w:val="none" w:sz="0" w:space="0" w:color="auto"/>
      </w:divBdr>
    </w:div>
    <w:div w:id="307898464">
      <w:bodyDiv w:val="1"/>
      <w:marLeft w:val="0"/>
      <w:marRight w:val="0"/>
      <w:marTop w:val="0"/>
      <w:marBottom w:val="0"/>
      <w:divBdr>
        <w:top w:val="none" w:sz="0" w:space="0" w:color="auto"/>
        <w:left w:val="none" w:sz="0" w:space="0" w:color="auto"/>
        <w:bottom w:val="none" w:sz="0" w:space="0" w:color="auto"/>
        <w:right w:val="none" w:sz="0" w:space="0" w:color="auto"/>
      </w:divBdr>
    </w:div>
    <w:div w:id="317731293">
      <w:bodyDiv w:val="1"/>
      <w:marLeft w:val="0"/>
      <w:marRight w:val="0"/>
      <w:marTop w:val="0"/>
      <w:marBottom w:val="0"/>
      <w:divBdr>
        <w:top w:val="none" w:sz="0" w:space="0" w:color="auto"/>
        <w:left w:val="none" w:sz="0" w:space="0" w:color="auto"/>
        <w:bottom w:val="none" w:sz="0" w:space="0" w:color="auto"/>
        <w:right w:val="none" w:sz="0" w:space="0" w:color="auto"/>
      </w:divBdr>
    </w:div>
    <w:div w:id="318191054">
      <w:bodyDiv w:val="1"/>
      <w:marLeft w:val="0"/>
      <w:marRight w:val="0"/>
      <w:marTop w:val="0"/>
      <w:marBottom w:val="0"/>
      <w:divBdr>
        <w:top w:val="none" w:sz="0" w:space="0" w:color="auto"/>
        <w:left w:val="none" w:sz="0" w:space="0" w:color="auto"/>
        <w:bottom w:val="none" w:sz="0" w:space="0" w:color="auto"/>
        <w:right w:val="none" w:sz="0" w:space="0" w:color="auto"/>
      </w:divBdr>
    </w:div>
    <w:div w:id="340351553">
      <w:bodyDiv w:val="1"/>
      <w:marLeft w:val="0"/>
      <w:marRight w:val="0"/>
      <w:marTop w:val="0"/>
      <w:marBottom w:val="0"/>
      <w:divBdr>
        <w:top w:val="none" w:sz="0" w:space="0" w:color="auto"/>
        <w:left w:val="none" w:sz="0" w:space="0" w:color="auto"/>
        <w:bottom w:val="none" w:sz="0" w:space="0" w:color="auto"/>
        <w:right w:val="none" w:sz="0" w:space="0" w:color="auto"/>
      </w:divBdr>
    </w:div>
    <w:div w:id="341510718">
      <w:bodyDiv w:val="1"/>
      <w:marLeft w:val="0"/>
      <w:marRight w:val="0"/>
      <w:marTop w:val="0"/>
      <w:marBottom w:val="0"/>
      <w:divBdr>
        <w:top w:val="none" w:sz="0" w:space="0" w:color="auto"/>
        <w:left w:val="none" w:sz="0" w:space="0" w:color="auto"/>
        <w:bottom w:val="none" w:sz="0" w:space="0" w:color="auto"/>
        <w:right w:val="none" w:sz="0" w:space="0" w:color="auto"/>
      </w:divBdr>
    </w:div>
    <w:div w:id="342629681">
      <w:bodyDiv w:val="1"/>
      <w:marLeft w:val="0"/>
      <w:marRight w:val="0"/>
      <w:marTop w:val="0"/>
      <w:marBottom w:val="0"/>
      <w:divBdr>
        <w:top w:val="none" w:sz="0" w:space="0" w:color="auto"/>
        <w:left w:val="none" w:sz="0" w:space="0" w:color="auto"/>
        <w:bottom w:val="none" w:sz="0" w:space="0" w:color="auto"/>
        <w:right w:val="none" w:sz="0" w:space="0" w:color="auto"/>
      </w:divBdr>
    </w:div>
    <w:div w:id="350960648">
      <w:bodyDiv w:val="1"/>
      <w:marLeft w:val="0"/>
      <w:marRight w:val="0"/>
      <w:marTop w:val="0"/>
      <w:marBottom w:val="0"/>
      <w:divBdr>
        <w:top w:val="none" w:sz="0" w:space="0" w:color="auto"/>
        <w:left w:val="none" w:sz="0" w:space="0" w:color="auto"/>
        <w:bottom w:val="none" w:sz="0" w:space="0" w:color="auto"/>
        <w:right w:val="none" w:sz="0" w:space="0" w:color="auto"/>
      </w:divBdr>
    </w:div>
    <w:div w:id="364015420">
      <w:bodyDiv w:val="1"/>
      <w:marLeft w:val="0"/>
      <w:marRight w:val="0"/>
      <w:marTop w:val="0"/>
      <w:marBottom w:val="0"/>
      <w:divBdr>
        <w:top w:val="none" w:sz="0" w:space="0" w:color="auto"/>
        <w:left w:val="none" w:sz="0" w:space="0" w:color="auto"/>
        <w:bottom w:val="none" w:sz="0" w:space="0" w:color="auto"/>
        <w:right w:val="none" w:sz="0" w:space="0" w:color="auto"/>
      </w:divBdr>
    </w:div>
    <w:div w:id="379598932">
      <w:bodyDiv w:val="1"/>
      <w:marLeft w:val="0"/>
      <w:marRight w:val="0"/>
      <w:marTop w:val="0"/>
      <w:marBottom w:val="0"/>
      <w:divBdr>
        <w:top w:val="none" w:sz="0" w:space="0" w:color="auto"/>
        <w:left w:val="none" w:sz="0" w:space="0" w:color="auto"/>
        <w:bottom w:val="none" w:sz="0" w:space="0" w:color="auto"/>
        <w:right w:val="none" w:sz="0" w:space="0" w:color="auto"/>
      </w:divBdr>
    </w:div>
    <w:div w:id="386153435">
      <w:bodyDiv w:val="1"/>
      <w:marLeft w:val="0"/>
      <w:marRight w:val="0"/>
      <w:marTop w:val="0"/>
      <w:marBottom w:val="0"/>
      <w:divBdr>
        <w:top w:val="none" w:sz="0" w:space="0" w:color="auto"/>
        <w:left w:val="none" w:sz="0" w:space="0" w:color="auto"/>
        <w:bottom w:val="none" w:sz="0" w:space="0" w:color="auto"/>
        <w:right w:val="none" w:sz="0" w:space="0" w:color="auto"/>
      </w:divBdr>
    </w:div>
    <w:div w:id="393092111">
      <w:bodyDiv w:val="1"/>
      <w:marLeft w:val="0"/>
      <w:marRight w:val="0"/>
      <w:marTop w:val="0"/>
      <w:marBottom w:val="0"/>
      <w:divBdr>
        <w:top w:val="none" w:sz="0" w:space="0" w:color="auto"/>
        <w:left w:val="none" w:sz="0" w:space="0" w:color="auto"/>
        <w:bottom w:val="none" w:sz="0" w:space="0" w:color="auto"/>
        <w:right w:val="none" w:sz="0" w:space="0" w:color="auto"/>
      </w:divBdr>
    </w:div>
    <w:div w:id="395666946">
      <w:bodyDiv w:val="1"/>
      <w:marLeft w:val="0"/>
      <w:marRight w:val="0"/>
      <w:marTop w:val="0"/>
      <w:marBottom w:val="0"/>
      <w:divBdr>
        <w:top w:val="none" w:sz="0" w:space="0" w:color="auto"/>
        <w:left w:val="none" w:sz="0" w:space="0" w:color="auto"/>
        <w:bottom w:val="none" w:sz="0" w:space="0" w:color="auto"/>
        <w:right w:val="none" w:sz="0" w:space="0" w:color="auto"/>
      </w:divBdr>
    </w:div>
    <w:div w:id="410199908">
      <w:bodyDiv w:val="1"/>
      <w:marLeft w:val="0"/>
      <w:marRight w:val="0"/>
      <w:marTop w:val="0"/>
      <w:marBottom w:val="0"/>
      <w:divBdr>
        <w:top w:val="none" w:sz="0" w:space="0" w:color="auto"/>
        <w:left w:val="none" w:sz="0" w:space="0" w:color="auto"/>
        <w:bottom w:val="none" w:sz="0" w:space="0" w:color="auto"/>
        <w:right w:val="none" w:sz="0" w:space="0" w:color="auto"/>
      </w:divBdr>
    </w:div>
    <w:div w:id="413089410">
      <w:bodyDiv w:val="1"/>
      <w:marLeft w:val="0"/>
      <w:marRight w:val="0"/>
      <w:marTop w:val="0"/>
      <w:marBottom w:val="0"/>
      <w:divBdr>
        <w:top w:val="none" w:sz="0" w:space="0" w:color="auto"/>
        <w:left w:val="none" w:sz="0" w:space="0" w:color="auto"/>
        <w:bottom w:val="none" w:sz="0" w:space="0" w:color="auto"/>
        <w:right w:val="none" w:sz="0" w:space="0" w:color="auto"/>
      </w:divBdr>
    </w:div>
    <w:div w:id="427046849">
      <w:bodyDiv w:val="1"/>
      <w:marLeft w:val="0"/>
      <w:marRight w:val="0"/>
      <w:marTop w:val="0"/>
      <w:marBottom w:val="0"/>
      <w:divBdr>
        <w:top w:val="none" w:sz="0" w:space="0" w:color="auto"/>
        <w:left w:val="none" w:sz="0" w:space="0" w:color="auto"/>
        <w:bottom w:val="none" w:sz="0" w:space="0" w:color="auto"/>
        <w:right w:val="none" w:sz="0" w:space="0" w:color="auto"/>
      </w:divBdr>
    </w:div>
    <w:div w:id="432479436">
      <w:bodyDiv w:val="1"/>
      <w:marLeft w:val="0"/>
      <w:marRight w:val="0"/>
      <w:marTop w:val="0"/>
      <w:marBottom w:val="0"/>
      <w:divBdr>
        <w:top w:val="none" w:sz="0" w:space="0" w:color="auto"/>
        <w:left w:val="none" w:sz="0" w:space="0" w:color="auto"/>
        <w:bottom w:val="none" w:sz="0" w:space="0" w:color="auto"/>
        <w:right w:val="none" w:sz="0" w:space="0" w:color="auto"/>
      </w:divBdr>
    </w:div>
    <w:div w:id="432676854">
      <w:bodyDiv w:val="1"/>
      <w:marLeft w:val="0"/>
      <w:marRight w:val="0"/>
      <w:marTop w:val="0"/>
      <w:marBottom w:val="0"/>
      <w:divBdr>
        <w:top w:val="none" w:sz="0" w:space="0" w:color="auto"/>
        <w:left w:val="none" w:sz="0" w:space="0" w:color="auto"/>
        <w:bottom w:val="none" w:sz="0" w:space="0" w:color="auto"/>
        <w:right w:val="none" w:sz="0" w:space="0" w:color="auto"/>
      </w:divBdr>
    </w:div>
    <w:div w:id="436414265">
      <w:bodyDiv w:val="1"/>
      <w:marLeft w:val="0"/>
      <w:marRight w:val="0"/>
      <w:marTop w:val="0"/>
      <w:marBottom w:val="0"/>
      <w:divBdr>
        <w:top w:val="none" w:sz="0" w:space="0" w:color="auto"/>
        <w:left w:val="none" w:sz="0" w:space="0" w:color="auto"/>
        <w:bottom w:val="none" w:sz="0" w:space="0" w:color="auto"/>
        <w:right w:val="none" w:sz="0" w:space="0" w:color="auto"/>
      </w:divBdr>
    </w:div>
    <w:div w:id="437608064">
      <w:bodyDiv w:val="1"/>
      <w:marLeft w:val="0"/>
      <w:marRight w:val="0"/>
      <w:marTop w:val="0"/>
      <w:marBottom w:val="0"/>
      <w:divBdr>
        <w:top w:val="none" w:sz="0" w:space="0" w:color="auto"/>
        <w:left w:val="none" w:sz="0" w:space="0" w:color="auto"/>
        <w:bottom w:val="none" w:sz="0" w:space="0" w:color="auto"/>
        <w:right w:val="none" w:sz="0" w:space="0" w:color="auto"/>
      </w:divBdr>
    </w:div>
    <w:div w:id="439222455">
      <w:bodyDiv w:val="1"/>
      <w:marLeft w:val="0"/>
      <w:marRight w:val="0"/>
      <w:marTop w:val="0"/>
      <w:marBottom w:val="0"/>
      <w:divBdr>
        <w:top w:val="none" w:sz="0" w:space="0" w:color="auto"/>
        <w:left w:val="none" w:sz="0" w:space="0" w:color="auto"/>
        <w:bottom w:val="none" w:sz="0" w:space="0" w:color="auto"/>
        <w:right w:val="none" w:sz="0" w:space="0" w:color="auto"/>
      </w:divBdr>
    </w:div>
    <w:div w:id="444469157">
      <w:bodyDiv w:val="1"/>
      <w:marLeft w:val="0"/>
      <w:marRight w:val="0"/>
      <w:marTop w:val="0"/>
      <w:marBottom w:val="0"/>
      <w:divBdr>
        <w:top w:val="none" w:sz="0" w:space="0" w:color="auto"/>
        <w:left w:val="none" w:sz="0" w:space="0" w:color="auto"/>
        <w:bottom w:val="none" w:sz="0" w:space="0" w:color="auto"/>
        <w:right w:val="none" w:sz="0" w:space="0" w:color="auto"/>
      </w:divBdr>
    </w:div>
    <w:div w:id="445393166">
      <w:bodyDiv w:val="1"/>
      <w:marLeft w:val="0"/>
      <w:marRight w:val="0"/>
      <w:marTop w:val="0"/>
      <w:marBottom w:val="0"/>
      <w:divBdr>
        <w:top w:val="none" w:sz="0" w:space="0" w:color="auto"/>
        <w:left w:val="none" w:sz="0" w:space="0" w:color="auto"/>
        <w:bottom w:val="none" w:sz="0" w:space="0" w:color="auto"/>
        <w:right w:val="none" w:sz="0" w:space="0" w:color="auto"/>
      </w:divBdr>
    </w:div>
    <w:div w:id="448361529">
      <w:bodyDiv w:val="1"/>
      <w:marLeft w:val="0"/>
      <w:marRight w:val="0"/>
      <w:marTop w:val="0"/>
      <w:marBottom w:val="0"/>
      <w:divBdr>
        <w:top w:val="none" w:sz="0" w:space="0" w:color="auto"/>
        <w:left w:val="none" w:sz="0" w:space="0" w:color="auto"/>
        <w:bottom w:val="none" w:sz="0" w:space="0" w:color="auto"/>
        <w:right w:val="none" w:sz="0" w:space="0" w:color="auto"/>
      </w:divBdr>
    </w:div>
    <w:div w:id="452941639">
      <w:bodyDiv w:val="1"/>
      <w:marLeft w:val="0"/>
      <w:marRight w:val="0"/>
      <w:marTop w:val="0"/>
      <w:marBottom w:val="0"/>
      <w:divBdr>
        <w:top w:val="none" w:sz="0" w:space="0" w:color="auto"/>
        <w:left w:val="none" w:sz="0" w:space="0" w:color="auto"/>
        <w:bottom w:val="none" w:sz="0" w:space="0" w:color="auto"/>
        <w:right w:val="none" w:sz="0" w:space="0" w:color="auto"/>
      </w:divBdr>
    </w:div>
    <w:div w:id="456722066">
      <w:bodyDiv w:val="1"/>
      <w:marLeft w:val="0"/>
      <w:marRight w:val="0"/>
      <w:marTop w:val="0"/>
      <w:marBottom w:val="0"/>
      <w:divBdr>
        <w:top w:val="none" w:sz="0" w:space="0" w:color="auto"/>
        <w:left w:val="none" w:sz="0" w:space="0" w:color="auto"/>
        <w:bottom w:val="none" w:sz="0" w:space="0" w:color="auto"/>
        <w:right w:val="none" w:sz="0" w:space="0" w:color="auto"/>
      </w:divBdr>
    </w:div>
    <w:div w:id="457723019">
      <w:bodyDiv w:val="1"/>
      <w:marLeft w:val="0"/>
      <w:marRight w:val="0"/>
      <w:marTop w:val="0"/>
      <w:marBottom w:val="0"/>
      <w:divBdr>
        <w:top w:val="none" w:sz="0" w:space="0" w:color="auto"/>
        <w:left w:val="none" w:sz="0" w:space="0" w:color="auto"/>
        <w:bottom w:val="none" w:sz="0" w:space="0" w:color="auto"/>
        <w:right w:val="none" w:sz="0" w:space="0" w:color="auto"/>
      </w:divBdr>
    </w:div>
    <w:div w:id="464853506">
      <w:bodyDiv w:val="1"/>
      <w:marLeft w:val="0"/>
      <w:marRight w:val="0"/>
      <w:marTop w:val="0"/>
      <w:marBottom w:val="0"/>
      <w:divBdr>
        <w:top w:val="none" w:sz="0" w:space="0" w:color="auto"/>
        <w:left w:val="none" w:sz="0" w:space="0" w:color="auto"/>
        <w:bottom w:val="none" w:sz="0" w:space="0" w:color="auto"/>
        <w:right w:val="none" w:sz="0" w:space="0" w:color="auto"/>
      </w:divBdr>
    </w:div>
    <w:div w:id="469714669">
      <w:bodyDiv w:val="1"/>
      <w:marLeft w:val="0"/>
      <w:marRight w:val="0"/>
      <w:marTop w:val="0"/>
      <w:marBottom w:val="0"/>
      <w:divBdr>
        <w:top w:val="none" w:sz="0" w:space="0" w:color="auto"/>
        <w:left w:val="none" w:sz="0" w:space="0" w:color="auto"/>
        <w:bottom w:val="none" w:sz="0" w:space="0" w:color="auto"/>
        <w:right w:val="none" w:sz="0" w:space="0" w:color="auto"/>
      </w:divBdr>
    </w:div>
    <w:div w:id="472672860">
      <w:bodyDiv w:val="1"/>
      <w:marLeft w:val="0"/>
      <w:marRight w:val="0"/>
      <w:marTop w:val="0"/>
      <w:marBottom w:val="0"/>
      <w:divBdr>
        <w:top w:val="none" w:sz="0" w:space="0" w:color="auto"/>
        <w:left w:val="none" w:sz="0" w:space="0" w:color="auto"/>
        <w:bottom w:val="none" w:sz="0" w:space="0" w:color="auto"/>
        <w:right w:val="none" w:sz="0" w:space="0" w:color="auto"/>
      </w:divBdr>
    </w:div>
    <w:div w:id="479462370">
      <w:bodyDiv w:val="1"/>
      <w:marLeft w:val="0"/>
      <w:marRight w:val="0"/>
      <w:marTop w:val="0"/>
      <w:marBottom w:val="0"/>
      <w:divBdr>
        <w:top w:val="none" w:sz="0" w:space="0" w:color="auto"/>
        <w:left w:val="none" w:sz="0" w:space="0" w:color="auto"/>
        <w:bottom w:val="none" w:sz="0" w:space="0" w:color="auto"/>
        <w:right w:val="none" w:sz="0" w:space="0" w:color="auto"/>
      </w:divBdr>
    </w:div>
    <w:div w:id="485703829">
      <w:bodyDiv w:val="1"/>
      <w:marLeft w:val="0"/>
      <w:marRight w:val="0"/>
      <w:marTop w:val="0"/>
      <w:marBottom w:val="0"/>
      <w:divBdr>
        <w:top w:val="none" w:sz="0" w:space="0" w:color="auto"/>
        <w:left w:val="none" w:sz="0" w:space="0" w:color="auto"/>
        <w:bottom w:val="none" w:sz="0" w:space="0" w:color="auto"/>
        <w:right w:val="none" w:sz="0" w:space="0" w:color="auto"/>
      </w:divBdr>
    </w:div>
    <w:div w:id="485974763">
      <w:bodyDiv w:val="1"/>
      <w:marLeft w:val="0"/>
      <w:marRight w:val="0"/>
      <w:marTop w:val="0"/>
      <w:marBottom w:val="0"/>
      <w:divBdr>
        <w:top w:val="none" w:sz="0" w:space="0" w:color="auto"/>
        <w:left w:val="none" w:sz="0" w:space="0" w:color="auto"/>
        <w:bottom w:val="none" w:sz="0" w:space="0" w:color="auto"/>
        <w:right w:val="none" w:sz="0" w:space="0" w:color="auto"/>
      </w:divBdr>
    </w:div>
    <w:div w:id="486942006">
      <w:bodyDiv w:val="1"/>
      <w:marLeft w:val="0"/>
      <w:marRight w:val="0"/>
      <w:marTop w:val="0"/>
      <w:marBottom w:val="0"/>
      <w:divBdr>
        <w:top w:val="none" w:sz="0" w:space="0" w:color="auto"/>
        <w:left w:val="none" w:sz="0" w:space="0" w:color="auto"/>
        <w:bottom w:val="none" w:sz="0" w:space="0" w:color="auto"/>
        <w:right w:val="none" w:sz="0" w:space="0" w:color="auto"/>
      </w:divBdr>
    </w:div>
    <w:div w:id="487795110">
      <w:bodyDiv w:val="1"/>
      <w:marLeft w:val="0"/>
      <w:marRight w:val="0"/>
      <w:marTop w:val="0"/>
      <w:marBottom w:val="0"/>
      <w:divBdr>
        <w:top w:val="none" w:sz="0" w:space="0" w:color="auto"/>
        <w:left w:val="none" w:sz="0" w:space="0" w:color="auto"/>
        <w:bottom w:val="none" w:sz="0" w:space="0" w:color="auto"/>
        <w:right w:val="none" w:sz="0" w:space="0" w:color="auto"/>
      </w:divBdr>
    </w:div>
    <w:div w:id="490828007">
      <w:bodyDiv w:val="1"/>
      <w:marLeft w:val="0"/>
      <w:marRight w:val="0"/>
      <w:marTop w:val="0"/>
      <w:marBottom w:val="0"/>
      <w:divBdr>
        <w:top w:val="none" w:sz="0" w:space="0" w:color="auto"/>
        <w:left w:val="none" w:sz="0" w:space="0" w:color="auto"/>
        <w:bottom w:val="none" w:sz="0" w:space="0" w:color="auto"/>
        <w:right w:val="none" w:sz="0" w:space="0" w:color="auto"/>
      </w:divBdr>
    </w:div>
    <w:div w:id="495615418">
      <w:bodyDiv w:val="1"/>
      <w:marLeft w:val="0"/>
      <w:marRight w:val="0"/>
      <w:marTop w:val="0"/>
      <w:marBottom w:val="0"/>
      <w:divBdr>
        <w:top w:val="none" w:sz="0" w:space="0" w:color="auto"/>
        <w:left w:val="none" w:sz="0" w:space="0" w:color="auto"/>
        <w:bottom w:val="none" w:sz="0" w:space="0" w:color="auto"/>
        <w:right w:val="none" w:sz="0" w:space="0" w:color="auto"/>
      </w:divBdr>
    </w:div>
    <w:div w:id="498158346">
      <w:bodyDiv w:val="1"/>
      <w:marLeft w:val="0"/>
      <w:marRight w:val="0"/>
      <w:marTop w:val="0"/>
      <w:marBottom w:val="0"/>
      <w:divBdr>
        <w:top w:val="none" w:sz="0" w:space="0" w:color="auto"/>
        <w:left w:val="none" w:sz="0" w:space="0" w:color="auto"/>
        <w:bottom w:val="none" w:sz="0" w:space="0" w:color="auto"/>
        <w:right w:val="none" w:sz="0" w:space="0" w:color="auto"/>
      </w:divBdr>
    </w:div>
    <w:div w:id="504057492">
      <w:bodyDiv w:val="1"/>
      <w:marLeft w:val="0"/>
      <w:marRight w:val="0"/>
      <w:marTop w:val="0"/>
      <w:marBottom w:val="0"/>
      <w:divBdr>
        <w:top w:val="none" w:sz="0" w:space="0" w:color="auto"/>
        <w:left w:val="none" w:sz="0" w:space="0" w:color="auto"/>
        <w:bottom w:val="none" w:sz="0" w:space="0" w:color="auto"/>
        <w:right w:val="none" w:sz="0" w:space="0" w:color="auto"/>
      </w:divBdr>
    </w:div>
    <w:div w:id="505941933">
      <w:bodyDiv w:val="1"/>
      <w:marLeft w:val="0"/>
      <w:marRight w:val="0"/>
      <w:marTop w:val="0"/>
      <w:marBottom w:val="0"/>
      <w:divBdr>
        <w:top w:val="none" w:sz="0" w:space="0" w:color="auto"/>
        <w:left w:val="none" w:sz="0" w:space="0" w:color="auto"/>
        <w:bottom w:val="none" w:sz="0" w:space="0" w:color="auto"/>
        <w:right w:val="none" w:sz="0" w:space="0" w:color="auto"/>
      </w:divBdr>
    </w:div>
    <w:div w:id="505941959">
      <w:bodyDiv w:val="1"/>
      <w:marLeft w:val="0"/>
      <w:marRight w:val="0"/>
      <w:marTop w:val="0"/>
      <w:marBottom w:val="0"/>
      <w:divBdr>
        <w:top w:val="none" w:sz="0" w:space="0" w:color="auto"/>
        <w:left w:val="none" w:sz="0" w:space="0" w:color="auto"/>
        <w:bottom w:val="none" w:sz="0" w:space="0" w:color="auto"/>
        <w:right w:val="none" w:sz="0" w:space="0" w:color="auto"/>
      </w:divBdr>
    </w:div>
    <w:div w:id="507332552">
      <w:bodyDiv w:val="1"/>
      <w:marLeft w:val="0"/>
      <w:marRight w:val="0"/>
      <w:marTop w:val="0"/>
      <w:marBottom w:val="0"/>
      <w:divBdr>
        <w:top w:val="none" w:sz="0" w:space="0" w:color="auto"/>
        <w:left w:val="none" w:sz="0" w:space="0" w:color="auto"/>
        <w:bottom w:val="none" w:sz="0" w:space="0" w:color="auto"/>
        <w:right w:val="none" w:sz="0" w:space="0" w:color="auto"/>
      </w:divBdr>
    </w:div>
    <w:div w:id="529338885">
      <w:bodyDiv w:val="1"/>
      <w:marLeft w:val="0"/>
      <w:marRight w:val="0"/>
      <w:marTop w:val="0"/>
      <w:marBottom w:val="0"/>
      <w:divBdr>
        <w:top w:val="none" w:sz="0" w:space="0" w:color="auto"/>
        <w:left w:val="none" w:sz="0" w:space="0" w:color="auto"/>
        <w:bottom w:val="none" w:sz="0" w:space="0" w:color="auto"/>
        <w:right w:val="none" w:sz="0" w:space="0" w:color="auto"/>
      </w:divBdr>
    </w:div>
    <w:div w:id="539981130">
      <w:bodyDiv w:val="1"/>
      <w:marLeft w:val="0"/>
      <w:marRight w:val="0"/>
      <w:marTop w:val="0"/>
      <w:marBottom w:val="0"/>
      <w:divBdr>
        <w:top w:val="none" w:sz="0" w:space="0" w:color="auto"/>
        <w:left w:val="none" w:sz="0" w:space="0" w:color="auto"/>
        <w:bottom w:val="none" w:sz="0" w:space="0" w:color="auto"/>
        <w:right w:val="none" w:sz="0" w:space="0" w:color="auto"/>
      </w:divBdr>
    </w:div>
    <w:div w:id="540553606">
      <w:bodyDiv w:val="1"/>
      <w:marLeft w:val="0"/>
      <w:marRight w:val="0"/>
      <w:marTop w:val="0"/>
      <w:marBottom w:val="0"/>
      <w:divBdr>
        <w:top w:val="none" w:sz="0" w:space="0" w:color="auto"/>
        <w:left w:val="none" w:sz="0" w:space="0" w:color="auto"/>
        <w:bottom w:val="none" w:sz="0" w:space="0" w:color="auto"/>
        <w:right w:val="none" w:sz="0" w:space="0" w:color="auto"/>
      </w:divBdr>
    </w:div>
    <w:div w:id="541477705">
      <w:bodyDiv w:val="1"/>
      <w:marLeft w:val="0"/>
      <w:marRight w:val="0"/>
      <w:marTop w:val="0"/>
      <w:marBottom w:val="0"/>
      <w:divBdr>
        <w:top w:val="none" w:sz="0" w:space="0" w:color="auto"/>
        <w:left w:val="none" w:sz="0" w:space="0" w:color="auto"/>
        <w:bottom w:val="none" w:sz="0" w:space="0" w:color="auto"/>
        <w:right w:val="none" w:sz="0" w:space="0" w:color="auto"/>
      </w:divBdr>
    </w:div>
    <w:div w:id="541744192">
      <w:bodyDiv w:val="1"/>
      <w:marLeft w:val="0"/>
      <w:marRight w:val="0"/>
      <w:marTop w:val="0"/>
      <w:marBottom w:val="0"/>
      <w:divBdr>
        <w:top w:val="none" w:sz="0" w:space="0" w:color="auto"/>
        <w:left w:val="none" w:sz="0" w:space="0" w:color="auto"/>
        <w:bottom w:val="none" w:sz="0" w:space="0" w:color="auto"/>
        <w:right w:val="none" w:sz="0" w:space="0" w:color="auto"/>
      </w:divBdr>
    </w:div>
    <w:div w:id="548347110">
      <w:bodyDiv w:val="1"/>
      <w:marLeft w:val="0"/>
      <w:marRight w:val="0"/>
      <w:marTop w:val="0"/>
      <w:marBottom w:val="0"/>
      <w:divBdr>
        <w:top w:val="none" w:sz="0" w:space="0" w:color="auto"/>
        <w:left w:val="none" w:sz="0" w:space="0" w:color="auto"/>
        <w:bottom w:val="none" w:sz="0" w:space="0" w:color="auto"/>
        <w:right w:val="none" w:sz="0" w:space="0" w:color="auto"/>
      </w:divBdr>
    </w:div>
    <w:div w:id="556278524">
      <w:bodyDiv w:val="1"/>
      <w:marLeft w:val="0"/>
      <w:marRight w:val="0"/>
      <w:marTop w:val="0"/>
      <w:marBottom w:val="0"/>
      <w:divBdr>
        <w:top w:val="none" w:sz="0" w:space="0" w:color="auto"/>
        <w:left w:val="none" w:sz="0" w:space="0" w:color="auto"/>
        <w:bottom w:val="none" w:sz="0" w:space="0" w:color="auto"/>
        <w:right w:val="none" w:sz="0" w:space="0" w:color="auto"/>
      </w:divBdr>
    </w:div>
    <w:div w:id="558322677">
      <w:bodyDiv w:val="1"/>
      <w:marLeft w:val="0"/>
      <w:marRight w:val="0"/>
      <w:marTop w:val="0"/>
      <w:marBottom w:val="0"/>
      <w:divBdr>
        <w:top w:val="none" w:sz="0" w:space="0" w:color="auto"/>
        <w:left w:val="none" w:sz="0" w:space="0" w:color="auto"/>
        <w:bottom w:val="none" w:sz="0" w:space="0" w:color="auto"/>
        <w:right w:val="none" w:sz="0" w:space="0" w:color="auto"/>
      </w:divBdr>
    </w:div>
    <w:div w:id="560410475">
      <w:bodyDiv w:val="1"/>
      <w:marLeft w:val="0"/>
      <w:marRight w:val="0"/>
      <w:marTop w:val="0"/>
      <w:marBottom w:val="0"/>
      <w:divBdr>
        <w:top w:val="none" w:sz="0" w:space="0" w:color="auto"/>
        <w:left w:val="none" w:sz="0" w:space="0" w:color="auto"/>
        <w:bottom w:val="none" w:sz="0" w:space="0" w:color="auto"/>
        <w:right w:val="none" w:sz="0" w:space="0" w:color="auto"/>
      </w:divBdr>
    </w:div>
    <w:div w:id="561407544">
      <w:bodyDiv w:val="1"/>
      <w:marLeft w:val="0"/>
      <w:marRight w:val="0"/>
      <w:marTop w:val="0"/>
      <w:marBottom w:val="0"/>
      <w:divBdr>
        <w:top w:val="none" w:sz="0" w:space="0" w:color="auto"/>
        <w:left w:val="none" w:sz="0" w:space="0" w:color="auto"/>
        <w:bottom w:val="none" w:sz="0" w:space="0" w:color="auto"/>
        <w:right w:val="none" w:sz="0" w:space="0" w:color="auto"/>
      </w:divBdr>
    </w:div>
    <w:div w:id="567149633">
      <w:bodyDiv w:val="1"/>
      <w:marLeft w:val="0"/>
      <w:marRight w:val="0"/>
      <w:marTop w:val="0"/>
      <w:marBottom w:val="0"/>
      <w:divBdr>
        <w:top w:val="none" w:sz="0" w:space="0" w:color="auto"/>
        <w:left w:val="none" w:sz="0" w:space="0" w:color="auto"/>
        <w:bottom w:val="none" w:sz="0" w:space="0" w:color="auto"/>
        <w:right w:val="none" w:sz="0" w:space="0" w:color="auto"/>
      </w:divBdr>
    </w:div>
    <w:div w:id="576401045">
      <w:bodyDiv w:val="1"/>
      <w:marLeft w:val="0"/>
      <w:marRight w:val="0"/>
      <w:marTop w:val="0"/>
      <w:marBottom w:val="0"/>
      <w:divBdr>
        <w:top w:val="none" w:sz="0" w:space="0" w:color="auto"/>
        <w:left w:val="none" w:sz="0" w:space="0" w:color="auto"/>
        <w:bottom w:val="none" w:sz="0" w:space="0" w:color="auto"/>
        <w:right w:val="none" w:sz="0" w:space="0" w:color="auto"/>
      </w:divBdr>
    </w:div>
    <w:div w:id="580334876">
      <w:bodyDiv w:val="1"/>
      <w:marLeft w:val="0"/>
      <w:marRight w:val="0"/>
      <w:marTop w:val="0"/>
      <w:marBottom w:val="0"/>
      <w:divBdr>
        <w:top w:val="none" w:sz="0" w:space="0" w:color="auto"/>
        <w:left w:val="none" w:sz="0" w:space="0" w:color="auto"/>
        <w:bottom w:val="none" w:sz="0" w:space="0" w:color="auto"/>
        <w:right w:val="none" w:sz="0" w:space="0" w:color="auto"/>
      </w:divBdr>
    </w:div>
    <w:div w:id="607926881">
      <w:bodyDiv w:val="1"/>
      <w:marLeft w:val="0"/>
      <w:marRight w:val="0"/>
      <w:marTop w:val="0"/>
      <w:marBottom w:val="0"/>
      <w:divBdr>
        <w:top w:val="none" w:sz="0" w:space="0" w:color="auto"/>
        <w:left w:val="none" w:sz="0" w:space="0" w:color="auto"/>
        <w:bottom w:val="none" w:sz="0" w:space="0" w:color="auto"/>
        <w:right w:val="none" w:sz="0" w:space="0" w:color="auto"/>
      </w:divBdr>
    </w:div>
    <w:div w:id="627704879">
      <w:bodyDiv w:val="1"/>
      <w:marLeft w:val="0"/>
      <w:marRight w:val="0"/>
      <w:marTop w:val="0"/>
      <w:marBottom w:val="0"/>
      <w:divBdr>
        <w:top w:val="none" w:sz="0" w:space="0" w:color="auto"/>
        <w:left w:val="none" w:sz="0" w:space="0" w:color="auto"/>
        <w:bottom w:val="none" w:sz="0" w:space="0" w:color="auto"/>
        <w:right w:val="none" w:sz="0" w:space="0" w:color="auto"/>
      </w:divBdr>
    </w:div>
    <w:div w:id="629169040">
      <w:bodyDiv w:val="1"/>
      <w:marLeft w:val="0"/>
      <w:marRight w:val="0"/>
      <w:marTop w:val="0"/>
      <w:marBottom w:val="0"/>
      <w:divBdr>
        <w:top w:val="none" w:sz="0" w:space="0" w:color="auto"/>
        <w:left w:val="none" w:sz="0" w:space="0" w:color="auto"/>
        <w:bottom w:val="none" w:sz="0" w:space="0" w:color="auto"/>
        <w:right w:val="none" w:sz="0" w:space="0" w:color="auto"/>
      </w:divBdr>
    </w:div>
    <w:div w:id="646520240">
      <w:bodyDiv w:val="1"/>
      <w:marLeft w:val="0"/>
      <w:marRight w:val="0"/>
      <w:marTop w:val="0"/>
      <w:marBottom w:val="0"/>
      <w:divBdr>
        <w:top w:val="none" w:sz="0" w:space="0" w:color="auto"/>
        <w:left w:val="none" w:sz="0" w:space="0" w:color="auto"/>
        <w:bottom w:val="none" w:sz="0" w:space="0" w:color="auto"/>
        <w:right w:val="none" w:sz="0" w:space="0" w:color="auto"/>
      </w:divBdr>
    </w:div>
    <w:div w:id="650912881">
      <w:bodyDiv w:val="1"/>
      <w:marLeft w:val="0"/>
      <w:marRight w:val="0"/>
      <w:marTop w:val="0"/>
      <w:marBottom w:val="0"/>
      <w:divBdr>
        <w:top w:val="none" w:sz="0" w:space="0" w:color="auto"/>
        <w:left w:val="none" w:sz="0" w:space="0" w:color="auto"/>
        <w:bottom w:val="none" w:sz="0" w:space="0" w:color="auto"/>
        <w:right w:val="none" w:sz="0" w:space="0" w:color="auto"/>
      </w:divBdr>
    </w:div>
    <w:div w:id="652874670">
      <w:bodyDiv w:val="1"/>
      <w:marLeft w:val="0"/>
      <w:marRight w:val="0"/>
      <w:marTop w:val="0"/>
      <w:marBottom w:val="0"/>
      <w:divBdr>
        <w:top w:val="none" w:sz="0" w:space="0" w:color="auto"/>
        <w:left w:val="none" w:sz="0" w:space="0" w:color="auto"/>
        <w:bottom w:val="none" w:sz="0" w:space="0" w:color="auto"/>
        <w:right w:val="none" w:sz="0" w:space="0" w:color="auto"/>
      </w:divBdr>
    </w:div>
    <w:div w:id="676227983">
      <w:bodyDiv w:val="1"/>
      <w:marLeft w:val="0"/>
      <w:marRight w:val="0"/>
      <w:marTop w:val="0"/>
      <w:marBottom w:val="0"/>
      <w:divBdr>
        <w:top w:val="none" w:sz="0" w:space="0" w:color="auto"/>
        <w:left w:val="none" w:sz="0" w:space="0" w:color="auto"/>
        <w:bottom w:val="none" w:sz="0" w:space="0" w:color="auto"/>
        <w:right w:val="none" w:sz="0" w:space="0" w:color="auto"/>
      </w:divBdr>
    </w:div>
    <w:div w:id="681395609">
      <w:bodyDiv w:val="1"/>
      <w:marLeft w:val="0"/>
      <w:marRight w:val="0"/>
      <w:marTop w:val="0"/>
      <w:marBottom w:val="0"/>
      <w:divBdr>
        <w:top w:val="none" w:sz="0" w:space="0" w:color="auto"/>
        <w:left w:val="none" w:sz="0" w:space="0" w:color="auto"/>
        <w:bottom w:val="none" w:sz="0" w:space="0" w:color="auto"/>
        <w:right w:val="none" w:sz="0" w:space="0" w:color="auto"/>
      </w:divBdr>
    </w:div>
    <w:div w:id="683476479">
      <w:bodyDiv w:val="1"/>
      <w:marLeft w:val="0"/>
      <w:marRight w:val="0"/>
      <w:marTop w:val="0"/>
      <w:marBottom w:val="0"/>
      <w:divBdr>
        <w:top w:val="none" w:sz="0" w:space="0" w:color="auto"/>
        <w:left w:val="none" w:sz="0" w:space="0" w:color="auto"/>
        <w:bottom w:val="none" w:sz="0" w:space="0" w:color="auto"/>
        <w:right w:val="none" w:sz="0" w:space="0" w:color="auto"/>
      </w:divBdr>
    </w:div>
    <w:div w:id="685403943">
      <w:bodyDiv w:val="1"/>
      <w:marLeft w:val="0"/>
      <w:marRight w:val="0"/>
      <w:marTop w:val="0"/>
      <w:marBottom w:val="0"/>
      <w:divBdr>
        <w:top w:val="none" w:sz="0" w:space="0" w:color="auto"/>
        <w:left w:val="none" w:sz="0" w:space="0" w:color="auto"/>
        <w:bottom w:val="none" w:sz="0" w:space="0" w:color="auto"/>
        <w:right w:val="none" w:sz="0" w:space="0" w:color="auto"/>
      </w:divBdr>
    </w:div>
    <w:div w:id="694036031">
      <w:bodyDiv w:val="1"/>
      <w:marLeft w:val="0"/>
      <w:marRight w:val="0"/>
      <w:marTop w:val="0"/>
      <w:marBottom w:val="0"/>
      <w:divBdr>
        <w:top w:val="none" w:sz="0" w:space="0" w:color="auto"/>
        <w:left w:val="none" w:sz="0" w:space="0" w:color="auto"/>
        <w:bottom w:val="none" w:sz="0" w:space="0" w:color="auto"/>
        <w:right w:val="none" w:sz="0" w:space="0" w:color="auto"/>
      </w:divBdr>
    </w:div>
    <w:div w:id="695010139">
      <w:bodyDiv w:val="1"/>
      <w:marLeft w:val="0"/>
      <w:marRight w:val="0"/>
      <w:marTop w:val="0"/>
      <w:marBottom w:val="0"/>
      <w:divBdr>
        <w:top w:val="none" w:sz="0" w:space="0" w:color="auto"/>
        <w:left w:val="none" w:sz="0" w:space="0" w:color="auto"/>
        <w:bottom w:val="none" w:sz="0" w:space="0" w:color="auto"/>
        <w:right w:val="none" w:sz="0" w:space="0" w:color="auto"/>
      </w:divBdr>
    </w:div>
    <w:div w:id="702250694">
      <w:bodyDiv w:val="1"/>
      <w:marLeft w:val="0"/>
      <w:marRight w:val="0"/>
      <w:marTop w:val="0"/>
      <w:marBottom w:val="0"/>
      <w:divBdr>
        <w:top w:val="none" w:sz="0" w:space="0" w:color="auto"/>
        <w:left w:val="none" w:sz="0" w:space="0" w:color="auto"/>
        <w:bottom w:val="none" w:sz="0" w:space="0" w:color="auto"/>
        <w:right w:val="none" w:sz="0" w:space="0" w:color="auto"/>
      </w:divBdr>
    </w:div>
    <w:div w:id="712311889">
      <w:bodyDiv w:val="1"/>
      <w:marLeft w:val="0"/>
      <w:marRight w:val="0"/>
      <w:marTop w:val="0"/>
      <w:marBottom w:val="0"/>
      <w:divBdr>
        <w:top w:val="none" w:sz="0" w:space="0" w:color="auto"/>
        <w:left w:val="none" w:sz="0" w:space="0" w:color="auto"/>
        <w:bottom w:val="none" w:sz="0" w:space="0" w:color="auto"/>
        <w:right w:val="none" w:sz="0" w:space="0" w:color="auto"/>
      </w:divBdr>
    </w:div>
    <w:div w:id="715088771">
      <w:bodyDiv w:val="1"/>
      <w:marLeft w:val="0"/>
      <w:marRight w:val="0"/>
      <w:marTop w:val="0"/>
      <w:marBottom w:val="0"/>
      <w:divBdr>
        <w:top w:val="none" w:sz="0" w:space="0" w:color="auto"/>
        <w:left w:val="none" w:sz="0" w:space="0" w:color="auto"/>
        <w:bottom w:val="none" w:sz="0" w:space="0" w:color="auto"/>
        <w:right w:val="none" w:sz="0" w:space="0" w:color="auto"/>
      </w:divBdr>
    </w:div>
    <w:div w:id="715155005">
      <w:bodyDiv w:val="1"/>
      <w:marLeft w:val="0"/>
      <w:marRight w:val="0"/>
      <w:marTop w:val="0"/>
      <w:marBottom w:val="0"/>
      <w:divBdr>
        <w:top w:val="none" w:sz="0" w:space="0" w:color="auto"/>
        <w:left w:val="none" w:sz="0" w:space="0" w:color="auto"/>
        <w:bottom w:val="none" w:sz="0" w:space="0" w:color="auto"/>
        <w:right w:val="none" w:sz="0" w:space="0" w:color="auto"/>
      </w:divBdr>
    </w:div>
    <w:div w:id="717707023">
      <w:bodyDiv w:val="1"/>
      <w:marLeft w:val="0"/>
      <w:marRight w:val="0"/>
      <w:marTop w:val="0"/>
      <w:marBottom w:val="0"/>
      <w:divBdr>
        <w:top w:val="none" w:sz="0" w:space="0" w:color="auto"/>
        <w:left w:val="none" w:sz="0" w:space="0" w:color="auto"/>
        <w:bottom w:val="none" w:sz="0" w:space="0" w:color="auto"/>
        <w:right w:val="none" w:sz="0" w:space="0" w:color="auto"/>
      </w:divBdr>
    </w:div>
    <w:div w:id="717973593">
      <w:bodyDiv w:val="1"/>
      <w:marLeft w:val="0"/>
      <w:marRight w:val="0"/>
      <w:marTop w:val="0"/>
      <w:marBottom w:val="0"/>
      <w:divBdr>
        <w:top w:val="none" w:sz="0" w:space="0" w:color="auto"/>
        <w:left w:val="none" w:sz="0" w:space="0" w:color="auto"/>
        <w:bottom w:val="none" w:sz="0" w:space="0" w:color="auto"/>
        <w:right w:val="none" w:sz="0" w:space="0" w:color="auto"/>
      </w:divBdr>
    </w:div>
    <w:div w:id="720061166">
      <w:bodyDiv w:val="1"/>
      <w:marLeft w:val="0"/>
      <w:marRight w:val="0"/>
      <w:marTop w:val="0"/>
      <w:marBottom w:val="0"/>
      <w:divBdr>
        <w:top w:val="none" w:sz="0" w:space="0" w:color="auto"/>
        <w:left w:val="none" w:sz="0" w:space="0" w:color="auto"/>
        <w:bottom w:val="none" w:sz="0" w:space="0" w:color="auto"/>
        <w:right w:val="none" w:sz="0" w:space="0" w:color="auto"/>
      </w:divBdr>
    </w:div>
    <w:div w:id="730810149">
      <w:bodyDiv w:val="1"/>
      <w:marLeft w:val="0"/>
      <w:marRight w:val="0"/>
      <w:marTop w:val="0"/>
      <w:marBottom w:val="0"/>
      <w:divBdr>
        <w:top w:val="none" w:sz="0" w:space="0" w:color="auto"/>
        <w:left w:val="none" w:sz="0" w:space="0" w:color="auto"/>
        <w:bottom w:val="none" w:sz="0" w:space="0" w:color="auto"/>
        <w:right w:val="none" w:sz="0" w:space="0" w:color="auto"/>
      </w:divBdr>
    </w:div>
    <w:div w:id="735126812">
      <w:bodyDiv w:val="1"/>
      <w:marLeft w:val="0"/>
      <w:marRight w:val="0"/>
      <w:marTop w:val="0"/>
      <w:marBottom w:val="0"/>
      <w:divBdr>
        <w:top w:val="none" w:sz="0" w:space="0" w:color="auto"/>
        <w:left w:val="none" w:sz="0" w:space="0" w:color="auto"/>
        <w:bottom w:val="none" w:sz="0" w:space="0" w:color="auto"/>
        <w:right w:val="none" w:sz="0" w:space="0" w:color="auto"/>
      </w:divBdr>
    </w:div>
    <w:div w:id="737628708">
      <w:bodyDiv w:val="1"/>
      <w:marLeft w:val="0"/>
      <w:marRight w:val="0"/>
      <w:marTop w:val="0"/>
      <w:marBottom w:val="0"/>
      <w:divBdr>
        <w:top w:val="none" w:sz="0" w:space="0" w:color="auto"/>
        <w:left w:val="none" w:sz="0" w:space="0" w:color="auto"/>
        <w:bottom w:val="none" w:sz="0" w:space="0" w:color="auto"/>
        <w:right w:val="none" w:sz="0" w:space="0" w:color="auto"/>
      </w:divBdr>
    </w:div>
    <w:div w:id="743142853">
      <w:bodyDiv w:val="1"/>
      <w:marLeft w:val="0"/>
      <w:marRight w:val="0"/>
      <w:marTop w:val="0"/>
      <w:marBottom w:val="0"/>
      <w:divBdr>
        <w:top w:val="none" w:sz="0" w:space="0" w:color="auto"/>
        <w:left w:val="none" w:sz="0" w:space="0" w:color="auto"/>
        <w:bottom w:val="none" w:sz="0" w:space="0" w:color="auto"/>
        <w:right w:val="none" w:sz="0" w:space="0" w:color="auto"/>
      </w:divBdr>
    </w:div>
    <w:div w:id="744647800">
      <w:bodyDiv w:val="1"/>
      <w:marLeft w:val="0"/>
      <w:marRight w:val="0"/>
      <w:marTop w:val="0"/>
      <w:marBottom w:val="0"/>
      <w:divBdr>
        <w:top w:val="none" w:sz="0" w:space="0" w:color="auto"/>
        <w:left w:val="none" w:sz="0" w:space="0" w:color="auto"/>
        <w:bottom w:val="none" w:sz="0" w:space="0" w:color="auto"/>
        <w:right w:val="none" w:sz="0" w:space="0" w:color="auto"/>
      </w:divBdr>
    </w:div>
    <w:div w:id="748694050">
      <w:bodyDiv w:val="1"/>
      <w:marLeft w:val="0"/>
      <w:marRight w:val="0"/>
      <w:marTop w:val="0"/>
      <w:marBottom w:val="0"/>
      <w:divBdr>
        <w:top w:val="none" w:sz="0" w:space="0" w:color="auto"/>
        <w:left w:val="none" w:sz="0" w:space="0" w:color="auto"/>
        <w:bottom w:val="none" w:sz="0" w:space="0" w:color="auto"/>
        <w:right w:val="none" w:sz="0" w:space="0" w:color="auto"/>
      </w:divBdr>
    </w:div>
    <w:div w:id="751240881">
      <w:bodyDiv w:val="1"/>
      <w:marLeft w:val="0"/>
      <w:marRight w:val="0"/>
      <w:marTop w:val="0"/>
      <w:marBottom w:val="0"/>
      <w:divBdr>
        <w:top w:val="none" w:sz="0" w:space="0" w:color="auto"/>
        <w:left w:val="none" w:sz="0" w:space="0" w:color="auto"/>
        <w:bottom w:val="none" w:sz="0" w:space="0" w:color="auto"/>
        <w:right w:val="none" w:sz="0" w:space="0" w:color="auto"/>
      </w:divBdr>
    </w:div>
    <w:div w:id="763183455">
      <w:bodyDiv w:val="1"/>
      <w:marLeft w:val="0"/>
      <w:marRight w:val="0"/>
      <w:marTop w:val="0"/>
      <w:marBottom w:val="0"/>
      <w:divBdr>
        <w:top w:val="none" w:sz="0" w:space="0" w:color="auto"/>
        <w:left w:val="none" w:sz="0" w:space="0" w:color="auto"/>
        <w:bottom w:val="none" w:sz="0" w:space="0" w:color="auto"/>
        <w:right w:val="none" w:sz="0" w:space="0" w:color="auto"/>
      </w:divBdr>
    </w:div>
    <w:div w:id="770784276">
      <w:bodyDiv w:val="1"/>
      <w:marLeft w:val="0"/>
      <w:marRight w:val="0"/>
      <w:marTop w:val="0"/>
      <w:marBottom w:val="0"/>
      <w:divBdr>
        <w:top w:val="none" w:sz="0" w:space="0" w:color="auto"/>
        <w:left w:val="none" w:sz="0" w:space="0" w:color="auto"/>
        <w:bottom w:val="none" w:sz="0" w:space="0" w:color="auto"/>
        <w:right w:val="none" w:sz="0" w:space="0" w:color="auto"/>
      </w:divBdr>
    </w:div>
    <w:div w:id="779834176">
      <w:bodyDiv w:val="1"/>
      <w:marLeft w:val="0"/>
      <w:marRight w:val="0"/>
      <w:marTop w:val="0"/>
      <w:marBottom w:val="0"/>
      <w:divBdr>
        <w:top w:val="none" w:sz="0" w:space="0" w:color="auto"/>
        <w:left w:val="none" w:sz="0" w:space="0" w:color="auto"/>
        <w:bottom w:val="none" w:sz="0" w:space="0" w:color="auto"/>
        <w:right w:val="none" w:sz="0" w:space="0" w:color="auto"/>
      </w:divBdr>
    </w:div>
    <w:div w:id="786318399">
      <w:bodyDiv w:val="1"/>
      <w:marLeft w:val="0"/>
      <w:marRight w:val="0"/>
      <w:marTop w:val="0"/>
      <w:marBottom w:val="0"/>
      <w:divBdr>
        <w:top w:val="none" w:sz="0" w:space="0" w:color="auto"/>
        <w:left w:val="none" w:sz="0" w:space="0" w:color="auto"/>
        <w:bottom w:val="none" w:sz="0" w:space="0" w:color="auto"/>
        <w:right w:val="none" w:sz="0" w:space="0" w:color="auto"/>
      </w:divBdr>
    </w:div>
    <w:div w:id="790436896">
      <w:bodyDiv w:val="1"/>
      <w:marLeft w:val="0"/>
      <w:marRight w:val="0"/>
      <w:marTop w:val="0"/>
      <w:marBottom w:val="0"/>
      <w:divBdr>
        <w:top w:val="none" w:sz="0" w:space="0" w:color="auto"/>
        <w:left w:val="none" w:sz="0" w:space="0" w:color="auto"/>
        <w:bottom w:val="none" w:sz="0" w:space="0" w:color="auto"/>
        <w:right w:val="none" w:sz="0" w:space="0" w:color="auto"/>
      </w:divBdr>
    </w:div>
    <w:div w:id="790561868">
      <w:bodyDiv w:val="1"/>
      <w:marLeft w:val="0"/>
      <w:marRight w:val="0"/>
      <w:marTop w:val="0"/>
      <w:marBottom w:val="0"/>
      <w:divBdr>
        <w:top w:val="none" w:sz="0" w:space="0" w:color="auto"/>
        <w:left w:val="none" w:sz="0" w:space="0" w:color="auto"/>
        <w:bottom w:val="none" w:sz="0" w:space="0" w:color="auto"/>
        <w:right w:val="none" w:sz="0" w:space="0" w:color="auto"/>
      </w:divBdr>
    </w:div>
    <w:div w:id="796920268">
      <w:bodyDiv w:val="1"/>
      <w:marLeft w:val="0"/>
      <w:marRight w:val="0"/>
      <w:marTop w:val="0"/>
      <w:marBottom w:val="0"/>
      <w:divBdr>
        <w:top w:val="none" w:sz="0" w:space="0" w:color="auto"/>
        <w:left w:val="none" w:sz="0" w:space="0" w:color="auto"/>
        <w:bottom w:val="none" w:sz="0" w:space="0" w:color="auto"/>
        <w:right w:val="none" w:sz="0" w:space="0" w:color="auto"/>
      </w:divBdr>
    </w:div>
    <w:div w:id="806625446">
      <w:bodyDiv w:val="1"/>
      <w:marLeft w:val="0"/>
      <w:marRight w:val="0"/>
      <w:marTop w:val="0"/>
      <w:marBottom w:val="0"/>
      <w:divBdr>
        <w:top w:val="none" w:sz="0" w:space="0" w:color="auto"/>
        <w:left w:val="none" w:sz="0" w:space="0" w:color="auto"/>
        <w:bottom w:val="none" w:sz="0" w:space="0" w:color="auto"/>
        <w:right w:val="none" w:sz="0" w:space="0" w:color="auto"/>
      </w:divBdr>
    </w:div>
    <w:div w:id="810750824">
      <w:bodyDiv w:val="1"/>
      <w:marLeft w:val="0"/>
      <w:marRight w:val="0"/>
      <w:marTop w:val="0"/>
      <w:marBottom w:val="0"/>
      <w:divBdr>
        <w:top w:val="none" w:sz="0" w:space="0" w:color="auto"/>
        <w:left w:val="none" w:sz="0" w:space="0" w:color="auto"/>
        <w:bottom w:val="none" w:sz="0" w:space="0" w:color="auto"/>
        <w:right w:val="none" w:sz="0" w:space="0" w:color="auto"/>
      </w:divBdr>
    </w:div>
    <w:div w:id="813645848">
      <w:bodyDiv w:val="1"/>
      <w:marLeft w:val="0"/>
      <w:marRight w:val="0"/>
      <w:marTop w:val="0"/>
      <w:marBottom w:val="0"/>
      <w:divBdr>
        <w:top w:val="none" w:sz="0" w:space="0" w:color="auto"/>
        <w:left w:val="none" w:sz="0" w:space="0" w:color="auto"/>
        <w:bottom w:val="none" w:sz="0" w:space="0" w:color="auto"/>
        <w:right w:val="none" w:sz="0" w:space="0" w:color="auto"/>
      </w:divBdr>
    </w:div>
    <w:div w:id="814756035">
      <w:bodyDiv w:val="1"/>
      <w:marLeft w:val="0"/>
      <w:marRight w:val="0"/>
      <w:marTop w:val="0"/>
      <w:marBottom w:val="0"/>
      <w:divBdr>
        <w:top w:val="none" w:sz="0" w:space="0" w:color="auto"/>
        <w:left w:val="none" w:sz="0" w:space="0" w:color="auto"/>
        <w:bottom w:val="none" w:sz="0" w:space="0" w:color="auto"/>
        <w:right w:val="none" w:sz="0" w:space="0" w:color="auto"/>
      </w:divBdr>
    </w:div>
    <w:div w:id="831792871">
      <w:bodyDiv w:val="1"/>
      <w:marLeft w:val="0"/>
      <w:marRight w:val="0"/>
      <w:marTop w:val="0"/>
      <w:marBottom w:val="0"/>
      <w:divBdr>
        <w:top w:val="none" w:sz="0" w:space="0" w:color="auto"/>
        <w:left w:val="none" w:sz="0" w:space="0" w:color="auto"/>
        <w:bottom w:val="none" w:sz="0" w:space="0" w:color="auto"/>
        <w:right w:val="none" w:sz="0" w:space="0" w:color="auto"/>
      </w:divBdr>
    </w:div>
    <w:div w:id="833184792">
      <w:bodyDiv w:val="1"/>
      <w:marLeft w:val="0"/>
      <w:marRight w:val="0"/>
      <w:marTop w:val="0"/>
      <w:marBottom w:val="0"/>
      <w:divBdr>
        <w:top w:val="none" w:sz="0" w:space="0" w:color="auto"/>
        <w:left w:val="none" w:sz="0" w:space="0" w:color="auto"/>
        <w:bottom w:val="none" w:sz="0" w:space="0" w:color="auto"/>
        <w:right w:val="none" w:sz="0" w:space="0" w:color="auto"/>
      </w:divBdr>
    </w:div>
    <w:div w:id="835993107">
      <w:bodyDiv w:val="1"/>
      <w:marLeft w:val="0"/>
      <w:marRight w:val="0"/>
      <w:marTop w:val="0"/>
      <w:marBottom w:val="0"/>
      <w:divBdr>
        <w:top w:val="none" w:sz="0" w:space="0" w:color="auto"/>
        <w:left w:val="none" w:sz="0" w:space="0" w:color="auto"/>
        <w:bottom w:val="none" w:sz="0" w:space="0" w:color="auto"/>
        <w:right w:val="none" w:sz="0" w:space="0" w:color="auto"/>
      </w:divBdr>
    </w:div>
    <w:div w:id="855970806">
      <w:bodyDiv w:val="1"/>
      <w:marLeft w:val="0"/>
      <w:marRight w:val="0"/>
      <w:marTop w:val="0"/>
      <w:marBottom w:val="0"/>
      <w:divBdr>
        <w:top w:val="none" w:sz="0" w:space="0" w:color="auto"/>
        <w:left w:val="none" w:sz="0" w:space="0" w:color="auto"/>
        <w:bottom w:val="none" w:sz="0" w:space="0" w:color="auto"/>
        <w:right w:val="none" w:sz="0" w:space="0" w:color="auto"/>
      </w:divBdr>
    </w:div>
    <w:div w:id="856696090">
      <w:bodyDiv w:val="1"/>
      <w:marLeft w:val="0"/>
      <w:marRight w:val="0"/>
      <w:marTop w:val="0"/>
      <w:marBottom w:val="0"/>
      <w:divBdr>
        <w:top w:val="none" w:sz="0" w:space="0" w:color="auto"/>
        <w:left w:val="none" w:sz="0" w:space="0" w:color="auto"/>
        <w:bottom w:val="none" w:sz="0" w:space="0" w:color="auto"/>
        <w:right w:val="none" w:sz="0" w:space="0" w:color="auto"/>
      </w:divBdr>
    </w:div>
    <w:div w:id="868450230">
      <w:bodyDiv w:val="1"/>
      <w:marLeft w:val="0"/>
      <w:marRight w:val="0"/>
      <w:marTop w:val="0"/>
      <w:marBottom w:val="0"/>
      <w:divBdr>
        <w:top w:val="none" w:sz="0" w:space="0" w:color="auto"/>
        <w:left w:val="none" w:sz="0" w:space="0" w:color="auto"/>
        <w:bottom w:val="none" w:sz="0" w:space="0" w:color="auto"/>
        <w:right w:val="none" w:sz="0" w:space="0" w:color="auto"/>
      </w:divBdr>
    </w:div>
    <w:div w:id="881328379">
      <w:bodyDiv w:val="1"/>
      <w:marLeft w:val="0"/>
      <w:marRight w:val="0"/>
      <w:marTop w:val="0"/>
      <w:marBottom w:val="0"/>
      <w:divBdr>
        <w:top w:val="none" w:sz="0" w:space="0" w:color="auto"/>
        <w:left w:val="none" w:sz="0" w:space="0" w:color="auto"/>
        <w:bottom w:val="none" w:sz="0" w:space="0" w:color="auto"/>
        <w:right w:val="none" w:sz="0" w:space="0" w:color="auto"/>
      </w:divBdr>
    </w:div>
    <w:div w:id="890001787">
      <w:bodyDiv w:val="1"/>
      <w:marLeft w:val="0"/>
      <w:marRight w:val="0"/>
      <w:marTop w:val="0"/>
      <w:marBottom w:val="0"/>
      <w:divBdr>
        <w:top w:val="none" w:sz="0" w:space="0" w:color="auto"/>
        <w:left w:val="none" w:sz="0" w:space="0" w:color="auto"/>
        <w:bottom w:val="none" w:sz="0" w:space="0" w:color="auto"/>
        <w:right w:val="none" w:sz="0" w:space="0" w:color="auto"/>
      </w:divBdr>
    </w:div>
    <w:div w:id="891312831">
      <w:bodyDiv w:val="1"/>
      <w:marLeft w:val="0"/>
      <w:marRight w:val="0"/>
      <w:marTop w:val="0"/>
      <w:marBottom w:val="0"/>
      <w:divBdr>
        <w:top w:val="none" w:sz="0" w:space="0" w:color="auto"/>
        <w:left w:val="none" w:sz="0" w:space="0" w:color="auto"/>
        <w:bottom w:val="none" w:sz="0" w:space="0" w:color="auto"/>
        <w:right w:val="none" w:sz="0" w:space="0" w:color="auto"/>
      </w:divBdr>
    </w:div>
    <w:div w:id="894899600">
      <w:bodyDiv w:val="1"/>
      <w:marLeft w:val="0"/>
      <w:marRight w:val="0"/>
      <w:marTop w:val="0"/>
      <w:marBottom w:val="0"/>
      <w:divBdr>
        <w:top w:val="none" w:sz="0" w:space="0" w:color="auto"/>
        <w:left w:val="none" w:sz="0" w:space="0" w:color="auto"/>
        <w:bottom w:val="none" w:sz="0" w:space="0" w:color="auto"/>
        <w:right w:val="none" w:sz="0" w:space="0" w:color="auto"/>
      </w:divBdr>
    </w:div>
    <w:div w:id="903839088">
      <w:bodyDiv w:val="1"/>
      <w:marLeft w:val="0"/>
      <w:marRight w:val="0"/>
      <w:marTop w:val="0"/>
      <w:marBottom w:val="0"/>
      <w:divBdr>
        <w:top w:val="none" w:sz="0" w:space="0" w:color="auto"/>
        <w:left w:val="none" w:sz="0" w:space="0" w:color="auto"/>
        <w:bottom w:val="none" w:sz="0" w:space="0" w:color="auto"/>
        <w:right w:val="none" w:sz="0" w:space="0" w:color="auto"/>
      </w:divBdr>
    </w:div>
    <w:div w:id="905336541">
      <w:bodyDiv w:val="1"/>
      <w:marLeft w:val="0"/>
      <w:marRight w:val="0"/>
      <w:marTop w:val="0"/>
      <w:marBottom w:val="0"/>
      <w:divBdr>
        <w:top w:val="none" w:sz="0" w:space="0" w:color="auto"/>
        <w:left w:val="none" w:sz="0" w:space="0" w:color="auto"/>
        <w:bottom w:val="none" w:sz="0" w:space="0" w:color="auto"/>
        <w:right w:val="none" w:sz="0" w:space="0" w:color="auto"/>
      </w:divBdr>
    </w:div>
    <w:div w:id="908617217">
      <w:bodyDiv w:val="1"/>
      <w:marLeft w:val="0"/>
      <w:marRight w:val="0"/>
      <w:marTop w:val="0"/>
      <w:marBottom w:val="0"/>
      <w:divBdr>
        <w:top w:val="none" w:sz="0" w:space="0" w:color="auto"/>
        <w:left w:val="none" w:sz="0" w:space="0" w:color="auto"/>
        <w:bottom w:val="none" w:sz="0" w:space="0" w:color="auto"/>
        <w:right w:val="none" w:sz="0" w:space="0" w:color="auto"/>
      </w:divBdr>
    </w:div>
    <w:div w:id="909535395">
      <w:bodyDiv w:val="1"/>
      <w:marLeft w:val="0"/>
      <w:marRight w:val="0"/>
      <w:marTop w:val="0"/>
      <w:marBottom w:val="0"/>
      <w:divBdr>
        <w:top w:val="none" w:sz="0" w:space="0" w:color="auto"/>
        <w:left w:val="none" w:sz="0" w:space="0" w:color="auto"/>
        <w:bottom w:val="none" w:sz="0" w:space="0" w:color="auto"/>
        <w:right w:val="none" w:sz="0" w:space="0" w:color="auto"/>
      </w:divBdr>
    </w:div>
    <w:div w:id="914321509">
      <w:bodyDiv w:val="1"/>
      <w:marLeft w:val="0"/>
      <w:marRight w:val="0"/>
      <w:marTop w:val="0"/>
      <w:marBottom w:val="0"/>
      <w:divBdr>
        <w:top w:val="none" w:sz="0" w:space="0" w:color="auto"/>
        <w:left w:val="none" w:sz="0" w:space="0" w:color="auto"/>
        <w:bottom w:val="none" w:sz="0" w:space="0" w:color="auto"/>
        <w:right w:val="none" w:sz="0" w:space="0" w:color="auto"/>
      </w:divBdr>
    </w:div>
    <w:div w:id="923148483">
      <w:bodyDiv w:val="1"/>
      <w:marLeft w:val="0"/>
      <w:marRight w:val="0"/>
      <w:marTop w:val="0"/>
      <w:marBottom w:val="0"/>
      <w:divBdr>
        <w:top w:val="none" w:sz="0" w:space="0" w:color="auto"/>
        <w:left w:val="none" w:sz="0" w:space="0" w:color="auto"/>
        <w:bottom w:val="none" w:sz="0" w:space="0" w:color="auto"/>
        <w:right w:val="none" w:sz="0" w:space="0" w:color="auto"/>
      </w:divBdr>
    </w:div>
    <w:div w:id="928541636">
      <w:bodyDiv w:val="1"/>
      <w:marLeft w:val="0"/>
      <w:marRight w:val="0"/>
      <w:marTop w:val="0"/>
      <w:marBottom w:val="0"/>
      <w:divBdr>
        <w:top w:val="none" w:sz="0" w:space="0" w:color="auto"/>
        <w:left w:val="none" w:sz="0" w:space="0" w:color="auto"/>
        <w:bottom w:val="none" w:sz="0" w:space="0" w:color="auto"/>
        <w:right w:val="none" w:sz="0" w:space="0" w:color="auto"/>
      </w:divBdr>
    </w:div>
    <w:div w:id="942764543">
      <w:bodyDiv w:val="1"/>
      <w:marLeft w:val="0"/>
      <w:marRight w:val="0"/>
      <w:marTop w:val="0"/>
      <w:marBottom w:val="0"/>
      <w:divBdr>
        <w:top w:val="none" w:sz="0" w:space="0" w:color="auto"/>
        <w:left w:val="none" w:sz="0" w:space="0" w:color="auto"/>
        <w:bottom w:val="none" w:sz="0" w:space="0" w:color="auto"/>
        <w:right w:val="none" w:sz="0" w:space="0" w:color="auto"/>
      </w:divBdr>
    </w:div>
    <w:div w:id="943463052">
      <w:bodyDiv w:val="1"/>
      <w:marLeft w:val="0"/>
      <w:marRight w:val="0"/>
      <w:marTop w:val="0"/>
      <w:marBottom w:val="0"/>
      <w:divBdr>
        <w:top w:val="none" w:sz="0" w:space="0" w:color="auto"/>
        <w:left w:val="none" w:sz="0" w:space="0" w:color="auto"/>
        <w:bottom w:val="none" w:sz="0" w:space="0" w:color="auto"/>
        <w:right w:val="none" w:sz="0" w:space="0" w:color="auto"/>
      </w:divBdr>
    </w:div>
    <w:div w:id="944733627">
      <w:bodyDiv w:val="1"/>
      <w:marLeft w:val="0"/>
      <w:marRight w:val="0"/>
      <w:marTop w:val="0"/>
      <w:marBottom w:val="0"/>
      <w:divBdr>
        <w:top w:val="none" w:sz="0" w:space="0" w:color="auto"/>
        <w:left w:val="none" w:sz="0" w:space="0" w:color="auto"/>
        <w:bottom w:val="none" w:sz="0" w:space="0" w:color="auto"/>
        <w:right w:val="none" w:sz="0" w:space="0" w:color="auto"/>
      </w:divBdr>
    </w:div>
    <w:div w:id="946350375">
      <w:bodyDiv w:val="1"/>
      <w:marLeft w:val="0"/>
      <w:marRight w:val="0"/>
      <w:marTop w:val="0"/>
      <w:marBottom w:val="0"/>
      <w:divBdr>
        <w:top w:val="none" w:sz="0" w:space="0" w:color="auto"/>
        <w:left w:val="none" w:sz="0" w:space="0" w:color="auto"/>
        <w:bottom w:val="none" w:sz="0" w:space="0" w:color="auto"/>
        <w:right w:val="none" w:sz="0" w:space="0" w:color="auto"/>
      </w:divBdr>
    </w:div>
    <w:div w:id="950745515">
      <w:bodyDiv w:val="1"/>
      <w:marLeft w:val="0"/>
      <w:marRight w:val="0"/>
      <w:marTop w:val="0"/>
      <w:marBottom w:val="0"/>
      <w:divBdr>
        <w:top w:val="none" w:sz="0" w:space="0" w:color="auto"/>
        <w:left w:val="none" w:sz="0" w:space="0" w:color="auto"/>
        <w:bottom w:val="none" w:sz="0" w:space="0" w:color="auto"/>
        <w:right w:val="none" w:sz="0" w:space="0" w:color="auto"/>
      </w:divBdr>
    </w:div>
    <w:div w:id="962855103">
      <w:bodyDiv w:val="1"/>
      <w:marLeft w:val="0"/>
      <w:marRight w:val="0"/>
      <w:marTop w:val="0"/>
      <w:marBottom w:val="0"/>
      <w:divBdr>
        <w:top w:val="none" w:sz="0" w:space="0" w:color="auto"/>
        <w:left w:val="none" w:sz="0" w:space="0" w:color="auto"/>
        <w:bottom w:val="none" w:sz="0" w:space="0" w:color="auto"/>
        <w:right w:val="none" w:sz="0" w:space="0" w:color="auto"/>
      </w:divBdr>
    </w:div>
    <w:div w:id="967472095">
      <w:bodyDiv w:val="1"/>
      <w:marLeft w:val="0"/>
      <w:marRight w:val="0"/>
      <w:marTop w:val="0"/>
      <w:marBottom w:val="0"/>
      <w:divBdr>
        <w:top w:val="none" w:sz="0" w:space="0" w:color="auto"/>
        <w:left w:val="none" w:sz="0" w:space="0" w:color="auto"/>
        <w:bottom w:val="none" w:sz="0" w:space="0" w:color="auto"/>
        <w:right w:val="none" w:sz="0" w:space="0" w:color="auto"/>
      </w:divBdr>
    </w:div>
    <w:div w:id="977342083">
      <w:bodyDiv w:val="1"/>
      <w:marLeft w:val="0"/>
      <w:marRight w:val="0"/>
      <w:marTop w:val="0"/>
      <w:marBottom w:val="0"/>
      <w:divBdr>
        <w:top w:val="none" w:sz="0" w:space="0" w:color="auto"/>
        <w:left w:val="none" w:sz="0" w:space="0" w:color="auto"/>
        <w:bottom w:val="none" w:sz="0" w:space="0" w:color="auto"/>
        <w:right w:val="none" w:sz="0" w:space="0" w:color="auto"/>
      </w:divBdr>
    </w:div>
    <w:div w:id="980958756">
      <w:bodyDiv w:val="1"/>
      <w:marLeft w:val="0"/>
      <w:marRight w:val="0"/>
      <w:marTop w:val="0"/>
      <w:marBottom w:val="0"/>
      <w:divBdr>
        <w:top w:val="none" w:sz="0" w:space="0" w:color="auto"/>
        <w:left w:val="none" w:sz="0" w:space="0" w:color="auto"/>
        <w:bottom w:val="none" w:sz="0" w:space="0" w:color="auto"/>
        <w:right w:val="none" w:sz="0" w:space="0" w:color="auto"/>
      </w:divBdr>
    </w:div>
    <w:div w:id="983893870">
      <w:bodyDiv w:val="1"/>
      <w:marLeft w:val="0"/>
      <w:marRight w:val="0"/>
      <w:marTop w:val="0"/>
      <w:marBottom w:val="0"/>
      <w:divBdr>
        <w:top w:val="none" w:sz="0" w:space="0" w:color="auto"/>
        <w:left w:val="none" w:sz="0" w:space="0" w:color="auto"/>
        <w:bottom w:val="none" w:sz="0" w:space="0" w:color="auto"/>
        <w:right w:val="none" w:sz="0" w:space="0" w:color="auto"/>
      </w:divBdr>
    </w:div>
    <w:div w:id="986324436">
      <w:bodyDiv w:val="1"/>
      <w:marLeft w:val="0"/>
      <w:marRight w:val="0"/>
      <w:marTop w:val="0"/>
      <w:marBottom w:val="0"/>
      <w:divBdr>
        <w:top w:val="none" w:sz="0" w:space="0" w:color="auto"/>
        <w:left w:val="none" w:sz="0" w:space="0" w:color="auto"/>
        <w:bottom w:val="none" w:sz="0" w:space="0" w:color="auto"/>
        <w:right w:val="none" w:sz="0" w:space="0" w:color="auto"/>
      </w:divBdr>
    </w:div>
    <w:div w:id="989018713">
      <w:bodyDiv w:val="1"/>
      <w:marLeft w:val="0"/>
      <w:marRight w:val="0"/>
      <w:marTop w:val="0"/>
      <w:marBottom w:val="0"/>
      <w:divBdr>
        <w:top w:val="none" w:sz="0" w:space="0" w:color="auto"/>
        <w:left w:val="none" w:sz="0" w:space="0" w:color="auto"/>
        <w:bottom w:val="none" w:sz="0" w:space="0" w:color="auto"/>
        <w:right w:val="none" w:sz="0" w:space="0" w:color="auto"/>
      </w:divBdr>
    </w:div>
    <w:div w:id="991909961">
      <w:bodyDiv w:val="1"/>
      <w:marLeft w:val="0"/>
      <w:marRight w:val="0"/>
      <w:marTop w:val="0"/>
      <w:marBottom w:val="0"/>
      <w:divBdr>
        <w:top w:val="none" w:sz="0" w:space="0" w:color="auto"/>
        <w:left w:val="none" w:sz="0" w:space="0" w:color="auto"/>
        <w:bottom w:val="none" w:sz="0" w:space="0" w:color="auto"/>
        <w:right w:val="none" w:sz="0" w:space="0" w:color="auto"/>
      </w:divBdr>
    </w:div>
    <w:div w:id="994341024">
      <w:bodyDiv w:val="1"/>
      <w:marLeft w:val="0"/>
      <w:marRight w:val="0"/>
      <w:marTop w:val="0"/>
      <w:marBottom w:val="0"/>
      <w:divBdr>
        <w:top w:val="none" w:sz="0" w:space="0" w:color="auto"/>
        <w:left w:val="none" w:sz="0" w:space="0" w:color="auto"/>
        <w:bottom w:val="none" w:sz="0" w:space="0" w:color="auto"/>
        <w:right w:val="none" w:sz="0" w:space="0" w:color="auto"/>
      </w:divBdr>
    </w:div>
    <w:div w:id="1008483213">
      <w:bodyDiv w:val="1"/>
      <w:marLeft w:val="0"/>
      <w:marRight w:val="0"/>
      <w:marTop w:val="0"/>
      <w:marBottom w:val="0"/>
      <w:divBdr>
        <w:top w:val="none" w:sz="0" w:space="0" w:color="auto"/>
        <w:left w:val="none" w:sz="0" w:space="0" w:color="auto"/>
        <w:bottom w:val="none" w:sz="0" w:space="0" w:color="auto"/>
        <w:right w:val="none" w:sz="0" w:space="0" w:color="auto"/>
      </w:divBdr>
    </w:div>
    <w:div w:id="1010524113">
      <w:bodyDiv w:val="1"/>
      <w:marLeft w:val="0"/>
      <w:marRight w:val="0"/>
      <w:marTop w:val="0"/>
      <w:marBottom w:val="0"/>
      <w:divBdr>
        <w:top w:val="none" w:sz="0" w:space="0" w:color="auto"/>
        <w:left w:val="none" w:sz="0" w:space="0" w:color="auto"/>
        <w:bottom w:val="none" w:sz="0" w:space="0" w:color="auto"/>
        <w:right w:val="none" w:sz="0" w:space="0" w:color="auto"/>
      </w:divBdr>
    </w:div>
    <w:div w:id="1020661904">
      <w:bodyDiv w:val="1"/>
      <w:marLeft w:val="0"/>
      <w:marRight w:val="0"/>
      <w:marTop w:val="0"/>
      <w:marBottom w:val="0"/>
      <w:divBdr>
        <w:top w:val="none" w:sz="0" w:space="0" w:color="auto"/>
        <w:left w:val="none" w:sz="0" w:space="0" w:color="auto"/>
        <w:bottom w:val="none" w:sz="0" w:space="0" w:color="auto"/>
        <w:right w:val="none" w:sz="0" w:space="0" w:color="auto"/>
      </w:divBdr>
    </w:div>
    <w:div w:id="1020859861">
      <w:bodyDiv w:val="1"/>
      <w:marLeft w:val="0"/>
      <w:marRight w:val="0"/>
      <w:marTop w:val="0"/>
      <w:marBottom w:val="0"/>
      <w:divBdr>
        <w:top w:val="none" w:sz="0" w:space="0" w:color="auto"/>
        <w:left w:val="none" w:sz="0" w:space="0" w:color="auto"/>
        <w:bottom w:val="none" w:sz="0" w:space="0" w:color="auto"/>
        <w:right w:val="none" w:sz="0" w:space="0" w:color="auto"/>
      </w:divBdr>
    </w:div>
    <w:div w:id="1030302738">
      <w:bodyDiv w:val="1"/>
      <w:marLeft w:val="0"/>
      <w:marRight w:val="0"/>
      <w:marTop w:val="0"/>
      <w:marBottom w:val="0"/>
      <w:divBdr>
        <w:top w:val="none" w:sz="0" w:space="0" w:color="auto"/>
        <w:left w:val="none" w:sz="0" w:space="0" w:color="auto"/>
        <w:bottom w:val="none" w:sz="0" w:space="0" w:color="auto"/>
        <w:right w:val="none" w:sz="0" w:space="0" w:color="auto"/>
      </w:divBdr>
    </w:div>
    <w:div w:id="1039819777">
      <w:bodyDiv w:val="1"/>
      <w:marLeft w:val="0"/>
      <w:marRight w:val="0"/>
      <w:marTop w:val="0"/>
      <w:marBottom w:val="0"/>
      <w:divBdr>
        <w:top w:val="none" w:sz="0" w:space="0" w:color="auto"/>
        <w:left w:val="none" w:sz="0" w:space="0" w:color="auto"/>
        <w:bottom w:val="none" w:sz="0" w:space="0" w:color="auto"/>
        <w:right w:val="none" w:sz="0" w:space="0" w:color="auto"/>
      </w:divBdr>
    </w:div>
    <w:div w:id="1043552779">
      <w:bodyDiv w:val="1"/>
      <w:marLeft w:val="0"/>
      <w:marRight w:val="0"/>
      <w:marTop w:val="0"/>
      <w:marBottom w:val="0"/>
      <w:divBdr>
        <w:top w:val="none" w:sz="0" w:space="0" w:color="auto"/>
        <w:left w:val="none" w:sz="0" w:space="0" w:color="auto"/>
        <w:bottom w:val="none" w:sz="0" w:space="0" w:color="auto"/>
        <w:right w:val="none" w:sz="0" w:space="0" w:color="auto"/>
      </w:divBdr>
    </w:div>
    <w:div w:id="1044254763">
      <w:bodyDiv w:val="1"/>
      <w:marLeft w:val="0"/>
      <w:marRight w:val="0"/>
      <w:marTop w:val="0"/>
      <w:marBottom w:val="0"/>
      <w:divBdr>
        <w:top w:val="none" w:sz="0" w:space="0" w:color="auto"/>
        <w:left w:val="none" w:sz="0" w:space="0" w:color="auto"/>
        <w:bottom w:val="none" w:sz="0" w:space="0" w:color="auto"/>
        <w:right w:val="none" w:sz="0" w:space="0" w:color="auto"/>
      </w:divBdr>
    </w:div>
    <w:div w:id="1047997694">
      <w:bodyDiv w:val="1"/>
      <w:marLeft w:val="0"/>
      <w:marRight w:val="0"/>
      <w:marTop w:val="0"/>
      <w:marBottom w:val="0"/>
      <w:divBdr>
        <w:top w:val="none" w:sz="0" w:space="0" w:color="auto"/>
        <w:left w:val="none" w:sz="0" w:space="0" w:color="auto"/>
        <w:bottom w:val="none" w:sz="0" w:space="0" w:color="auto"/>
        <w:right w:val="none" w:sz="0" w:space="0" w:color="auto"/>
      </w:divBdr>
    </w:div>
    <w:div w:id="1063679969">
      <w:bodyDiv w:val="1"/>
      <w:marLeft w:val="0"/>
      <w:marRight w:val="0"/>
      <w:marTop w:val="0"/>
      <w:marBottom w:val="0"/>
      <w:divBdr>
        <w:top w:val="none" w:sz="0" w:space="0" w:color="auto"/>
        <w:left w:val="none" w:sz="0" w:space="0" w:color="auto"/>
        <w:bottom w:val="none" w:sz="0" w:space="0" w:color="auto"/>
        <w:right w:val="none" w:sz="0" w:space="0" w:color="auto"/>
      </w:divBdr>
    </w:div>
    <w:div w:id="1064450854">
      <w:bodyDiv w:val="1"/>
      <w:marLeft w:val="0"/>
      <w:marRight w:val="0"/>
      <w:marTop w:val="0"/>
      <w:marBottom w:val="0"/>
      <w:divBdr>
        <w:top w:val="none" w:sz="0" w:space="0" w:color="auto"/>
        <w:left w:val="none" w:sz="0" w:space="0" w:color="auto"/>
        <w:bottom w:val="none" w:sz="0" w:space="0" w:color="auto"/>
        <w:right w:val="none" w:sz="0" w:space="0" w:color="auto"/>
      </w:divBdr>
    </w:div>
    <w:div w:id="1075275887">
      <w:bodyDiv w:val="1"/>
      <w:marLeft w:val="0"/>
      <w:marRight w:val="0"/>
      <w:marTop w:val="0"/>
      <w:marBottom w:val="0"/>
      <w:divBdr>
        <w:top w:val="none" w:sz="0" w:space="0" w:color="auto"/>
        <w:left w:val="none" w:sz="0" w:space="0" w:color="auto"/>
        <w:bottom w:val="none" w:sz="0" w:space="0" w:color="auto"/>
        <w:right w:val="none" w:sz="0" w:space="0" w:color="auto"/>
      </w:divBdr>
    </w:div>
    <w:div w:id="1087917643">
      <w:bodyDiv w:val="1"/>
      <w:marLeft w:val="0"/>
      <w:marRight w:val="0"/>
      <w:marTop w:val="0"/>
      <w:marBottom w:val="0"/>
      <w:divBdr>
        <w:top w:val="none" w:sz="0" w:space="0" w:color="auto"/>
        <w:left w:val="none" w:sz="0" w:space="0" w:color="auto"/>
        <w:bottom w:val="none" w:sz="0" w:space="0" w:color="auto"/>
        <w:right w:val="none" w:sz="0" w:space="0" w:color="auto"/>
      </w:divBdr>
    </w:div>
    <w:div w:id="1090663095">
      <w:bodyDiv w:val="1"/>
      <w:marLeft w:val="0"/>
      <w:marRight w:val="0"/>
      <w:marTop w:val="0"/>
      <w:marBottom w:val="0"/>
      <w:divBdr>
        <w:top w:val="none" w:sz="0" w:space="0" w:color="auto"/>
        <w:left w:val="none" w:sz="0" w:space="0" w:color="auto"/>
        <w:bottom w:val="none" w:sz="0" w:space="0" w:color="auto"/>
        <w:right w:val="none" w:sz="0" w:space="0" w:color="auto"/>
      </w:divBdr>
    </w:div>
    <w:div w:id="1093863389">
      <w:bodyDiv w:val="1"/>
      <w:marLeft w:val="0"/>
      <w:marRight w:val="0"/>
      <w:marTop w:val="0"/>
      <w:marBottom w:val="0"/>
      <w:divBdr>
        <w:top w:val="none" w:sz="0" w:space="0" w:color="auto"/>
        <w:left w:val="none" w:sz="0" w:space="0" w:color="auto"/>
        <w:bottom w:val="none" w:sz="0" w:space="0" w:color="auto"/>
        <w:right w:val="none" w:sz="0" w:space="0" w:color="auto"/>
      </w:divBdr>
    </w:div>
    <w:div w:id="1094861779">
      <w:bodyDiv w:val="1"/>
      <w:marLeft w:val="0"/>
      <w:marRight w:val="0"/>
      <w:marTop w:val="0"/>
      <w:marBottom w:val="0"/>
      <w:divBdr>
        <w:top w:val="none" w:sz="0" w:space="0" w:color="auto"/>
        <w:left w:val="none" w:sz="0" w:space="0" w:color="auto"/>
        <w:bottom w:val="none" w:sz="0" w:space="0" w:color="auto"/>
        <w:right w:val="none" w:sz="0" w:space="0" w:color="auto"/>
      </w:divBdr>
    </w:div>
    <w:div w:id="1095785627">
      <w:bodyDiv w:val="1"/>
      <w:marLeft w:val="0"/>
      <w:marRight w:val="0"/>
      <w:marTop w:val="0"/>
      <w:marBottom w:val="0"/>
      <w:divBdr>
        <w:top w:val="none" w:sz="0" w:space="0" w:color="auto"/>
        <w:left w:val="none" w:sz="0" w:space="0" w:color="auto"/>
        <w:bottom w:val="none" w:sz="0" w:space="0" w:color="auto"/>
        <w:right w:val="none" w:sz="0" w:space="0" w:color="auto"/>
      </w:divBdr>
    </w:div>
    <w:div w:id="1113474629">
      <w:bodyDiv w:val="1"/>
      <w:marLeft w:val="0"/>
      <w:marRight w:val="0"/>
      <w:marTop w:val="0"/>
      <w:marBottom w:val="0"/>
      <w:divBdr>
        <w:top w:val="none" w:sz="0" w:space="0" w:color="auto"/>
        <w:left w:val="none" w:sz="0" w:space="0" w:color="auto"/>
        <w:bottom w:val="none" w:sz="0" w:space="0" w:color="auto"/>
        <w:right w:val="none" w:sz="0" w:space="0" w:color="auto"/>
      </w:divBdr>
    </w:div>
    <w:div w:id="1115058334">
      <w:bodyDiv w:val="1"/>
      <w:marLeft w:val="0"/>
      <w:marRight w:val="0"/>
      <w:marTop w:val="0"/>
      <w:marBottom w:val="0"/>
      <w:divBdr>
        <w:top w:val="none" w:sz="0" w:space="0" w:color="auto"/>
        <w:left w:val="none" w:sz="0" w:space="0" w:color="auto"/>
        <w:bottom w:val="none" w:sz="0" w:space="0" w:color="auto"/>
        <w:right w:val="none" w:sz="0" w:space="0" w:color="auto"/>
      </w:divBdr>
    </w:div>
    <w:div w:id="1124806607">
      <w:bodyDiv w:val="1"/>
      <w:marLeft w:val="0"/>
      <w:marRight w:val="0"/>
      <w:marTop w:val="0"/>
      <w:marBottom w:val="0"/>
      <w:divBdr>
        <w:top w:val="none" w:sz="0" w:space="0" w:color="auto"/>
        <w:left w:val="none" w:sz="0" w:space="0" w:color="auto"/>
        <w:bottom w:val="none" w:sz="0" w:space="0" w:color="auto"/>
        <w:right w:val="none" w:sz="0" w:space="0" w:color="auto"/>
      </w:divBdr>
    </w:div>
    <w:div w:id="1137456781">
      <w:bodyDiv w:val="1"/>
      <w:marLeft w:val="0"/>
      <w:marRight w:val="0"/>
      <w:marTop w:val="0"/>
      <w:marBottom w:val="0"/>
      <w:divBdr>
        <w:top w:val="none" w:sz="0" w:space="0" w:color="auto"/>
        <w:left w:val="none" w:sz="0" w:space="0" w:color="auto"/>
        <w:bottom w:val="none" w:sz="0" w:space="0" w:color="auto"/>
        <w:right w:val="none" w:sz="0" w:space="0" w:color="auto"/>
      </w:divBdr>
    </w:div>
    <w:div w:id="1138062921">
      <w:bodyDiv w:val="1"/>
      <w:marLeft w:val="0"/>
      <w:marRight w:val="0"/>
      <w:marTop w:val="0"/>
      <w:marBottom w:val="0"/>
      <w:divBdr>
        <w:top w:val="none" w:sz="0" w:space="0" w:color="auto"/>
        <w:left w:val="none" w:sz="0" w:space="0" w:color="auto"/>
        <w:bottom w:val="none" w:sz="0" w:space="0" w:color="auto"/>
        <w:right w:val="none" w:sz="0" w:space="0" w:color="auto"/>
      </w:divBdr>
    </w:div>
    <w:div w:id="1145779613">
      <w:bodyDiv w:val="1"/>
      <w:marLeft w:val="0"/>
      <w:marRight w:val="0"/>
      <w:marTop w:val="0"/>
      <w:marBottom w:val="0"/>
      <w:divBdr>
        <w:top w:val="none" w:sz="0" w:space="0" w:color="auto"/>
        <w:left w:val="none" w:sz="0" w:space="0" w:color="auto"/>
        <w:bottom w:val="none" w:sz="0" w:space="0" w:color="auto"/>
        <w:right w:val="none" w:sz="0" w:space="0" w:color="auto"/>
      </w:divBdr>
    </w:div>
    <w:div w:id="1146706758">
      <w:bodyDiv w:val="1"/>
      <w:marLeft w:val="0"/>
      <w:marRight w:val="0"/>
      <w:marTop w:val="0"/>
      <w:marBottom w:val="0"/>
      <w:divBdr>
        <w:top w:val="none" w:sz="0" w:space="0" w:color="auto"/>
        <w:left w:val="none" w:sz="0" w:space="0" w:color="auto"/>
        <w:bottom w:val="none" w:sz="0" w:space="0" w:color="auto"/>
        <w:right w:val="none" w:sz="0" w:space="0" w:color="auto"/>
      </w:divBdr>
    </w:div>
    <w:div w:id="1158495782">
      <w:bodyDiv w:val="1"/>
      <w:marLeft w:val="0"/>
      <w:marRight w:val="0"/>
      <w:marTop w:val="0"/>
      <w:marBottom w:val="0"/>
      <w:divBdr>
        <w:top w:val="none" w:sz="0" w:space="0" w:color="auto"/>
        <w:left w:val="none" w:sz="0" w:space="0" w:color="auto"/>
        <w:bottom w:val="none" w:sz="0" w:space="0" w:color="auto"/>
        <w:right w:val="none" w:sz="0" w:space="0" w:color="auto"/>
      </w:divBdr>
    </w:div>
    <w:div w:id="1159030942">
      <w:bodyDiv w:val="1"/>
      <w:marLeft w:val="0"/>
      <w:marRight w:val="0"/>
      <w:marTop w:val="0"/>
      <w:marBottom w:val="0"/>
      <w:divBdr>
        <w:top w:val="none" w:sz="0" w:space="0" w:color="auto"/>
        <w:left w:val="none" w:sz="0" w:space="0" w:color="auto"/>
        <w:bottom w:val="none" w:sz="0" w:space="0" w:color="auto"/>
        <w:right w:val="none" w:sz="0" w:space="0" w:color="auto"/>
      </w:divBdr>
    </w:div>
    <w:div w:id="1172719034">
      <w:bodyDiv w:val="1"/>
      <w:marLeft w:val="0"/>
      <w:marRight w:val="0"/>
      <w:marTop w:val="0"/>
      <w:marBottom w:val="0"/>
      <w:divBdr>
        <w:top w:val="none" w:sz="0" w:space="0" w:color="auto"/>
        <w:left w:val="none" w:sz="0" w:space="0" w:color="auto"/>
        <w:bottom w:val="none" w:sz="0" w:space="0" w:color="auto"/>
        <w:right w:val="none" w:sz="0" w:space="0" w:color="auto"/>
      </w:divBdr>
    </w:div>
    <w:div w:id="1173835451">
      <w:bodyDiv w:val="1"/>
      <w:marLeft w:val="0"/>
      <w:marRight w:val="0"/>
      <w:marTop w:val="0"/>
      <w:marBottom w:val="0"/>
      <w:divBdr>
        <w:top w:val="none" w:sz="0" w:space="0" w:color="auto"/>
        <w:left w:val="none" w:sz="0" w:space="0" w:color="auto"/>
        <w:bottom w:val="none" w:sz="0" w:space="0" w:color="auto"/>
        <w:right w:val="none" w:sz="0" w:space="0" w:color="auto"/>
      </w:divBdr>
    </w:div>
    <w:div w:id="1175800807">
      <w:bodyDiv w:val="1"/>
      <w:marLeft w:val="0"/>
      <w:marRight w:val="0"/>
      <w:marTop w:val="0"/>
      <w:marBottom w:val="0"/>
      <w:divBdr>
        <w:top w:val="none" w:sz="0" w:space="0" w:color="auto"/>
        <w:left w:val="none" w:sz="0" w:space="0" w:color="auto"/>
        <w:bottom w:val="none" w:sz="0" w:space="0" w:color="auto"/>
        <w:right w:val="none" w:sz="0" w:space="0" w:color="auto"/>
      </w:divBdr>
    </w:div>
    <w:div w:id="1192307144">
      <w:bodyDiv w:val="1"/>
      <w:marLeft w:val="0"/>
      <w:marRight w:val="0"/>
      <w:marTop w:val="0"/>
      <w:marBottom w:val="0"/>
      <w:divBdr>
        <w:top w:val="none" w:sz="0" w:space="0" w:color="auto"/>
        <w:left w:val="none" w:sz="0" w:space="0" w:color="auto"/>
        <w:bottom w:val="none" w:sz="0" w:space="0" w:color="auto"/>
        <w:right w:val="none" w:sz="0" w:space="0" w:color="auto"/>
      </w:divBdr>
    </w:div>
    <w:div w:id="1194685648">
      <w:bodyDiv w:val="1"/>
      <w:marLeft w:val="0"/>
      <w:marRight w:val="0"/>
      <w:marTop w:val="0"/>
      <w:marBottom w:val="0"/>
      <w:divBdr>
        <w:top w:val="none" w:sz="0" w:space="0" w:color="auto"/>
        <w:left w:val="none" w:sz="0" w:space="0" w:color="auto"/>
        <w:bottom w:val="none" w:sz="0" w:space="0" w:color="auto"/>
        <w:right w:val="none" w:sz="0" w:space="0" w:color="auto"/>
      </w:divBdr>
    </w:div>
    <w:div w:id="1195076027">
      <w:bodyDiv w:val="1"/>
      <w:marLeft w:val="0"/>
      <w:marRight w:val="0"/>
      <w:marTop w:val="0"/>
      <w:marBottom w:val="0"/>
      <w:divBdr>
        <w:top w:val="none" w:sz="0" w:space="0" w:color="auto"/>
        <w:left w:val="none" w:sz="0" w:space="0" w:color="auto"/>
        <w:bottom w:val="none" w:sz="0" w:space="0" w:color="auto"/>
        <w:right w:val="none" w:sz="0" w:space="0" w:color="auto"/>
      </w:divBdr>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
    <w:div w:id="1199317147">
      <w:bodyDiv w:val="1"/>
      <w:marLeft w:val="0"/>
      <w:marRight w:val="0"/>
      <w:marTop w:val="0"/>
      <w:marBottom w:val="0"/>
      <w:divBdr>
        <w:top w:val="none" w:sz="0" w:space="0" w:color="auto"/>
        <w:left w:val="none" w:sz="0" w:space="0" w:color="auto"/>
        <w:bottom w:val="none" w:sz="0" w:space="0" w:color="auto"/>
        <w:right w:val="none" w:sz="0" w:space="0" w:color="auto"/>
      </w:divBdr>
    </w:div>
    <w:div w:id="1202866036">
      <w:bodyDiv w:val="1"/>
      <w:marLeft w:val="0"/>
      <w:marRight w:val="0"/>
      <w:marTop w:val="0"/>
      <w:marBottom w:val="0"/>
      <w:divBdr>
        <w:top w:val="none" w:sz="0" w:space="0" w:color="auto"/>
        <w:left w:val="none" w:sz="0" w:space="0" w:color="auto"/>
        <w:bottom w:val="none" w:sz="0" w:space="0" w:color="auto"/>
        <w:right w:val="none" w:sz="0" w:space="0" w:color="auto"/>
      </w:divBdr>
    </w:div>
    <w:div w:id="1208639077">
      <w:bodyDiv w:val="1"/>
      <w:marLeft w:val="0"/>
      <w:marRight w:val="0"/>
      <w:marTop w:val="0"/>
      <w:marBottom w:val="0"/>
      <w:divBdr>
        <w:top w:val="none" w:sz="0" w:space="0" w:color="auto"/>
        <w:left w:val="none" w:sz="0" w:space="0" w:color="auto"/>
        <w:bottom w:val="none" w:sz="0" w:space="0" w:color="auto"/>
        <w:right w:val="none" w:sz="0" w:space="0" w:color="auto"/>
      </w:divBdr>
    </w:div>
    <w:div w:id="1209219731">
      <w:bodyDiv w:val="1"/>
      <w:marLeft w:val="0"/>
      <w:marRight w:val="0"/>
      <w:marTop w:val="0"/>
      <w:marBottom w:val="0"/>
      <w:divBdr>
        <w:top w:val="none" w:sz="0" w:space="0" w:color="auto"/>
        <w:left w:val="none" w:sz="0" w:space="0" w:color="auto"/>
        <w:bottom w:val="none" w:sz="0" w:space="0" w:color="auto"/>
        <w:right w:val="none" w:sz="0" w:space="0" w:color="auto"/>
      </w:divBdr>
    </w:div>
    <w:div w:id="1209681884">
      <w:bodyDiv w:val="1"/>
      <w:marLeft w:val="0"/>
      <w:marRight w:val="0"/>
      <w:marTop w:val="0"/>
      <w:marBottom w:val="0"/>
      <w:divBdr>
        <w:top w:val="none" w:sz="0" w:space="0" w:color="auto"/>
        <w:left w:val="none" w:sz="0" w:space="0" w:color="auto"/>
        <w:bottom w:val="none" w:sz="0" w:space="0" w:color="auto"/>
        <w:right w:val="none" w:sz="0" w:space="0" w:color="auto"/>
      </w:divBdr>
    </w:div>
    <w:div w:id="1217356018">
      <w:bodyDiv w:val="1"/>
      <w:marLeft w:val="0"/>
      <w:marRight w:val="0"/>
      <w:marTop w:val="0"/>
      <w:marBottom w:val="0"/>
      <w:divBdr>
        <w:top w:val="none" w:sz="0" w:space="0" w:color="auto"/>
        <w:left w:val="none" w:sz="0" w:space="0" w:color="auto"/>
        <w:bottom w:val="none" w:sz="0" w:space="0" w:color="auto"/>
        <w:right w:val="none" w:sz="0" w:space="0" w:color="auto"/>
      </w:divBdr>
    </w:div>
    <w:div w:id="1225799451">
      <w:bodyDiv w:val="1"/>
      <w:marLeft w:val="0"/>
      <w:marRight w:val="0"/>
      <w:marTop w:val="0"/>
      <w:marBottom w:val="0"/>
      <w:divBdr>
        <w:top w:val="none" w:sz="0" w:space="0" w:color="auto"/>
        <w:left w:val="none" w:sz="0" w:space="0" w:color="auto"/>
        <w:bottom w:val="none" w:sz="0" w:space="0" w:color="auto"/>
        <w:right w:val="none" w:sz="0" w:space="0" w:color="auto"/>
      </w:divBdr>
    </w:div>
    <w:div w:id="1232277046">
      <w:bodyDiv w:val="1"/>
      <w:marLeft w:val="0"/>
      <w:marRight w:val="0"/>
      <w:marTop w:val="0"/>
      <w:marBottom w:val="0"/>
      <w:divBdr>
        <w:top w:val="none" w:sz="0" w:space="0" w:color="auto"/>
        <w:left w:val="none" w:sz="0" w:space="0" w:color="auto"/>
        <w:bottom w:val="none" w:sz="0" w:space="0" w:color="auto"/>
        <w:right w:val="none" w:sz="0" w:space="0" w:color="auto"/>
      </w:divBdr>
    </w:div>
    <w:div w:id="1232351348">
      <w:bodyDiv w:val="1"/>
      <w:marLeft w:val="0"/>
      <w:marRight w:val="0"/>
      <w:marTop w:val="0"/>
      <w:marBottom w:val="0"/>
      <w:divBdr>
        <w:top w:val="none" w:sz="0" w:space="0" w:color="auto"/>
        <w:left w:val="none" w:sz="0" w:space="0" w:color="auto"/>
        <w:bottom w:val="none" w:sz="0" w:space="0" w:color="auto"/>
        <w:right w:val="none" w:sz="0" w:space="0" w:color="auto"/>
      </w:divBdr>
    </w:div>
    <w:div w:id="1245994808">
      <w:bodyDiv w:val="1"/>
      <w:marLeft w:val="0"/>
      <w:marRight w:val="0"/>
      <w:marTop w:val="0"/>
      <w:marBottom w:val="0"/>
      <w:divBdr>
        <w:top w:val="none" w:sz="0" w:space="0" w:color="auto"/>
        <w:left w:val="none" w:sz="0" w:space="0" w:color="auto"/>
        <w:bottom w:val="none" w:sz="0" w:space="0" w:color="auto"/>
        <w:right w:val="none" w:sz="0" w:space="0" w:color="auto"/>
      </w:divBdr>
    </w:div>
    <w:div w:id="1246960162">
      <w:bodyDiv w:val="1"/>
      <w:marLeft w:val="0"/>
      <w:marRight w:val="0"/>
      <w:marTop w:val="0"/>
      <w:marBottom w:val="0"/>
      <w:divBdr>
        <w:top w:val="none" w:sz="0" w:space="0" w:color="auto"/>
        <w:left w:val="none" w:sz="0" w:space="0" w:color="auto"/>
        <w:bottom w:val="none" w:sz="0" w:space="0" w:color="auto"/>
        <w:right w:val="none" w:sz="0" w:space="0" w:color="auto"/>
      </w:divBdr>
    </w:div>
    <w:div w:id="1248542422">
      <w:bodyDiv w:val="1"/>
      <w:marLeft w:val="0"/>
      <w:marRight w:val="0"/>
      <w:marTop w:val="0"/>
      <w:marBottom w:val="0"/>
      <w:divBdr>
        <w:top w:val="none" w:sz="0" w:space="0" w:color="auto"/>
        <w:left w:val="none" w:sz="0" w:space="0" w:color="auto"/>
        <w:bottom w:val="none" w:sz="0" w:space="0" w:color="auto"/>
        <w:right w:val="none" w:sz="0" w:space="0" w:color="auto"/>
      </w:divBdr>
    </w:div>
    <w:div w:id="1249005147">
      <w:bodyDiv w:val="1"/>
      <w:marLeft w:val="0"/>
      <w:marRight w:val="0"/>
      <w:marTop w:val="0"/>
      <w:marBottom w:val="0"/>
      <w:divBdr>
        <w:top w:val="none" w:sz="0" w:space="0" w:color="auto"/>
        <w:left w:val="none" w:sz="0" w:space="0" w:color="auto"/>
        <w:bottom w:val="none" w:sz="0" w:space="0" w:color="auto"/>
        <w:right w:val="none" w:sz="0" w:space="0" w:color="auto"/>
      </w:divBdr>
    </w:div>
    <w:div w:id="1255866640">
      <w:bodyDiv w:val="1"/>
      <w:marLeft w:val="0"/>
      <w:marRight w:val="0"/>
      <w:marTop w:val="0"/>
      <w:marBottom w:val="0"/>
      <w:divBdr>
        <w:top w:val="none" w:sz="0" w:space="0" w:color="auto"/>
        <w:left w:val="none" w:sz="0" w:space="0" w:color="auto"/>
        <w:bottom w:val="none" w:sz="0" w:space="0" w:color="auto"/>
        <w:right w:val="none" w:sz="0" w:space="0" w:color="auto"/>
      </w:divBdr>
    </w:div>
    <w:div w:id="1259219256">
      <w:bodyDiv w:val="1"/>
      <w:marLeft w:val="0"/>
      <w:marRight w:val="0"/>
      <w:marTop w:val="0"/>
      <w:marBottom w:val="0"/>
      <w:divBdr>
        <w:top w:val="none" w:sz="0" w:space="0" w:color="auto"/>
        <w:left w:val="none" w:sz="0" w:space="0" w:color="auto"/>
        <w:bottom w:val="none" w:sz="0" w:space="0" w:color="auto"/>
        <w:right w:val="none" w:sz="0" w:space="0" w:color="auto"/>
      </w:divBdr>
    </w:div>
    <w:div w:id="1262563141">
      <w:bodyDiv w:val="1"/>
      <w:marLeft w:val="0"/>
      <w:marRight w:val="0"/>
      <w:marTop w:val="0"/>
      <w:marBottom w:val="0"/>
      <w:divBdr>
        <w:top w:val="none" w:sz="0" w:space="0" w:color="auto"/>
        <w:left w:val="none" w:sz="0" w:space="0" w:color="auto"/>
        <w:bottom w:val="none" w:sz="0" w:space="0" w:color="auto"/>
        <w:right w:val="none" w:sz="0" w:space="0" w:color="auto"/>
      </w:divBdr>
    </w:div>
    <w:div w:id="1263339378">
      <w:bodyDiv w:val="1"/>
      <w:marLeft w:val="0"/>
      <w:marRight w:val="0"/>
      <w:marTop w:val="0"/>
      <w:marBottom w:val="0"/>
      <w:divBdr>
        <w:top w:val="none" w:sz="0" w:space="0" w:color="auto"/>
        <w:left w:val="none" w:sz="0" w:space="0" w:color="auto"/>
        <w:bottom w:val="none" w:sz="0" w:space="0" w:color="auto"/>
        <w:right w:val="none" w:sz="0" w:space="0" w:color="auto"/>
      </w:divBdr>
    </w:div>
    <w:div w:id="1269894052">
      <w:bodyDiv w:val="1"/>
      <w:marLeft w:val="0"/>
      <w:marRight w:val="0"/>
      <w:marTop w:val="0"/>
      <w:marBottom w:val="0"/>
      <w:divBdr>
        <w:top w:val="none" w:sz="0" w:space="0" w:color="auto"/>
        <w:left w:val="none" w:sz="0" w:space="0" w:color="auto"/>
        <w:bottom w:val="none" w:sz="0" w:space="0" w:color="auto"/>
        <w:right w:val="none" w:sz="0" w:space="0" w:color="auto"/>
      </w:divBdr>
    </w:div>
    <w:div w:id="1282029041">
      <w:bodyDiv w:val="1"/>
      <w:marLeft w:val="0"/>
      <w:marRight w:val="0"/>
      <w:marTop w:val="0"/>
      <w:marBottom w:val="0"/>
      <w:divBdr>
        <w:top w:val="none" w:sz="0" w:space="0" w:color="auto"/>
        <w:left w:val="none" w:sz="0" w:space="0" w:color="auto"/>
        <w:bottom w:val="none" w:sz="0" w:space="0" w:color="auto"/>
        <w:right w:val="none" w:sz="0" w:space="0" w:color="auto"/>
      </w:divBdr>
    </w:div>
    <w:div w:id="1293363817">
      <w:bodyDiv w:val="1"/>
      <w:marLeft w:val="0"/>
      <w:marRight w:val="0"/>
      <w:marTop w:val="0"/>
      <w:marBottom w:val="0"/>
      <w:divBdr>
        <w:top w:val="none" w:sz="0" w:space="0" w:color="auto"/>
        <w:left w:val="none" w:sz="0" w:space="0" w:color="auto"/>
        <w:bottom w:val="none" w:sz="0" w:space="0" w:color="auto"/>
        <w:right w:val="none" w:sz="0" w:space="0" w:color="auto"/>
      </w:divBdr>
    </w:div>
    <w:div w:id="1305543626">
      <w:bodyDiv w:val="1"/>
      <w:marLeft w:val="0"/>
      <w:marRight w:val="0"/>
      <w:marTop w:val="0"/>
      <w:marBottom w:val="0"/>
      <w:divBdr>
        <w:top w:val="none" w:sz="0" w:space="0" w:color="auto"/>
        <w:left w:val="none" w:sz="0" w:space="0" w:color="auto"/>
        <w:bottom w:val="none" w:sz="0" w:space="0" w:color="auto"/>
        <w:right w:val="none" w:sz="0" w:space="0" w:color="auto"/>
      </w:divBdr>
    </w:div>
    <w:div w:id="1307587030">
      <w:bodyDiv w:val="1"/>
      <w:marLeft w:val="0"/>
      <w:marRight w:val="0"/>
      <w:marTop w:val="0"/>
      <w:marBottom w:val="0"/>
      <w:divBdr>
        <w:top w:val="none" w:sz="0" w:space="0" w:color="auto"/>
        <w:left w:val="none" w:sz="0" w:space="0" w:color="auto"/>
        <w:bottom w:val="none" w:sz="0" w:space="0" w:color="auto"/>
        <w:right w:val="none" w:sz="0" w:space="0" w:color="auto"/>
      </w:divBdr>
    </w:div>
    <w:div w:id="1307710346">
      <w:bodyDiv w:val="1"/>
      <w:marLeft w:val="0"/>
      <w:marRight w:val="0"/>
      <w:marTop w:val="0"/>
      <w:marBottom w:val="0"/>
      <w:divBdr>
        <w:top w:val="none" w:sz="0" w:space="0" w:color="auto"/>
        <w:left w:val="none" w:sz="0" w:space="0" w:color="auto"/>
        <w:bottom w:val="none" w:sz="0" w:space="0" w:color="auto"/>
        <w:right w:val="none" w:sz="0" w:space="0" w:color="auto"/>
      </w:divBdr>
    </w:div>
    <w:div w:id="1311908786">
      <w:bodyDiv w:val="1"/>
      <w:marLeft w:val="0"/>
      <w:marRight w:val="0"/>
      <w:marTop w:val="0"/>
      <w:marBottom w:val="0"/>
      <w:divBdr>
        <w:top w:val="none" w:sz="0" w:space="0" w:color="auto"/>
        <w:left w:val="none" w:sz="0" w:space="0" w:color="auto"/>
        <w:bottom w:val="none" w:sz="0" w:space="0" w:color="auto"/>
        <w:right w:val="none" w:sz="0" w:space="0" w:color="auto"/>
      </w:divBdr>
    </w:div>
    <w:div w:id="1315574048">
      <w:bodyDiv w:val="1"/>
      <w:marLeft w:val="0"/>
      <w:marRight w:val="0"/>
      <w:marTop w:val="0"/>
      <w:marBottom w:val="0"/>
      <w:divBdr>
        <w:top w:val="none" w:sz="0" w:space="0" w:color="auto"/>
        <w:left w:val="none" w:sz="0" w:space="0" w:color="auto"/>
        <w:bottom w:val="none" w:sz="0" w:space="0" w:color="auto"/>
        <w:right w:val="none" w:sz="0" w:space="0" w:color="auto"/>
      </w:divBdr>
    </w:div>
    <w:div w:id="1327246383">
      <w:bodyDiv w:val="1"/>
      <w:marLeft w:val="0"/>
      <w:marRight w:val="0"/>
      <w:marTop w:val="0"/>
      <w:marBottom w:val="0"/>
      <w:divBdr>
        <w:top w:val="none" w:sz="0" w:space="0" w:color="auto"/>
        <w:left w:val="none" w:sz="0" w:space="0" w:color="auto"/>
        <w:bottom w:val="none" w:sz="0" w:space="0" w:color="auto"/>
        <w:right w:val="none" w:sz="0" w:space="0" w:color="auto"/>
      </w:divBdr>
    </w:div>
    <w:div w:id="1343895025">
      <w:bodyDiv w:val="1"/>
      <w:marLeft w:val="0"/>
      <w:marRight w:val="0"/>
      <w:marTop w:val="0"/>
      <w:marBottom w:val="0"/>
      <w:divBdr>
        <w:top w:val="none" w:sz="0" w:space="0" w:color="auto"/>
        <w:left w:val="none" w:sz="0" w:space="0" w:color="auto"/>
        <w:bottom w:val="none" w:sz="0" w:space="0" w:color="auto"/>
        <w:right w:val="none" w:sz="0" w:space="0" w:color="auto"/>
      </w:divBdr>
    </w:div>
    <w:div w:id="1347754472">
      <w:bodyDiv w:val="1"/>
      <w:marLeft w:val="0"/>
      <w:marRight w:val="0"/>
      <w:marTop w:val="0"/>
      <w:marBottom w:val="0"/>
      <w:divBdr>
        <w:top w:val="none" w:sz="0" w:space="0" w:color="auto"/>
        <w:left w:val="none" w:sz="0" w:space="0" w:color="auto"/>
        <w:bottom w:val="none" w:sz="0" w:space="0" w:color="auto"/>
        <w:right w:val="none" w:sz="0" w:space="0" w:color="auto"/>
      </w:divBdr>
    </w:div>
    <w:div w:id="1356923238">
      <w:bodyDiv w:val="1"/>
      <w:marLeft w:val="0"/>
      <w:marRight w:val="0"/>
      <w:marTop w:val="0"/>
      <w:marBottom w:val="0"/>
      <w:divBdr>
        <w:top w:val="none" w:sz="0" w:space="0" w:color="auto"/>
        <w:left w:val="none" w:sz="0" w:space="0" w:color="auto"/>
        <w:bottom w:val="none" w:sz="0" w:space="0" w:color="auto"/>
        <w:right w:val="none" w:sz="0" w:space="0" w:color="auto"/>
      </w:divBdr>
    </w:div>
    <w:div w:id="1359698393">
      <w:bodyDiv w:val="1"/>
      <w:marLeft w:val="0"/>
      <w:marRight w:val="0"/>
      <w:marTop w:val="0"/>
      <w:marBottom w:val="0"/>
      <w:divBdr>
        <w:top w:val="none" w:sz="0" w:space="0" w:color="auto"/>
        <w:left w:val="none" w:sz="0" w:space="0" w:color="auto"/>
        <w:bottom w:val="none" w:sz="0" w:space="0" w:color="auto"/>
        <w:right w:val="none" w:sz="0" w:space="0" w:color="auto"/>
      </w:divBdr>
    </w:div>
    <w:div w:id="1369527113">
      <w:bodyDiv w:val="1"/>
      <w:marLeft w:val="0"/>
      <w:marRight w:val="0"/>
      <w:marTop w:val="0"/>
      <w:marBottom w:val="0"/>
      <w:divBdr>
        <w:top w:val="none" w:sz="0" w:space="0" w:color="auto"/>
        <w:left w:val="none" w:sz="0" w:space="0" w:color="auto"/>
        <w:bottom w:val="none" w:sz="0" w:space="0" w:color="auto"/>
        <w:right w:val="none" w:sz="0" w:space="0" w:color="auto"/>
      </w:divBdr>
    </w:div>
    <w:div w:id="1374428537">
      <w:bodyDiv w:val="1"/>
      <w:marLeft w:val="0"/>
      <w:marRight w:val="0"/>
      <w:marTop w:val="0"/>
      <w:marBottom w:val="0"/>
      <w:divBdr>
        <w:top w:val="none" w:sz="0" w:space="0" w:color="auto"/>
        <w:left w:val="none" w:sz="0" w:space="0" w:color="auto"/>
        <w:bottom w:val="none" w:sz="0" w:space="0" w:color="auto"/>
        <w:right w:val="none" w:sz="0" w:space="0" w:color="auto"/>
      </w:divBdr>
    </w:div>
    <w:div w:id="1384477368">
      <w:bodyDiv w:val="1"/>
      <w:marLeft w:val="0"/>
      <w:marRight w:val="0"/>
      <w:marTop w:val="0"/>
      <w:marBottom w:val="0"/>
      <w:divBdr>
        <w:top w:val="none" w:sz="0" w:space="0" w:color="auto"/>
        <w:left w:val="none" w:sz="0" w:space="0" w:color="auto"/>
        <w:bottom w:val="none" w:sz="0" w:space="0" w:color="auto"/>
        <w:right w:val="none" w:sz="0" w:space="0" w:color="auto"/>
      </w:divBdr>
    </w:div>
    <w:div w:id="1391226813">
      <w:bodyDiv w:val="1"/>
      <w:marLeft w:val="0"/>
      <w:marRight w:val="0"/>
      <w:marTop w:val="0"/>
      <w:marBottom w:val="0"/>
      <w:divBdr>
        <w:top w:val="none" w:sz="0" w:space="0" w:color="auto"/>
        <w:left w:val="none" w:sz="0" w:space="0" w:color="auto"/>
        <w:bottom w:val="none" w:sz="0" w:space="0" w:color="auto"/>
        <w:right w:val="none" w:sz="0" w:space="0" w:color="auto"/>
      </w:divBdr>
    </w:div>
    <w:div w:id="1393305823">
      <w:bodyDiv w:val="1"/>
      <w:marLeft w:val="0"/>
      <w:marRight w:val="0"/>
      <w:marTop w:val="0"/>
      <w:marBottom w:val="0"/>
      <w:divBdr>
        <w:top w:val="none" w:sz="0" w:space="0" w:color="auto"/>
        <w:left w:val="none" w:sz="0" w:space="0" w:color="auto"/>
        <w:bottom w:val="none" w:sz="0" w:space="0" w:color="auto"/>
        <w:right w:val="none" w:sz="0" w:space="0" w:color="auto"/>
      </w:divBdr>
    </w:div>
    <w:div w:id="1395393591">
      <w:bodyDiv w:val="1"/>
      <w:marLeft w:val="0"/>
      <w:marRight w:val="0"/>
      <w:marTop w:val="0"/>
      <w:marBottom w:val="0"/>
      <w:divBdr>
        <w:top w:val="none" w:sz="0" w:space="0" w:color="auto"/>
        <w:left w:val="none" w:sz="0" w:space="0" w:color="auto"/>
        <w:bottom w:val="none" w:sz="0" w:space="0" w:color="auto"/>
        <w:right w:val="none" w:sz="0" w:space="0" w:color="auto"/>
      </w:divBdr>
    </w:div>
    <w:div w:id="1402602690">
      <w:bodyDiv w:val="1"/>
      <w:marLeft w:val="0"/>
      <w:marRight w:val="0"/>
      <w:marTop w:val="0"/>
      <w:marBottom w:val="0"/>
      <w:divBdr>
        <w:top w:val="none" w:sz="0" w:space="0" w:color="auto"/>
        <w:left w:val="none" w:sz="0" w:space="0" w:color="auto"/>
        <w:bottom w:val="none" w:sz="0" w:space="0" w:color="auto"/>
        <w:right w:val="none" w:sz="0" w:space="0" w:color="auto"/>
      </w:divBdr>
    </w:div>
    <w:div w:id="1408114340">
      <w:bodyDiv w:val="1"/>
      <w:marLeft w:val="0"/>
      <w:marRight w:val="0"/>
      <w:marTop w:val="0"/>
      <w:marBottom w:val="0"/>
      <w:divBdr>
        <w:top w:val="none" w:sz="0" w:space="0" w:color="auto"/>
        <w:left w:val="none" w:sz="0" w:space="0" w:color="auto"/>
        <w:bottom w:val="none" w:sz="0" w:space="0" w:color="auto"/>
        <w:right w:val="none" w:sz="0" w:space="0" w:color="auto"/>
      </w:divBdr>
    </w:div>
    <w:div w:id="1421176956">
      <w:bodyDiv w:val="1"/>
      <w:marLeft w:val="0"/>
      <w:marRight w:val="0"/>
      <w:marTop w:val="0"/>
      <w:marBottom w:val="0"/>
      <w:divBdr>
        <w:top w:val="none" w:sz="0" w:space="0" w:color="auto"/>
        <w:left w:val="none" w:sz="0" w:space="0" w:color="auto"/>
        <w:bottom w:val="none" w:sz="0" w:space="0" w:color="auto"/>
        <w:right w:val="none" w:sz="0" w:space="0" w:color="auto"/>
      </w:divBdr>
    </w:div>
    <w:div w:id="1421951616">
      <w:bodyDiv w:val="1"/>
      <w:marLeft w:val="0"/>
      <w:marRight w:val="0"/>
      <w:marTop w:val="0"/>
      <w:marBottom w:val="0"/>
      <w:divBdr>
        <w:top w:val="none" w:sz="0" w:space="0" w:color="auto"/>
        <w:left w:val="none" w:sz="0" w:space="0" w:color="auto"/>
        <w:bottom w:val="none" w:sz="0" w:space="0" w:color="auto"/>
        <w:right w:val="none" w:sz="0" w:space="0" w:color="auto"/>
      </w:divBdr>
    </w:div>
    <w:div w:id="1430345539">
      <w:bodyDiv w:val="1"/>
      <w:marLeft w:val="0"/>
      <w:marRight w:val="0"/>
      <w:marTop w:val="0"/>
      <w:marBottom w:val="0"/>
      <w:divBdr>
        <w:top w:val="none" w:sz="0" w:space="0" w:color="auto"/>
        <w:left w:val="none" w:sz="0" w:space="0" w:color="auto"/>
        <w:bottom w:val="none" w:sz="0" w:space="0" w:color="auto"/>
        <w:right w:val="none" w:sz="0" w:space="0" w:color="auto"/>
      </w:divBdr>
    </w:div>
    <w:div w:id="1433546311">
      <w:bodyDiv w:val="1"/>
      <w:marLeft w:val="0"/>
      <w:marRight w:val="0"/>
      <w:marTop w:val="0"/>
      <w:marBottom w:val="0"/>
      <w:divBdr>
        <w:top w:val="none" w:sz="0" w:space="0" w:color="auto"/>
        <w:left w:val="none" w:sz="0" w:space="0" w:color="auto"/>
        <w:bottom w:val="none" w:sz="0" w:space="0" w:color="auto"/>
        <w:right w:val="none" w:sz="0" w:space="0" w:color="auto"/>
      </w:divBdr>
    </w:div>
    <w:div w:id="1440637446">
      <w:bodyDiv w:val="1"/>
      <w:marLeft w:val="0"/>
      <w:marRight w:val="0"/>
      <w:marTop w:val="0"/>
      <w:marBottom w:val="0"/>
      <w:divBdr>
        <w:top w:val="none" w:sz="0" w:space="0" w:color="auto"/>
        <w:left w:val="none" w:sz="0" w:space="0" w:color="auto"/>
        <w:bottom w:val="none" w:sz="0" w:space="0" w:color="auto"/>
        <w:right w:val="none" w:sz="0" w:space="0" w:color="auto"/>
      </w:divBdr>
    </w:div>
    <w:div w:id="1446844657">
      <w:bodyDiv w:val="1"/>
      <w:marLeft w:val="0"/>
      <w:marRight w:val="0"/>
      <w:marTop w:val="0"/>
      <w:marBottom w:val="0"/>
      <w:divBdr>
        <w:top w:val="none" w:sz="0" w:space="0" w:color="auto"/>
        <w:left w:val="none" w:sz="0" w:space="0" w:color="auto"/>
        <w:bottom w:val="none" w:sz="0" w:space="0" w:color="auto"/>
        <w:right w:val="none" w:sz="0" w:space="0" w:color="auto"/>
      </w:divBdr>
    </w:div>
    <w:div w:id="1483884359">
      <w:bodyDiv w:val="1"/>
      <w:marLeft w:val="0"/>
      <w:marRight w:val="0"/>
      <w:marTop w:val="0"/>
      <w:marBottom w:val="0"/>
      <w:divBdr>
        <w:top w:val="none" w:sz="0" w:space="0" w:color="auto"/>
        <w:left w:val="none" w:sz="0" w:space="0" w:color="auto"/>
        <w:bottom w:val="none" w:sz="0" w:space="0" w:color="auto"/>
        <w:right w:val="none" w:sz="0" w:space="0" w:color="auto"/>
      </w:divBdr>
    </w:div>
    <w:div w:id="1505440788">
      <w:bodyDiv w:val="1"/>
      <w:marLeft w:val="0"/>
      <w:marRight w:val="0"/>
      <w:marTop w:val="0"/>
      <w:marBottom w:val="0"/>
      <w:divBdr>
        <w:top w:val="none" w:sz="0" w:space="0" w:color="auto"/>
        <w:left w:val="none" w:sz="0" w:space="0" w:color="auto"/>
        <w:bottom w:val="none" w:sz="0" w:space="0" w:color="auto"/>
        <w:right w:val="none" w:sz="0" w:space="0" w:color="auto"/>
      </w:divBdr>
    </w:div>
    <w:div w:id="1507788194">
      <w:bodyDiv w:val="1"/>
      <w:marLeft w:val="0"/>
      <w:marRight w:val="0"/>
      <w:marTop w:val="0"/>
      <w:marBottom w:val="0"/>
      <w:divBdr>
        <w:top w:val="none" w:sz="0" w:space="0" w:color="auto"/>
        <w:left w:val="none" w:sz="0" w:space="0" w:color="auto"/>
        <w:bottom w:val="none" w:sz="0" w:space="0" w:color="auto"/>
        <w:right w:val="none" w:sz="0" w:space="0" w:color="auto"/>
      </w:divBdr>
    </w:div>
    <w:div w:id="1531452252">
      <w:bodyDiv w:val="1"/>
      <w:marLeft w:val="0"/>
      <w:marRight w:val="0"/>
      <w:marTop w:val="0"/>
      <w:marBottom w:val="0"/>
      <w:divBdr>
        <w:top w:val="none" w:sz="0" w:space="0" w:color="auto"/>
        <w:left w:val="none" w:sz="0" w:space="0" w:color="auto"/>
        <w:bottom w:val="none" w:sz="0" w:space="0" w:color="auto"/>
        <w:right w:val="none" w:sz="0" w:space="0" w:color="auto"/>
      </w:divBdr>
    </w:div>
    <w:div w:id="1531645254">
      <w:bodyDiv w:val="1"/>
      <w:marLeft w:val="0"/>
      <w:marRight w:val="0"/>
      <w:marTop w:val="0"/>
      <w:marBottom w:val="0"/>
      <w:divBdr>
        <w:top w:val="none" w:sz="0" w:space="0" w:color="auto"/>
        <w:left w:val="none" w:sz="0" w:space="0" w:color="auto"/>
        <w:bottom w:val="none" w:sz="0" w:space="0" w:color="auto"/>
        <w:right w:val="none" w:sz="0" w:space="0" w:color="auto"/>
      </w:divBdr>
    </w:div>
    <w:div w:id="1537087425">
      <w:bodyDiv w:val="1"/>
      <w:marLeft w:val="0"/>
      <w:marRight w:val="0"/>
      <w:marTop w:val="0"/>
      <w:marBottom w:val="0"/>
      <w:divBdr>
        <w:top w:val="none" w:sz="0" w:space="0" w:color="auto"/>
        <w:left w:val="none" w:sz="0" w:space="0" w:color="auto"/>
        <w:bottom w:val="none" w:sz="0" w:space="0" w:color="auto"/>
        <w:right w:val="none" w:sz="0" w:space="0" w:color="auto"/>
      </w:divBdr>
    </w:div>
    <w:div w:id="1545100317">
      <w:bodyDiv w:val="1"/>
      <w:marLeft w:val="0"/>
      <w:marRight w:val="0"/>
      <w:marTop w:val="0"/>
      <w:marBottom w:val="0"/>
      <w:divBdr>
        <w:top w:val="none" w:sz="0" w:space="0" w:color="auto"/>
        <w:left w:val="none" w:sz="0" w:space="0" w:color="auto"/>
        <w:bottom w:val="none" w:sz="0" w:space="0" w:color="auto"/>
        <w:right w:val="none" w:sz="0" w:space="0" w:color="auto"/>
      </w:divBdr>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48493871">
      <w:bodyDiv w:val="1"/>
      <w:marLeft w:val="0"/>
      <w:marRight w:val="0"/>
      <w:marTop w:val="0"/>
      <w:marBottom w:val="0"/>
      <w:divBdr>
        <w:top w:val="none" w:sz="0" w:space="0" w:color="auto"/>
        <w:left w:val="none" w:sz="0" w:space="0" w:color="auto"/>
        <w:bottom w:val="none" w:sz="0" w:space="0" w:color="auto"/>
        <w:right w:val="none" w:sz="0" w:space="0" w:color="auto"/>
      </w:divBdr>
    </w:div>
    <w:div w:id="1558008677">
      <w:bodyDiv w:val="1"/>
      <w:marLeft w:val="0"/>
      <w:marRight w:val="0"/>
      <w:marTop w:val="0"/>
      <w:marBottom w:val="0"/>
      <w:divBdr>
        <w:top w:val="none" w:sz="0" w:space="0" w:color="auto"/>
        <w:left w:val="none" w:sz="0" w:space="0" w:color="auto"/>
        <w:bottom w:val="none" w:sz="0" w:space="0" w:color="auto"/>
        <w:right w:val="none" w:sz="0" w:space="0" w:color="auto"/>
      </w:divBdr>
    </w:div>
    <w:div w:id="1566407991">
      <w:bodyDiv w:val="1"/>
      <w:marLeft w:val="0"/>
      <w:marRight w:val="0"/>
      <w:marTop w:val="0"/>
      <w:marBottom w:val="0"/>
      <w:divBdr>
        <w:top w:val="none" w:sz="0" w:space="0" w:color="auto"/>
        <w:left w:val="none" w:sz="0" w:space="0" w:color="auto"/>
        <w:bottom w:val="none" w:sz="0" w:space="0" w:color="auto"/>
        <w:right w:val="none" w:sz="0" w:space="0" w:color="auto"/>
      </w:divBdr>
    </w:div>
    <w:div w:id="1575967138">
      <w:bodyDiv w:val="1"/>
      <w:marLeft w:val="0"/>
      <w:marRight w:val="0"/>
      <w:marTop w:val="0"/>
      <w:marBottom w:val="0"/>
      <w:divBdr>
        <w:top w:val="none" w:sz="0" w:space="0" w:color="auto"/>
        <w:left w:val="none" w:sz="0" w:space="0" w:color="auto"/>
        <w:bottom w:val="none" w:sz="0" w:space="0" w:color="auto"/>
        <w:right w:val="none" w:sz="0" w:space="0" w:color="auto"/>
      </w:divBdr>
    </w:div>
    <w:div w:id="1581910731">
      <w:bodyDiv w:val="1"/>
      <w:marLeft w:val="0"/>
      <w:marRight w:val="0"/>
      <w:marTop w:val="0"/>
      <w:marBottom w:val="0"/>
      <w:divBdr>
        <w:top w:val="none" w:sz="0" w:space="0" w:color="auto"/>
        <w:left w:val="none" w:sz="0" w:space="0" w:color="auto"/>
        <w:bottom w:val="none" w:sz="0" w:space="0" w:color="auto"/>
        <w:right w:val="none" w:sz="0" w:space="0" w:color="auto"/>
      </w:divBdr>
    </w:div>
    <w:div w:id="1592741129">
      <w:bodyDiv w:val="1"/>
      <w:marLeft w:val="0"/>
      <w:marRight w:val="0"/>
      <w:marTop w:val="0"/>
      <w:marBottom w:val="0"/>
      <w:divBdr>
        <w:top w:val="none" w:sz="0" w:space="0" w:color="auto"/>
        <w:left w:val="none" w:sz="0" w:space="0" w:color="auto"/>
        <w:bottom w:val="none" w:sz="0" w:space="0" w:color="auto"/>
        <w:right w:val="none" w:sz="0" w:space="0" w:color="auto"/>
      </w:divBdr>
    </w:div>
    <w:div w:id="1598366814">
      <w:bodyDiv w:val="1"/>
      <w:marLeft w:val="0"/>
      <w:marRight w:val="0"/>
      <w:marTop w:val="0"/>
      <w:marBottom w:val="0"/>
      <w:divBdr>
        <w:top w:val="none" w:sz="0" w:space="0" w:color="auto"/>
        <w:left w:val="none" w:sz="0" w:space="0" w:color="auto"/>
        <w:bottom w:val="none" w:sz="0" w:space="0" w:color="auto"/>
        <w:right w:val="none" w:sz="0" w:space="0" w:color="auto"/>
      </w:divBdr>
    </w:div>
    <w:div w:id="1600529248">
      <w:bodyDiv w:val="1"/>
      <w:marLeft w:val="0"/>
      <w:marRight w:val="0"/>
      <w:marTop w:val="0"/>
      <w:marBottom w:val="0"/>
      <w:divBdr>
        <w:top w:val="none" w:sz="0" w:space="0" w:color="auto"/>
        <w:left w:val="none" w:sz="0" w:space="0" w:color="auto"/>
        <w:bottom w:val="none" w:sz="0" w:space="0" w:color="auto"/>
        <w:right w:val="none" w:sz="0" w:space="0" w:color="auto"/>
      </w:divBdr>
    </w:div>
    <w:div w:id="1605334422">
      <w:bodyDiv w:val="1"/>
      <w:marLeft w:val="0"/>
      <w:marRight w:val="0"/>
      <w:marTop w:val="0"/>
      <w:marBottom w:val="0"/>
      <w:divBdr>
        <w:top w:val="none" w:sz="0" w:space="0" w:color="auto"/>
        <w:left w:val="none" w:sz="0" w:space="0" w:color="auto"/>
        <w:bottom w:val="none" w:sz="0" w:space="0" w:color="auto"/>
        <w:right w:val="none" w:sz="0" w:space="0" w:color="auto"/>
      </w:divBdr>
    </w:div>
    <w:div w:id="1611625213">
      <w:bodyDiv w:val="1"/>
      <w:marLeft w:val="0"/>
      <w:marRight w:val="0"/>
      <w:marTop w:val="0"/>
      <w:marBottom w:val="0"/>
      <w:divBdr>
        <w:top w:val="none" w:sz="0" w:space="0" w:color="auto"/>
        <w:left w:val="none" w:sz="0" w:space="0" w:color="auto"/>
        <w:bottom w:val="none" w:sz="0" w:space="0" w:color="auto"/>
        <w:right w:val="none" w:sz="0" w:space="0" w:color="auto"/>
      </w:divBdr>
    </w:div>
    <w:div w:id="1620645564">
      <w:bodyDiv w:val="1"/>
      <w:marLeft w:val="0"/>
      <w:marRight w:val="0"/>
      <w:marTop w:val="0"/>
      <w:marBottom w:val="0"/>
      <w:divBdr>
        <w:top w:val="none" w:sz="0" w:space="0" w:color="auto"/>
        <w:left w:val="none" w:sz="0" w:space="0" w:color="auto"/>
        <w:bottom w:val="none" w:sz="0" w:space="0" w:color="auto"/>
        <w:right w:val="none" w:sz="0" w:space="0" w:color="auto"/>
      </w:divBdr>
    </w:div>
    <w:div w:id="1624657870">
      <w:bodyDiv w:val="1"/>
      <w:marLeft w:val="0"/>
      <w:marRight w:val="0"/>
      <w:marTop w:val="0"/>
      <w:marBottom w:val="0"/>
      <w:divBdr>
        <w:top w:val="none" w:sz="0" w:space="0" w:color="auto"/>
        <w:left w:val="none" w:sz="0" w:space="0" w:color="auto"/>
        <w:bottom w:val="none" w:sz="0" w:space="0" w:color="auto"/>
        <w:right w:val="none" w:sz="0" w:space="0" w:color="auto"/>
      </w:divBdr>
    </w:div>
    <w:div w:id="1648558696">
      <w:bodyDiv w:val="1"/>
      <w:marLeft w:val="0"/>
      <w:marRight w:val="0"/>
      <w:marTop w:val="0"/>
      <w:marBottom w:val="0"/>
      <w:divBdr>
        <w:top w:val="none" w:sz="0" w:space="0" w:color="auto"/>
        <w:left w:val="none" w:sz="0" w:space="0" w:color="auto"/>
        <w:bottom w:val="none" w:sz="0" w:space="0" w:color="auto"/>
        <w:right w:val="none" w:sz="0" w:space="0" w:color="auto"/>
      </w:divBdr>
    </w:div>
    <w:div w:id="1649747549">
      <w:bodyDiv w:val="1"/>
      <w:marLeft w:val="0"/>
      <w:marRight w:val="0"/>
      <w:marTop w:val="0"/>
      <w:marBottom w:val="0"/>
      <w:divBdr>
        <w:top w:val="none" w:sz="0" w:space="0" w:color="auto"/>
        <w:left w:val="none" w:sz="0" w:space="0" w:color="auto"/>
        <w:bottom w:val="none" w:sz="0" w:space="0" w:color="auto"/>
        <w:right w:val="none" w:sz="0" w:space="0" w:color="auto"/>
      </w:divBdr>
    </w:div>
    <w:div w:id="1650132813">
      <w:bodyDiv w:val="1"/>
      <w:marLeft w:val="0"/>
      <w:marRight w:val="0"/>
      <w:marTop w:val="0"/>
      <w:marBottom w:val="0"/>
      <w:divBdr>
        <w:top w:val="none" w:sz="0" w:space="0" w:color="auto"/>
        <w:left w:val="none" w:sz="0" w:space="0" w:color="auto"/>
        <w:bottom w:val="none" w:sz="0" w:space="0" w:color="auto"/>
        <w:right w:val="none" w:sz="0" w:space="0" w:color="auto"/>
      </w:divBdr>
    </w:div>
    <w:div w:id="1674532163">
      <w:bodyDiv w:val="1"/>
      <w:marLeft w:val="0"/>
      <w:marRight w:val="0"/>
      <w:marTop w:val="0"/>
      <w:marBottom w:val="0"/>
      <w:divBdr>
        <w:top w:val="none" w:sz="0" w:space="0" w:color="auto"/>
        <w:left w:val="none" w:sz="0" w:space="0" w:color="auto"/>
        <w:bottom w:val="none" w:sz="0" w:space="0" w:color="auto"/>
        <w:right w:val="none" w:sz="0" w:space="0" w:color="auto"/>
      </w:divBdr>
    </w:div>
    <w:div w:id="1678998910">
      <w:bodyDiv w:val="1"/>
      <w:marLeft w:val="0"/>
      <w:marRight w:val="0"/>
      <w:marTop w:val="0"/>
      <w:marBottom w:val="0"/>
      <w:divBdr>
        <w:top w:val="none" w:sz="0" w:space="0" w:color="auto"/>
        <w:left w:val="none" w:sz="0" w:space="0" w:color="auto"/>
        <w:bottom w:val="none" w:sz="0" w:space="0" w:color="auto"/>
        <w:right w:val="none" w:sz="0" w:space="0" w:color="auto"/>
      </w:divBdr>
    </w:div>
    <w:div w:id="1680964333">
      <w:bodyDiv w:val="1"/>
      <w:marLeft w:val="0"/>
      <w:marRight w:val="0"/>
      <w:marTop w:val="0"/>
      <w:marBottom w:val="0"/>
      <w:divBdr>
        <w:top w:val="none" w:sz="0" w:space="0" w:color="auto"/>
        <w:left w:val="none" w:sz="0" w:space="0" w:color="auto"/>
        <w:bottom w:val="none" w:sz="0" w:space="0" w:color="auto"/>
        <w:right w:val="none" w:sz="0" w:space="0" w:color="auto"/>
      </w:divBdr>
    </w:div>
    <w:div w:id="1689911990">
      <w:bodyDiv w:val="1"/>
      <w:marLeft w:val="0"/>
      <w:marRight w:val="0"/>
      <w:marTop w:val="0"/>
      <w:marBottom w:val="0"/>
      <w:divBdr>
        <w:top w:val="none" w:sz="0" w:space="0" w:color="auto"/>
        <w:left w:val="none" w:sz="0" w:space="0" w:color="auto"/>
        <w:bottom w:val="none" w:sz="0" w:space="0" w:color="auto"/>
        <w:right w:val="none" w:sz="0" w:space="0" w:color="auto"/>
      </w:divBdr>
    </w:div>
    <w:div w:id="1691106650">
      <w:bodyDiv w:val="1"/>
      <w:marLeft w:val="0"/>
      <w:marRight w:val="0"/>
      <w:marTop w:val="0"/>
      <w:marBottom w:val="0"/>
      <w:divBdr>
        <w:top w:val="none" w:sz="0" w:space="0" w:color="auto"/>
        <w:left w:val="none" w:sz="0" w:space="0" w:color="auto"/>
        <w:bottom w:val="none" w:sz="0" w:space="0" w:color="auto"/>
        <w:right w:val="none" w:sz="0" w:space="0" w:color="auto"/>
      </w:divBdr>
    </w:div>
    <w:div w:id="1701852282">
      <w:bodyDiv w:val="1"/>
      <w:marLeft w:val="0"/>
      <w:marRight w:val="0"/>
      <w:marTop w:val="0"/>
      <w:marBottom w:val="0"/>
      <w:divBdr>
        <w:top w:val="none" w:sz="0" w:space="0" w:color="auto"/>
        <w:left w:val="none" w:sz="0" w:space="0" w:color="auto"/>
        <w:bottom w:val="none" w:sz="0" w:space="0" w:color="auto"/>
        <w:right w:val="none" w:sz="0" w:space="0" w:color="auto"/>
      </w:divBdr>
    </w:div>
    <w:div w:id="1702592177">
      <w:bodyDiv w:val="1"/>
      <w:marLeft w:val="0"/>
      <w:marRight w:val="0"/>
      <w:marTop w:val="0"/>
      <w:marBottom w:val="0"/>
      <w:divBdr>
        <w:top w:val="none" w:sz="0" w:space="0" w:color="auto"/>
        <w:left w:val="none" w:sz="0" w:space="0" w:color="auto"/>
        <w:bottom w:val="none" w:sz="0" w:space="0" w:color="auto"/>
        <w:right w:val="none" w:sz="0" w:space="0" w:color="auto"/>
      </w:divBdr>
    </w:div>
    <w:div w:id="1706976203">
      <w:bodyDiv w:val="1"/>
      <w:marLeft w:val="0"/>
      <w:marRight w:val="0"/>
      <w:marTop w:val="0"/>
      <w:marBottom w:val="0"/>
      <w:divBdr>
        <w:top w:val="none" w:sz="0" w:space="0" w:color="auto"/>
        <w:left w:val="none" w:sz="0" w:space="0" w:color="auto"/>
        <w:bottom w:val="none" w:sz="0" w:space="0" w:color="auto"/>
        <w:right w:val="none" w:sz="0" w:space="0" w:color="auto"/>
      </w:divBdr>
    </w:div>
    <w:div w:id="1709723124">
      <w:bodyDiv w:val="1"/>
      <w:marLeft w:val="0"/>
      <w:marRight w:val="0"/>
      <w:marTop w:val="0"/>
      <w:marBottom w:val="0"/>
      <w:divBdr>
        <w:top w:val="none" w:sz="0" w:space="0" w:color="auto"/>
        <w:left w:val="none" w:sz="0" w:space="0" w:color="auto"/>
        <w:bottom w:val="none" w:sz="0" w:space="0" w:color="auto"/>
        <w:right w:val="none" w:sz="0" w:space="0" w:color="auto"/>
      </w:divBdr>
    </w:div>
    <w:div w:id="1714425308">
      <w:bodyDiv w:val="1"/>
      <w:marLeft w:val="0"/>
      <w:marRight w:val="0"/>
      <w:marTop w:val="0"/>
      <w:marBottom w:val="0"/>
      <w:divBdr>
        <w:top w:val="none" w:sz="0" w:space="0" w:color="auto"/>
        <w:left w:val="none" w:sz="0" w:space="0" w:color="auto"/>
        <w:bottom w:val="none" w:sz="0" w:space="0" w:color="auto"/>
        <w:right w:val="none" w:sz="0" w:space="0" w:color="auto"/>
      </w:divBdr>
    </w:div>
    <w:div w:id="1720858086">
      <w:bodyDiv w:val="1"/>
      <w:marLeft w:val="0"/>
      <w:marRight w:val="0"/>
      <w:marTop w:val="0"/>
      <w:marBottom w:val="0"/>
      <w:divBdr>
        <w:top w:val="none" w:sz="0" w:space="0" w:color="auto"/>
        <w:left w:val="none" w:sz="0" w:space="0" w:color="auto"/>
        <w:bottom w:val="none" w:sz="0" w:space="0" w:color="auto"/>
        <w:right w:val="none" w:sz="0" w:space="0" w:color="auto"/>
      </w:divBdr>
    </w:div>
    <w:div w:id="1724597049">
      <w:bodyDiv w:val="1"/>
      <w:marLeft w:val="0"/>
      <w:marRight w:val="0"/>
      <w:marTop w:val="0"/>
      <w:marBottom w:val="0"/>
      <w:divBdr>
        <w:top w:val="none" w:sz="0" w:space="0" w:color="auto"/>
        <w:left w:val="none" w:sz="0" w:space="0" w:color="auto"/>
        <w:bottom w:val="none" w:sz="0" w:space="0" w:color="auto"/>
        <w:right w:val="none" w:sz="0" w:space="0" w:color="auto"/>
      </w:divBdr>
    </w:div>
    <w:div w:id="1734617131">
      <w:bodyDiv w:val="1"/>
      <w:marLeft w:val="0"/>
      <w:marRight w:val="0"/>
      <w:marTop w:val="0"/>
      <w:marBottom w:val="0"/>
      <w:divBdr>
        <w:top w:val="none" w:sz="0" w:space="0" w:color="auto"/>
        <w:left w:val="none" w:sz="0" w:space="0" w:color="auto"/>
        <w:bottom w:val="none" w:sz="0" w:space="0" w:color="auto"/>
        <w:right w:val="none" w:sz="0" w:space="0" w:color="auto"/>
      </w:divBdr>
    </w:div>
    <w:div w:id="1755397909">
      <w:bodyDiv w:val="1"/>
      <w:marLeft w:val="0"/>
      <w:marRight w:val="0"/>
      <w:marTop w:val="0"/>
      <w:marBottom w:val="0"/>
      <w:divBdr>
        <w:top w:val="none" w:sz="0" w:space="0" w:color="auto"/>
        <w:left w:val="none" w:sz="0" w:space="0" w:color="auto"/>
        <w:bottom w:val="none" w:sz="0" w:space="0" w:color="auto"/>
        <w:right w:val="none" w:sz="0" w:space="0" w:color="auto"/>
      </w:divBdr>
    </w:div>
    <w:div w:id="1760177993">
      <w:bodyDiv w:val="1"/>
      <w:marLeft w:val="0"/>
      <w:marRight w:val="0"/>
      <w:marTop w:val="0"/>
      <w:marBottom w:val="0"/>
      <w:divBdr>
        <w:top w:val="none" w:sz="0" w:space="0" w:color="auto"/>
        <w:left w:val="none" w:sz="0" w:space="0" w:color="auto"/>
        <w:bottom w:val="none" w:sz="0" w:space="0" w:color="auto"/>
        <w:right w:val="none" w:sz="0" w:space="0" w:color="auto"/>
      </w:divBdr>
    </w:div>
    <w:div w:id="1760440889">
      <w:bodyDiv w:val="1"/>
      <w:marLeft w:val="0"/>
      <w:marRight w:val="0"/>
      <w:marTop w:val="0"/>
      <w:marBottom w:val="0"/>
      <w:divBdr>
        <w:top w:val="none" w:sz="0" w:space="0" w:color="auto"/>
        <w:left w:val="none" w:sz="0" w:space="0" w:color="auto"/>
        <w:bottom w:val="none" w:sz="0" w:space="0" w:color="auto"/>
        <w:right w:val="none" w:sz="0" w:space="0" w:color="auto"/>
      </w:divBdr>
    </w:div>
    <w:div w:id="1763448112">
      <w:bodyDiv w:val="1"/>
      <w:marLeft w:val="0"/>
      <w:marRight w:val="0"/>
      <w:marTop w:val="0"/>
      <w:marBottom w:val="0"/>
      <w:divBdr>
        <w:top w:val="none" w:sz="0" w:space="0" w:color="auto"/>
        <w:left w:val="none" w:sz="0" w:space="0" w:color="auto"/>
        <w:bottom w:val="none" w:sz="0" w:space="0" w:color="auto"/>
        <w:right w:val="none" w:sz="0" w:space="0" w:color="auto"/>
      </w:divBdr>
    </w:div>
    <w:div w:id="1772235222">
      <w:bodyDiv w:val="1"/>
      <w:marLeft w:val="0"/>
      <w:marRight w:val="0"/>
      <w:marTop w:val="0"/>
      <w:marBottom w:val="0"/>
      <w:divBdr>
        <w:top w:val="none" w:sz="0" w:space="0" w:color="auto"/>
        <w:left w:val="none" w:sz="0" w:space="0" w:color="auto"/>
        <w:bottom w:val="none" w:sz="0" w:space="0" w:color="auto"/>
        <w:right w:val="none" w:sz="0" w:space="0" w:color="auto"/>
      </w:divBdr>
    </w:div>
    <w:div w:id="1773239294">
      <w:bodyDiv w:val="1"/>
      <w:marLeft w:val="0"/>
      <w:marRight w:val="0"/>
      <w:marTop w:val="0"/>
      <w:marBottom w:val="0"/>
      <w:divBdr>
        <w:top w:val="none" w:sz="0" w:space="0" w:color="auto"/>
        <w:left w:val="none" w:sz="0" w:space="0" w:color="auto"/>
        <w:bottom w:val="none" w:sz="0" w:space="0" w:color="auto"/>
        <w:right w:val="none" w:sz="0" w:space="0" w:color="auto"/>
      </w:divBdr>
    </w:div>
    <w:div w:id="1776250861">
      <w:bodyDiv w:val="1"/>
      <w:marLeft w:val="0"/>
      <w:marRight w:val="0"/>
      <w:marTop w:val="0"/>
      <w:marBottom w:val="0"/>
      <w:divBdr>
        <w:top w:val="none" w:sz="0" w:space="0" w:color="auto"/>
        <w:left w:val="none" w:sz="0" w:space="0" w:color="auto"/>
        <w:bottom w:val="none" w:sz="0" w:space="0" w:color="auto"/>
        <w:right w:val="none" w:sz="0" w:space="0" w:color="auto"/>
      </w:divBdr>
    </w:div>
    <w:div w:id="1776292075">
      <w:bodyDiv w:val="1"/>
      <w:marLeft w:val="0"/>
      <w:marRight w:val="0"/>
      <w:marTop w:val="0"/>
      <w:marBottom w:val="0"/>
      <w:divBdr>
        <w:top w:val="none" w:sz="0" w:space="0" w:color="auto"/>
        <w:left w:val="none" w:sz="0" w:space="0" w:color="auto"/>
        <w:bottom w:val="none" w:sz="0" w:space="0" w:color="auto"/>
        <w:right w:val="none" w:sz="0" w:space="0" w:color="auto"/>
      </w:divBdr>
    </w:div>
    <w:div w:id="1784232342">
      <w:bodyDiv w:val="1"/>
      <w:marLeft w:val="0"/>
      <w:marRight w:val="0"/>
      <w:marTop w:val="0"/>
      <w:marBottom w:val="0"/>
      <w:divBdr>
        <w:top w:val="none" w:sz="0" w:space="0" w:color="auto"/>
        <w:left w:val="none" w:sz="0" w:space="0" w:color="auto"/>
        <w:bottom w:val="none" w:sz="0" w:space="0" w:color="auto"/>
        <w:right w:val="none" w:sz="0" w:space="0" w:color="auto"/>
      </w:divBdr>
    </w:div>
    <w:div w:id="1787382769">
      <w:bodyDiv w:val="1"/>
      <w:marLeft w:val="0"/>
      <w:marRight w:val="0"/>
      <w:marTop w:val="0"/>
      <w:marBottom w:val="0"/>
      <w:divBdr>
        <w:top w:val="none" w:sz="0" w:space="0" w:color="auto"/>
        <w:left w:val="none" w:sz="0" w:space="0" w:color="auto"/>
        <w:bottom w:val="none" w:sz="0" w:space="0" w:color="auto"/>
        <w:right w:val="none" w:sz="0" w:space="0" w:color="auto"/>
      </w:divBdr>
    </w:div>
    <w:div w:id="1805271256">
      <w:bodyDiv w:val="1"/>
      <w:marLeft w:val="0"/>
      <w:marRight w:val="0"/>
      <w:marTop w:val="0"/>
      <w:marBottom w:val="0"/>
      <w:divBdr>
        <w:top w:val="none" w:sz="0" w:space="0" w:color="auto"/>
        <w:left w:val="none" w:sz="0" w:space="0" w:color="auto"/>
        <w:bottom w:val="none" w:sz="0" w:space="0" w:color="auto"/>
        <w:right w:val="none" w:sz="0" w:space="0" w:color="auto"/>
      </w:divBdr>
    </w:div>
    <w:div w:id="1818839661">
      <w:bodyDiv w:val="1"/>
      <w:marLeft w:val="0"/>
      <w:marRight w:val="0"/>
      <w:marTop w:val="0"/>
      <w:marBottom w:val="0"/>
      <w:divBdr>
        <w:top w:val="none" w:sz="0" w:space="0" w:color="auto"/>
        <w:left w:val="none" w:sz="0" w:space="0" w:color="auto"/>
        <w:bottom w:val="none" w:sz="0" w:space="0" w:color="auto"/>
        <w:right w:val="none" w:sz="0" w:space="0" w:color="auto"/>
      </w:divBdr>
    </w:div>
    <w:div w:id="1819303531">
      <w:bodyDiv w:val="1"/>
      <w:marLeft w:val="0"/>
      <w:marRight w:val="0"/>
      <w:marTop w:val="0"/>
      <w:marBottom w:val="0"/>
      <w:divBdr>
        <w:top w:val="none" w:sz="0" w:space="0" w:color="auto"/>
        <w:left w:val="none" w:sz="0" w:space="0" w:color="auto"/>
        <w:bottom w:val="none" w:sz="0" w:space="0" w:color="auto"/>
        <w:right w:val="none" w:sz="0" w:space="0" w:color="auto"/>
      </w:divBdr>
      <w:divsChild>
        <w:div w:id="324481334">
          <w:marLeft w:val="0"/>
          <w:marRight w:val="0"/>
          <w:marTop w:val="0"/>
          <w:marBottom w:val="0"/>
          <w:divBdr>
            <w:top w:val="none" w:sz="0" w:space="0" w:color="auto"/>
            <w:left w:val="none" w:sz="0" w:space="0" w:color="auto"/>
            <w:bottom w:val="single" w:sz="6" w:space="1" w:color="auto"/>
            <w:right w:val="none" w:sz="0" w:space="0" w:color="auto"/>
          </w:divBdr>
        </w:div>
      </w:divsChild>
    </w:div>
    <w:div w:id="1820925653">
      <w:bodyDiv w:val="1"/>
      <w:marLeft w:val="0"/>
      <w:marRight w:val="0"/>
      <w:marTop w:val="0"/>
      <w:marBottom w:val="0"/>
      <w:divBdr>
        <w:top w:val="none" w:sz="0" w:space="0" w:color="auto"/>
        <w:left w:val="none" w:sz="0" w:space="0" w:color="auto"/>
        <w:bottom w:val="none" w:sz="0" w:space="0" w:color="auto"/>
        <w:right w:val="none" w:sz="0" w:space="0" w:color="auto"/>
      </w:divBdr>
    </w:div>
    <w:div w:id="1823503026">
      <w:bodyDiv w:val="1"/>
      <w:marLeft w:val="0"/>
      <w:marRight w:val="0"/>
      <w:marTop w:val="0"/>
      <w:marBottom w:val="0"/>
      <w:divBdr>
        <w:top w:val="none" w:sz="0" w:space="0" w:color="auto"/>
        <w:left w:val="none" w:sz="0" w:space="0" w:color="auto"/>
        <w:bottom w:val="none" w:sz="0" w:space="0" w:color="auto"/>
        <w:right w:val="none" w:sz="0" w:space="0" w:color="auto"/>
      </w:divBdr>
    </w:div>
    <w:div w:id="1828092427">
      <w:bodyDiv w:val="1"/>
      <w:marLeft w:val="0"/>
      <w:marRight w:val="0"/>
      <w:marTop w:val="0"/>
      <w:marBottom w:val="0"/>
      <w:divBdr>
        <w:top w:val="none" w:sz="0" w:space="0" w:color="auto"/>
        <w:left w:val="none" w:sz="0" w:space="0" w:color="auto"/>
        <w:bottom w:val="none" w:sz="0" w:space="0" w:color="auto"/>
        <w:right w:val="none" w:sz="0" w:space="0" w:color="auto"/>
      </w:divBdr>
    </w:div>
    <w:div w:id="1835027871">
      <w:bodyDiv w:val="1"/>
      <w:marLeft w:val="0"/>
      <w:marRight w:val="0"/>
      <w:marTop w:val="0"/>
      <w:marBottom w:val="0"/>
      <w:divBdr>
        <w:top w:val="none" w:sz="0" w:space="0" w:color="auto"/>
        <w:left w:val="none" w:sz="0" w:space="0" w:color="auto"/>
        <w:bottom w:val="none" w:sz="0" w:space="0" w:color="auto"/>
        <w:right w:val="none" w:sz="0" w:space="0" w:color="auto"/>
      </w:divBdr>
    </w:div>
    <w:div w:id="1836845119">
      <w:bodyDiv w:val="1"/>
      <w:marLeft w:val="0"/>
      <w:marRight w:val="0"/>
      <w:marTop w:val="0"/>
      <w:marBottom w:val="0"/>
      <w:divBdr>
        <w:top w:val="none" w:sz="0" w:space="0" w:color="auto"/>
        <w:left w:val="none" w:sz="0" w:space="0" w:color="auto"/>
        <w:bottom w:val="none" w:sz="0" w:space="0" w:color="auto"/>
        <w:right w:val="none" w:sz="0" w:space="0" w:color="auto"/>
      </w:divBdr>
    </w:div>
    <w:div w:id="1843743729">
      <w:bodyDiv w:val="1"/>
      <w:marLeft w:val="0"/>
      <w:marRight w:val="0"/>
      <w:marTop w:val="0"/>
      <w:marBottom w:val="0"/>
      <w:divBdr>
        <w:top w:val="none" w:sz="0" w:space="0" w:color="auto"/>
        <w:left w:val="none" w:sz="0" w:space="0" w:color="auto"/>
        <w:bottom w:val="none" w:sz="0" w:space="0" w:color="auto"/>
        <w:right w:val="none" w:sz="0" w:space="0" w:color="auto"/>
      </w:divBdr>
    </w:div>
    <w:div w:id="1846479229">
      <w:bodyDiv w:val="1"/>
      <w:marLeft w:val="0"/>
      <w:marRight w:val="0"/>
      <w:marTop w:val="0"/>
      <w:marBottom w:val="0"/>
      <w:divBdr>
        <w:top w:val="none" w:sz="0" w:space="0" w:color="auto"/>
        <w:left w:val="none" w:sz="0" w:space="0" w:color="auto"/>
        <w:bottom w:val="none" w:sz="0" w:space="0" w:color="auto"/>
        <w:right w:val="none" w:sz="0" w:space="0" w:color="auto"/>
      </w:divBdr>
    </w:div>
    <w:div w:id="1847285208">
      <w:bodyDiv w:val="1"/>
      <w:marLeft w:val="0"/>
      <w:marRight w:val="0"/>
      <w:marTop w:val="0"/>
      <w:marBottom w:val="0"/>
      <w:divBdr>
        <w:top w:val="none" w:sz="0" w:space="0" w:color="auto"/>
        <w:left w:val="none" w:sz="0" w:space="0" w:color="auto"/>
        <w:bottom w:val="none" w:sz="0" w:space="0" w:color="auto"/>
        <w:right w:val="none" w:sz="0" w:space="0" w:color="auto"/>
      </w:divBdr>
    </w:div>
    <w:div w:id="1860007491">
      <w:bodyDiv w:val="1"/>
      <w:marLeft w:val="0"/>
      <w:marRight w:val="0"/>
      <w:marTop w:val="0"/>
      <w:marBottom w:val="0"/>
      <w:divBdr>
        <w:top w:val="none" w:sz="0" w:space="0" w:color="auto"/>
        <w:left w:val="none" w:sz="0" w:space="0" w:color="auto"/>
        <w:bottom w:val="none" w:sz="0" w:space="0" w:color="auto"/>
        <w:right w:val="none" w:sz="0" w:space="0" w:color="auto"/>
      </w:divBdr>
    </w:div>
    <w:div w:id="1864126460">
      <w:bodyDiv w:val="1"/>
      <w:marLeft w:val="0"/>
      <w:marRight w:val="0"/>
      <w:marTop w:val="0"/>
      <w:marBottom w:val="0"/>
      <w:divBdr>
        <w:top w:val="none" w:sz="0" w:space="0" w:color="auto"/>
        <w:left w:val="none" w:sz="0" w:space="0" w:color="auto"/>
        <w:bottom w:val="none" w:sz="0" w:space="0" w:color="auto"/>
        <w:right w:val="none" w:sz="0" w:space="0" w:color="auto"/>
      </w:divBdr>
    </w:div>
    <w:div w:id="1867861240">
      <w:bodyDiv w:val="1"/>
      <w:marLeft w:val="0"/>
      <w:marRight w:val="0"/>
      <w:marTop w:val="0"/>
      <w:marBottom w:val="0"/>
      <w:divBdr>
        <w:top w:val="none" w:sz="0" w:space="0" w:color="auto"/>
        <w:left w:val="none" w:sz="0" w:space="0" w:color="auto"/>
        <w:bottom w:val="none" w:sz="0" w:space="0" w:color="auto"/>
        <w:right w:val="none" w:sz="0" w:space="0" w:color="auto"/>
      </w:divBdr>
    </w:div>
    <w:div w:id="1885291436">
      <w:bodyDiv w:val="1"/>
      <w:marLeft w:val="0"/>
      <w:marRight w:val="0"/>
      <w:marTop w:val="0"/>
      <w:marBottom w:val="0"/>
      <w:divBdr>
        <w:top w:val="none" w:sz="0" w:space="0" w:color="auto"/>
        <w:left w:val="none" w:sz="0" w:space="0" w:color="auto"/>
        <w:bottom w:val="none" w:sz="0" w:space="0" w:color="auto"/>
        <w:right w:val="none" w:sz="0" w:space="0" w:color="auto"/>
      </w:divBdr>
    </w:div>
    <w:div w:id="1894124018">
      <w:bodyDiv w:val="1"/>
      <w:marLeft w:val="0"/>
      <w:marRight w:val="0"/>
      <w:marTop w:val="0"/>
      <w:marBottom w:val="0"/>
      <w:divBdr>
        <w:top w:val="none" w:sz="0" w:space="0" w:color="auto"/>
        <w:left w:val="none" w:sz="0" w:space="0" w:color="auto"/>
        <w:bottom w:val="none" w:sz="0" w:space="0" w:color="auto"/>
        <w:right w:val="none" w:sz="0" w:space="0" w:color="auto"/>
      </w:divBdr>
    </w:div>
    <w:div w:id="1895775927">
      <w:bodyDiv w:val="1"/>
      <w:marLeft w:val="0"/>
      <w:marRight w:val="0"/>
      <w:marTop w:val="0"/>
      <w:marBottom w:val="0"/>
      <w:divBdr>
        <w:top w:val="none" w:sz="0" w:space="0" w:color="auto"/>
        <w:left w:val="none" w:sz="0" w:space="0" w:color="auto"/>
        <w:bottom w:val="none" w:sz="0" w:space="0" w:color="auto"/>
        <w:right w:val="none" w:sz="0" w:space="0" w:color="auto"/>
      </w:divBdr>
    </w:div>
    <w:div w:id="1909030589">
      <w:bodyDiv w:val="1"/>
      <w:marLeft w:val="0"/>
      <w:marRight w:val="0"/>
      <w:marTop w:val="0"/>
      <w:marBottom w:val="0"/>
      <w:divBdr>
        <w:top w:val="none" w:sz="0" w:space="0" w:color="auto"/>
        <w:left w:val="none" w:sz="0" w:space="0" w:color="auto"/>
        <w:bottom w:val="none" w:sz="0" w:space="0" w:color="auto"/>
        <w:right w:val="none" w:sz="0" w:space="0" w:color="auto"/>
      </w:divBdr>
    </w:div>
    <w:div w:id="1911620893">
      <w:bodyDiv w:val="1"/>
      <w:marLeft w:val="0"/>
      <w:marRight w:val="0"/>
      <w:marTop w:val="0"/>
      <w:marBottom w:val="0"/>
      <w:divBdr>
        <w:top w:val="none" w:sz="0" w:space="0" w:color="auto"/>
        <w:left w:val="none" w:sz="0" w:space="0" w:color="auto"/>
        <w:bottom w:val="none" w:sz="0" w:space="0" w:color="auto"/>
        <w:right w:val="none" w:sz="0" w:space="0" w:color="auto"/>
      </w:divBdr>
    </w:div>
    <w:div w:id="1919947094">
      <w:bodyDiv w:val="1"/>
      <w:marLeft w:val="0"/>
      <w:marRight w:val="0"/>
      <w:marTop w:val="0"/>
      <w:marBottom w:val="0"/>
      <w:divBdr>
        <w:top w:val="none" w:sz="0" w:space="0" w:color="auto"/>
        <w:left w:val="none" w:sz="0" w:space="0" w:color="auto"/>
        <w:bottom w:val="none" w:sz="0" w:space="0" w:color="auto"/>
        <w:right w:val="none" w:sz="0" w:space="0" w:color="auto"/>
      </w:divBdr>
    </w:div>
    <w:div w:id="1932926643">
      <w:bodyDiv w:val="1"/>
      <w:marLeft w:val="0"/>
      <w:marRight w:val="0"/>
      <w:marTop w:val="0"/>
      <w:marBottom w:val="0"/>
      <w:divBdr>
        <w:top w:val="none" w:sz="0" w:space="0" w:color="auto"/>
        <w:left w:val="none" w:sz="0" w:space="0" w:color="auto"/>
        <w:bottom w:val="none" w:sz="0" w:space="0" w:color="auto"/>
        <w:right w:val="none" w:sz="0" w:space="0" w:color="auto"/>
      </w:divBdr>
    </w:div>
    <w:div w:id="1947273372">
      <w:bodyDiv w:val="1"/>
      <w:marLeft w:val="0"/>
      <w:marRight w:val="0"/>
      <w:marTop w:val="0"/>
      <w:marBottom w:val="0"/>
      <w:divBdr>
        <w:top w:val="none" w:sz="0" w:space="0" w:color="auto"/>
        <w:left w:val="none" w:sz="0" w:space="0" w:color="auto"/>
        <w:bottom w:val="none" w:sz="0" w:space="0" w:color="auto"/>
        <w:right w:val="none" w:sz="0" w:space="0" w:color="auto"/>
      </w:divBdr>
    </w:div>
    <w:div w:id="1948849055">
      <w:bodyDiv w:val="1"/>
      <w:marLeft w:val="0"/>
      <w:marRight w:val="0"/>
      <w:marTop w:val="0"/>
      <w:marBottom w:val="0"/>
      <w:divBdr>
        <w:top w:val="none" w:sz="0" w:space="0" w:color="auto"/>
        <w:left w:val="none" w:sz="0" w:space="0" w:color="auto"/>
        <w:bottom w:val="none" w:sz="0" w:space="0" w:color="auto"/>
        <w:right w:val="none" w:sz="0" w:space="0" w:color="auto"/>
      </w:divBdr>
    </w:div>
    <w:div w:id="1949580462">
      <w:bodyDiv w:val="1"/>
      <w:marLeft w:val="0"/>
      <w:marRight w:val="0"/>
      <w:marTop w:val="0"/>
      <w:marBottom w:val="0"/>
      <w:divBdr>
        <w:top w:val="none" w:sz="0" w:space="0" w:color="auto"/>
        <w:left w:val="none" w:sz="0" w:space="0" w:color="auto"/>
        <w:bottom w:val="none" w:sz="0" w:space="0" w:color="auto"/>
        <w:right w:val="none" w:sz="0" w:space="0" w:color="auto"/>
      </w:divBdr>
    </w:div>
    <w:div w:id="1953977687">
      <w:bodyDiv w:val="1"/>
      <w:marLeft w:val="0"/>
      <w:marRight w:val="0"/>
      <w:marTop w:val="0"/>
      <w:marBottom w:val="0"/>
      <w:divBdr>
        <w:top w:val="none" w:sz="0" w:space="0" w:color="auto"/>
        <w:left w:val="none" w:sz="0" w:space="0" w:color="auto"/>
        <w:bottom w:val="none" w:sz="0" w:space="0" w:color="auto"/>
        <w:right w:val="none" w:sz="0" w:space="0" w:color="auto"/>
      </w:divBdr>
    </w:div>
    <w:div w:id="1954707931">
      <w:bodyDiv w:val="1"/>
      <w:marLeft w:val="0"/>
      <w:marRight w:val="0"/>
      <w:marTop w:val="0"/>
      <w:marBottom w:val="0"/>
      <w:divBdr>
        <w:top w:val="none" w:sz="0" w:space="0" w:color="auto"/>
        <w:left w:val="none" w:sz="0" w:space="0" w:color="auto"/>
        <w:bottom w:val="none" w:sz="0" w:space="0" w:color="auto"/>
        <w:right w:val="none" w:sz="0" w:space="0" w:color="auto"/>
      </w:divBdr>
    </w:div>
    <w:div w:id="1955667877">
      <w:bodyDiv w:val="1"/>
      <w:marLeft w:val="0"/>
      <w:marRight w:val="0"/>
      <w:marTop w:val="0"/>
      <w:marBottom w:val="0"/>
      <w:divBdr>
        <w:top w:val="none" w:sz="0" w:space="0" w:color="auto"/>
        <w:left w:val="none" w:sz="0" w:space="0" w:color="auto"/>
        <w:bottom w:val="none" w:sz="0" w:space="0" w:color="auto"/>
        <w:right w:val="none" w:sz="0" w:space="0" w:color="auto"/>
      </w:divBdr>
    </w:div>
    <w:div w:id="1959296243">
      <w:bodyDiv w:val="1"/>
      <w:marLeft w:val="0"/>
      <w:marRight w:val="0"/>
      <w:marTop w:val="0"/>
      <w:marBottom w:val="0"/>
      <w:divBdr>
        <w:top w:val="none" w:sz="0" w:space="0" w:color="auto"/>
        <w:left w:val="none" w:sz="0" w:space="0" w:color="auto"/>
        <w:bottom w:val="none" w:sz="0" w:space="0" w:color="auto"/>
        <w:right w:val="none" w:sz="0" w:space="0" w:color="auto"/>
      </w:divBdr>
    </w:div>
    <w:div w:id="1968854325">
      <w:bodyDiv w:val="1"/>
      <w:marLeft w:val="0"/>
      <w:marRight w:val="0"/>
      <w:marTop w:val="0"/>
      <w:marBottom w:val="0"/>
      <w:divBdr>
        <w:top w:val="none" w:sz="0" w:space="0" w:color="auto"/>
        <w:left w:val="none" w:sz="0" w:space="0" w:color="auto"/>
        <w:bottom w:val="none" w:sz="0" w:space="0" w:color="auto"/>
        <w:right w:val="none" w:sz="0" w:space="0" w:color="auto"/>
      </w:divBdr>
    </w:div>
    <w:div w:id="1970474770">
      <w:bodyDiv w:val="1"/>
      <w:marLeft w:val="0"/>
      <w:marRight w:val="0"/>
      <w:marTop w:val="0"/>
      <w:marBottom w:val="0"/>
      <w:divBdr>
        <w:top w:val="none" w:sz="0" w:space="0" w:color="auto"/>
        <w:left w:val="none" w:sz="0" w:space="0" w:color="auto"/>
        <w:bottom w:val="none" w:sz="0" w:space="0" w:color="auto"/>
        <w:right w:val="none" w:sz="0" w:space="0" w:color="auto"/>
      </w:divBdr>
    </w:div>
    <w:div w:id="1971860680">
      <w:bodyDiv w:val="1"/>
      <w:marLeft w:val="0"/>
      <w:marRight w:val="0"/>
      <w:marTop w:val="0"/>
      <w:marBottom w:val="0"/>
      <w:divBdr>
        <w:top w:val="none" w:sz="0" w:space="0" w:color="auto"/>
        <w:left w:val="none" w:sz="0" w:space="0" w:color="auto"/>
        <w:bottom w:val="none" w:sz="0" w:space="0" w:color="auto"/>
        <w:right w:val="none" w:sz="0" w:space="0" w:color="auto"/>
      </w:divBdr>
    </w:div>
    <w:div w:id="1972246825">
      <w:bodyDiv w:val="1"/>
      <w:marLeft w:val="0"/>
      <w:marRight w:val="0"/>
      <w:marTop w:val="0"/>
      <w:marBottom w:val="0"/>
      <w:divBdr>
        <w:top w:val="none" w:sz="0" w:space="0" w:color="auto"/>
        <w:left w:val="none" w:sz="0" w:space="0" w:color="auto"/>
        <w:bottom w:val="none" w:sz="0" w:space="0" w:color="auto"/>
        <w:right w:val="none" w:sz="0" w:space="0" w:color="auto"/>
      </w:divBdr>
    </w:div>
    <w:div w:id="1972586358">
      <w:bodyDiv w:val="1"/>
      <w:marLeft w:val="0"/>
      <w:marRight w:val="0"/>
      <w:marTop w:val="0"/>
      <w:marBottom w:val="0"/>
      <w:divBdr>
        <w:top w:val="none" w:sz="0" w:space="0" w:color="auto"/>
        <w:left w:val="none" w:sz="0" w:space="0" w:color="auto"/>
        <w:bottom w:val="none" w:sz="0" w:space="0" w:color="auto"/>
        <w:right w:val="none" w:sz="0" w:space="0" w:color="auto"/>
      </w:divBdr>
    </w:div>
    <w:div w:id="1977684856">
      <w:bodyDiv w:val="1"/>
      <w:marLeft w:val="0"/>
      <w:marRight w:val="0"/>
      <w:marTop w:val="0"/>
      <w:marBottom w:val="0"/>
      <w:divBdr>
        <w:top w:val="none" w:sz="0" w:space="0" w:color="auto"/>
        <w:left w:val="none" w:sz="0" w:space="0" w:color="auto"/>
        <w:bottom w:val="none" w:sz="0" w:space="0" w:color="auto"/>
        <w:right w:val="none" w:sz="0" w:space="0" w:color="auto"/>
      </w:divBdr>
    </w:div>
    <w:div w:id="1978023496">
      <w:bodyDiv w:val="1"/>
      <w:marLeft w:val="0"/>
      <w:marRight w:val="0"/>
      <w:marTop w:val="0"/>
      <w:marBottom w:val="0"/>
      <w:divBdr>
        <w:top w:val="none" w:sz="0" w:space="0" w:color="auto"/>
        <w:left w:val="none" w:sz="0" w:space="0" w:color="auto"/>
        <w:bottom w:val="none" w:sz="0" w:space="0" w:color="auto"/>
        <w:right w:val="none" w:sz="0" w:space="0" w:color="auto"/>
      </w:divBdr>
    </w:div>
    <w:div w:id="1988319808">
      <w:bodyDiv w:val="1"/>
      <w:marLeft w:val="0"/>
      <w:marRight w:val="0"/>
      <w:marTop w:val="0"/>
      <w:marBottom w:val="0"/>
      <w:divBdr>
        <w:top w:val="none" w:sz="0" w:space="0" w:color="auto"/>
        <w:left w:val="none" w:sz="0" w:space="0" w:color="auto"/>
        <w:bottom w:val="none" w:sz="0" w:space="0" w:color="auto"/>
        <w:right w:val="none" w:sz="0" w:space="0" w:color="auto"/>
      </w:divBdr>
    </w:div>
    <w:div w:id="1994481790">
      <w:bodyDiv w:val="1"/>
      <w:marLeft w:val="0"/>
      <w:marRight w:val="0"/>
      <w:marTop w:val="0"/>
      <w:marBottom w:val="0"/>
      <w:divBdr>
        <w:top w:val="none" w:sz="0" w:space="0" w:color="auto"/>
        <w:left w:val="none" w:sz="0" w:space="0" w:color="auto"/>
        <w:bottom w:val="none" w:sz="0" w:space="0" w:color="auto"/>
        <w:right w:val="none" w:sz="0" w:space="0" w:color="auto"/>
      </w:divBdr>
    </w:div>
    <w:div w:id="2006350742">
      <w:bodyDiv w:val="1"/>
      <w:marLeft w:val="0"/>
      <w:marRight w:val="0"/>
      <w:marTop w:val="0"/>
      <w:marBottom w:val="0"/>
      <w:divBdr>
        <w:top w:val="none" w:sz="0" w:space="0" w:color="auto"/>
        <w:left w:val="none" w:sz="0" w:space="0" w:color="auto"/>
        <w:bottom w:val="none" w:sz="0" w:space="0" w:color="auto"/>
        <w:right w:val="none" w:sz="0" w:space="0" w:color="auto"/>
      </w:divBdr>
    </w:div>
    <w:div w:id="2019624495">
      <w:bodyDiv w:val="1"/>
      <w:marLeft w:val="0"/>
      <w:marRight w:val="0"/>
      <w:marTop w:val="0"/>
      <w:marBottom w:val="0"/>
      <w:divBdr>
        <w:top w:val="none" w:sz="0" w:space="0" w:color="auto"/>
        <w:left w:val="none" w:sz="0" w:space="0" w:color="auto"/>
        <w:bottom w:val="none" w:sz="0" w:space="0" w:color="auto"/>
        <w:right w:val="none" w:sz="0" w:space="0" w:color="auto"/>
      </w:divBdr>
    </w:div>
    <w:div w:id="2020741259">
      <w:bodyDiv w:val="1"/>
      <w:marLeft w:val="0"/>
      <w:marRight w:val="0"/>
      <w:marTop w:val="0"/>
      <w:marBottom w:val="0"/>
      <w:divBdr>
        <w:top w:val="none" w:sz="0" w:space="0" w:color="auto"/>
        <w:left w:val="none" w:sz="0" w:space="0" w:color="auto"/>
        <w:bottom w:val="none" w:sz="0" w:space="0" w:color="auto"/>
        <w:right w:val="none" w:sz="0" w:space="0" w:color="auto"/>
      </w:divBdr>
    </w:div>
    <w:div w:id="2021079635">
      <w:bodyDiv w:val="1"/>
      <w:marLeft w:val="0"/>
      <w:marRight w:val="0"/>
      <w:marTop w:val="0"/>
      <w:marBottom w:val="0"/>
      <w:divBdr>
        <w:top w:val="none" w:sz="0" w:space="0" w:color="auto"/>
        <w:left w:val="none" w:sz="0" w:space="0" w:color="auto"/>
        <w:bottom w:val="none" w:sz="0" w:space="0" w:color="auto"/>
        <w:right w:val="none" w:sz="0" w:space="0" w:color="auto"/>
      </w:divBdr>
    </w:div>
    <w:div w:id="2021856879">
      <w:bodyDiv w:val="1"/>
      <w:marLeft w:val="0"/>
      <w:marRight w:val="0"/>
      <w:marTop w:val="0"/>
      <w:marBottom w:val="0"/>
      <w:divBdr>
        <w:top w:val="none" w:sz="0" w:space="0" w:color="auto"/>
        <w:left w:val="none" w:sz="0" w:space="0" w:color="auto"/>
        <w:bottom w:val="none" w:sz="0" w:space="0" w:color="auto"/>
        <w:right w:val="none" w:sz="0" w:space="0" w:color="auto"/>
      </w:divBdr>
    </w:div>
    <w:div w:id="2026394684">
      <w:bodyDiv w:val="1"/>
      <w:marLeft w:val="0"/>
      <w:marRight w:val="0"/>
      <w:marTop w:val="0"/>
      <w:marBottom w:val="0"/>
      <w:divBdr>
        <w:top w:val="none" w:sz="0" w:space="0" w:color="auto"/>
        <w:left w:val="none" w:sz="0" w:space="0" w:color="auto"/>
        <w:bottom w:val="none" w:sz="0" w:space="0" w:color="auto"/>
        <w:right w:val="none" w:sz="0" w:space="0" w:color="auto"/>
      </w:divBdr>
    </w:div>
    <w:div w:id="2026978712">
      <w:bodyDiv w:val="1"/>
      <w:marLeft w:val="0"/>
      <w:marRight w:val="0"/>
      <w:marTop w:val="0"/>
      <w:marBottom w:val="0"/>
      <w:divBdr>
        <w:top w:val="none" w:sz="0" w:space="0" w:color="auto"/>
        <w:left w:val="none" w:sz="0" w:space="0" w:color="auto"/>
        <w:bottom w:val="none" w:sz="0" w:space="0" w:color="auto"/>
        <w:right w:val="none" w:sz="0" w:space="0" w:color="auto"/>
      </w:divBdr>
    </w:div>
    <w:div w:id="2030329298">
      <w:bodyDiv w:val="1"/>
      <w:marLeft w:val="0"/>
      <w:marRight w:val="0"/>
      <w:marTop w:val="0"/>
      <w:marBottom w:val="0"/>
      <w:divBdr>
        <w:top w:val="none" w:sz="0" w:space="0" w:color="auto"/>
        <w:left w:val="none" w:sz="0" w:space="0" w:color="auto"/>
        <w:bottom w:val="none" w:sz="0" w:space="0" w:color="auto"/>
        <w:right w:val="none" w:sz="0" w:space="0" w:color="auto"/>
      </w:divBdr>
    </w:div>
    <w:div w:id="2036274898">
      <w:bodyDiv w:val="1"/>
      <w:marLeft w:val="0"/>
      <w:marRight w:val="0"/>
      <w:marTop w:val="0"/>
      <w:marBottom w:val="0"/>
      <w:divBdr>
        <w:top w:val="none" w:sz="0" w:space="0" w:color="auto"/>
        <w:left w:val="none" w:sz="0" w:space="0" w:color="auto"/>
        <w:bottom w:val="none" w:sz="0" w:space="0" w:color="auto"/>
        <w:right w:val="none" w:sz="0" w:space="0" w:color="auto"/>
      </w:divBdr>
    </w:div>
    <w:div w:id="2047946891">
      <w:bodyDiv w:val="1"/>
      <w:marLeft w:val="0"/>
      <w:marRight w:val="0"/>
      <w:marTop w:val="0"/>
      <w:marBottom w:val="0"/>
      <w:divBdr>
        <w:top w:val="none" w:sz="0" w:space="0" w:color="auto"/>
        <w:left w:val="none" w:sz="0" w:space="0" w:color="auto"/>
        <w:bottom w:val="none" w:sz="0" w:space="0" w:color="auto"/>
        <w:right w:val="none" w:sz="0" w:space="0" w:color="auto"/>
      </w:divBdr>
    </w:div>
    <w:div w:id="2055689390">
      <w:bodyDiv w:val="1"/>
      <w:marLeft w:val="0"/>
      <w:marRight w:val="0"/>
      <w:marTop w:val="0"/>
      <w:marBottom w:val="0"/>
      <w:divBdr>
        <w:top w:val="none" w:sz="0" w:space="0" w:color="auto"/>
        <w:left w:val="none" w:sz="0" w:space="0" w:color="auto"/>
        <w:bottom w:val="none" w:sz="0" w:space="0" w:color="auto"/>
        <w:right w:val="none" w:sz="0" w:space="0" w:color="auto"/>
      </w:divBdr>
    </w:div>
    <w:div w:id="2055888113">
      <w:bodyDiv w:val="1"/>
      <w:marLeft w:val="0"/>
      <w:marRight w:val="0"/>
      <w:marTop w:val="0"/>
      <w:marBottom w:val="0"/>
      <w:divBdr>
        <w:top w:val="none" w:sz="0" w:space="0" w:color="auto"/>
        <w:left w:val="none" w:sz="0" w:space="0" w:color="auto"/>
        <w:bottom w:val="none" w:sz="0" w:space="0" w:color="auto"/>
        <w:right w:val="none" w:sz="0" w:space="0" w:color="auto"/>
      </w:divBdr>
    </w:div>
    <w:div w:id="2058314418">
      <w:bodyDiv w:val="1"/>
      <w:marLeft w:val="0"/>
      <w:marRight w:val="0"/>
      <w:marTop w:val="0"/>
      <w:marBottom w:val="0"/>
      <w:divBdr>
        <w:top w:val="none" w:sz="0" w:space="0" w:color="auto"/>
        <w:left w:val="none" w:sz="0" w:space="0" w:color="auto"/>
        <w:bottom w:val="none" w:sz="0" w:space="0" w:color="auto"/>
        <w:right w:val="none" w:sz="0" w:space="0" w:color="auto"/>
      </w:divBdr>
    </w:div>
    <w:div w:id="2062098615">
      <w:bodyDiv w:val="1"/>
      <w:marLeft w:val="0"/>
      <w:marRight w:val="0"/>
      <w:marTop w:val="0"/>
      <w:marBottom w:val="0"/>
      <w:divBdr>
        <w:top w:val="none" w:sz="0" w:space="0" w:color="auto"/>
        <w:left w:val="none" w:sz="0" w:space="0" w:color="auto"/>
        <w:bottom w:val="none" w:sz="0" w:space="0" w:color="auto"/>
        <w:right w:val="none" w:sz="0" w:space="0" w:color="auto"/>
      </w:divBdr>
    </w:div>
    <w:div w:id="2067993029">
      <w:bodyDiv w:val="1"/>
      <w:marLeft w:val="0"/>
      <w:marRight w:val="0"/>
      <w:marTop w:val="0"/>
      <w:marBottom w:val="0"/>
      <w:divBdr>
        <w:top w:val="none" w:sz="0" w:space="0" w:color="auto"/>
        <w:left w:val="none" w:sz="0" w:space="0" w:color="auto"/>
        <w:bottom w:val="none" w:sz="0" w:space="0" w:color="auto"/>
        <w:right w:val="none" w:sz="0" w:space="0" w:color="auto"/>
      </w:divBdr>
    </w:div>
    <w:div w:id="2088308137">
      <w:bodyDiv w:val="1"/>
      <w:marLeft w:val="0"/>
      <w:marRight w:val="0"/>
      <w:marTop w:val="0"/>
      <w:marBottom w:val="0"/>
      <w:divBdr>
        <w:top w:val="none" w:sz="0" w:space="0" w:color="auto"/>
        <w:left w:val="none" w:sz="0" w:space="0" w:color="auto"/>
        <w:bottom w:val="none" w:sz="0" w:space="0" w:color="auto"/>
        <w:right w:val="none" w:sz="0" w:space="0" w:color="auto"/>
      </w:divBdr>
    </w:div>
    <w:div w:id="2092969270">
      <w:bodyDiv w:val="1"/>
      <w:marLeft w:val="0"/>
      <w:marRight w:val="0"/>
      <w:marTop w:val="0"/>
      <w:marBottom w:val="0"/>
      <w:divBdr>
        <w:top w:val="none" w:sz="0" w:space="0" w:color="auto"/>
        <w:left w:val="none" w:sz="0" w:space="0" w:color="auto"/>
        <w:bottom w:val="none" w:sz="0" w:space="0" w:color="auto"/>
        <w:right w:val="none" w:sz="0" w:space="0" w:color="auto"/>
      </w:divBdr>
    </w:div>
    <w:div w:id="2096318298">
      <w:bodyDiv w:val="1"/>
      <w:marLeft w:val="0"/>
      <w:marRight w:val="0"/>
      <w:marTop w:val="0"/>
      <w:marBottom w:val="0"/>
      <w:divBdr>
        <w:top w:val="none" w:sz="0" w:space="0" w:color="auto"/>
        <w:left w:val="none" w:sz="0" w:space="0" w:color="auto"/>
        <w:bottom w:val="none" w:sz="0" w:space="0" w:color="auto"/>
        <w:right w:val="none" w:sz="0" w:space="0" w:color="auto"/>
      </w:divBdr>
    </w:div>
    <w:div w:id="2100709755">
      <w:bodyDiv w:val="1"/>
      <w:marLeft w:val="0"/>
      <w:marRight w:val="0"/>
      <w:marTop w:val="0"/>
      <w:marBottom w:val="0"/>
      <w:divBdr>
        <w:top w:val="none" w:sz="0" w:space="0" w:color="auto"/>
        <w:left w:val="none" w:sz="0" w:space="0" w:color="auto"/>
        <w:bottom w:val="none" w:sz="0" w:space="0" w:color="auto"/>
        <w:right w:val="none" w:sz="0" w:space="0" w:color="auto"/>
      </w:divBdr>
    </w:div>
    <w:div w:id="2102723106">
      <w:bodyDiv w:val="1"/>
      <w:marLeft w:val="0"/>
      <w:marRight w:val="0"/>
      <w:marTop w:val="0"/>
      <w:marBottom w:val="0"/>
      <w:divBdr>
        <w:top w:val="none" w:sz="0" w:space="0" w:color="auto"/>
        <w:left w:val="none" w:sz="0" w:space="0" w:color="auto"/>
        <w:bottom w:val="none" w:sz="0" w:space="0" w:color="auto"/>
        <w:right w:val="none" w:sz="0" w:space="0" w:color="auto"/>
      </w:divBdr>
    </w:div>
    <w:div w:id="2123567264">
      <w:bodyDiv w:val="1"/>
      <w:marLeft w:val="0"/>
      <w:marRight w:val="0"/>
      <w:marTop w:val="0"/>
      <w:marBottom w:val="0"/>
      <w:divBdr>
        <w:top w:val="none" w:sz="0" w:space="0" w:color="auto"/>
        <w:left w:val="none" w:sz="0" w:space="0" w:color="auto"/>
        <w:bottom w:val="none" w:sz="0" w:space="0" w:color="auto"/>
        <w:right w:val="none" w:sz="0" w:space="0" w:color="auto"/>
      </w:divBdr>
    </w:div>
    <w:div w:id="2125491939">
      <w:bodyDiv w:val="1"/>
      <w:marLeft w:val="0"/>
      <w:marRight w:val="0"/>
      <w:marTop w:val="0"/>
      <w:marBottom w:val="0"/>
      <w:divBdr>
        <w:top w:val="none" w:sz="0" w:space="0" w:color="auto"/>
        <w:left w:val="none" w:sz="0" w:space="0" w:color="auto"/>
        <w:bottom w:val="none" w:sz="0" w:space="0" w:color="auto"/>
        <w:right w:val="none" w:sz="0" w:space="0" w:color="auto"/>
      </w:divBdr>
    </w:div>
    <w:div w:id="2129929344">
      <w:bodyDiv w:val="1"/>
      <w:marLeft w:val="0"/>
      <w:marRight w:val="0"/>
      <w:marTop w:val="0"/>
      <w:marBottom w:val="0"/>
      <w:divBdr>
        <w:top w:val="none" w:sz="0" w:space="0" w:color="auto"/>
        <w:left w:val="none" w:sz="0" w:space="0" w:color="auto"/>
        <w:bottom w:val="none" w:sz="0" w:space="0" w:color="auto"/>
        <w:right w:val="none" w:sz="0" w:space="0" w:color="auto"/>
      </w:divBdr>
    </w:div>
    <w:div w:id="2130318725">
      <w:bodyDiv w:val="1"/>
      <w:marLeft w:val="0"/>
      <w:marRight w:val="0"/>
      <w:marTop w:val="0"/>
      <w:marBottom w:val="0"/>
      <w:divBdr>
        <w:top w:val="none" w:sz="0" w:space="0" w:color="auto"/>
        <w:left w:val="none" w:sz="0" w:space="0" w:color="auto"/>
        <w:bottom w:val="none" w:sz="0" w:space="0" w:color="auto"/>
        <w:right w:val="none" w:sz="0" w:space="0" w:color="auto"/>
      </w:divBdr>
    </w:div>
    <w:div w:id="2134399285">
      <w:bodyDiv w:val="1"/>
      <w:marLeft w:val="0"/>
      <w:marRight w:val="0"/>
      <w:marTop w:val="0"/>
      <w:marBottom w:val="0"/>
      <w:divBdr>
        <w:top w:val="none" w:sz="0" w:space="0" w:color="auto"/>
        <w:left w:val="none" w:sz="0" w:space="0" w:color="auto"/>
        <w:bottom w:val="none" w:sz="0" w:space="0" w:color="auto"/>
        <w:right w:val="none" w:sz="0" w:space="0" w:color="auto"/>
      </w:divBdr>
    </w:div>
    <w:div w:id="2137750896">
      <w:bodyDiv w:val="1"/>
      <w:marLeft w:val="0"/>
      <w:marRight w:val="0"/>
      <w:marTop w:val="0"/>
      <w:marBottom w:val="0"/>
      <w:divBdr>
        <w:top w:val="none" w:sz="0" w:space="0" w:color="auto"/>
        <w:left w:val="none" w:sz="0" w:space="0" w:color="auto"/>
        <w:bottom w:val="none" w:sz="0" w:space="0" w:color="auto"/>
        <w:right w:val="none" w:sz="0" w:space="0" w:color="auto"/>
      </w:divBdr>
    </w:div>
    <w:div w:id="2138599569">
      <w:bodyDiv w:val="1"/>
      <w:marLeft w:val="0"/>
      <w:marRight w:val="0"/>
      <w:marTop w:val="0"/>
      <w:marBottom w:val="0"/>
      <w:divBdr>
        <w:top w:val="none" w:sz="0" w:space="0" w:color="auto"/>
        <w:left w:val="none" w:sz="0" w:space="0" w:color="auto"/>
        <w:bottom w:val="none" w:sz="0" w:space="0" w:color="auto"/>
        <w:right w:val="none" w:sz="0" w:space="0" w:color="auto"/>
      </w:divBdr>
    </w:div>
    <w:div w:id="21464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57EF-699B-4C30-B7B1-D9BB0CF1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1</Words>
  <Characters>7817</Characters>
  <Application>Microsoft Office Word</Application>
  <DocSecurity>0</DocSecurity>
  <Lines>65</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www.IRWIT.com</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oft Group</dc:creator>
  <cp:lastModifiedBy>d</cp:lastModifiedBy>
  <cp:revision>2</cp:revision>
  <dcterms:created xsi:type="dcterms:W3CDTF">2022-06-06T07:46:00Z</dcterms:created>
  <dcterms:modified xsi:type="dcterms:W3CDTF">2022-06-06T07:46:00Z</dcterms:modified>
</cp:coreProperties>
</file>